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9CFB" w14:textId="77777777" w:rsidR="0042031A" w:rsidRDefault="00381BD3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noProof/>
          <w:lang w:val="en-IN"/>
        </w:rPr>
        <w:drawing>
          <wp:anchor distT="0" distB="0" distL="0" distR="0" simplePos="0" relativeHeight="251662336" behindDoc="1" locked="0" layoutInCell="1" hidden="0" allowOverlap="1" wp14:anchorId="7A871588" wp14:editId="1367D8CC">
            <wp:simplePos x="0" y="0"/>
            <wp:positionH relativeFrom="page">
              <wp:posOffset>914400</wp:posOffset>
            </wp:positionH>
            <wp:positionV relativeFrom="page">
              <wp:posOffset>894522</wp:posOffset>
            </wp:positionV>
            <wp:extent cx="2653748" cy="1281852"/>
            <wp:effectExtent l="0" t="0" r="0" b="0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748" cy="1281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BDD">
        <w:rPr>
          <w:i/>
          <w:sz w:val="32"/>
          <w:szCs w:val="32"/>
        </w:rPr>
        <w:tab/>
      </w:r>
      <w:r w:rsidR="00B65BDD">
        <w:rPr>
          <w:i/>
          <w:sz w:val="32"/>
          <w:szCs w:val="32"/>
        </w:rPr>
        <w:tab/>
      </w:r>
      <w:bookmarkStart w:id="0" w:name="bookmark=id.gjdgxs" w:colFirst="0" w:colLast="0"/>
      <w:bookmarkEnd w:id="0"/>
    </w:p>
    <w:p w14:paraId="3F770F8B" w14:textId="77777777" w:rsidR="0042031A" w:rsidRDefault="0042031A">
      <w:pPr>
        <w:spacing w:line="37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C107A" w14:textId="77777777" w:rsidR="0042031A" w:rsidRDefault="00381BD3" w:rsidP="00381BD3">
      <w:pPr>
        <w:tabs>
          <w:tab w:val="left" w:pos="1290"/>
        </w:tabs>
        <w:spacing w:line="30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52FF9D" w14:textId="77777777" w:rsidR="00946F6A" w:rsidRDefault="00946F6A" w:rsidP="00AA458C">
      <w:pPr>
        <w:ind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1494A9" w14:textId="1B100315" w:rsidR="00381BD3" w:rsidRPr="00B32263" w:rsidRDefault="00381BD3" w:rsidP="00AA458C">
      <w:pPr>
        <w:ind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B32263">
        <w:rPr>
          <w:rFonts w:ascii="Times New Roman" w:hAnsi="Times New Roman"/>
          <w:b/>
          <w:bCs/>
          <w:sz w:val="32"/>
          <w:szCs w:val="32"/>
        </w:rPr>
        <w:t>DEPARTMENT OF MASTER OF COMPUTER APPLICATIONS</w:t>
      </w:r>
    </w:p>
    <w:p w14:paraId="6897D5F5" w14:textId="77777777" w:rsidR="00381BD3" w:rsidRPr="0037370D" w:rsidRDefault="00381BD3" w:rsidP="00381BD3">
      <w:pPr>
        <w:rPr>
          <w:rFonts w:ascii="Times New Roman" w:hAnsi="Times New Roman"/>
          <w:b/>
          <w:bCs/>
          <w:sz w:val="28"/>
          <w:szCs w:val="28"/>
        </w:rPr>
      </w:pPr>
    </w:p>
    <w:p w14:paraId="2FB0406D" w14:textId="77777777" w:rsidR="00B317FB" w:rsidRDefault="00B317FB" w:rsidP="00381BD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F80B8C" w14:textId="3DACF7EE" w:rsidR="00381BD3" w:rsidRPr="0037370D" w:rsidRDefault="00381BD3" w:rsidP="00381B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370D">
        <w:rPr>
          <w:rFonts w:ascii="Times New Roman" w:hAnsi="Times New Roman"/>
          <w:b/>
          <w:bCs/>
          <w:sz w:val="28"/>
          <w:szCs w:val="28"/>
        </w:rPr>
        <w:t>LABORATORY MANUAL</w:t>
      </w:r>
    </w:p>
    <w:p w14:paraId="4EAB6C62" w14:textId="77777777" w:rsidR="00B317FB" w:rsidRDefault="00B317FB" w:rsidP="00B317FB">
      <w:pPr>
        <w:pStyle w:val="Default"/>
      </w:pPr>
    </w:p>
    <w:p w14:paraId="33463DB1" w14:textId="77777777" w:rsidR="00946F6A" w:rsidRDefault="00B317FB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B317FB">
        <w:rPr>
          <w:rFonts w:ascii="Times New Roman" w:hAnsi="Times New Roman"/>
          <w:b/>
          <w:bCs/>
          <w:sz w:val="28"/>
          <w:szCs w:val="28"/>
        </w:rPr>
        <w:t>III Semester</w:t>
      </w:r>
      <w:r w:rsidR="00946F6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317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169DA46" w14:textId="49D7BB04" w:rsidR="00B317FB" w:rsidRPr="00B317FB" w:rsidRDefault="00B317FB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17FB">
        <w:rPr>
          <w:rFonts w:ascii="Times New Roman" w:hAnsi="Times New Roman"/>
          <w:b/>
          <w:bCs/>
          <w:sz w:val="28"/>
          <w:szCs w:val="28"/>
        </w:rPr>
        <w:t>Batch:202</w:t>
      </w:r>
      <w:r w:rsidR="00094D36">
        <w:rPr>
          <w:rFonts w:ascii="Times New Roman" w:hAnsi="Times New Roman"/>
          <w:b/>
          <w:bCs/>
          <w:sz w:val="28"/>
          <w:szCs w:val="28"/>
        </w:rPr>
        <w:t>4</w:t>
      </w:r>
      <w:r w:rsidRPr="00B317FB">
        <w:rPr>
          <w:rFonts w:ascii="Times New Roman" w:hAnsi="Times New Roman"/>
          <w:b/>
          <w:bCs/>
          <w:sz w:val="28"/>
          <w:szCs w:val="28"/>
        </w:rPr>
        <w:t>-2</w:t>
      </w:r>
      <w:r w:rsidR="00094D36">
        <w:rPr>
          <w:rFonts w:ascii="Times New Roman" w:hAnsi="Times New Roman"/>
          <w:b/>
          <w:bCs/>
          <w:sz w:val="28"/>
          <w:szCs w:val="28"/>
        </w:rPr>
        <w:t>6</w:t>
      </w:r>
      <w:r w:rsidRPr="00B317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2FB130A" w14:textId="28B9730A" w:rsidR="00946F6A" w:rsidRDefault="00946F6A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7F01E6" w14:textId="7E60581C" w:rsidR="00946F6A" w:rsidRDefault="00807C74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4CC">
        <w:rPr>
          <w:rFonts w:ascii="Times New Roman" w:hAnsi="Times New Roman"/>
          <w:b/>
          <w:bCs/>
          <w:sz w:val="28"/>
          <w:szCs w:val="28"/>
        </w:rPr>
        <w:t>Name:</w:t>
      </w:r>
      <w:r w:rsidR="002A10B8">
        <w:rPr>
          <w:rFonts w:ascii="Times New Roman" w:hAnsi="Times New Roman"/>
          <w:b/>
          <w:bCs/>
          <w:sz w:val="28"/>
          <w:szCs w:val="28"/>
        </w:rPr>
        <w:t xml:space="preserve"> Karthik Raghuram Shetty</w:t>
      </w:r>
    </w:p>
    <w:p w14:paraId="69695EF7" w14:textId="4E87486C" w:rsidR="00807C74" w:rsidRPr="00B317FB" w:rsidRDefault="00807C74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: </w:t>
      </w:r>
      <w:r w:rsidR="002A10B8">
        <w:rPr>
          <w:rFonts w:ascii="Times New Roman" w:hAnsi="Times New Roman"/>
          <w:b/>
          <w:bCs/>
          <w:sz w:val="28"/>
          <w:szCs w:val="28"/>
        </w:rPr>
        <w:t>1MS24MC042</w:t>
      </w:r>
    </w:p>
    <w:p w14:paraId="747DFDC3" w14:textId="77777777" w:rsidR="00807C74" w:rsidRDefault="00807C74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E76DC4" w14:textId="28B9A1B9" w:rsidR="00B317FB" w:rsidRPr="00B317FB" w:rsidRDefault="00B317FB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17FB">
        <w:rPr>
          <w:rFonts w:ascii="Times New Roman" w:hAnsi="Times New Roman"/>
          <w:b/>
          <w:bCs/>
          <w:sz w:val="28"/>
          <w:szCs w:val="28"/>
        </w:rPr>
        <w:t xml:space="preserve">Course: Cloud Computing </w:t>
      </w:r>
    </w:p>
    <w:p w14:paraId="5F8EA235" w14:textId="796FB63F" w:rsidR="009F29B8" w:rsidRDefault="00B317FB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17FB">
        <w:rPr>
          <w:rFonts w:ascii="Times New Roman" w:hAnsi="Times New Roman"/>
          <w:b/>
          <w:bCs/>
          <w:sz w:val="28"/>
          <w:szCs w:val="28"/>
        </w:rPr>
        <w:t xml:space="preserve">Course code: </w:t>
      </w:r>
      <w:r w:rsidR="00807C7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94D36">
        <w:rPr>
          <w:rFonts w:ascii="Times New Roman" w:hAnsi="Times New Roman"/>
          <w:b/>
          <w:bCs/>
          <w:sz w:val="28"/>
          <w:szCs w:val="28"/>
        </w:rPr>
        <w:t>24</w:t>
      </w:r>
      <w:r w:rsidRPr="00B317FB">
        <w:rPr>
          <w:rFonts w:ascii="Times New Roman" w:hAnsi="Times New Roman"/>
          <w:b/>
          <w:bCs/>
          <w:sz w:val="28"/>
          <w:szCs w:val="28"/>
        </w:rPr>
        <w:t>MC</w:t>
      </w:r>
      <w:r w:rsidR="00094D36">
        <w:rPr>
          <w:rFonts w:ascii="Times New Roman" w:hAnsi="Times New Roman"/>
          <w:b/>
          <w:bCs/>
          <w:sz w:val="28"/>
          <w:szCs w:val="28"/>
        </w:rPr>
        <w:t>ASS</w:t>
      </w:r>
      <w:r w:rsidR="00807C74">
        <w:rPr>
          <w:rFonts w:ascii="Times New Roman" w:hAnsi="Times New Roman"/>
          <w:b/>
          <w:bCs/>
          <w:sz w:val="28"/>
          <w:szCs w:val="28"/>
        </w:rPr>
        <w:t>3</w:t>
      </w:r>
    </w:p>
    <w:p w14:paraId="1B44FD8C" w14:textId="289761D2" w:rsidR="00807C74" w:rsidRDefault="002A10B8" w:rsidP="00B317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urse Credits:</w:t>
      </w:r>
      <w:r w:rsidR="00807C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139F">
        <w:rPr>
          <w:rFonts w:ascii="Times New Roman" w:hAnsi="Times New Roman"/>
          <w:b/>
          <w:bCs/>
          <w:sz w:val="28"/>
          <w:szCs w:val="28"/>
        </w:rPr>
        <w:t>0:</w:t>
      </w:r>
      <w:r w:rsidR="00807C74">
        <w:rPr>
          <w:rFonts w:ascii="Times New Roman" w:hAnsi="Times New Roman"/>
          <w:b/>
          <w:bCs/>
          <w:sz w:val="28"/>
          <w:szCs w:val="28"/>
        </w:rPr>
        <w:t>1</w:t>
      </w:r>
      <w:r w:rsidR="0015139F">
        <w:rPr>
          <w:rFonts w:ascii="Times New Roman" w:hAnsi="Times New Roman"/>
          <w:b/>
          <w:bCs/>
          <w:sz w:val="28"/>
          <w:szCs w:val="28"/>
        </w:rPr>
        <w:t>:</w:t>
      </w:r>
      <w:r w:rsidR="00807C74">
        <w:rPr>
          <w:rFonts w:ascii="Times New Roman" w:hAnsi="Times New Roman"/>
          <w:b/>
          <w:bCs/>
          <w:sz w:val="28"/>
          <w:szCs w:val="28"/>
        </w:rPr>
        <w:t>2</w:t>
      </w:r>
    </w:p>
    <w:p w14:paraId="7DF1C589" w14:textId="77777777" w:rsidR="009F29B8" w:rsidRDefault="009F29B8" w:rsidP="009F29B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340365" w14:textId="572A7F9C" w:rsidR="009F29B8" w:rsidRDefault="009F29B8" w:rsidP="009F29B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2FF73" w14:textId="22DCFA92" w:rsidR="0042031A" w:rsidRDefault="0042031A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C447F" w14:textId="77777777" w:rsidR="00A03116" w:rsidRDefault="00A03116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2A017" w14:textId="77777777" w:rsidR="00397C64" w:rsidRPr="007B15E2" w:rsidRDefault="00397C64" w:rsidP="00397C64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B15E2">
        <w:rPr>
          <w:rFonts w:ascii="Bookman Old Style" w:eastAsia="Times New Roman" w:hAnsi="Bookman Old Style"/>
          <w:sz w:val="24"/>
          <w:szCs w:val="24"/>
        </w:rPr>
        <w:t>____________________________________________</w:t>
      </w:r>
      <w:r>
        <w:rPr>
          <w:rFonts w:ascii="Bookman Old Style" w:eastAsia="Times New Roman" w:hAnsi="Bookman Old Style"/>
          <w:sz w:val="24"/>
          <w:szCs w:val="24"/>
        </w:rPr>
        <w:t>_______________________________</w:t>
      </w:r>
    </w:p>
    <w:p w14:paraId="4F1488F7" w14:textId="77777777" w:rsidR="00397C64" w:rsidRPr="00A137C4" w:rsidRDefault="00397C64" w:rsidP="00397C64">
      <w:pPr>
        <w:spacing w:after="0" w:line="240" w:lineRule="auto"/>
        <w:ind w:left="27" w:righ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7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AMAIAH INSTITUTE OF TECHNOLOGY</w:t>
      </w:r>
    </w:p>
    <w:p w14:paraId="61D75A3F" w14:textId="77777777" w:rsidR="00397C64" w:rsidRPr="00A137C4" w:rsidRDefault="00397C64" w:rsidP="00397C64">
      <w:pPr>
        <w:spacing w:after="0" w:line="240" w:lineRule="auto"/>
        <w:ind w:left="26" w:righ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7C4">
        <w:rPr>
          <w:rFonts w:ascii="Times New Roman" w:eastAsia="Times New Roman" w:hAnsi="Times New Roman" w:cs="Times New Roman"/>
          <w:b/>
          <w:bCs/>
          <w:color w:val="000000"/>
        </w:rPr>
        <w:t>(Autonomous Institute, Affiliated to VTU)</w:t>
      </w:r>
    </w:p>
    <w:p w14:paraId="1DAE2005" w14:textId="77777777" w:rsidR="00397C64" w:rsidRPr="00A137C4" w:rsidRDefault="00397C64" w:rsidP="00397C64">
      <w:pPr>
        <w:spacing w:after="0" w:line="240" w:lineRule="auto"/>
        <w:ind w:left="980" w:right="10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7C4">
        <w:rPr>
          <w:rFonts w:ascii="Times New Roman" w:eastAsia="Times New Roman" w:hAnsi="Times New Roman" w:cs="Times New Roman"/>
          <w:b/>
          <w:bCs/>
          <w:color w:val="000000"/>
        </w:rPr>
        <w:t>Accredited by National Board of Accreditation &amp; NAAC with 'A+' Grade, MSR Nagar, MSRIT Post, Bangalore-560054</w:t>
      </w:r>
    </w:p>
    <w:p w14:paraId="3C0F2055" w14:textId="77777777" w:rsidR="00397C64" w:rsidRPr="00A137C4" w:rsidRDefault="00397C64" w:rsidP="00397C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Pr="00A137C4">
          <w:rPr>
            <w:rFonts w:ascii="Times New Roman" w:eastAsia="Times New Roman" w:hAnsi="Times New Roman" w:cs="Times New Roman"/>
            <w:b/>
            <w:bCs/>
            <w:color w:val="000000"/>
            <w:u w:val="single"/>
          </w:rPr>
          <w:t>www.msrit.edu</w:t>
        </w:r>
      </w:hyperlink>
    </w:p>
    <w:p w14:paraId="03DD4723" w14:textId="52808BEA" w:rsidR="0042031A" w:rsidRDefault="00B65BDD" w:rsidP="002E77E4">
      <w:pPr>
        <w:ind w:left="2880" w:hanging="45"/>
        <w:rPr>
          <w:rFonts w:ascii="Times New Roman" w:hAnsi="Times New Roman" w:cs="Times New Roman"/>
          <w:b/>
          <w:sz w:val="32"/>
          <w:szCs w:val="32"/>
        </w:rPr>
      </w:pPr>
      <w:r w:rsidRPr="00BB0B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ble of </w:t>
      </w:r>
      <w:r w:rsidR="00CE0E3B" w:rsidRPr="00BB0B00">
        <w:rPr>
          <w:rFonts w:ascii="Times New Roman" w:hAnsi="Times New Roman" w:cs="Times New Roman"/>
          <w:b/>
          <w:sz w:val="32"/>
          <w:szCs w:val="32"/>
        </w:rPr>
        <w:t>Lab Progra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362"/>
      </w:tblGrid>
      <w:tr w:rsidR="00B65BDD" w:rsidRPr="006202B1" w14:paraId="19A58EAD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EB82B" w14:textId="77777777" w:rsidR="00B65BDD" w:rsidRPr="006202B1" w:rsidRDefault="00B65BDD" w:rsidP="00B6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C3B22" w14:textId="6AA57276" w:rsidR="00B65BDD" w:rsidRPr="006202B1" w:rsidRDefault="00946F6A" w:rsidP="00B6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s/</w:t>
            </w:r>
            <w:r w:rsidR="002E7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rcise</w:t>
            </w:r>
            <w:r w:rsidR="00B65BDD" w:rsidRPr="00620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Topic.</w:t>
            </w:r>
          </w:p>
        </w:tc>
      </w:tr>
      <w:tr w:rsidR="00B65BDD" w:rsidRPr="006202B1" w14:paraId="20386892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F381E" w14:textId="77777777" w:rsidR="00B65BDD" w:rsidRPr="006202B1" w:rsidRDefault="00B603F7" w:rsidP="00B6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65BDD" w:rsidRPr="00B6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8DCB9" w14:textId="0C24757C" w:rsidR="00B65BDD" w:rsidRPr="007D14CC" w:rsidRDefault="006C4AB3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WS </w:t>
            </w:r>
            <w:r w:rsidR="007D14CC" w:rsidRPr="007D1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count Setup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 Configuration.</w:t>
            </w:r>
            <w:r w:rsidR="007D14CC" w:rsidRPr="007D1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80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WS </w:t>
            </w:r>
            <w:r w:rsidR="00914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nsole </w:t>
            </w:r>
            <w:r w:rsidR="00480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verview. </w:t>
            </w:r>
            <w:r w:rsidR="0091453F" w:rsidRPr="007D1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able MFA</w:t>
            </w:r>
            <w:r w:rsidR="00914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80156">
              <w:rPr>
                <w:rFonts w:ascii="Times New Roman" w:eastAsia="Times New Roman" w:hAnsi="Times New Roman" w:cs="Times New Roman"/>
                <w:sz w:val="24"/>
                <w:szCs w:val="24"/>
              </w:rPr>
              <w:t>Create AWS budget alert.</w:t>
            </w:r>
          </w:p>
        </w:tc>
      </w:tr>
      <w:tr w:rsidR="00B65BDD" w:rsidRPr="006202B1" w14:paraId="0771924E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067D5" w14:textId="77777777" w:rsidR="00B65BDD" w:rsidRPr="006202B1" w:rsidRDefault="00B603F7" w:rsidP="00B65B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C291A" w14:textId="497622E9" w:rsidR="00B65BDD" w:rsidRPr="006202B1" w:rsidRDefault="002122A5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2F">
              <w:rPr>
                <w:rFonts w:ascii="Times New Roman" w:eastAsia="Times New Roman" w:hAnsi="Times New Roman" w:cs="Times New Roman"/>
                <w:sz w:val="24"/>
                <w:szCs w:val="24"/>
              </w:rPr>
              <w:t>AWS Identity Access Management (IAM) User and Group creation. Enable AWS IAM M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A651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WS Account Alias (for Alternate Sign-in URL)</w:t>
            </w:r>
          </w:p>
        </w:tc>
      </w:tr>
      <w:tr w:rsidR="00D269D9" w:rsidRPr="006202B1" w14:paraId="005E485E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6753B" w14:textId="77777777" w:rsidR="00D269D9" w:rsidRPr="006202B1" w:rsidRDefault="00D269D9" w:rsidP="00D269D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C296F" w14:textId="69CB47A4" w:rsidR="00D269D9" w:rsidRPr="006202B1" w:rsidRDefault="00D269D9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6">
              <w:rPr>
                <w:rFonts w:ascii="Times New Roman" w:hAnsi="Times New Roman" w:cs="Times New Roman"/>
                <w:sz w:val="24"/>
                <w:szCs w:val="24"/>
              </w:rPr>
              <w:t>Amazon S3 – Introduction, Bucket Creation and upload objects (files).</w:t>
            </w:r>
          </w:p>
        </w:tc>
      </w:tr>
      <w:tr w:rsidR="00D269D9" w:rsidRPr="006202B1" w14:paraId="5DE04CB1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AE4BD" w14:textId="77777777" w:rsidR="00D269D9" w:rsidRPr="006202B1" w:rsidRDefault="00D269D9" w:rsidP="00D269D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5EF0C" w14:textId="1C1EE8DB" w:rsidR="00D269D9" w:rsidRPr="006202B1" w:rsidRDefault="00D269D9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6">
              <w:rPr>
                <w:rFonts w:ascii="Times New Roman" w:hAnsi="Times New Roman" w:cs="Times New Roman"/>
                <w:sz w:val="24"/>
                <w:szCs w:val="24"/>
              </w:rPr>
              <w:t>Amazon S3 – Static Website Ho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E4">
              <w:rPr>
                <w:rFonts w:ascii="Times New Roman" w:hAnsi="Times New Roman" w:cs="Times New Roman"/>
                <w:sz w:val="24"/>
                <w:szCs w:val="24"/>
              </w:rPr>
              <w:t>(Multi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Pr="00200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0A6">
              <w:rPr>
                <w:rFonts w:ascii="Times New Roman" w:hAnsi="Times New Roman" w:cs="Times New Roman"/>
                <w:sz w:val="24"/>
                <w:szCs w:val="24"/>
              </w:rPr>
              <w:t>, Versioning, Cross-Region Replication rule.</w:t>
            </w:r>
          </w:p>
        </w:tc>
      </w:tr>
      <w:tr w:rsidR="0098347D" w:rsidRPr="006202B1" w14:paraId="2C365928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AF806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9A9DD" w14:textId="322549F5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verview of EC2: </w:t>
            </w:r>
            <w:r w:rsidRPr="0043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aunch a Windows EC2 Instance and Connect via RDP Cli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347D" w:rsidRPr="006202B1" w14:paraId="26A6BBC0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7189E" w14:textId="77777777" w:rsidR="0098347D" w:rsidRPr="00CE0E3B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E1FDD" w14:textId="32D057A6" w:rsidR="0098347D" w:rsidRPr="0098347D" w:rsidRDefault="0098347D" w:rsidP="009834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347D">
              <w:rPr>
                <w:rFonts w:ascii="Times New Roman" w:hAnsi="Times New Roman"/>
                <w:color w:val="000000"/>
                <w:sz w:val="24"/>
                <w:szCs w:val="24"/>
              </w:rPr>
              <w:t>Launch a Linux EC2 Instance and Connect using SSH through PowerShell and PuTTY on Windows machine.</w:t>
            </w:r>
          </w:p>
          <w:p w14:paraId="3D491B81" w14:textId="00ED7043" w:rsidR="0098347D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unch a Linux EC2 Instance and Connect using SSH throug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 terminal</w:t>
            </w:r>
            <w:r w:rsidRPr="00D0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 machine.</w:t>
            </w:r>
          </w:p>
          <w:p w14:paraId="77482B01" w14:textId="7778B229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nch a Linux EC2 Instance and Conn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ough EC2 connect option on the console.</w:t>
            </w:r>
          </w:p>
        </w:tc>
      </w:tr>
      <w:tr w:rsidR="0098347D" w:rsidRPr="006202B1" w14:paraId="543E54DE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D8E4A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40C52" w14:textId="77777777" w:rsidR="0098347D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ing a static website on EC2 instance:</w:t>
            </w:r>
          </w:p>
          <w:p w14:paraId="1B097F1B" w14:textId="77777777" w:rsidR="0098347D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C0C0A">
              <w:rPr>
                <w:rFonts w:ascii="Times New Roman" w:eastAsia="Times New Roman" w:hAnsi="Times New Roman" w:cs="Times New Roman"/>
                <w:sz w:val="24"/>
                <w:szCs w:val="24"/>
              </w:rPr>
              <w:t>Manual Installation of Apache (httpd) Web Server on EC2 for Static Website Hos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C8890C" w14:textId="565DF610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C0C0A">
              <w:rPr>
                <w:rFonts w:ascii="Times New Roman" w:eastAsia="Times New Roman" w:hAnsi="Times New Roman" w:cs="Times New Roman"/>
                <w:sz w:val="24"/>
                <w:szCs w:val="24"/>
              </w:rPr>
              <w:t>Launching an EC2 Instance with User Data Script to Automatically Install Apache and Host a Static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47D" w:rsidRPr="006202B1" w14:paraId="2758CF40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ABBBC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11B80" w14:textId="4DC24FDC" w:rsidR="0098347D" w:rsidRPr="00170394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2FA89267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3843F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52EFE" w14:textId="327E8942" w:rsidR="0098347D" w:rsidRPr="00170394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79E8AF35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41DF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CFAA6" w14:textId="3B6476C1" w:rsidR="0098347D" w:rsidRPr="00170394" w:rsidRDefault="0098347D" w:rsidP="0098347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en-IN"/>
              </w:rPr>
            </w:pPr>
          </w:p>
        </w:tc>
      </w:tr>
      <w:tr w:rsidR="0098347D" w:rsidRPr="006202B1" w14:paraId="197FC90E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67CA9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95BB4" w14:textId="182C926C" w:rsidR="0098347D" w:rsidRPr="00170394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24E27AA0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0EE8F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CC0EF" w14:textId="00F9F794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128ADC1D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11E3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5E910" w14:textId="109BA10A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67FCCB26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AFB15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AE62C" w14:textId="3D7DBFEC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3653D42D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A4E3D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86767" w14:textId="1C38840F" w:rsidR="0098347D" w:rsidRPr="001C5223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604D3128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FA2A1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EE3FE" w14:textId="3F2F01F9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53AD4765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3B9FB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27B9E" w14:textId="096B9516" w:rsidR="0098347D" w:rsidRPr="006202B1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0CE5D134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8D638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BE891" w14:textId="7F43287B" w:rsidR="0098347D" w:rsidRPr="00B603F7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129C159F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77927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8B1DC" w14:textId="4E74FF6D" w:rsidR="0098347D" w:rsidRPr="00B603F7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2F7EAFE4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6404B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421BB" w14:textId="7977E577" w:rsidR="0098347D" w:rsidRPr="00B603F7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67C49202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9712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64DD4" w14:textId="07AB0384" w:rsidR="0098347D" w:rsidRPr="00B603F7" w:rsidRDefault="0098347D" w:rsidP="009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5FE7DB23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24851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D3359" w14:textId="46B2870A" w:rsidR="0098347D" w:rsidRDefault="0098347D" w:rsidP="009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en-IN"/>
              </w:rPr>
            </w:pPr>
          </w:p>
        </w:tc>
      </w:tr>
      <w:tr w:rsidR="0098347D" w:rsidRPr="006202B1" w14:paraId="636EFAAD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EA6A7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C45CE" w14:textId="7B00CF55" w:rsidR="0098347D" w:rsidRPr="00596414" w:rsidRDefault="0098347D" w:rsidP="00983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05B8A27C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3AF04" w14:textId="77777777" w:rsidR="0098347D" w:rsidRPr="006202B1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E0312" w14:textId="4935C78B" w:rsidR="0098347D" w:rsidRPr="00596414" w:rsidRDefault="0098347D" w:rsidP="00983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7D" w:rsidRPr="006202B1" w14:paraId="3FCB7210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E1377" w14:textId="77777777" w:rsidR="0098347D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D7A59" w14:textId="2F350DB8" w:rsidR="0098347D" w:rsidRPr="006202B1" w:rsidRDefault="0098347D" w:rsidP="00983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2805CB04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39F75" w14:textId="77777777" w:rsidR="0098347D" w:rsidRPr="005E38B0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5E3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94EEF" w14:textId="49F36B4A" w:rsidR="0098347D" w:rsidRPr="005E38B0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47D" w:rsidRPr="006202B1" w14:paraId="197DBDBE" w14:textId="77777777" w:rsidTr="0098347D">
        <w:trPr>
          <w:trHeight w:val="3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A2808" w14:textId="77777777" w:rsidR="0098347D" w:rsidRPr="005E38B0" w:rsidRDefault="0098347D" w:rsidP="0098347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5E3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E6AA3" w14:textId="1A67DBDD" w:rsidR="0098347D" w:rsidRPr="005E38B0" w:rsidRDefault="0098347D" w:rsidP="0098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F0E48B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52C341DA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5E6C9BC2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2B242C2D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3C8EA1B2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4C36B4AF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4C3700D3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11FA905C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6E974A53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74581657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1AC3545E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541C2D84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3C042439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29345D4A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661881B0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4D2F0160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0B211896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463B0BA8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102BAD5B" w14:textId="77777777" w:rsidR="0098347D" w:rsidRDefault="0098347D" w:rsidP="0055552D">
      <w:pPr>
        <w:rPr>
          <w:rFonts w:ascii="Times New Roman" w:hAnsi="Times New Roman" w:cs="Times New Roman"/>
          <w:b/>
          <w:sz w:val="32"/>
          <w:szCs w:val="32"/>
        </w:rPr>
      </w:pPr>
    </w:p>
    <w:p w14:paraId="5257C21A" w14:textId="623B189A" w:rsidR="00B375CD" w:rsidRDefault="00B375CD" w:rsidP="005555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te: 8-10-2025</w:t>
      </w:r>
    </w:p>
    <w:p w14:paraId="3BEC4E66" w14:textId="1286A43F" w:rsidR="0042031A" w:rsidRDefault="001A748B" w:rsidP="0055552D">
      <w:pPr>
        <w:rPr>
          <w:rFonts w:ascii="Times New Roman" w:eastAsia="Times New Roman" w:hAnsi="Times New Roman" w:cs="Times New Roman"/>
          <w:sz w:val="24"/>
          <w:szCs w:val="24"/>
        </w:rPr>
      </w:pPr>
      <w:r w:rsidRPr="00A56850">
        <w:rPr>
          <w:rFonts w:ascii="Times New Roman" w:hAnsi="Times New Roman" w:cs="Times New Roman"/>
          <w:b/>
          <w:sz w:val="32"/>
          <w:szCs w:val="32"/>
        </w:rPr>
        <w:t>Exercise</w:t>
      </w:r>
      <w:r w:rsidR="003F41F5" w:rsidRPr="00A56850">
        <w:rPr>
          <w:rFonts w:ascii="Times New Roman" w:hAnsi="Times New Roman" w:cs="Times New Roman"/>
          <w:b/>
          <w:sz w:val="32"/>
          <w:szCs w:val="32"/>
        </w:rPr>
        <w:t>:</w:t>
      </w:r>
      <w:r w:rsidR="003F41F5" w:rsidRPr="009C5A07">
        <w:rPr>
          <w:b/>
          <w:sz w:val="32"/>
          <w:szCs w:val="32"/>
        </w:rPr>
        <w:t xml:space="preserve"> </w:t>
      </w:r>
      <w:r w:rsidR="00914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WS </w:t>
      </w:r>
      <w:r w:rsidR="0091453F" w:rsidRPr="007D1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count Setup </w:t>
      </w:r>
      <w:r w:rsidR="00914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Configuration.</w:t>
      </w:r>
      <w:r w:rsidR="0091453F" w:rsidRPr="007D1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WS </w:t>
      </w:r>
      <w:r w:rsidR="00C63A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ole </w:t>
      </w:r>
      <w:r w:rsidR="00914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verview. </w:t>
      </w:r>
      <w:r w:rsidR="00C63A95" w:rsidRPr="007D1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ble MFA</w:t>
      </w:r>
      <w:r w:rsidR="00C63A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1453F">
        <w:rPr>
          <w:rFonts w:ascii="Times New Roman" w:eastAsia="Times New Roman" w:hAnsi="Times New Roman" w:cs="Times New Roman"/>
          <w:sz w:val="24"/>
          <w:szCs w:val="24"/>
        </w:rPr>
        <w:t>Create AWS budget alert.</w:t>
      </w:r>
    </w:p>
    <w:p w14:paraId="0573C174" w14:textId="77777777" w:rsidR="00C63A95" w:rsidRDefault="00C63A95" w:rsidP="0055552D">
      <w:pPr>
        <w:rPr>
          <w:b/>
          <w:sz w:val="32"/>
          <w:szCs w:val="32"/>
        </w:rPr>
      </w:pPr>
    </w:p>
    <w:p w14:paraId="1E58EF37" w14:textId="4748A9B7" w:rsidR="0055552D" w:rsidRPr="00C63A95" w:rsidRDefault="00E413CA" w:rsidP="0055552D">
      <w:pPr>
        <w:rPr>
          <w:rFonts w:ascii="Times New Roman" w:hAnsi="Times New Roman" w:cs="Times New Roman"/>
          <w:sz w:val="24"/>
          <w:szCs w:val="24"/>
        </w:rPr>
      </w:pPr>
      <w:r w:rsidRPr="00C63A95">
        <w:rPr>
          <w:rFonts w:ascii="Times New Roman" w:hAnsi="Times New Roman" w:cs="Times New Roman"/>
          <w:sz w:val="24"/>
          <w:szCs w:val="24"/>
          <w:u w:val="single"/>
        </w:rPr>
        <w:t>AWS Console</w:t>
      </w:r>
      <w:r w:rsidR="00A568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6850" w:rsidRPr="00A56850">
        <w:rPr>
          <w:rFonts w:ascii="Times New Roman" w:hAnsi="Times New Roman" w:cs="Times New Roman"/>
          <w:sz w:val="24"/>
          <w:szCs w:val="24"/>
          <w:u w:val="single"/>
        </w:rPr>
        <w:t>overview</w:t>
      </w:r>
      <w:r w:rsidR="00A568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3A95">
        <w:rPr>
          <w:rFonts w:ascii="Times New Roman" w:hAnsi="Times New Roman" w:cs="Times New Roman"/>
          <w:sz w:val="24"/>
          <w:szCs w:val="24"/>
        </w:rPr>
        <w:t>/ AWS Home page/ AWS Dash board</w:t>
      </w:r>
      <w:r w:rsidR="00C63A95" w:rsidRPr="00C63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86748" w14:textId="2F0D9A8C" w:rsidR="0042031A" w:rsidRPr="00C63A95" w:rsidRDefault="00021C15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  <w:highlight w:val="yellow"/>
        </w:rPr>
        <w:t>Widgets –</w:t>
      </w:r>
      <w:r w:rsidRPr="00C63A95">
        <w:rPr>
          <w:rFonts w:ascii="Times New Roman" w:hAnsi="Times New Roman" w:cs="Times New Roman"/>
        </w:rPr>
        <w:t xml:space="preserve"> default view</w:t>
      </w:r>
      <w:r w:rsidR="0091453F" w:rsidRPr="00C63A95">
        <w:rPr>
          <w:rFonts w:ascii="Times New Roman" w:hAnsi="Times New Roman" w:cs="Times New Roman"/>
        </w:rPr>
        <w:t>/</w:t>
      </w:r>
      <w:r w:rsidRPr="00C63A95">
        <w:rPr>
          <w:rFonts w:ascii="Times New Roman" w:hAnsi="Times New Roman" w:cs="Times New Roman"/>
        </w:rPr>
        <w:t xml:space="preserve"> Add or remove widgets</w:t>
      </w:r>
      <w:r w:rsidR="0091453F" w:rsidRPr="00C63A95">
        <w:rPr>
          <w:rFonts w:ascii="Times New Roman" w:hAnsi="Times New Roman" w:cs="Times New Roman"/>
        </w:rPr>
        <w:t xml:space="preserve"> - small panels on the dashboard showing metrics or shortcuts; users can add or remove them as needed.</w:t>
      </w:r>
    </w:p>
    <w:p w14:paraId="14E6D6F3" w14:textId="61078784" w:rsidR="00021C15" w:rsidRPr="00C63A95" w:rsidRDefault="00021C15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  <w:highlight w:val="yellow"/>
        </w:rPr>
        <w:t xml:space="preserve">Region </w:t>
      </w:r>
      <w:r w:rsidR="00FC2718" w:rsidRPr="00C63A95">
        <w:rPr>
          <w:rFonts w:ascii="Times New Roman" w:hAnsi="Times New Roman" w:cs="Times New Roman"/>
          <w:highlight w:val="yellow"/>
        </w:rPr>
        <w:t>–</w:t>
      </w:r>
      <w:r w:rsidRPr="00C63A95">
        <w:rPr>
          <w:rFonts w:ascii="Times New Roman" w:hAnsi="Times New Roman" w:cs="Times New Roman"/>
        </w:rPr>
        <w:t xml:space="preserve"> </w:t>
      </w:r>
      <w:r w:rsidR="0091453F" w:rsidRPr="00C63A95">
        <w:rPr>
          <w:rFonts w:ascii="Times New Roman" w:hAnsi="Times New Roman" w:cs="Times New Roman"/>
        </w:rPr>
        <w:t>Specifies the geographical data center location where your AWS resources are deployed.</w:t>
      </w:r>
    </w:p>
    <w:p w14:paraId="14329EF6" w14:textId="7A11673D" w:rsidR="00FC2718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  <w:highlight w:val="yellow"/>
        </w:rPr>
        <w:t>Services –</w:t>
      </w:r>
      <w:r w:rsidR="0091453F" w:rsidRPr="00C63A95">
        <w:rPr>
          <w:rFonts w:ascii="Times New Roman" w:hAnsi="Times New Roman" w:cs="Times New Roman"/>
        </w:rPr>
        <w:t xml:space="preserve"> A categorized list of all AWS offerings such as Compute, Storage, Database, etc.</w:t>
      </w:r>
    </w:p>
    <w:p w14:paraId="39A77DC6" w14:textId="77777777" w:rsidR="0091453F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  <w:highlight w:val="yellow"/>
        </w:rPr>
        <w:t>Search bar –</w:t>
      </w:r>
      <w:r w:rsidRPr="00C63A95">
        <w:rPr>
          <w:rFonts w:ascii="Times New Roman" w:hAnsi="Times New Roman" w:cs="Times New Roman"/>
        </w:rPr>
        <w:t xml:space="preserve"> </w:t>
      </w:r>
      <w:r w:rsidR="0091453F" w:rsidRPr="00C63A95">
        <w:rPr>
          <w:rFonts w:ascii="Times New Roman" w:hAnsi="Times New Roman" w:cs="Times New Roman"/>
        </w:rPr>
        <w:t xml:space="preserve">A quick-access bar to search and pin frequently used services for faster access. </w:t>
      </w:r>
    </w:p>
    <w:p w14:paraId="033D7418" w14:textId="266CDD23" w:rsidR="00FC2718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pin the </w:t>
      </w:r>
      <w:r w:rsidR="0091453F" w:rsidRPr="00C63A95">
        <w:rPr>
          <w:rFonts w:ascii="Times New Roman" w:hAnsi="Times New Roman" w:cs="Times New Roman"/>
        </w:rPr>
        <w:t>most used services to console by clicking on star next to the service name.</w:t>
      </w:r>
    </w:p>
    <w:p w14:paraId="0BD94DEE" w14:textId="77777777" w:rsidR="0091453F" w:rsidRDefault="0091453F" w:rsidP="0055552D">
      <w:pPr>
        <w:rPr>
          <w:rFonts w:ascii="Times New Roman" w:hAnsi="Times New Roman" w:cs="Times New Roman"/>
        </w:rPr>
      </w:pPr>
    </w:p>
    <w:p w14:paraId="54D1C480" w14:textId="57B64FDC" w:rsidR="00C63A95" w:rsidRPr="00C63A95" w:rsidRDefault="00C63A95" w:rsidP="005555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3A95">
        <w:rPr>
          <w:rFonts w:ascii="Times New Roman" w:hAnsi="Times New Roman" w:cs="Times New Roman"/>
          <w:sz w:val="24"/>
          <w:szCs w:val="24"/>
          <w:u w:val="single"/>
        </w:rPr>
        <w:t>Enable MFA</w:t>
      </w:r>
    </w:p>
    <w:p w14:paraId="300C5312" w14:textId="676F5996" w:rsidR="00393F3B" w:rsidRPr="00393F3B" w:rsidRDefault="00393F3B" w:rsidP="00393F3B">
      <w:pPr>
        <w:rPr>
          <w:rFonts w:ascii="Times New Roman" w:hAnsi="Times New Roman" w:cs="Times New Roman"/>
          <w:b/>
          <w:bCs/>
          <w:lang w:val="en-IN"/>
        </w:rPr>
      </w:pPr>
      <w:r w:rsidRPr="00393F3B">
        <w:rPr>
          <w:rFonts w:ascii="Times New Roman" w:hAnsi="Times New Roman" w:cs="Times New Roman"/>
          <w:b/>
          <w:bCs/>
          <w:lang w:val="en-IN"/>
        </w:rPr>
        <w:t>Notes</w:t>
      </w:r>
    </w:p>
    <w:p w14:paraId="63DBAA63" w14:textId="77777777" w:rsidR="00393F3B" w:rsidRPr="00393F3B" w:rsidRDefault="00393F3B" w:rsidP="00881AF9">
      <w:pPr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>Make sure your phone is unlocked, Bluetooth is on, and it uses a screen lock (fingerprint/PIN).</w:t>
      </w:r>
    </w:p>
    <w:p w14:paraId="235CB047" w14:textId="0D3F9F21" w:rsidR="00C63A95" w:rsidRPr="00C63A95" w:rsidRDefault="00393F3B" w:rsidP="00C63A95">
      <w:pPr>
        <w:rPr>
          <w:rFonts w:ascii="Times New Roman" w:hAnsi="Times New Roman" w:cs="Times New Roman"/>
          <w:b/>
          <w:bCs/>
          <w:lang w:val="en-IN"/>
        </w:rPr>
      </w:pPr>
      <w:r w:rsidRPr="00393F3B">
        <w:rPr>
          <w:rFonts w:ascii="Times New Roman" w:hAnsi="Times New Roman" w:cs="Times New Roman"/>
          <w:b/>
          <w:bCs/>
          <w:highlight w:val="yellow"/>
          <w:lang w:val="en-IN"/>
        </w:rPr>
        <w:t>Option 1:</w:t>
      </w:r>
      <w:r>
        <w:rPr>
          <w:rFonts w:ascii="Times New Roman" w:hAnsi="Times New Roman" w:cs="Times New Roman"/>
          <w:b/>
          <w:bCs/>
          <w:lang w:val="en-IN"/>
        </w:rPr>
        <w:t xml:space="preserve"> </w:t>
      </w:r>
      <w:r w:rsidR="00C63A95" w:rsidRPr="00C63A95">
        <w:rPr>
          <w:rFonts w:ascii="Times New Roman" w:hAnsi="Times New Roman" w:cs="Times New Roman"/>
          <w:b/>
          <w:bCs/>
          <w:lang w:val="en-IN"/>
        </w:rPr>
        <w:t>Add a Passkey for Easier Login</w:t>
      </w:r>
    </w:p>
    <w:p w14:paraId="0A045757" w14:textId="77777777" w:rsidR="00393F3B" w:rsidRPr="00C63A95" w:rsidRDefault="00393F3B" w:rsidP="00393F3B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</w:t>
      </w:r>
      <w:r w:rsidRPr="00C63A95">
        <w:rPr>
          <w:rFonts w:ascii="Times New Roman" w:hAnsi="Times New Roman" w:cs="Times New Roman"/>
          <w:b/>
          <w:bCs/>
          <w:lang w:val="en-IN"/>
        </w:rPr>
        <w:t>1</w:t>
      </w:r>
      <w:r>
        <w:rPr>
          <w:rFonts w:ascii="Times New Roman" w:hAnsi="Times New Roman" w:cs="Times New Roman"/>
          <w:b/>
          <w:bCs/>
          <w:lang w:val="en-IN"/>
        </w:rPr>
        <w:t>:</w:t>
      </w:r>
      <w:r w:rsidRPr="00C63A95">
        <w:rPr>
          <w:rFonts w:ascii="Times New Roman" w:hAnsi="Times New Roman" w:cs="Times New Roman"/>
          <w:b/>
          <w:bCs/>
          <w:lang w:val="en-IN"/>
        </w:rPr>
        <w:t xml:space="preserve"> Go to Security Credentials</w:t>
      </w:r>
    </w:p>
    <w:p w14:paraId="4EFCCAE2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Sign in to AWS console.</w:t>
      </w:r>
    </w:p>
    <w:p w14:paraId="53001CF0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Go to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your username → Security credentials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4662FF0D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Under </w:t>
      </w:r>
      <w:proofErr w:type="gramStart"/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Multi-factor</w:t>
      </w:r>
      <w:proofErr w:type="gramEnd"/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 xml:space="preserve"> authentication (MFA)</w:t>
      </w: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</w:t>
      </w:r>
      <w:proofErr w:type="gramStart"/>
      <w:r w:rsidRPr="00393F3B">
        <w:rPr>
          <w:rFonts w:ascii="Times New Roman" w:eastAsia="Times New Roman" w:hAnsi="Times New Roman" w:cs="Times New Roman"/>
          <w:lang w:val="en-IN" w:eastAsia="en-US"/>
        </w:rPr>
        <w:t>click</w:t>
      </w:r>
      <w:proofErr w:type="gramEnd"/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“Assign MFA device.”</w:t>
      </w:r>
    </w:p>
    <w:p w14:paraId="5EDF63B9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Choose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“Passkeys and security keys”</w:t>
      </w: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→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Next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3B018D6B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On the next screen choose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“Phone or tablet”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459B1A36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AWS will show a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browser pop-up</w:t>
      </w: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asking to use a device.</w:t>
      </w:r>
    </w:p>
    <w:p w14:paraId="6A496960" w14:textId="708DA2FA" w:rsidR="00393F3B" w:rsidRPr="00393F3B" w:rsidRDefault="00393F3B" w:rsidP="00881AF9">
      <w:pPr>
        <w:numPr>
          <w:ilvl w:val="1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Select </w:t>
      </w:r>
      <w:r>
        <w:rPr>
          <w:rFonts w:ascii="Times New Roman" w:eastAsia="Times New Roman" w:hAnsi="Times New Roman" w:cs="Times New Roman"/>
          <w:b/>
          <w:bCs/>
          <w:lang w:val="en-IN" w:eastAsia="en-US"/>
        </w:rPr>
        <w:t>your phone</w:t>
      </w: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(or “Use another device” if it prompts).</w:t>
      </w:r>
    </w:p>
    <w:p w14:paraId="1D5C66F6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Look at your phone — you should get a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“Use passkey”</w:t>
      </w: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 or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biometric prompt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7CE6B219" w14:textId="77777777" w:rsidR="00393F3B" w:rsidRP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Approve using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fingerprint or phone PIN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3E8618EC" w14:textId="56CE2221" w:rsidR="00393F3B" w:rsidRDefault="00393F3B" w:rsidP="00881AF9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Back in AWS, click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Finish</w:t>
      </w:r>
      <w:r w:rsidRPr="00393F3B">
        <w:rPr>
          <w:rFonts w:ascii="Times New Roman" w:eastAsia="Times New Roman" w:hAnsi="Times New Roman" w:cs="Times New Roman"/>
          <w:lang w:val="en-IN" w:eastAsia="en-US"/>
        </w:rPr>
        <w:t>. The passkey is now your MFA method.</w:t>
      </w:r>
      <w:r w:rsidRPr="00393F3B">
        <w:rPr>
          <w:rFonts w:ascii="Times New Roman" w:eastAsia="Times New Roman" w:hAnsi="Times New Roman" w:cs="Times New Roman"/>
          <w:lang w:val="en-IN" w:eastAsia="en-US"/>
        </w:rPr>
        <w:br/>
      </w:r>
    </w:p>
    <w:p w14:paraId="3D001F9C" w14:textId="48C9726C" w:rsidR="00FE24AE" w:rsidRDefault="00FE24AE" w:rsidP="00FE24AE">
      <w:pPr>
        <w:rPr>
          <w:rFonts w:ascii="Times New Roman" w:eastAsia="Times New Roman" w:hAnsi="Times New Roman" w:cs="Times New Roman"/>
          <w:lang w:val="en-IN" w:eastAsia="en-US"/>
        </w:rPr>
      </w:pPr>
    </w:p>
    <w:p w14:paraId="73376F66" w14:textId="30B997EA" w:rsidR="00FE24AE" w:rsidRDefault="00FE24AE" w:rsidP="00FE24AE">
      <w:pPr>
        <w:rPr>
          <w:rFonts w:ascii="Times New Roman" w:eastAsia="Times New Roman" w:hAnsi="Times New Roman" w:cs="Times New Roman"/>
          <w:lang w:val="en-IN" w:eastAsia="en-US"/>
        </w:rPr>
      </w:pPr>
    </w:p>
    <w:p w14:paraId="5B05A939" w14:textId="39D6A275" w:rsidR="00FE24AE" w:rsidRDefault="00FE24AE" w:rsidP="00FE24AE">
      <w:pPr>
        <w:rPr>
          <w:rFonts w:ascii="Times New Roman" w:eastAsia="Times New Roman" w:hAnsi="Times New Roman" w:cs="Times New Roman"/>
          <w:lang w:val="en-IN" w:eastAsia="en-US"/>
        </w:rPr>
      </w:pPr>
      <w:r>
        <w:rPr>
          <w:rFonts w:ascii="Times New Roman" w:eastAsia="Times New Roman" w:hAnsi="Times New Roman" w:cs="Times New Roman"/>
          <w:noProof/>
          <w:lang w:val="en-IN"/>
        </w:rPr>
        <w:lastRenderedPageBreak/>
        <w:drawing>
          <wp:anchor distT="0" distB="0" distL="114300" distR="114300" simplePos="0" relativeHeight="251669504" behindDoc="0" locked="0" layoutInCell="1" allowOverlap="1" wp14:anchorId="60EB45BC" wp14:editId="676383E5">
            <wp:simplePos x="0" y="0"/>
            <wp:positionH relativeFrom="margin">
              <wp:posOffset>-272377</wp:posOffset>
            </wp:positionH>
            <wp:positionV relativeFrom="paragraph">
              <wp:posOffset>-545456</wp:posOffset>
            </wp:positionV>
            <wp:extent cx="3294970" cy="2058992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10-13 1235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70" cy="205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val="en-IN"/>
        </w:rPr>
        <w:drawing>
          <wp:anchor distT="0" distB="0" distL="114300" distR="114300" simplePos="0" relativeHeight="251670528" behindDoc="0" locked="0" layoutInCell="1" allowOverlap="1" wp14:anchorId="75D2B356" wp14:editId="4E791BBF">
            <wp:simplePos x="0" y="0"/>
            <wp:positionH relativeFrom="column">
              <wp:posOffset>3138454</wp:posOffset>
            </wp:positionH>
            <wp:positionV relativeFrom="paragraph">
              <wp:posOffset>-531685</wp:posOffset>
            </wp:positionV>
            <wp:extent cx="3315970" cy="20726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10-13 1235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C525B" w14:textId="4AF45EC6" w:rsidR="00FE24AE" w:rsidRDefault="00FE24AE" w:rsidP="00393F3B">
      <w:pPr>
        <w:rPr>
          <w:rFonts w:ascii="Times New Roman" w:eastAsia="Times New Roman" w:hAnsi="Times New Roman" w:cs="Times New Roman"/>
          <w:lang w:val="en-IN" w:eastAsia="en-US"/>
        </w:rPr>
      </w:pPr>
    </w:p>
    <w:p w14:paraId="0F4BC2CC" w14:textId="19EE8ADF" w:rsidR="00FE24AE" w:rsidRDefault="00FE24AE" w:rsidP="00393F3B">
      <w:pPr>
        <w:rPr>
          <w:rFonts w:ascii="Times New Roman" w:eastAsia="Times New Roman" w:hAnsi="Times New Roman" w:cs="Times New Roman"/>
          <w:lang w:val="en-IN" w:eastAsia="en-US"/>
        </w:rPr>
      </w:pPr>
    </w:p>
    <w:p w14:paraId="1801EA4F" w14:textId="77777777" w:rsidR="00FE24AE" w:rsidRDefault="00FE24AE" w:rsidP="00393F3B">
      <w:pPr>
        <w:rPr>
          <w:rFonts w:ascii="Times New Roman" w:eastAsia="Times New Roman" w:hAnsi="Times New Roman" w:cs="Times New Roman"/>
          <w:lang w:val="en-IN" w:eastAsia="en-US"/>
        </w:rPr>
      </w:pPr>
    </w:p>
    <w:p w14:paraId="72E17351" w14:textId="77777777" w:rsidR="00FE24AE" w:rsidRDefault="00FE24AE" w:rsidP="00393F3B">
      <w:pPr>
        <w:rPr>
          <w:rFonts w:ascii="Times New Roman" w:eastAsia="Times New Roman" w:hAnsi="Times New Roman" w:cs="Times New Roman"/>
          <w:lang w:val="en-IN" w:eastAsia="en-US"/>
        </w:rPr>
      </w:pPr>
    </w:p>
    <w:p w14:paraId="68650736" w14:textId="6FC7E791" w:rsidR="00FE24AE" w:rsidRDefault="00FE24AE" w:rsidP="00393F3B">
      <w:pPr>
        <w:rPr>
          <w:rFonts w:ascii="Times New Roman" w:eastAsia="Times New Roman" w:hAnsi="Times New Roman" w:cs="Times New Roman"/>
          <w:lang w:val="en-IN" w:eastAsia="en-US"/>
        </w:rPr>
      </w:pPr>
    </w:p>
    <w:p w14:paraId="1A050A72" w14:textId="1395798E" w:rsidR="00393F3B" w:rsidRPr="00393F3B" w:rsidRDefault="00393F3B" w:rsidP="00393F3B">
      <w:pPr>
        <w:rPr>
          <w:rFonts w:ascii="Times New Roman" w:eastAsia="Times New Roman" w:hAnsi="Times New Roman" w:cs="Times New Roman"/>
          <w:lang w:val="en-IN" w:eastAsia="en-US"/>
        </w:rPr>
      </w:pPr>
      <w:r w:rsidRPr="00393F3B">
        <w:rPr>
          <w:rFonts w:ascii="Times New Roman" w:eastAsia="Times New Roman" w:hAnsi="Times New Roman" w:cs="Times New Roman"/>
          <w:lang w:val="en-IN" w:eastAsia="en-US"/>
        </w:rPr>
        <w:t xml:space="preserve">Next time you sign in, just choose </w:t>
      </w:r>
      <w:r w:rsidRPr="00393F3B">
        <w:rPr>
          <w:rFonts w:ascii="Times New Roman" w:eastAsia="Times New Roman" w:hAnsi="Times New Roman" w:cs="Times New Roman"/>
          <w:b/>
          <w:bCs/>
          <w:lang w:val="en-IN" w:eastAsia="en-US"/>
        </w:rPr>
        <w:t>“Sign in with a passkey” → approve on phone</w:t>
      </w:r>
      <w:r w:rsidRPr="00393F3B">
        <w:rPr>
          <w:rFonts w:ascii="Times New Roman" w:eastAsia="Times New Roman" w:hAnsi="Times New Roman" w:cs="Times New Roman"/>
          <w:lang w:val="en-IN" w:eastAsia="en-US"/>
        </w:rPr>
        <w:t>.</w:t>
      </w:r>
    </w:p>
    <w:p w14:paraId="744A75E4" w14:textId="226F2219" w:rsidR="00A56850" w:rsidRPr="00A56850" w:rsidRDefault="00A56850" w:rsidP="00A56850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Step 2: </w:t>
      </w:r>
      <w:r w:rsidRPr="00A56850">
        <w:rPr>
          <w:rFonts w:ascii="Times New Roman" w:hAnsi="Times New Roman" w:cs="Times New Roman"/>
          <w:b/>
          <w:bCs/>
          <w:lang w:val="en-IN"/>
        </w:rPr>
        <w:t>Test the Login</w:t>
      </w:r>
    </w:p>
    <w:p w14:paraId="6799A728" w14:textId="77777777" w:rsidR="00A56850" w:rsidRPr="00A56850" w:rsidRDefault="00A56850" w:rsidP="00881AF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56850">
        <w:rPr>
          <w:rFonts w:ascii="Times New Roman" w:hAnsi="Times New Roman"/>
        </w:rPr>
        <w:t>Sign out of AWS.</w:t>
      </w:r>
    </w:p>
    <w:p w14:paraId="0CAEA923" w14:textId="77777777" w:rsidR="00A56850" w:rsidRPr="00A56850" w:rsidRDefault="00A56850" w:rsidP="00881AF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56850">
        <w:rPr>
          <w:rFonts w:ascii="Times New Roman" w:hAnsi="Times New Roman"/>
        </w:rPr>
        <w:t>Go to the login page.</w:t>
      </w:r>
    </w:p>
    <w:p w14:paraId="239B6401" w14:textId="04ED1E90" w:rsidR="00A56850" w:rsidRPr="00A56850" w:rsidRDefault="00A56850" w:rsidP="00881AF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56850">
        <w:rPr>
          <w:rFonts w:ascii="Times New Roman" w:hAnsi="Times New Roman"/>
        </w:rPr>
        <w:t xml:space="preserve">Choose “Sign in with a passkey” → </w:t>
      </w:r>
      <w:r w:rsidR="00393F3B">
        <w:rPr>
          <w:rFonts w:ascii="Times New Roman" w:hAnsi="Times New Roman"/>
        </w:rPr>
        <w:t>Select your phone</w:t>
      </w:r>
      <w:r w:rsidRPr="00A56850">
        <w:rPr>
          <w:rFonts w:ascii="Times New Roman" w:hAnsi="Times New Roman"/>
        </w:rPr>
        <w:t>.</w:t>
      </w:r>
    </w:p>
    <w:p w14:paraId="1B584E5C" w14:textId="10456B1E" w:rsidR="00A56850" w:rsidRDefault="00A252BE" w:rsidP="00881AF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 wp14:anchorId="0DA6FDFE" wp14:editId="17089A66">
            <wp:simplePos x="0" y="0"/>
            <wp:positionH relativeFrom="margin">
              <wp:posOffset>607326</wp:posOffset>
            </wp:positionH>
            <wp:positionV relativeFrom="paragraph">
              <wp:posOffset>375361</wp:posOffset>
            </wp:positionV>
            <wp:extent cx="3200400" cy="1896745"/>
            <wp:effectExtent l="0" t="0" r="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10-13 12341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15249" r="13873" b="17336"/>
                    <a:stretch/>
                  </pic:blipFill>
                  <pic:spPr bwMode="auto">
                    <a:xfrm>
                      <a:off x="0" y="0"/>
                      <a:ext cx="320040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50" w:rsidRPr="00A56850">
        <w:rPr>
          <w:rFonts w:ascii="Times New Roman" w:hAnsi="Times New Roman"/>
        </w:rPr>
        <w:t xml:space="preserve">Approve the prompt on your phone — you should be </w:t>
      </w:r>
      <w:r>
        <w:rPr>
          <w:rFonts w:ascii="Times New Roman" w:hAnsi="Times New Roman"/>
        </w:rPr>
        <w:t>signed in without any MFA codes.</w:t>
      </w:r>
    </w:p>
    <w:p w14:paraId="28A5B6BE" w14:textId="522B05E9" w:rsidR="00A252BE" w:rsidRPr="00A252BE" w:rsidRDefault="00A252BE" w:rsidP="00A252BE">
      <w:pPr>
        <w:rPr>
          <w:rFonts w:ascii="Times New Roman" w:hAnsi="Times New Roman"/>
        </w:rPr>
      </w:pPr>
    </w:p>
    <w:p w14:paraId="295881AA" w14:textId="7D487333" w:rsidR="00393F3B" w:rsidRPr="00393F3B" w:rsidRDefault="00393F3B" w:rsidP="00393F3B">
      <w:pPr>
        <w:rPr>
          <w:rFonts w:ascii="Times New Roman" w:hAnsi="Times New Roman" w:cs="Times New Roman"/>
          <w:b/>
          <w:bCs/>
          <w:lang w:val="en-IN"/>
        </w:rPr>
      </w:pPr>
      <w:r w:rsidRPr="00393F3B">
        <w:rPr>
          <w:rFonts w:ascii="Times New Roman" w:hAnsi="Times New Roman" w:cs="Times New Roman"/>
          <w:b/>
          <w:bCs/>
          <w:highlight w:val="yellow"/>
          <w:lang w:val="en-IN"/>
        </w:rPr>
        <w:t>Option 2:</w:t>
      </w:r>
      <w:r>
        <w:rPr>
          <w:rFonts w:ascii="Times New Roman" w:hAnsi="Times New Roman" w:cs="Times New Roman"/>
          <w:b/>
          <w:bCs/>
          <w:lang w:val="en-IN"/>
        </w:rPr>
        <w:t xml:space="preserve"> </w:t>
      </w:r>
      <w:r w:rsidRPr="00393F3B">
        <w:rPr>
          <w:rFonts w:ascii="Times New Roman" w:hAnsi="Times New Roman" w:cs="Times New Roman"/>
          <w:b/>
          <w:bCs/>
          <w:lang w:val="en-IN"/>
        </w:rPr>
        <w:t>Authenticator App</w:t>
      </w:r>
    </w:p>
    <w:p w14:paraId="43731AF1" w14:textId="77777777" w:rsidR="00393F3B" w:rsidRPr="00393F3B" w:rsidRDefault="00393F3B" w:rsidP="00393F3B">
      <w:p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>This uses a 6-digit code from Google Authenticator / Authy / Microsoft Authenticator.</w:t>
      </w:r>
    </w:p>
    <w:p w14:paraId="31DD74A1" w14:textId="77777777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 xml:space="preserve">In </w:t>
      </w:r>
      <w:r w:rsidRPr="00393F3B">
        <w:rPr>
          <w:rFonts w:ascii="Times New Roman" w:hAnsi="Times New Roman" w:cs="Times New Roman"/>
          <w:b/>
          <w:bCs/>
          <w:lang w:val="en-IN"/>
        </w:rPr>
        <w:t>Security credentials</w:t>
      </w:r>
      <w:r w:rsidRPr="00393F3B">
        <w:rPr>
          <w:rFonts w:ascii="Times New Roman" w:hAnsi="Times New Roman" w:cs="Times New Roman"/>
          <w:lang w:val="en-IN"/>
        </w:rPr>
        <w:t xml:space="preserve">, click </w:t>
      </w:r>
      <w:r w:rsidRPr="00393F3B">
        <w:rPr>
          <w:rFonts w:ascii="Times New Roman" w:hAnsi="Times New Roman" w:cs="Times New Roman"/>
          <w:b/>
          <w:bCs/>
          <w:lang w:val="en-IN"/>
        </w:rPr>
        <w:t>“Assign MFA device.”</w:t>
      </w:r>
    </w:p>
    <w:p w14:paraId="17D01F9B" w14:textId="77777777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 xml:space="preserve">Select </w:t>
      </w:r>
      <w:r w:rsidRPr="00393F3B">
        <w:rPr>
          <w:rFonts w:ascii="Times New Roman" w:hAnsi="Times New Roman" w:cs="Times New Roman"/>
          <w:b/>
          <w:bCs/>
          <w:lang w:val="en-IN"/>
        </w:rPr>
        <w:t>“Authenticator app”</w:t>
      </w:r>
      <w:r w:rsidRPr="00393F3B">
        <w:rPr>
          <w:rFonts w:ascii="Times New Roman" w:hAnsi="Times New Roman" w:cs="Times New Roman"/>
          <w:lang w:val="en-IN"/>
        </w:rPr>
        <w:t xml:space="preserve"> → </w:t>
      </w:r>
      <w:r w:rsidRPr="00393F3B">
        <w:rPr>
          <w:rFonts w:ascii="Times New Roman" w:hAnsi="Times New Roman" w:cs="Times New Roman"/>
          <w:b/>
          <w:bCs/>
          <w:lang w:val="en-IN"/>
        </w:rPr>
        <w:t>Next</w:t>
      </w:r>
      <w:r w:rsidRPr="00393F3B">
        <w:rPr>
          <w:rFonts w:ascii="Times New Roman" w:hAnsi="Times New Roman" w:cs="Times New Roman"/>
          <w:lang w:val="en-IN"/>
        </w:rPr>
        <w:t>.</w:t>
      </w:r>
    </w:p>
    <w:p w14:paraId="26592BFE" w14:textId="77777777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>A QR code appears.</w:t>
      </w:r>
    </w:p>
    <w:p w14:paraId="45F968F8" w14:textId="77777777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 xml:space="preserve">Open your authenticator app on your phone → </w:t>
      </w:r>
      <w:r w:rsidRPr="00393F3B">
        <w:rPr>
          <w:rFonts w:ascii="Times New Roman" w:hAnsi="Times New Roman" w:cs="Times New Roman"/>
          <w:b/>
          <w:bCs/>
          <w:lang w:val="en-IN"/>
        </w:rPr>
        <w:t>Add account → Scan QR code</w:t>
      </w:r>
      <w:r w:rsidRPr="00393F3B">
        <w:rPr>
          <w:rFonts w:ascii="Times New Roman" w:hAnsi="Times New Roman" w:cs="Times New Roman"/>
          <w:lang w:val="en-IN"/>
        </w:rPr>
        <w:t>.</w:t>
      </w:r>
    </w:p>
    <w:p w14:paraId="0C3CC6B1" w14:textId="77777777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>The app shows a 6-digit code.</w:t>
      </w:r>
    </w:p>
    <w:p w14:paraId="7F302A2D" w14:textId="2CE37F4C" w:rsidR="00393F3B" w:rsidRPr="00393F3B" w:rsidRDefault="00393F3B" w:rsidP="00881AF9">
      <w:pPr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393F3B">
        <w:rPr>
          <w:rFonts w:ascii="Times New Roman" w:hAnsi="Times New Roman" w:cs="Times New Roman"/>
          <w:lang w:val="en-IN"/>
        </w:rPr>
        <w:t xml:space="preserve">Enter that code back in AWS → </w:t>
      </w:r>
      <w:r w:rsidRPr="00393F3B">
        <w:rPr>
          <w:rFonts w:ascii="Times New Roman" w:hAnsi="Times New Roman" w:cs="Times New Roman"/>
          <w:b/>
          <w:bCs/>
          <w:lang w:val="en-IN"/>
        </w:rPr>
        <w:t>Assign MFA</w:t>
      </w:r>
      <w:r w:rsidRPr="00393F3B">
        <w:rPr>
          <w:rFonts w:ascii="Times New Roman" w:hAnsi="Times New Roman" w:cs="Times New Roman"/>
          <w:lang w:val="en-IN"/>
        </w:rPr>
        <w:t>. You’ll use the 6-digit code from the app each time you log in.</w:t>
      </w:r>
    </w:p>
    <w:p w14:paraId="2B96A677" w14:textId="77777777" w:rsidR="00C63A95" w:rsidRPr="00C63A95" w:rsidRDefault="00C63A95" w:rsidP="00C63A95">
      <w:pPr>
        <w:rPr>
          <w:rFonts w:ascii="Times New Roman" w:hAnsi="Times New Roman" w:cs="Times New Roman"/>
          <w:lang w:val="en-IN"/>
        </w:rPr>
      </w:pPr>
    </w:p>
    <w:p w14:paraId="31E9C061" w14:textId="77777777" w:rsidR="00C63A95" w:rsidRPr="00C63A95" w:rsidRDefault="00C63A95" w:rsidP="0055552D">
      <w:pPr>
        <w:rPr>
          <w:rFonts w:ascii="Times New Roman" w:hAnsi="Times New Roman" w:cs="Times New Roman"/>
        </w:rPr>
      </w:pPr>
    </w:p>
    <w:p w14:paraId="055FAB5A" w14:textId="77777777" w:rsidR="00C63A95" w:rsidRPr="00C63A95" w:rsidRDefault="00C63A95" w:rsidP="005555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3A9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reate AWS budget alert </w:t>
      </w:r>
    </w:p>
    <w:p w14:paraId="1D47C545" w14:textId="1183B912" w:rsidR="00FC2718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Allows to create a simple budget and to send alarms to registered email.</w:t>
      </w:r>
    </w:p>
    <w:p w14:paraId="5273A72C" w14:textId="18FBBE2D" w:rsidR="00FC2718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Example: if you are close to or exceeding your designated budget.</w:t>
      </w:r>
    </w:p>
    <w:p w14:paraId="0E892FFC" w14:textId="033DC87F" w:rsidR="00FC2718" w:rsidRPr="00C63A95" w:rsidRDefault="00FC2718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By setting a budget you can monitor budget threshold from the start.</w:t>
      </w:r>
    </w:p>
    <w:p w14:paraId="0CD9413A" w14:textId="49D91FFC" w:rsidR="00FC2718" w:rsidRPr="00C63A95" w:rsidRDefault="00DB2D4E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Creating a budget</w:t>
      </w:r>
    </w:p>
    <w:p w14:paraId="6A98CB92" w14:textId="1403C7FB" w:rsidR="00DB2D4E" w:rsidRPr="00C63A95" w:rsidRDefault="00DB2D4E" w:rsidP="0055552D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1:</w:t>
      </w:r>
      <w:r w:rsidRPr="00C63A95">
        <w:rPr>
          <w:rFonts w:ascii="Times New Roman" w:hAnsi="Times New Roman" w:cs="Times New Roman"/>
        </w:rPr>
        <w:t xml:space="preserve"> In the search bar type budgets and under the search results:</w:t>
      </w:r>
    </w:p>
    <w:p w14:paraId="39020AA3" w14:textId="510E28F2" w:rsidR="00DB2D4E" w:rsidRPr="00C63A95" w:rsidRDefault="00DB2D4E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Select ‘Budgets’ from the Features group, which is essentially a feature of Billing and Cost Management service.</w:t>
      </w:r>
    </w:p>
    <w:p w14:paraId="3EBC149D" w14:textId="67ACD5DF" w:rsidR="00DB2D4E" w:rsidRPr="00C63A95" w:rsidRDefault="00DB2D4E" w:rsidP="0055552D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2:</w:t>
      </w:r>
      <w:r w:rsidRPr="00C63A95">
        <w:rPr>
          <w:rFonts w:ascii="Times New Roman" w:hAnsi="Times New Roman" w:cs="Times New Roman"/>
        </w:rPr>
        <w:t xml:space="preserve"> After the ‘Budgets’ page loads</w:t>
      </w:r>
    </w:p>
    <w:p w14:paraId="479D649D" w14:textId="78A2BC1E" w:rsidR="00DB2D4E" w:rsidRPr="00C63A95" w:rsidRDefault="00DB2D4E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Create Budget</w:t>
      </w:r>
      <w:r w:rsidRPr="00C63A95">
        <w:rPr>
          <w:rFonts w:ascii="Times New Roman" w:hAnsi="Times New Roman" w:cs="Times New Roman"/>
        </w:rPr>
        <w:t xml:space="preserve"> button</w:t>
      </w:r>
    </w:p>
    <w:p w14:paraId="29A0D893" w14:textId="458DE7E7" w:rsidR="00DB2D4E" w:rsidRPr="00C63A95" w:rsidRDefault="00DB2D4E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Under Budget setup select ‘Customize’ option</w:t>
      </w:r>
    </w:p>
    <w:p w14:paraId="42B39F5E" w14:textId="4F22A3D5" w:rsidR="00DB2D4E" w:rsidRPr="00C63A95" w:rsidRDefault="00DB2D4E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Under </w:t>
      </w:r>
      <w:r w:rsidR="00300737" w:rsidRPr="00C63A95">
        <w:rPr>
          <w:rFonts w:ascii="Times New Roman" w:hAnsi="Times New Roman" w:cs="Times New Roman"/>
        </w:rPr>
        <w:t>Budget types select ‘Cost budget’ option</w:t>
      </w:r>
    </w:p>
    <w:p w14:paraId="73013C63" w14:textId="701BA373" w:rsidR="00300737" w:rsidRDefault="00300737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Next</w:t>
      </w:r>
      <w:r w:rsidRPr="00C63A95">
        <w:rPr>
          <w:rFonts w:ascii="Times New Roman" w:hAnsi="Times New Roman" w:cs="Times New Roman"/>
        </w:rPr>
        <w:t xml:space="preserve"> button.</w:t>
      </w:r>
    </w:p>
    <w:p w14:paraId="6F5A669D" w14:textId="27A4A2CF" w:rsidR="00A252BE" w:rsidRPr="00C63A95" w:rsidRDefault="00A252BE" w:rsidP="00555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20694C5" wp14:editId="67627254">
            <wp:extent cx="3295934" cy="20599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10-13 1239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2" cy="2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53A2" w14:textId="66CEC7B5" w:rsidR="00300737" w:rsidRPr="00C63A95" w:rsidRDefault="00300737" w:rsidP="0055552D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3</w:t>
      </w:r>
      <w:r w:rsidRPr="00C63A95">
        <w:rPr>
          <w:rFonts w:ascii="Times New Roman" w:hAnsi="Times New Roman" w:cs="Times New Roman"/>
        </w:rPr>
        <w:t>: Set your budget page loads and fill in the details</w:t>
      </w:r>
      <w:r w:rsidR="00481549" w:rsidRPr="00C63A95">
        <w:rPr>
          <w:rFonts w:ascii="Times New Roman" w:hAnsi="Times New Roman" w:cs="Times New Roman"/>
        </w:rPr>
        <w:t xml:space="preserve">: </w:t>
      </w:r>
      <w:proofErr w:type="spellStart"/>
      <w:r w:rsidR="00481549" w:rsidRPr="00C63A95">
        <w:rPr>
          <w:rFonts w:ascii="Times New Roman" w:hAnsi="Times New Roman" w:cs="Times New Roman"/>
        </w:rPr>
        <w:t>MyBudget</w:t>
      </w:r>
      <w:proofErr w:type="spellEnd"/>
      <w:r w:rsidR="00481549" w:rsidRPr="00C63A95">
        <w:rPr>
          <w:rFonts w:ascii="Times New Roman" w:hAnsi="Times New Roman" w:cs="Times New Roman"/>
        </w:rPr>
        <w:t>, Monthly, Recurring budget, set Month and Year, select Fixed – Budgeting method</w:t>
      </w:r>
      <w:r w:rsidR="00C87DF8">
        <w:rPr>
          <w:rFonts w:ascii="Times New Roman" w:hAnsi="Times New Roman" w:cs="Times New Roman"/>
        </w:rPr>
        <w:t xml:space="preserve"> -</w:t>
      </w:r>
      <w:r w:rsidR="00481549" w:rsidRPr="00C63A95">
        <w:rPr>
          <w:rFonts w:ascii="Times New Roman" w:hAnsi="Times New Roman" w:cs="Times New Roman"/>
        </w:rPr>
        <w:t xml:space="preserve"> Enter your budgeted amount – 20.00, select ‘All AWS services’ Scope options. Advanced options – leave it on default.</w:t>
      </w:r>
    </w:p>
    <w:p w14:paraId="5A84F7F1" w14:textId="77777777" w:rsidR="00481549" w:rsidRPr="00C63A95" w:rsidRDefault="00481549" w:rsidP="00481549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Next</w:t>
      </w:r>
      <w:r w:rsidRPr="00C63A95">
        <w:rPr>
          <w:rFonts w:ascii="Times New Roman" w:hAnsi="Times New Roman" w:cs="Times New Roman"/>
        </w:rPr>
        <w:t xml:space="preserve"> button.</w:t>
      </w:r>
    </w:p>
    <w:p w14:paraId="2B00593D" w14:textId="41124FF8" w:rsidR="00481549" w:rsidRPr="00C63A95" w:rsidRDefault="00481549" w:rsidP="0055552D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4:</w:t>
      </w:r>
      <w:r w:rsidRPr="00C63A95">
        <w:rPr>
          <w:rFonts w:ascii="Times New Roman" w:hAnsi="Times New Roman" w:cs="Times New Roman"/>
        </w:rPr>
        <w:t xml:space="preserve"> Configure alerts</w:t>
      </w:r>
    </w:p>
    <w:p w14:paraId="3472E346" w14:textId="012F83D7" w:rsidR="00300737" w:rsidRPr="00C63A95" w:rsidRDefault="00481549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Add an alert threshold</w:t>
      </w:r>
    </w:p>
    <w:p w14:paraId="62B7B2AF" w14:textId="73CBF4A5" w:rsidR="00481549" w:rsidRPr="00C63A95" w:rsidRDefault="00481549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Under Set alert threshold</w:t>
      </w:r>
    </w:p>
    <w:p w14:paraId="1867E8B2" w14:textId="67220D79" w:rsidR="00481549" w:rsidRPr="00C63A95" w:rsidRDefault="00481549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Set </w:t>
      </w:r>
      <w:r w:rsidR="00C05A69" w:rsidRPr="00C63A95">
        <w:rPr>
          <w:rFonts w:ascii="Times New Roman" w:hAnsi="Times New Roman" w:cs="Times New Roman"/>
        </w:rPr>
        <w:t xml:space="preserve">Threshold: </w:t>
      </w:r>
      <w:r w:rsidRPr="00C63A95">
        <w:rPr>
          <w:rFonts w:ascii="Times New Roman" w:hAnsi="Times New Roman" w:cs="Times New Roman"/>
        </w:rPr>
        <w:t xml:space="preserve">80 and </w:t>
      </w:r>
      <w:r w:rsidR="00C05A69" w:rsidRPr="00C63A95">
        <w:rPr>
          <w:rFonts w:ascii="Times New Roman" w:hAnsi="Times New Roman" w:cs="Times New Roman"/>
        </w:rPr>
        <w:t xml:space="preserve">Trigger: </w:t>
      </w:r>
      <w:r w:rsidRPr="00C63A95">
        <w:rPr>
          <w:rFonts w:ascii="Times New Roman" w:hAnsi="Times New Roman" w:cs="Times New Roman"/>
        </w:rPr>
        <w:t>Actual</w:t>
      </w:r>
    </w:p>
    <w:p w14:paraId="27BA69B1" w14:textId="74657715" w:rsidR="00A252BE" w:rsidRPr="00C63A95" w:rsidRDefault="00C05A69" w:rsidP="0055552D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Email recipients: enter your email id.</w:t>
      </w:r>
    </w:p>
    <w:p w14:paraId="10561FB1" w14:textId="77777777" w:rsidR="00C05A69" w:rsidRPr="00C63A95" w:rsidRDefault="00C05A69" w:rsidP="00C05A69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Next</w:t>
      </w:r>
      <w:r w:rsidRPr="00C63A95">
        <w:rPr>
          <w:rFonts w:ascii="Times New Roman" w:hAnsi="Times New Roman" w:cs="Times New Roman"/>
        </w:rPr>
        <w:t xml:space="preserve"> button.</w:t>
      </w:r>
    </w:p>
    <w:p w14:paraId="61590FC4" w14:textId="670E4B2A" w:rsidR="00C05A69" w:rsidRPr="00C63A95" w:rsidRDefault="00A252BE" w:rsidP="00555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2A6673FC" wp14:editId="581507B1">
            <wp:extent cx="36576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10-13 1240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38" cy="23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86C5" w14:textId="34BBF517" w:rsidR="00C05A69" w:rsidRPr="00C63A95" w:rsidRDefault="00C05A69" w:rsidP="0055552D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5:</w:t>
      </w:r>
      <w:r w:rsidRPr="00C63A95">
        <w:rPr>
          <w:rFonts w:ascii="Times New Roman" w:hAnsi="Times New Roman" w:cs="Times New Roman"/>
        </w:rPr>
        <w:t xml:space="preserve"> Under Attach actions – leave it on default</w:t>
      </w:r>
    </w:p>
    <w:p w14:paraId="0D0F0116" w14:textId="07B678FD" w:rsidR="00C05A69" w:rsidRPr="00C63A95" w:rsidRDefault="00C05A69" w:rsidP="00C05A69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Next</w:t>
      </w:r>
      <w:r w:rsidRPr="00C63A95">
        <w:rPr>
          <w:rFonts w:ascii="Times New Roman" w:hAnsi="Times New Roman" w:cs="Times New Roman"/>
        </w:rPr>
        <w:t xml:space="preserve"> button.</w:t>
      </w:r>
    </w:p>
    <w:p w14:paraId="6D5F58C8" w14:textId="77777777" w:rsidR="00A252BE" w:rsidRDefault="00A252BE" w:rsidP="00C05A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60F01943" wp14:editId="2E55765B">
            <wp:extent cx="3643952" cy="227747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10-13 1241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52" cy="22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2438" w14:textId="77777777" w:rsidR="00A252BE" w:rsidRDefault="00A252BE" w:rsidP="00C05A69">
      <w:pPr>
        <w:rPr>
          <w:rFonts w:ascii="Times New Roman" w:hAnsi="Times New Roman" w:cs="Times New Roman"/>
          <w:b/>
        </w:rPr>
      </w:pPr>
    </w:p>
    <w:p w14:paraId="522743BB" w14:textId="7DDDEAC9" w:rsidR="00E413CA" w:rsidRPr="00C63A95" w:rsidRDefault="00E413CA" w:rsidP="00C05A69">
      <w:pPr>
        <w:rPr>
          <w:rFonts w:ascii="Times New Roman" w:hAnsi="Times New Roman" w:cs="Times New Roman"/>
        </w:rPr>
      </w:pPr>
      <w:r w:rsidRPr="00A252BE">
        <w:rPr>
          <w:rFonts w:ascii="Times New Roman" w:hAnsi="Times New Roman" w:cs="Times New Roman"/>
          <w:b/>
        </w:rPr>
        <w:t>Step 6:</w:t>
      </w:r>
      <w:r w:rsidRPr="00C63A95">
        <w:rPr>
          <w:rFonts w:ascii="Times New Roman" w:hAnsi="Times New Roman" w:cs="Times New Roman"/>
        </w:rPr>
        <w:t xml:space="preserve"> In review page – check and review all the options are set to what is desired.</w:t>
      </w:r>
    </w:p>
    <w:p w14:paraId="1B99F5B6" w14:textId="6E5957E3" w:rsidR="00E413CA" w:rsidRPr="00C63A95" w:rsidRDefault="00E413CA" w:rsidP="00C05A69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 xml:space="preserve">Click on </w:t>
      </w:r>
      <w:r w:rsidRPr="00C63A95">
        <w:rPr>
          <w:rFonts w:ascii="Times New Roman" w:hAnsi="Times New Roman" w:cs="Times New Roman"/>
          <w:highlight w:val="yellow"/>
        </w:rPr>
        <w:t>Create budget</w:t>
      </w:r>
      <w:r w:rsidRPr="00C63A95">
        <w:rPr>
          <w:rFonts w:ascii="Times New Roman" w:hAnsi="Times New Roman" w:cs="Times New Roman"/>
        </w:rPr>
        <w:t xml:space="preserve"> button.</w:t>
      </w:r>
    </w:p>
    <w:p w14:paraId="763C2B6C" w14:textId="2EE44CF7" w:rsidR="00E413CA" w:rsidRPr="00C63A95" w:rsidRDefault="00E413CA" w:rsidP="00C05A69">
      <w:pPr>
        <w:rPr>
          <w:rFonts w:ascii="Times New Roman" w:hAnsi="Times New Roman" w:cs="Times New Roman"/>
        </w:rPr>
      </w:pPr>
      <w:r w:rsidRPr="00C63A95">
        <w:rPr>
          <w:rFonts w:ascii="Times New Roman" w:hAnsi="Times New Roman" w:cs="Times New Roman"/>
        </w:rPr>
        <w:t>Now, the budget has been created.</w:t>
      </w:r>
    </w:p>
    <w:p w14:paraId="165CBBD1" w14:textId="77777777" w:rsidR="00C05A69" w:rsidRDefault="00C05A69" w:rsidP="0055552D"/>
    <w:p w14:paraId="770952E9" w14:textId="39D505F7" w:rsidR="00B375CD" w:rsidRDefault="00B375CD"/>
    <w:p w14:paraId="3C52A774" w14:textId="49EED4FF" w:rsidR="00A252BE" w:rsidRDefault="00A252BE"/>
    <w:p w14:paraId="6A6E1BE4" w14:textId="1D30F131" w:rsidR="00A252BE" w:rsidRDefault="00A252BE"/>
    <w:p w14:paraId="79A1A5D6" w14:textId="4963F60E" w:rsidR="00A252BE" w:rsidRDefault="00A252BE"/>
    <w:p w14:paraId="1AE365E8" w14:textId="77777777" w:rsidR="00A252BE" w:rsidRDefault="00A252BE"/>
    <w:p w14:paraId="745B2566" w14:textId="6AA6637D" w:rsidR="00B375CD" w:rsidRDefault="00B375CD" w:rsidP="00B375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te: 9-10-2025</w:t>
      </w:r>
    </w:p>
    <w:p w14:paraId="6AF35705" w14:textId="77777777" w:rsidR="002122A5" w:rsidRPr="00A2082F" w:rsidRDefault="002122A5" w:rsidP="0021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82F">
        <w:rPr>
          <w:rFonts w:ascii="Times New Roman" w:hAnsi="Times New Roman" w:cs="Times New Roman"/>
          <w:b/>
          <w:color w:val="EE0000"/>
          <w:sz w:val="32"/>
          <w:szCs w:val="32"/>
        </w:rPr>
        <w:t>Exercise:</w:t>
      </w:r>
      <w:r w:rsidRPr="00A20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082F">
        <w:rPr>
          <w:rFonts w:ascii="Times New Roman" w:eastAsia="Times New Roman" w:hAnsi="Times New Roman" w:cs="Times New Roman"/>
          <w:sz w:val="24"/>
          <w:szCs w:val="24"/>
        </w:rPr>
        <w:t>AWS Identity Access Management (IAM) User and Group creation. Enable AWS IAM M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6513">
        <w:rPr>
          <w:rFonts w:ascii="Times New Roman" w:eastAsia="Times New Roman" w:hAnsi="Times New Roman" w:cs="Times New Roman"/>
          <w:sz w:val="24"/>
          <w:szCs w:val="24"/>
        </w:rPr>
        <w:t>Create an AWS Account Alias (for Alternate Sign-in URL)</w:t>
      </w:r>
    </w:p>
    <w:p w14:paraId="145E3EA0" w14:textId="77777777" w:rsidR="002122A5" w:rsidRPr="00A2082F" w:rsidRDefault="002122A5" w:rsidP="0021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53180" w14:textId="2E665144" w:rsidR="002122A5" w:rsidRPr="00342BFE" w:rsidRDefault="002122A5" w:rsidP="002122A5">
      <w:pPr>
        <w:rPr>
          <w:rFonts w:ascii="Times New Roman" w:hAnsi="Times New Roman" w:cs="Times New Roman"/>
        </w:rPr>
      </w:pPr>
      <w:r w:rsidRPr="00342BFE">
        <w:rPr>
          <w:rFonts w:ascii="Times New Roman" w:hAnsi="Times New Roman" w:cs="Times New Roman"/>
        </w:rPr>
        <w:t>AWS Identity and Access Management (IAM) is a security service that helps you control who can access your AWS resources and what actions they can perform.</w:t>
      </w:r>
      <w:r>
        <w:rPr>
          <w:rFonts w:ascii="Times New Roman" w:hAnsi="Times New Roman" w:cs="Times New Roman"/>
        </w:rPr>
        <w:t xml:space="preserve"> It is a global AWS service.</w:t>
      </w:r>
      <w:r w:rsidRPr="00342BFE">
        <w:rPr>
          <w:rFonts w:ascii="Times New Roman" w:hAnsi="Times New Roman" w:cs="Times New Roman"/>
        </w:rPr>
        <w:br/>
        <w:t>It allows you to securely manage users, groups, roles, and permissions in your AWS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122A5" w:rsidRPr="00342BFE" w14:paraId="430287AC" w14:textId="77777777" w:rsidTr="0015139F">
        <w:tc>
          <w:tcPr>
            <w:tcW w:w="1129" w:type="dxa"/>
          </w:tcPr>
          <w:p w14:paraId="3C98F03D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Concept</w:t>
            </w:r>
          </w:p>
        </w:tc>
        <w:tc>
          <w:tcPr>
            <w:tcW w:w="7887" w:type="dxa"/>
          </w:tcPr>
          <w:p w14:paraId="52452E00" w14:textId="6F08FD69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Description</w:t>
            </w:r>
          </w:p>
        </w:tc>
      </w:tr>
      <w:tr w:rsidR="002122A5" w:rsidRPr="00342BFE" w14:paraId="6050DCB2" w14:textId="77777777" w:rsidTr="0015139F">
        <w:tc>
          <w:tcPr>
            <w:tcW w:w="1129" w:type="dxa"/>
          </w:tcPr>
          <w:p w14:paraId="531BAADF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Root User</w:t>
            </w:r>
          </w:p>
        </w:tc>
        <w:tc>
          <w:tcPr>
            <w:tcW w:w="7887" w:type="dxa"/>
          </w:tcPr>
          <w:p w14:paraId="67772199" w14:textId="06858236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The account owner who created the AWS account. Has full access and should be used only for account setup.</w:t>
            </w:r>
          </w:p>
        </w:tc>
      </w:tr>
      <w:tr w:rsidR="002122A5" w:rsidRPr="00342BFE" w14:paraId="72CEF367" w14:textId="77777777" w:rsidTr="0015139F">
        <w:tc>
          <w:tcPr>
            <w:tcW w:w="1129" w:type="dxa"/>
          </w:tcPr>
          <w:p w14:paraId="192F8B02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7887" w:type="dxa"/>
          </w:tcPr>
          <w:p w14:paraId="4FF4863F" w14:textId="39F661BB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A collection of IAM users that share the same permissions. For example, a “Developers” group or “Students” group.</w:t>
            </w:r>
          </w:p>
        </w:tc>
      </w:tr>
      <w:tr w:rsidR="002122A5" w:rsidRPr="00342BFE" w14:paraId="15B008B6" w14:textId="77777777" w:rsidTr="0015139F">
        <w:tc>
          <w:tcPr>
            <w:tcW w:w="1129" w:type="dxa"/>
          </w:tcPr>
          <w:p w14:paraId="085CB26E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887" w:type="dxa"/>
          </w:tcPr>
          <w:p w14:paraId="6735CAC0" w14:textId="215CC0CD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A person or application that interacts with AWS (e.g., student1, admin, developer). Each user has its own username, password, and access keys.</w:t>
            </w:r>
          </w:p>
        </w:tc>
      </w:tr>
      <w:tr w:rsidR="002122A5" w:rsidRPr="00342BFE" w14:paraId="60A1FECF" w14:textId="77777777" w:rsidTr="0015139F">
        <w:tc>
          <w:tcPr>
            <w:tcW w:w="1129" w:type="dxa"/>
          </w:tcPr>
          <w:p w14:paraId="1D4AE33E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Policy</w:t>
            </w:r>
          </w:p>
        </w:tc>
        <w:tc>
          <w:tcPr>
            <w:tcW w:w="7887" w:type="dxa"/>
          </w:tcPr>
          <w:p w14:paraId="5CFC930B" w14:textId="6B3C2310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A JSON document that defines what actions are allowed or denied (e.g., “allow S3 read access”).</w:t>
            </w:r>
          </w:p>
        </w:tc>
      </w:tr>
      <w:tr w:rsidR="002122A5" w:rsidRPr="00342BFE" w14:paraId="1F742EAB" w14:textId="77777777" w:rsidTr="0015139F">
        <w:tc>
          <w:tcPr>
            <w:tcW w:w="1129" w:type="dxa"/>
          </w:tcPr>
          <w:p w14:paraId="41B94808" w14:textId="77777777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7887" w:type="dxa"/>
          </w:tcPr>
          <w:p w14:paraId="7C0D25E8" w14:textId="7BA3ACC9" w:rsidR="002122A5" w:rsidRPr="00342BFE" w:rsidRDefault="002122A5" w:rsidP="0015139F">
            <w:pPr>
              <w:rPr>
                <w:rFonts w:ascii="Times New Roman" w:hAnsi="Times New Roman" w:cs="Times New Roman"/>
              </w:rPr>
            </w:pPr>
            <w:r w:rsidRPr="00342BFE">
              <w:rPr>
                <w:rFonts w:ascii="Times New Roman" w:hAnsi="Times New Roman" w:cs="Times New Roman"/>
              </w:rPr>
              <w:t>A set of permissions that can be temporarily assumed by a user, service, or application — often used by EC2 instances or Lambda functions.</w:t>
            </w:r>
          </w:p>
        </w:tc>
      </w:tr>
    </w:tbl>
    <w:p w14:paraId="472F137D" w14:textId="7AC3A7F9" w:rsidR="002122A5" w:rsidRDefault="002122A5" w:rsidP="002122A5">
      <w:pPr>
        <w:rPr>
          <w:rFonts w:ascii="Times New Roman" w:hAnsi="Times New Roman" w:cs="Times New Roman"/>
        </w:rPr>
      </w:pPr>
    </w:p>
    <w:p w14:paraId="740B732E" w14:textId="78282CB1" w:rsidR="002122A5" w:rsidRPr="00A2082F" w:rsidRDefault="002122A5" w:rsidP="002122A5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A2082F">
        <w:rPr>
          <w:rFonts w:ascii="Times New Roman" w:hAnsi="Times New Roman" w:cs="Times New Roman"/>
          <w:b/>
          <w:bCs/>
          <w:highlight w:val="yellow"/>
          <w:u w:val="single"/>
        </w:rPr>
        <w:t>STEPS</w:t>
      </w:r>
      <w:r w:rsidRPr="00A2082F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 xml:space="preserve"> for AWS IAM </w:t>
      </w:r>
      <w:r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 xml:space="preserve">User </w:t>
      </w:r>
      <w:r w:rsidRPr="00A2082F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Group Creation</w:t>
      </w:r>
    </w:p>
    <w:p w14:paraId="764EA491" w14:textId="17FF26E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1: Sign in to AWS Console</w:t>
      </w:r>
    </w:p>
    <w:p w14:paraId="420C4E6E" w14:textId="549B5F63" w:rsidR="002122A5" w:rsidRPr="009472A0" w:rsidRDefault="002122A5" w:rsidP="00881AF9">
      <w:pPr>
        <w:numPr>
          <w:ilvl w:val="0"/>
          <w:numId w:val="13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Log in to your </w:t>
      </w:r>
      <w:r w:rsidRPr="009472A0">
        <w:rPr>
          <w:rFonts w:ascii="Times New Roman" w:hAnsi="Times New Roman" w:cs="Times New Roman"/>
          <w:lang w:val="en-IN"/>
        </w:rPr>
        <w:t>AWS Management Console using an administrator account.</w:t>
      </w:r>
    </w:p>
    <w:p w14:paraId="57FB8483" w14:textId="5BE973BA" w:rsidR="002A10B8" w:rsidRDefault="002A10B8" w:rsidP="00881AF9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2A10B8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0B20AD90" wp14:editId="5FFC618E">
            <wp:simplePos x="0" y="0"/>
            <wp:positionH relativeFrom="column">
              <wp:posOffset>464024</wp:posOffset>
            </wp:positionH>
            <wp:positionV relativeFrom="paragraph">
              <wp:posOffset>215454</wp:posOffset>
            </wp:positionV>
            <wp:extent cx="3564632" cy="2108579"/>
            <wp:effectExtent l="0" t="0" r="0" b="6350"/>
            <wp:wrapNone/>
            <wp:docPr id="3" name="Picture 3" descr="C:\Users\MCA-B1\Pictures\Screenshots\Screenshot 2025-10-13 11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-B1\Pictures\Screenshots\Screenshot 2025-10-13 1133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51" cy="21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A5" w:rsidRPr="009472A0">
        <w:rPr>
          <w:rFonts w:ascii="Times New Roman" w:hAnsi="Times New Roman" w:cs="Times New Roman"/>
          <w:lang w:val="en-IN"/>
        </w:rPr>
        <w:t>From the Services menu, search for IAM and open it.</w:t>
      </w:r>
    </w:p>
    <w:p w14:paraId="58BE140A" w14:textId="38818574" w:rsidR="002A10B8" w:rsidRP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4DF2966C" w14:textId="5E58E21B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29E79D8D" w14:textId="3593F7D9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08982091" w14:textId="4F262142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04D6BEDE" w14:textId="3D64EE9D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6422DE11" w14:textId="28AE14A2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2D8A9EFF" w14:textId="26099671" w:rsidR="002A10B8" w:rsidRPr="009472A0" w:rsidRDefault="002A10B8" w:rsidP="002A10B8">
      <w:pPr>
        <w:rPr>
          <w:rFonts w:ascii="Times New Roman" w:hAnsi="Times New Roman" w:cs="Times New Roman"/>
          <w:lang w:val="en-IN"/>
        </w:rPr>
      </w:pPr>
    </w:p>
    <w:p w14:paraId="183F60FC" w14:textId="77777777" w:rsidR="002A10B8" w:rsidRDefault="002A10B8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7232DEDC" w14:textId="77777777" w:rsidR="002A10B8" w:rsidRDefault="002A10B8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70F5FD0F" w14:textId="52787525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2: Open Groups Section</w:t>
      </w:r>
    </w:p>
    <w:p w14:paraId="27FA16AC" w14:textId="77777777" w:rsidR="002122A5" w:rsidRPr="009472A0" w:rsidRDefault="002122A5" w:rsidP="00881AF9">
      <w:pPr>
        <w:numPr>
          <w:ilvl w:val="0"/>
          <w:numId w:val="14"/>
        </w:numPr>
        <w:spacing w:after="0"/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In the IAM dashboard, look at the left sidebar.</w:t>
      </w:r>
    </w:p>
    <w:p w14:paraId="40447F74" w14:textId="3109AA87" w:rsidR="002122A5" w:rsidRDefault="002122A5" w:rsidP="00881AF9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Click on “User groups” → then click “Create group”.</w:t>
      </w:r>
    </w:p>
    <w:p w14:paraId="374C802C" w14:textId="2BF004CC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0B894D00" w14:textId="77777777" w:rsidR="002A10B8" w:rsidRDefault="002A10B8" w:rsidP="002A10B8">
      <w:pPr>
        <w:ind w:left="720"/>
        <w:rPr>
          <w:rFonts w:ascii="Times New Roman" w:hAnsi="Times New Roman" w:cs="Times New Roman"/>
          <w:lang w:val="en-IN"/>
        </w:rPr>
      </w:pPr>
    </w:p>
    <w:p w14:paraId="1EE88D5B" w14:textId="77777777" w:rsidR="002A10B8" w:rsidRDefault="002A10B8" w:rsidP="002122A5">
      <w:pPr>
        <w:spacing w:after="0"/>
        <w:rPr>
          <w:rFonts w:ascii="Times New Roman" w:hAnsi="Times New Roman" w:cs="Times New Roman"/>
          <w:lang w:val="en-IN"/>
        </w:rPr>
      </w:pPr>
    </w:p>
    <w:p w14:paraId="1EDA5D1C" w14:textId="48487620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lastRenderedPageBreak/>
        <w:t>Step 3: Name the Group</w:t>
      </w:r>
    </w:p>
    <w:p w14:paraId="3A32B817" w14:textId="77777777" w:rsidR="002122A5" w:rsidRPr="00A2082F" w:rsidRDefault="002122A5" w:rsidP="00881AF9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Enter a </w:t>
      </w:r>
      <w:r w:rsidRPr="009472A0">
        <w:rPr>
          <w:rFonts w:ascii="Times New Roman" w:hAnsi="Times New Roman" w:cs="Times New Roman"/>
          <w:lang w:val="en-IN"/>
        </w:rPr>
        <w:t>Group name</w:t>
      </w:r>
      <w:r w:rsidRPr="00A2082F">
        <w:rPr>
          <w:rFonts w:ascii="Times New Roman" w:hAnsi="Times New Roman" w:cs="Times New Roman"/>
          <w:lang w:val="en-IN"/>
        </w:rPr>
        <w:t xml:space="preserve"> (example: Developers, Admins, Students, etc.).</w:t>
      </w:r>
    </w:p>
    <w:p w14:paraId="46CD17AE" w14:textId="39DB1FB1" w:rsidR="002122A5" w:rsidRDefault="002122A5" w:rsidP="00881AF9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Group names must be unique within your account.</w:t>
      </w:r>
    </w:p>
    <w:p w14:paraId="4512596F" w14:textId="70C469D2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4: Attach Permissions Policies</w:t>
      </w:r>
    </w:p>
    <w:p w14:paraId="6BFDCE63" w14:textId="77777777" w:rsidR="002122A5" w:rsidRPr="00A2082F" w:rsidRDefault="002122A5" w:rsidP="00881AF9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You can attach </w:t>
      </w:r>
      <w:r w:rsidRPr="009472A0">
        <w:rPr>
          <w:rFonts w:ascii="Times New Roman" w:hAnsi="Times New Roman" w:cs="Times New Roman"/>
          <w:lang w:val="en-IN"/>
        </w:rPr>
        <w:t>IAM policies</w:t>
      </w:r>
      <w:r w:rsidRPr="00A2082F">
        <w:rPr>
          <w:rFonts w:ascii="Times New Roman" w:hAnsi="Times New Roman" w:cs="Times New Roman"/>
          <w:lang w:val="en-IN"/>
        </w:rPr>
        <w:t xml:space="preserve"> to define what members of the group can do.</w:t>
      </w:r>
      <w:r w:rsidRPr="00A2082F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>Select the following</w:t>
      </w:r>
      <w:r w:rsidRPr="00A2082F">
        <w:rPr>
          <w:rFonts w:ascii="Times New Roman" w:hAnsi="Times New Roman" w:cs="Times New Roman"/>
          <w:lang w:val="en-IN"/>
        </w:rPr>
        <w:t>:</w:t>
      </w:r>
    </w:p>
    <w:p w14:paraId="02E3AEB8" w14:textId="77777777" w:rsidR="002122A5" w:rsidRDefault="002122A5" w:rsidP="00881AF9">
      <w:pPr>
        <w:numPr>
          <w:ilvl w:val="1"/>
          <w:numId w:val="16"/>
        </w:numPr>
        <w:spacing w:after="0"/>
        <w:rPr>
          <w:rFonts w:ascii="Times New Roman" w:hAnsi="Times New Roman" w:cs="Times New Roman"/>
          <w:lang w:val="en-IN"/>
        </w:rPr>
      </w:pPr>
      <w:proofErr w:type="spellStart"/>
      <w:r w:rsidRPr="00A2082F">
        <w:rPr>
          <w:rFonts w:ascii="Times New Roman" w:hAnsi="Times New Roman" w:cs="Times New Roman"/>
          <w:lang w:val="en-IN"/>
        </w:rPr>
        <w:t>AdministratorAccess</w:t>
      </w:r>
      <w:proofErr w:type="spellEnd"/>
      <w:r w:rsidRPr="00A2082F">
        <w:rPr>
          <w:rFonts w:ascii="Times New Roman" w:hAnsi="Times New Roman" w:cs="Times New Roman"/>
          <w:lang w:val="en-IN"/>
        </w:rPr>
        <w:t xml:space="preserve"> → Full access to all services.</w:t>
      </w:r>
    </w:p>
    <w:p w14:paraId="73B27AF8" w14:textId="7696DBD8" w:rsidR="002122A5" w:rsidRDefault="0097745D" w:rsidP="00881AF9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64384" behindDoc="0" locked="0" layoutInCell="1" allowOverlap="1" wp14:anchorId="03CD5FE1" wp14:editId="0C9E33BC">
            <wp:simplePos x="0" y="0"/>
            <wp:positionH relativeFrom="column">
              <wp:posOffset>559008</wp:posOffset>
            </wp:positionH>
            <wp:positionV relativeFrom="paragraph">
              <wp:posOffset>233348</wp:posOffset>
            </wp:positionV>
            <wp:extent cx="3521122" cy="2200700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22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22A5">
        <w:rPr>
          <w:rFonts w:ascii="Times New Roman" w:hAnsi="Times New Roman" w:cs="Times New Roman"/>
          <w:lang w:val="en-IN"/>
        </w:rPr>
        <w:t>IAMUserChangePassword</w:t>
      </w:r>
      <w:proofErr w:type="spellEnd"/>
    </w:p>
    <w:p w14:paraId="74999620" w14:textId="147CD519" w:rsidR="0097745D" w:rsidRDefault="0097745D" w:rsidP="0097745D">
      <w:pPr>
        <w:rPr>
          <w:rFonts w:ascii="Times New Roman" w:hAnsi="Times New Roman" w:cs="Times New Roman"/>
          <w:lang w:val="en-IN"/>
        </w:rPr>
      </w:pPr>
    </w:p>
    <w:p w14:paraId="1407DBA7" w14:textId="0E116B4C" w:rsidR="0097745D" w:rsidRDefault="0097745D" w:rsidP="0097745D">
      <w:pPr>
        <w:rPr>
          <w:rFonts w:ascii="Times New Roman" w:hAnsi="Times New Roman" w:cs="Times New Roman"/>
          <w:lang w:val="en-IN"/>
        </w:rPr>
      </w:pPr>
    </w:p>
    <w:p w14:paraId="4D4E0E49" w14:textId="4686F1E4" w:rsidR="0097745D" w:rsidRDefault="0097745D" w:rsidP="0097745D">
      <w:pPr>
        <w:rPr>
          <w:rFonts w:ascii="Times New Roman" w:hAnsi="Times New Roman" w:cs="Times New Roman"/>
          <w:lang w:val="en-IN"/>
        </w:rPr>
      </w:pPr>
    </w:p>
    <w:p w14:paraId="41FA9CD5" w14:textId="465F6B86" w:rsidR="0097745D" w:rsidRDefault="0097745D" w:rsidP="0097745D">
      <w:pPr>
        <w:rPr>
          <w:rFonts w:ascii="Times New Roman" w:hAnsi="Times New Roman" w:cs="Times New Roman"/>
          <w:lang w:val="en-IN"/>
        </w:rPr>
      </w:pPr>
    </w:p>
    <w:p w14:paraId="55ACCCD8" w14:textId="613B5A27" w:rsidR="0097745D" w:rsidRDefault="0097745D" w:rsidP="0097745D">
      <w:pPr>
        <w:rPr>
          <w:rFonts w:ascii="Times New Roman" w:hAnsi="Times New Roman" w:cs="Times New Roman"/>
          <w:lang w:val="en-IN"/>
        </w:rPr>
      </w:pPr>
    </w:p>
    <w:p w14:paraId="3CFE6249" w14:textId="77777777" w:rsidR="0097745D" w:rsidRPr="00A2082F" w:rsidRDefault="0097745D" w:rsidP="0097745D">
      <w:pPr>
        <w:rPr>
          <w:rFonts w:ascii="Times New Roman" w:hAnsi="Times New Roman" w:cs="Times New Roman"/>
          <w:lang w:val="en-IN"/>
        </w:rPr>
      </w:pPr>
    </w:p>
    <w:p w14:paraId="562E42C1" w14:textId="77777777" w:rsidR="0097745D" w:rsidRDefault="0097745D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7353FCB6" w14:textId="77777777" w:rsidR="0097745D" w:rsidRDefault="0097745D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05B69E8E" w14:textId="77777777" w:rsidR="0097745D" w:rsidRDefault="0097745D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34D39BEA" w14:textId="77777777" w:rsidR="0097745D" w:rsidRDefault="0097745D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212469CB" w14:textId="49ED6F4C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 xml:space="preserve">Step </w:t>
      </w:r>
      <w:r>
        <w:rPr>
          <w:rFonts w:ascii="Times New Roman" w:hAnsi="Times New Roman" w:cs="Times New Roman"/>
          <w:b/>
          <w:bCs/>
          <w:lang w:val="en-IN"/>
        </w:rPr>
        <w:t>5</w:t>
      </w:r>
      <w:r w:rsidRPr="00A2082F">
        <w:rPr>
          <w:rFonts w:ascii="Times New Roman" w:hAnsi="Times New Roman" w:cs="Times New Roman"/>
          <w:b/>
          <w:bCs/>
          <w:lang w:val="en-IN"/>
        </w:rPr>
        <w:t>: Review and Create</w:t>
      </w:r>
    </w:p>
    <w:p w14:paraId="0CFB584E" w14:textId="77777777" w:rsidR="002122A5" w:rsidRPr="00A2082F" w:rsidRDefault="002122A5" w:rsidP="00881AF9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Review all details (group name + permissions).</w:t>
      </w:r>
    </w:p>
    <w:p w14:paraId="21776DB9" w14:textId="77777777" w:rsidR="002122A5" w:rsidRPr="00A2082F" w:rsidRDefault="002122A5" w:rsidP="00881AF9">
      <w:pPr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Click </w:t>
      </w:r>
      <w:r w:rsidRPr="009472A0">
        <w:rPr>
          <w:rFonts w:ascii="Times New Roman" w:hAnsi="Times New Roman" w:cs="Times New Roman"/>
          <w:lang w:val="en-IN"/>
        </w:rPr>
        <w:t>“Create group”</w:t>
      </w:r>
      <w:r w:rsidRPr="00A2082F">
        <w:rPr>
          <w:rFonts w:ascii="Times New Roman" w:hAnsi="Times New Roman" w:cs="Times New Roman"/>
          <w:lang w:val="en-IN"/>
        </w:rPr>
        <w:t xml:space="preserve"> to finalize.</w:t>
      </w:r>
    </w:p>
    <w:p w14:paraId="7DB90D52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Group Successfully Created</w:t>
      </w:r>
    </w:p>
    <w:p w14:paraId="3F410F0E" w14:textId="77777777" w:rsidR="002122A5" w:rsidRPr="00A2082F" w:rsidRDefault="002122A5" w:rsidP="00881AF9">
      <w:pPr>
        <w:numPr>
          <w:ilvl w:val="0"/>
          <w:numId w:val="18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The new group now appears in the IAM dashboard.</w:t>
      </w:r>
    </w:p>
    <w:p w14:paraId="3DEB6720" w14:textId="2C336799" w:rsidR="002122A5" w:rsidRDefault="002122A5" w:rsidP="00881AF9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Any user added to this group automatically inherits all permissions attached to the group.</w:t>
      </w:r>
    </w:p>
    <w:p w14:paraId="4B1A2A2E" w14:textId="7CF25FB2" w:rsidR="0097745D" w:rsidRPr="009472A0" w:rsidRDefault="0097745D" w:rsidP="0097745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94E2167" wp14:editId="2D2929A0">
            <wp:extent cx="3581173" cy="22382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40" cy="22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04B4" w14:textId="77777777" w:rsidR="002122A5" w:rsidRPr="00342BFE" w:rsidRDefault="002122A5" w:rsidP="002122A5">
      <w:pPr>
        <w:rPr>
          <w:rFonts w:ascii="Times New Roman" w:hAnsi="Times New Roman" w:cs="Times New Roman"/>
        </w:rPr>
      </w:pPr>
    </w:p>
    <w:p w14:paraId="5A1F5F94" w14:textId="77777777" w:rsidR="0097745D" w:rsidRDefault="0097745D" w:rsidP="002122A5">
      <w:pPr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F212B35" w14:textId="1F2E9BE5" w:rsidR="002122A5" w:rsidRPr="00A2082F" w:rsidRDefault="002122A5" w:rsidP="002122A5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A2082F">
        <w:rPr>
          <w:rFonts w:ascii="Times New Roman" w:hAnsi="Times New Roman" w:cs="Times New Roman"/>
          <w:b/>
          <w:bCs/>
          <w:highlight w:val="yellow"/>
          <w:u w:val="single"/>
        </w:rPr>
        <w:lastRenderedPageBreak/>
        <w:t>STEPS</w:t>
      </w:r>
      <w:r w:rsidRPr="00A2082F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 xml:space="preserve"> for AWS IAM User Creation</w:t>
      </w:r>
    </w:p>
    <w:p w14:paraId="46836479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1: Sign in to AWS Management Console</w:t>
      </w:r>
    </w:p>
    <w:p w14:paraId="39B25617" w14:textId="77777777" w:rsidR="002122A5" w:rsidRPr="009472A0" w:rsidRDefault="002122A5" w:rsidP="00881AF9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n-IN"/>
        </w:rPr>
      </w:pPr>
      <w:r w:rsidRPr="00342BFE">
        <w:rPr>
          <w:rFonts w:ascii="Times New Roman" w:hAnsi="Times New Roman" w:cs="Times New Roman"/>
          <w:lang w:val="en-IN"/>
        </w:rPr>
        <w:t>Log</w:t>
      </w:r>
      <w:r w:rsidRPr="009472A0">
        <w:rPr>
          <w:rFonts w:ascii="Times New Roman" w:hAnsi="Times New Roman" w:cs="Times New Roman"/>
          <w:lang w:val="en-IN"/>
        </w:rPr>
        <w:t>in to the AWS Management Console using your root user credentials.</w:t>
      </w:r>
    </w:p>
    <w:p w14:paraId="099D8BEC" w14:textId="77777777" w:rsidR="002122A5" w:rsidRPr="009472A0" w:rsidRDefault="002122A5" w:rsidP="00881AF9">
      <w:pPr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In the search bar, type IAM and open IAM service.</w:t>
      </w:r>
    </w:p>
    <w:p w14:paraId="7C0D8EDC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2: Navigate to Users Section</w:t>
      </w:r>
    </w:p>
    <w:p w14:paraId="2F2E7B9E" w14:textId="77777777" w:rsidR="002122A5" w:rsidRPr="009472A0" w:rsidRDefault="002122A5" w:rsidP="00881AF9">
      <w:pPr>
        <w:numPr>
          <w:ilvl w:val="0"/>
          <w:numId w:val="6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In the IAM </w:t>
      </w:r>
      <w:r w:rsidRPr="009472A0">
        <w:rPr>
          <w:rFonts w:ascii="Times New Roman" w:hAnsi="Times New Roman" w:cs="Times New Roman"/>
          <w:lang w:val="en-IN"/>
        </w:rPr>
        <w:t>dashboard’s left panel</w:t>
      </w:r>
      <w:r>
        <w:rPr>
          <w:rFonts w:ascii="Times New Roman" w:hAnsi="Times New Roman" w:cs="Times New Roman"/>
          <w:lang w:val="en-IN"/>
        </w:rPr>
        <w:t xml:space="preserve"> (info panel)</w:t>
      </w:r>
      <w:r w:rsidRPr="009472A0">
        <w:rPr>
          <w:rFonts w:ascii="Times New Roman" w:hAnsi="Times New Roman" w:cs="Times New Roman"/>
          <w:lang w:val="en-IN"/>
        </w:rPr>
        <w:t>, click on Users.</w:t>
      </w:r>
    </w:p>
    <w:p w14:paraId="2549333E" w14:textId="00A2A43C" w:rsidR="002122A5" w:rsidRDefault="002122A5" w:rsidP="00881AF9">
      <w:pPr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Then click on the “Add users” button</w:t>
      </w:r>
      <w:r w:rsidRPr="00A2082F">
        <w:rPr>
          <w:rFonts w:ascii="Times New Roman" w:hAnsi="Times New Roman" w:cs="Times New Roman"/>
          <w:lang w:val="en-IN"/>
        </w:rPr>
        <w:t>.</w:t>
      </w:r>
    </w:p>
    <w:p w14:paraId="7A8341BF" w14:textId="3F573996" w:rsidR="0097745D" w:rsidRPr="00A2082F" w:rsidRDefault="0097745D" w:rsidP="0097745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0491865" wp14:editId="4B53ACB2">
            <wp:extent cx="2777319" cy="173582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52" cy="17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9902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3: Set User Details</w:t>
      </w:r>
    </w:p>
    <w:p w14:paraId="16DDA025" w14:textId="77777777" w:rsidR="002122A5" w:rsidRDefault="002122A5" w:rsidP="00881AF9">
      <w:pPr>
        <w:numPr>
          <w:ilvl w:val="0"/>
          <w:numId w:val="7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Enter </w:t>
      </w:r>
      <w:r w:rsidRPr="009472A0">
        <w:rPr>
          <w:rFonts w:ascii="Times New Roman" w:hAnsi="Times New Roman" w:cs="Times New Roman"/>
          <w:lang w:val="en-IN"/>
        </w:rPr>
        <w:t>a user name.</w:t>
      </w:r>
    </w:p>
    <w:p w14:paraId="4F556AAE" w14:textId="77777777" w:rsidR="002122A5" w:rsidRDefault="002122A5" w:rsidP="00881AF9">
      <w:pPr>
        <w:numPr>
          <w:ilvl w:val="0"/>
          <w:numId w:val="7"/>
        </w:num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heckbox – ‘Provide user access to the AWS Management Console’.</w:t>
      </w:r>
    </w:p>
    <w:p w14:paraId="1AEA7ABE" w14:textId="64150041" w:rsidR="002122A5" w:rsidRDefault="002122A5" w:rsidP="00881AF9">
      <w:pPr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Select ‘I want to create an IAM user’ option </w:t>
      </w:r>
    </w:p>
    <w:p w14:paraId="14B7A46B" w14:textId="6DECAA09" w:rsidR="0097745D" w:rsidRPr="009472A0" w:rsidRDefault="0097745D" w:rsidP="0097745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B4403F2" wp14:editId="5BE80E3A">
            <wp:extent cx="2947917" cy="1842448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71" cy="18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339" w14:textId="77777777" w:rsidR="002122A5" w:rsidRPr="00A2082F" w:rsidRDefault="002122A5" w:rsidP="002122A5">
      <w:pPr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4: Set Permissions</w:t>
      </w:r>
    </w:p>
    <w:p w14:paraId="5A7DDE06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You can grant permissions to the new user in three ways:</w:t>
      </w:r>
    </w:p>
    <w:p w14:paraId="29BB6E7D" w14:textId="77777777" w:rsidR="002122A5" w:rsidRPr="009472A0" w:rsidRDefault="002122A5" w:rsidP="00881AF9">
      <w:pPr>
        <w:numPr>
          <w:ilvl w:val="0"/>
          <w:numId w:val="8"/>
        </w:numPr>
        <w:spacing w:after="0"/>
        <w:rPr>
          <w:rFonts w:ascii="Times New Roman" w:hAnsi="Times New Roman" w:cs="Times New Roman"/>
          <w:lang w:val="en-IN"/>
        </w:rPr>
      </w:pPr>
      <w:r w:rsidRPr="008A1B76">
        <w:rPr>
          <w:rFonts w:ascii="Times New Roman" w:hAnsi="Times New Roman" w:cs="Times New Roman"/>
          <w:highlight w:val="yellow"/>
          <w:lang w:val="en-IN"/>
        </w:rPr>
        <w:t>Add user to group</w:t>
      </w:r>
      <w:r w:rsidRPr="009472A0">
        <w:rPr>
          <w:rFonts w:ascii="Times New Roman" w:hAnsi="Times New Roman" w:cs="Times New Roman"/>
          <w:lang w:val="en-IN"/>
        </w:rPr>
        <w:t xml:space="preserve"> – Assign predefined permission groups.</w:t>
      </w:r>
    </w:p>
    <w:p w14:paraId="168A70E1" w14:textId="77777777" w:rsidR="002122A5" w:rsidRPr="009472A0" w:rsidRDefault="002122A5" w:rsidP="00881AF9">
      <w:pPr>
        <w:numPr>
          <w:ilvl w:val="0"/>
          <w:numId w:val="8"/>
        </w:numPr>
        <w:spacing w:after="0"/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Copy permissions from an existing user.</w:t>
      </w:r>
    </w:p>
    <w:p w14:paraId="58191572" w14:textId="77777777" w:rsidR="002122A5" w:rsidRPr="00A2082F" w:rsidRDefault="002122A5" w:rsidP="00881AF9">
      <w:pPr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Attach existing policies directly</w:t>
      </w:r>
      <w:r w:rsidRPr="00A2082F">
        <w:rPr>
          <w:rFonts w:ascii="Times New Roman" w:hAnsi="Times New Roman" w:cs="Times New Roman"/>
          <w:lang w:val="en-IN"/>
        </w:rPr>
        <w:t>.</w:t>
      </w:r>
    </w:p>
    <w:p w14:paraId="5558889C" w14:textId="77777777" w:rsidR="002122A5" w:rsidRPr="00A2082F" w:rsidRDefault="002122A5" w:rsidP="002122A5">
      <w:pPr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Recommended: Use IAM </w:t>
      </w:r>
      <w:r w:rsidRPr="00A2082F">
        <w:rPr>
          <w:rFonts w:ascii="Times New Roman" w:hAnsi="Times New Roman" w:cs="Times New Roman"/>
          <w:b/>
          <w:bCs/>
          <w:lang w:val="en-IN"/>
        </w:rPr>
        <w:t>groups</w:t>
      </w:r>
      <w:r w:rsidRPr="00A2082F">
        <w:rPr>
          <w:rFonts w:ascii="Times New Roman" w:hAnsi="Times New Roman" w:cs="Times New Roman"/>
          <w:lang w:val="en-IN"/>
        </w:rPr>
        <w:t xml:space="preserve"> to manage permissions easily.</w:t>
      </w:r>
    </w:p>
    <w:p w14:paraId="407DAC7A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5: Set User Details and Tags (Optional)</w:t>
      </w:r>
    </w:p>
    <w:p w14:paraId="304E9C10" w14:textId="77777777" w:rsidR="002122A5" w:rsidRPr="009472A0" w:rsidRDefault="002122A5" w:rsidP="00881AF9">
      <w:pPr>
        <w:numPr>
          <w:ilvl w:val="0"/>
          <w:numId w:val="9"/>
        </w:numPr>
        <w:spacing w:after="0"/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Add tags like Department: MCA or Role: Faculty/Student for easy identification.</w:t>
      </w:r>
    </w:p>
    <w:p w14:paraId="52C5E030" w14:textId="77777777" w:rsidR="002122A5" w:rsidRPr="00A2082F" w:rsidRDefault="002122A5" w:rsidP="00881AF9">
      <w:pPr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Click Next to review</w:t>
      </w:r>
      <w:r w:rsidRPr="00A2082F">
        <w:rPr>
          <w:rFonts w:ascii="Times New Roman" w:hAnsi="Times New Roman" w:cs="Times New Roman"/>
          <w:lang w:val="en-IN"/>
        </w:rPr>
        <w:t>.</w:t>
      </w:r>
    </w:p>
    <w:p w14:paraId="0C366B21" w14:textId="77777777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lastRenderedPageBreak/>
        <w:t>Step 6: Review and Create User</w:t>
      </w:r>
    </w:p>
    <w:p w14:paraId="1EB894BA" w14:textId="77777777" w:rsidR="002122A5" w:rsidRPr="00A2082F" w:rsidRDefault="002122A5" w:rsidP="00881AF9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Review all settings (user name, permissions, tags).</w:t>
      </w:r>
    </w:p>
    <w:p w14:paraId="120D9C10" w14:textId="1C1446E4" w:rsidR="0097745D" w:rsidRPr="0097745D" w:rsidRDefault="002122A5" w:rsidP="00881AF9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Click Create user</w:t>
      </w:r>
      <w:r w:rsidRPr="00A2082F">
        <w:rPr>
          <w:rFonts w:ascii="Times New Roman" w:hAnsi="Times New Roman" w:cs="Times New Roman"/>
          <w:lang w:val="en-IN"/>
        </w:rPr>
        <w:t>.</w:t>
      </w:r>
    </w:p>
    <w:p w14:paraId="4FF92B95" w14:textId="7BC5837F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7: Save Credentials</w:t>
      </w:r>
    </w:p>
    <w:p w14:paraId="2509C5ED" w14:textId="363AA27B" w:rsidR="002122A5" w:rsidRPr="00A2082F" w:rsidRDefault="002122A5" w:rsidP="00881AF9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After creation, AWS displays:</w:t>
      </w:r>
    </w:p>
    <w:p w14:paraId="02FAE3ED" w14:textId="7F3ACD75" w:rsidR="002122A5" w:rsidRPr="009472A0" w:rsidRDefault="002122A5" w:rsidP="00881AF9">
      <w:pPr>
        <w:numPr>
          <w:ilvl w:val="1"/>
          <w:numId w:val="11"/>
        </w:numPr>
        <w:spacing w:after="0"/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Console sign-in URL</w:t>
      </w:r>
    </w:p>
    <w:p w14:paraId="6E06B1DE" w14:textId="77777777" w:rsidR="002122A5" w:rsidRPr="009472A0" w:rsidRDefault="002122A5" w:rsidP="00881AF9">
      <w:pPr>
        <w:numPr>
          <w:ilvl w:val="1"/>
          <w:numId w:val="11"/>
        </w:numPr>
        <w:spacing w:after="0"/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Username</w:t>
      </w:r>
    </w:p>
    <w:p w14:paraId="11E28964" w14:textId="52E237B0" w:rsidR="002122A5" w:rsidRDefault="002122A5" w:rsidP="00881AF9">
      <w:pPr>
        <w:numPr>
          <w:ilvl w:val="1"/>
          <w:numId w:val="11"/>
        </w:numPr>
        <w:rPr>
          <w:rFonts w:ascii="Times New Roman" w:hAnsi="Times New Roman" w:cs="Times New Roman"/>
          <w:lang w:val="en-IN"/>
        </w:rPr>
      </w:pPr>
      <w:r w:rsidRPr="009472A0">
        <w:rPr>
          <w:rFonts w:ascii="Times New Roman" w:hAnsi="Times New Roman" w:cs="Times New Roman"/>
          <w:lang w:val="en-IN"/>
        </w:rPr>
        <w:t>Password</w:t>
      </w:r>
    </w:p>
    <w:p w14:paraId="2EE56FEA" w14:textId="46C208A8" w:rsidR="0097745D" w:rsidRPr="009472A0" w:rsidRDefault="0097745D" w:rsidP="0097745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671AF99" wp14:editId="46BA3862">
            <wp:extent cx="3036627" cy="189789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25" cy="19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6F8F" w14:textId="48532362" w:rsidR="002122A5" w:rsidRPr="009472A0" w:rsidRDefault="002122A5" w:rsidP="00212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NOTE:</w:t>
      </w:r>
      <w:r w:rsidRPr="00A2082F">
        <w:rPr>
          <w:rFonts w:ascii="Times New Roman" w:hAnsi="Times New Roman" w:cs="Times New Roman"/>
          <w:lang w:val="en-IN"/>
        </w:rPr>
        <w:t xml:space="preserve"> Download or copy these credentials immediately — they </w:t>
      </w:r>
      <w:r w:rsidRPr="009472A0">
        <w:rPr>
          <w:rFonts w:ascii="Times New Roman" w:hAnsi="Times New Roman" w:cs="Times New Roman"/>
          <w:lang w:val="en-IN"/>
        </w:rPr>
        <w:t>cannot be retrieved later.</w:t>
      </w:r>
    </w:p>
    <w:p w14:paraId="106D9D90" w14:textId="3AD5701D" w:rsidR="002122A5" w:rsidRPr="00A2082F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A2082F">
        <w:rPr>
          <w:rFonts w:ascii="Times New Roman" w:hAnsi="Times New Roman" w:cs="Times New Roman"/>
          <w:b/>
          <w:bCs/>
          <w:lang w:val="en-IN"/>
        </w:rPr>
        <w:t>Step 8: Test the User Login</w:t>
      </w:r>
    </w:p>
    <w:p w14:paraId="58426445" w14:textId="04B4A7AE" w:rsidR="002122A5" w:rsidRPr="00A2082F" w:rsidRDefault="002122A5" w:rsidP="00881AF9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 xml:space="preserve">Visit the </w:t>
      </w:r>
      <w:r w:rsidRPr="009472A0">
        <w:rPr>
          <w:rFonts w:ascii="Times New Roman" w:hAnsi="Times New Roman" w:cs="Times New Roman"/>
          <w:lang w:val="en-IN"/>
        </w:rPr>
        <w:t>IAM login URL</w:t>
      </w:r>
      <w:r w:rsidRPr="00A2082F">
        <w:rPr>
          <w:rFonts w:ascii="Times New Roman" w:hAnsi="Times New Roman" w:cs="Times New Roman"/>
          <w:lang w:val="en-IN"/>
        </w:rPr>
        <w:t xml:space="preserve"> provided (unique for your AWS account).</w:t>
      </w:r>
    </w:p>
    <w:p w14:paraId="060D856F" w14:textId="71551142" w:rsidR="002122A5" w:rsidRPr="00A2082F" w:rsidRDefault="002122A5" w:rsidP="00881AF9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Log in with the newly created username and password.</w:t>
      </w:r>
    </w:p>
    <w:p w14:paraId="4FC4A90C" w14:textId="30608BF1" w:rsidR="002122A5" w:rsidRDefault="002122A5" w:rsidP="00881AF9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A2082F">
        <w:rPr>
          <w:rFonts w:ascii="Times New Roman" w:hAnsi="Times New Roman" w:cs="Times New Roman"/>
          <w:lang w:val="en-IN"/>
        </w:rPr>
        <w:t>Verify access and permissions.</w:t>
      </w:r>
    </w:p>
    <w:p w14:paraId="56AE0B81" w14:textId="1CD2FD8F" w:rsidR="0097745D" w:rsidRPr="00A2082F" w:rsidRDefault="0097745D" w:rsidP="0097745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65408" behindDoc="0" locked="0" layoutInCell="1" allowOverlap="1" wp14:anchorId="70F70482" wp14:editId="3BEF62A8">
            <wp:simplePos x="0" y="0"/>
            <wp:positionH relativeFrom="column">
              <wp:posOffset>3124769</wp:posOffset>
            </wp:positionH>
            <wp:positionV relativeFrom="paragraph">
              <wp:posOffset>4606</wp:posOffset>
            </wp:positionV>
            <wp:extent cx="3052396" cy="19077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96" cy="1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59B67996" wp14:editId="2F0C5FA8">
            <wp:extent cx="3002508" cy="1876568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1444" w14:textId="77777777" w:rsidR="002122A5" w:rsidRPr="00A2082F" w:rsidRDefault="002122A5" w:rsidP="002122A5">
      <w:pPr>
        <w:rPr>
          <w:rFonts w:ascii="Times New Roman" w:hAnsi="Times New Roman" w:cs="Times New Roman"/>
          <w:b/>
          <w:bCs/>
        </w:rPr>
      </w:pPr>
    </w:p>
    <w:p w14:paraId="0694458E" w14:textId="69A8A823" w:rsidR="002122A5" w:rsidRDefault="002122A5" w:rsidP="002122A5">
      <w:pPr>
        <w:rPr>
          <w:rFonts w:ascii="Times New Roman" w:hAnsi="Times New Roman" w:cs="Times New Roman"/>
          <w:lang w:val="en-IN"/>
        </w:rPr>
      </w:pPr>
    </w:p>
    <w:p w14:paraId="06473025" w14:textId="77777777" w:rsidR="0097745D" w:rsidRPr="00A2082F" w:rsidRDefault="0097745D" w:rsidP="002122A5">
      <w:pPr>
        <w:rPr>
          <w:rFonts w:ascii="Times New Roman" w:hAnsi="Times New Roman" w:cs="Times New Roman"/>
          <w:lang w:val="en-IN"/>
        </w:rPr>
      </w:pPr>
    </w:p>
    <w:p w14:paraId="013D0BB1" w14:textId="5CEC03D9" w:rsidR="002122A5" w:rsidRPr="00A2082F" w:rsidRDefault="002122A5" w:rsidP="002122A5">
      <w:pPr>
        <w:rPr>
          <w:rFonts w:ascii="Times New Roman" w:hAnsi="Times New Roman" w:cs="Times New Roman"/>
        </w:rPr>
      </w:pPr>
    </w:p>
    <w:p w14:paraId="1DF63422" w14:textId="77777777" w:rsidR="002122A5" w:rsidRPr="00A2082F" w:rsidRDefault="002122A5" w:rsidP="002122A5">
      <w:pPr>
        <w:rPr>
          <w:rFonts w:ascii="Times New Roman" w:hAnsi="Times New Roman" w:cs="Times New Roman"/>
        </w:rPr>
      </w:pPr>
    </w:p>
    <w:p w14:paraId="093AC3FD" w14:textId="77777777" w:rsidR="002122A5" w:rsidRDefault="002122A5" w:rsidP="002122A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F1144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lastRenderedPageBreak/>
        <w:t>Enable AWS IAM MFA</w:t>
      </w:r>
    </w:p>
    <w:p w14:paraId="2E7D7267" w14:textId="77777777" w:rsidR="002122A5" w:rsidRPr="00E842C0" w:rsidRDefault="002122A5" w:rsidP="002122A5">
      <w:pPr>
        <w:rPr>
          <w:b/>
          <w:bCs/>
          <w:lang w:val="en-IN"/>
        </w:rPr>
      </w:pPr>
      <w:r w:rsidRPr="00E842C0">
        <w:rPr>
          <w:b/>
          <w:bCs/>
          <w:lang w:val="en-IN"/>
        </w:rPr>
        <w:t xml:space="preserve">Step 1: </w:t>
      </w:r>
      <w:r w:rsidRPr="00E842C0">
        <w:rPr>
          <w:lang w:val="en-IN"/>
        </w:rPr>
        <w:t>Sign in to AWS Console</w:t>
      </w:r>
      <w:r w:rsidRPr="00093AF7">
        <w:rPr>
          <w:lang w:val="en-IN"/>
        </w:rPr>
        <w:t xml:space="preserve"> as root user</w:t>
      </w:r>
    </w:p>
    <w:p w14:paraId="1D9A9F11" w14:textId="77777777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2: Open IAM Dashboard</w:t>
      </w:r>
    </w:p>
    <w:p w14:paraId="4FD50F80" w14:textId="77777777" w:rsidR="002122A5" w:rsidRPr="00E842C0" w:rsidRDefault="002122A5" w:rsidP="00881AF9">
      <w:pPr>
        <w:numPr>
          <w:ilvl w:val="0"/>
          <w:numId w:val="19"/>
        </w:numPr>
        <w:spacing w:after="0"/>
        <w:rPr>
          <w:lang w:val="en-IN"/>
        </w:rPr>
      </w:pPr>
      <w:r w:rsidRPr="00E842C0">
        <w:rPr>
          <w:lang w:val="en-IN"/>
        </w:rPr>
        <w:t>In the search bar, type IAM and select IAM (Identity and Access Management).</w:t>
      </w:r>
    </w:p>
    <w:p w14:paraId="3BC08C29" w14:textId="625BED31" w:rsidR="002122A5" w:rsidRPr="00E842C0" w:rsidRDefault="002122A5" w:rsidP="00881AF9">
      <w:pPr>
        <w:numPr>
          <w:ilvl w:val="0"/>
          <w:numId w:val="19"/>
        </w:numPr>
        <w:rPr>
          <w:lang w:val="en-IN"/>
        </w:rPr>
      </w:pPr>
      <w:r w:rsidRPr="00E842C0">
        <w:rPr>
          <w:lang w:val="en-IN"/>
        </w:rPr>
        <w:t>From the left navigation pane, select Users.</w:t>
      </w:r>
    </w:p>
    <w:p w14:paraId="64CDDD34" w14:textId="5F16678E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3: Select a User</w:t>
      </w:r>
    </w:p>
    <w:p w14:paraId="48AC0BB3" w14:textId="54A615A5" w:rsidR="002122A5" w:rsidRPr="00E842C0" w:rsidRDefault="002122A5" w:rsidP="00881AF9">
      <w:pPr>
        <w:numPr>
          <w:ilvl w:val="0"/>
          <w:numId w:val="20"/>
        </w:numPr>
        <w:spacing w:after="0"/>
        <w:rPr>
          <w:lang w:val="en-IN"/>
        </w:rPr>
      </w:pPr>
      <w:r w:rsidRPr="00E842C0">
        <w:rPr>
          <w:lang w:val="en-IN"/>
        </w:rPr>
        <w:t xml:space="preserve">Click the </w:t>
      </w:r>
      <w:proofErr w:type="gramStart"/>
      <w:r w:rsidRPr="00E842C0">
        <w:rPr>
          <w:lang w:val="en-IN"/>
        </w:rPr>
        <w:t>user</w:t>
      </w:r>
      <w:proofErr w:type="gramEnd"/>
      <w:r w:rsidRPr="00E842C0">
        <w:rPr>
          <w:lang w:val="en-IN"/>
        </w:rPr>
        <w:t xml:space="preserve"> name for whom you want to enable MFA.</w:t>
      </w:r>
    </w:p>
    <w:p w14:paraId="0B49BCE1" w14:textId="015FD9AD" w:rsidR="002122A5" w:rsidRDefault="002122A5" w:rsidP="00881AF9">
      <w:pPr>
        <w:numPr>
          <w:ilvl w:val="0"/>
          <w:numId w:val="20"/>
        </w:numPr>
        <w:rPr>
          <w:lang w:val="en-IN"/>
        </w:rPr>
      </w:pPr>
      <w:r w:rsidRPr="00E842C0">
        <w:rPr>
          <w:lang w:val="en-IN"/>
        </w:rPr>
        <w:t>This opens the User Summary page.</w:t>
      </w:r>
    </w:p>
    <w:p w14:paraId="552E63CA" w14:textId="5F7D3317" w:rsidR="0097745D" w:rsidRPr="00E842C0" w:rsidRDefault="0097745D" w:rsidP="0097745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11DDAFC" wp14:editId="793828BB">
            <wp:extent cx="2988860" cy="186803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79" cy="18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B7F7" w14:textId="569CA1A6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4: Go to Security Credentials Tab</w:t>
      </w:r>
    </w:p>
    <w:p w14:paraId="6FA1495B" w14:textId="7CC4A804" w:rsidR="002122A5" w:rsidRPr="00E842C0" w:rsidRDefault="002122A5" w:rsidP="00881AF9">
      <w:pPr>
        <w:numPr>
          <w:ilvl w:val="0"/>
          <w:numId w:val="21"/>
        </w:numPr>
        <w:spacing w:after="0"/>
        <w:rPr>
          <w:lang w:val="en-IN"/>
        </w:rPr>
      </w:pPr>
      <w:r w:rsidRPr="00E842C0">
        <w:rPr>
          <w:lang w:val="en-IN"/>
        </w:rPr>
        <w:t>Click the Security credentials tab.</w:t>
      </w:r>
    </w:p>
    <w:p w14:paraId="198824F7" w14:textId="7BA76250" w:rsidR="002122A5" w:rsidRPr="00E842C0" w:rsidRDefault="0097745D" w:rsidP="00881AF9">
      <w:pPr>
        <w:numPr>
          <w:ilvl w:val="0"/>
          <w:numId w:val="21"/>
        </w:num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6432" behindDoc="0" locked="0" layoutInCell="1" allowOverlap="1" wp14:anchorId="6F2B965D" wp14:editId="21376734">
            <wp:simplePos x="0" y="0"/>
            <wp:positionH relativeFrom="column">
              <wp:posOffset>108424</wp:posOffset>
            </wp:positionH>
            <wp:positionV relativeFrom="paragraph">
              <wp:posOffset>190509</wp:posOffset>
            </wp:positionV>
            <wp:extent cx="2920365" cy="18249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A5" w:rsidRPr="00E842C0">
        <w:rPr>
          <w:lang w:val="en-IN"/>
        </w:rPr>
        <w:t>Scroll down to the section “</w:t>
      </w:r>
      <w:proofErr w:type="gramStart"/>
      <w:r w:rsidR="002122A5" w:rsidRPr="00E842C0">
        <w:rPr>
          <w:lang w:val="en-IN"/>
        </w:rPr>
        <w:t>Multi-factor</w:t>
      </w:r>
      <w:proofErr w:type="gramEnd"/>
      <w:r w:rsidR="002122A5" w:rsidRPr="00E842C0">
        <w:rPr>
          <w:lang w:val="en-IN"/>
        </w:rPr>
        <w:t xml:space="preserve"> authentication (MFA)”.</w:t>
      </w:r>
    </w:p>
    <w:p w14:paraId="09FAB3E0" w14:textId="22D7E0A6" w:rsidR="0097745D" w:rsidRDefault="0097745D" w:rsidP="002122A5">
      <w:pPr>
        <w:rPr>
          <w:b/>
          <w:bCs/>
          <w:lang w:val="en-IN"/>
        </w:rPr>
      </w:pPr>
    </w:p>
    <w:p w14:paraId="5114C73F" w14:textId="77777777" w:rsidR="0097745D" w:rsidRDefault="0097745D" w:rsidP="002122A5">
      <w:pPr>
        <w:rPr>
          <w:b/>
          <w:bCs/>
          <w:lang w:val="en-IN"/>
        </w:rPr>
      </w:pPr>
    </w:p>
    <w:p w14:paraId="3D0834C2" w14:textId="77777777" w:rsidR="0097745D" w:rsidRDefault="0097745D" w:rsidP="002122A5">
      <w:pPr>
        <w:rPr>
          <w:b/>
          <w:bCs/>
          <w:lang w:val="en-IN"/>
        </w:rPr>
      </w:pPr>
    </w:p>
    <w:p w14:paraId="754AE676" w14:textId="77777777" w:rsidR="0097745D" w:rsidRDefault="0097745D" w:rsidP="002122A5">
      <w:pPr>
        <w:rPr>
          <w:b/>
          <w:bCs/>
          <w:lang w:val="en-IN"/>
        </w:rPr>
      </w:pPr>
    </w:p>
    <w:p w14:paraId="7F16C0F1" w14:textId="77777777" w:rsidR="0097745D" w:rsidRDefault="0097745D" w:rsidP="002122A5">
      <w:pPr>
        <w:rPr>
          <w:b/>
          <w:bCs/>
          <w:lang w:val="en-IN"/>
        </w:rPr>
      </w:pPr>
    </w:p>
    <w:p w14:paraId="4537A80A" w14:textId="20A21D25" w:rsidR="0097745D" w:rsidRDefault="0097745D" w:rsidP="002122A5">
      <w:pPr>
        <w:rPr>
          <w:b/>
          <w:bCs/>
          <w:lang w:val="en-IN"/>
        </w:rPr>
      </w:pPr>
    </w:p>
    <w:p w14:paraId="16FEE9C8" w14:textId="37229840" w:rsidR="002122A5" w:rsidRPr="00E842C0" w:rsidRDefault="002122A5" w:rsidP="002122A5">
      <w:pPr>
        <w:rPr>
          <w:b/>
          <w:bCs/>
          <w:lang w:val="en-IN"/>
        </w:rPr>
      </w:pPr>
      <w:r w:rsidRPr="00E842C0">
        <w:rPr>
          <w:b/>
          <w:bCs/>
          <w:lang w:val="en-IN"/>
        </w:rPr>
        <w:t>Step 5: Assign MFA Device</w:t>
      </w:r>
    </w:p>
    <w:p w14:paraId="4C5B4D29" w14:textId="77777777" w:rsidR="002122A5" w:rsidRPr="00E842C0" w:rsidRDefault="002122A5" w:rsidP="00881AF9">
      <w:pPr>
        <w:numPr>
          <w:ilvl w:val="0"/>
          <w:numId w:val="22"/>
        </w:numPr>
        <w:spacing w:after="0"/>
        <w:rPr>
          <w:lang w:val="en-IN"/>
        </w:rPr>
      </w:pPr>
      <w:r w:rsidRPr="00E842C0">
        <w:rPr>
          <w:lang w:val="en-IN"/>
        </w:rPr>
        <w:t>Click “Assign MFA device”.</w:t>
      </w:r>
    </w:p>
    <w:p w14:paraId="65ABFDE0" w14:textId="77777777" w:rsidR="002122A5" w:rsidRPr="00E842C0" w:rsidRDefault="002122A5" w:rsidP="00881AF9">
      <w:pPr>
        <w:numPr>
          <w:ilvl w:val="0"/>
          <w:numId w:val="22"/>
        </w:numPr>
        <w:spacing w:after="0"/>
        <w:rPr>
          <w:lang w:val="en-IN"/>
        </w:rPr>
      </w:pPr>
      <w:r w:rsidRPr="00E842C0">
        <w:rPr>
          <w:lang w:val="en-IN"/>
        </w:rPr>
        <w:t>Choose the MFA type:</w:t>
      </w:r>
    </w:p>
    <w:p w14:paraId="12376E5E" w14:textId="77777777" w:rsidR="002122A5" w:rsidRPr="00E842C0" w:rsidRDefault="002122A5" w:rsidP="00881AF9">
      <w:pPr>
        <w:numPr>
          <w:ilvl w:val="1"/>
          <w:numId w:val="22"/>
        </w:numPr>
        <w:spacing w:after="0"/>
        <w:rPr>
          <w:lang w:val="en-IN"/>
        </w:rPr>
      </w:pPr>
      <w:r w:rsidRPr="00E842C0">
        <w:rPr>
          <w:lang w:val="en-IN"/>
        </w:rPr>
        <w:t>Virtual MFA device (e.g., Google Authenticator, Authy — most common)</w:t>
      </w:r>
    </w:p>
    <w:p w14:paraId="7391C684" w14:textId="29876374" w:rsidR="002122A5" w:rsidRPr="00E842C0" w:rsidRDefault="002122A5" w:rsidP="00881AF9">
      <w:pPr>
        <w:numPr>
          <w:ilvl w:val="1"/>
          <w:numId w:val="22"/>
        </w:numPr>
        <w:spacing w:after="0"/>
        <w:rPr>
          <w:lang w:val="en-IN"/>
        </w:rPr>
      </w:pPr>
      <w:r w:rsidRPr="00E842C0">
        <w:rPr>
          <w:lang w:val="en-IN"/>
        </w:rPr>
        <w:t>Security key (hardware-based, e.g., YubiKey)</w:t>
      </w:r>
    </w:p>
    <w:p w14:paraId="22D51374" w14:textId="126DFD7B" w:rsidR="0097745D" w:rsidRPr="0097745D" w:rsidRDefault="002122A5" w:rsidP="00881AF9">
      <w:pPr>
        <w:numPr>
          <w:ilvl w:val="1"/>
          <w:numId w:val="22"/>
        </w:numPr>
        <w:rPr>
          <w:lang w:val="en-IN"/>
        </w:rPr>
      </w:pPr>
      <w:r w:rsidRPr="00E842C0">
        <w:rPr>
          <w:lang w:val="en-IN"/>
        </w:rPr>
        <w:t>Authenticator app on phone</w:t>
      </w:r>
    </w:p>
    <w:p w14:paraId="676B2F96" w14:textId="7CE21D04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6: Configure Virtual MFA</w:t>
      </w:r>
    </w:p>
    <w:p w14:paraId="160D8C20" w14:textId="77777777" w:rsidR="002122A5" w:rsidRPr="00E842C0" w:rsidRDefault="002122A5" w:rsidP="00881AF9">
      <w:pPr>
        <w:numPr>
          <w:ilvl w:val="0"/>
          <w:numId w:val="23"/>
        </w:numPr>
        <w:spacing w:after="0"/>
        <w:rPr>
          <w:lang w:val="en-IN"/>
        </w:rPr>
      </w:pPr>
      <w:r w:rsidRPr="00E842C0">
        <w:rPr>
          <w:lang w:val="en-IN"/>
        </w:rPr>
        <w:t>If you select Virtual MFA device:</w:t>
      </w:r>
    </w:p>
    <w:p w14:paraId="20C55A0E" w14:textId="77777777" w:rsidR="002122A5" w:rsidRPr="00E842C0" w:rsidRDefault="002122A5" w:rsidP="00881AF9">
      <w:pPr>
        <w:numPr>
          <w:ilvl w:val="1"/>
          <w:numId w:val="23"/>
        </w:numPr>
        <w:spacing w:after="0"/>
        <w:rPr>
          <w:lang w:val="en-IN"/>
        </w:rPr>
      </w:pPr>
      <w:r w:rsidRPr="00E842C0">
        <w:rPr>
          <w:lang w:val="en-IN"/>
        </w:rPr>
        <w:t>Open your Google Authenticator or Authy app on your phone.</w:t>
      </w:r>
    </w:p>
    <w:p w14:paraId="4E1C87ED" w14:textId="77777777" w:rsidR="002122A5" w:rsidRPr="00E842C0" w:rsidRDefault="002122A5" w:rsidP="00881AF9">
      <w:pPr>
        <w:numPr>
          <w:ilvl w:val="1"/>
          <w:numId w:val="23"/>
        </w:numPr>
        <w:spacing w:after="0"/>
        <w:rPr>
          <w:lang w:val="en-IN"/>
        </w:rPr>
      </w:pPr>
      <w:r w:rsidRPr="00E842C0">
        <w:rPr>
          <w:lang w:val="en-IN"/>
        </w:rPr>
        <w:lastRenderedPageBreak/>
        <w:t>Scan the QR code shown on the AWS screen.</w:t>
      </w:r>
    </w:p>
    <w:p w14:paraId="37977BD2" w14:textId="77777777" w:rsidR="002122A5" w:rsidRPr="00E842C0" w:rsidRDefault="002122A5" w:rsidP="00881AF9">
      <w:pPr>
        <w:numPr>
          <w:ilvl w:val="1"/>
          <w:numId w:val="23"/>
        </w:numPr>
        <w:rPr>
          <w:lang w:val="en-IN"/>
        </w:rPr>
      </w:pPr>
      <w:r w:rsidRPr="00E842C0">
        <w:rPr>
          <w:lang w:val="en-IN"/>
        </w:rPr>
        <w:t>The app starts generating 6-digit codes.</w:t>
      </w:r>
    </w:p>
    <w:p w14:paraId="301173D7" w14:textId="77777777" w:rsidR="0097745D" w:rsidRDefault="0097745D" w:rsidP="002122A5">
      <w:pPr>
        <w:spacing w:after="0"/>
        <w:rPr>
          <w:b/>
          <w:bCs/>
          <w:lang w:val="en-IN"/>
        </w:rPr>
      </w:pPr>
      <w:r>
        <w:rPr>
          <w:noProof/>
          <w:lang w:val="en-IN"/>
        </w:rPr>
        <w:drawing>
          <wp:inline distT="0" distB="0" distL="0" distR="0" wp14:anchorId="44B70399" wp14:editId="2DEE9A8C">
            <wp:extent cx="3188117" cy="19925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17" cy="1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F045" w14:textId="138352F0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7: Verify MFA</w:t>
      </w:r>
    </w:p>
    <w:p w14:paraId="4C8F5DC2" w14:textId="77777777" w:rsidR="002122A5" w:rsidRPr="00E842C0" w:rsidRDefault="002122A5" w:rsidP="00881AF9">
      <w:pPr>
        <w:numPr>
          <w:ilvl w:val="0"/>
          <w:numId w:val="24"/>
        </w:numPr>
        <w:spacing w:after="0"/>
        <w:rPr>
          <w:lang w:val="en-IN"/>
        </w:rPr>
      </w:pPr>
      <w:r w:rsidRPr="00E842C0">
        <w:rPr>
          <w:lang w:val="en-IN"/>
        </w:rPr>
        <w:t>Enter two consecutive codes from your app in the verification fields.</w:t>
      </w:r>
    </w:p>
    <w:p w14:paraId="121D8B9C" w14:textId="52041328" w:rsidR="0097745D" w:rsidRPr="0097745D" w:rsidRDefault="002122A5" w:rsidP="00881AF9">
      <w:pPr>
        <w:numPr>
          <w:ilvl w:val="0"/>
          <w:numId w:val="24"/>
        </w:numPr>
        <w:rPr>
          <w:lang w:val="en-IN"/>
        </w:rPr>
      </w:pPr>
      <w:r w:rsidRPr="00E842C0">
        <w:rPr>
          <w:lang w:val="en-IN"/>
        </w:rPr>
        <w:t>Click “Assign MFA”.</w:t>
      </w:r>
    </w:p>
    <w:p w14:paraId="0A7D8BA0" w14:textId="77777777" w:rsidR="002122A5" w:rsidRPr="00E842C0" w:rsidRDefault="002122A5" w:rsidP="002122A5">
      <w:pPr>
        <w:spacing w:after="0"/>
        <w:rPr>
          <w:b/>
          <w:bCs/>
          <w:lang w:val="en-IN"/>
        </w:rPr>
      </w:pPr>
      <w:r w:rsidRPr="00E842C0">
        <w:rPr>
          <w:b/>
          <w:bCs/>
          <w:lang w:val="en-IN"/>
        </w:rPr>
        <w:t>Step 8: Confirm Setup</w:t>
      </w:r>
    </w:p>
    <w:p w14:paraId="0D62379E" w14:textId="77777777" w:rsidR="002122A5" w:rsidRPr="00E842C0" w:rsidRDefault="002122A5" w:rsidP="00881AF9">
      <w:pPr>
        <w:numPr>
          <w:ilvl w:val="0"/>
          <w:numId w:val="25"/>
        </w:numPr>
        <w:spacing w:after="0"/>
        <w:rPr>
          <w:lang w:val="en-IN"/>
        </w:rPr>
      </w:pPr>
      <w:r w:rsidRPr="00E842C0">
        <w:rPr>
          <w:lang w:val="en-IN"/>
        </w:rPr>
        <w:t>You will see a green checkmark confirming MFA is successfully assigned.</w:t>
      </w:r>
    </w:p>
    <w:p w14:paraId="0BFC6E9C" w14:textId="77777777" w:rsidR="002122A5" w:rsidRPr="00E842C0" w:rsidRDefault="002122A5" w:rsidP="00881AF9">
      <w:pPr>
        <w:numPr>
          <w:ilvl w:val="0"/>
          <w:numId w:val="25"/>
        </w:numPr>
        <w:rPr>
          <w:lang w:val="en-IN"/>
        </w:rPr>
      </w:pPr>
      <w:r w:rsidRPr="00E842C0">
        <w:rPr>
          <w:lang w:val="en-IN"/>
        </w:rPr>
        <w:t>The user now requires MFA each time they sign in.</w:t>
      </w:r>
    </w:p>
    <w:p w14:paraId="65718070" w14:textId="17455210" w:rsidR="003F3A0A" w:rsidRDefault="0097745D" w:rsidP="002122A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  <w:lang w:val="en-IN"/>
        </w:rPr>
        <w:drawing>
          <wp:inline distT="0" distB="0" distL="0" distR="0" wp14:anchorId="0252713F" wp14:editId="2FCF3376">
            <wp:extent cx="3275463" cy="204716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59" cy="20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BF0" w14:textId="77777777" w:rsidR="003F3A0A" w:rsidRDefault="003F3A0A" w:rsidP="002122A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BB0786B" w14:textId="77777777" w:rsidR="002122A5" w:rsidRDefault="002122A5" w:rsidP="002122A5">
      <w:pPr>
        <w:rPr>
          <w:rFonts w:ascii="Times New Roman" w:eastAsia="Times New Roman" w:hAnsi="Times New Roman" w:cs="Times New Roman"/>
          <w:sz w:val="24"/>
          <w:szCs w:val="24"/>
        </w:rPr>
      </w:pPr>
      <w:r w:rsidRPr="007A6513">
        <w:rPr>
          <w:rFonts w:ascii="Times New Roman" w:eastAsia="Times New Roman" w:hAnsi="Times New Roman" w:cs="Times New Roman"/>
          <w:sz w:val="24"/>
          <w:szCs w:val="24"/>
          <w:highlight w:val="yellow"/>
        </w:rPr>
        <w:t>Create an AWS Account Alias (for Alternate Sign-in URL)</w:t>
      </w:r>
    </w:p>
    <w:p w14:paraId="2C0859BE" w14:textId="77777777" w:rsidR="002122A5" w:rsidRPr="007A6513" w:rsidRDefault="002122A5" w:rsidP="002122A5">
      <w:pPr>
        <w:rPr>
          <w:rFonts w:ascii="Times New Roman" w:hAnsi="Times New Roman" w:cs="Times New Roman"/>
        </w:rPr>
      </w:pPr>
      <w:r w:rsidRPr="00F9654A">
        <w:rPr>
          <w:rFonts w:ascii="Times New Roman" w:hAnsi="Times New Roman" w:cs="Times New Roman"/>
        </w:rPr>
        <w:t>As an IAM user you can sign in using the default URL or create an account alias for it.</w:t>
      </w:r>
      <w:r w:rsidRPr="007A6513">
        <w:rPr>
          <w:rFonts w:ascii="Times New Roman" w:hAnsi="Times New Roman" w:cs="Times New Roman"/>
          <w:b/>
          <w:bCs/>
        </w:rPr>
        <w:br/>
      </w:r>
      <w:r w:rsidRPr="007A6513">
        <w:rPr>
          <w:rFonts w:ascii="Times New Roman" w:hAnsi="Times New Roman" w:cs="Times New Roman"/>
        </w:rPr>
        <w:t>An Account Alias gives your AWS account a name instead of using the long numeric Account ID in your sign-in URL.</w:t>
      </w:r>
      <w:r w:rsidRPr="007A6513">
        <w:rPr>
          <w:rFonts w:ascii="Times New Roman" w:hAnsi="Times New Roman" w:cs="Times New Roman"/>
        </w:rPr>
        <w:br/>
        <w:t>This makes it easier for IAM users to remember and log in.</w:t>
      </w:r>
    </w:p>
    <w:p w14:paraId="5767A2B1" w14:textId="77777777" w:rsidR="002122A5" w:rsidRPr="007A6513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7A6513">
        <w:rPr>
          <w:rFonts w:ascii="Times New Roman" w:hAnsi="Times New Roman" w:cs="Times New Roman"/>
          <w:b/>
          <w:bCs/>
          <w:lang w:val="en-IN"/>
        </w:rPr>
        <w:t>Step 1:</w:t>
      </w:r>
    </w:p>
    <w:p w14:paraId="3DD943E2" w14:textId="77777777" w:rsidR="002122A5" w:rsidRPr="007A6513" w:rsidRDefault="002122A5" w:rsidP="00881AF9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Sign in to the AWS Management Console using root user or an IAM user with administrative privileges.</w:t>
      </w:r>
    </w:p>
    <w:p w14:paraId="3908949A" w14:textId="66B502DB" w:rsidR="003F3A0A" w:rsidRPr="003F3A0A" w:rsidRDefault="002122A5" w:rsidP="00881AF9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In the search bar, type IAM, and open the IAM service.</w:t>
      </w:r>
    </w:p>
    <w:p w14:paraId="59ED8CED" w14:textId="3D2E6C96" w:rsidR="002122A5" w:rsidRPr="007A6513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7A6513">
        <w:rPr>
          <w:rFonts w:ascii="Times New Roman" w:hAnsi="Times New Roman" w:cs="Times New Roman"/>
          <w:b/>
          <w:bCs/>
          <w:lang w:val="en-IN"/>
        </w:rPr>
        <w:lastRenderedPageBreak/>
        <w:t>Step 2:</w:t>
      </w:r>
    </w:p>
    <w:p w14:paraId="094438AB" w14:textId="38D3BA70" w:rsidR="002122A5" w:rsidRPr="007A6513" w:rsidRDefault="002122A5" w:rsidP="00881AF9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In the left navigation pane, scroll down and select Dashboard.</w:t>
      </w:r>
      <w:r w:rsidR="003F3A0A" w:rsidRPr="003F3A0A">
        <w:rPr>
          <w:rFonts w:ascii="Times New Roman" w:hAnsi="Times New Roman" w:cs="Times New Roman"/>
          <w:b/>
          <w:bCs/>
          <w:noProof/>
          <w:lang w:val="en-IN"/>
        </w:rPr>
        <w:t xml:space="preserve"> </w:t>
      </w:r>
      <w:r w:rsidR="003F3A0A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00D9BB9B" wp14:editId="3BFECB8D">
            <wp:extent cx="2975212" cy="185950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52" cy="18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010" w14:textId="77777777" w:rsidR="002122A5" w:rsidRPr="007A6513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7A6513">
        <w:rPr>
          <w:rFonts w:ascii="Times New Roman" w:hAnsi="Times New Roman" w:cs="Times New Roman"/>
          <w:b/>
          <w:bCs/>
          <w:lang w:val="en-IN"/>
        </w:rPr>
        <w:t>Step 3:</w:t>
      </w:r>
    </w:p>
    <w:p w14:paraId="128F322C" w14:textId="77777777" w:rsidR="002122A5" w:rsidRPr="007A6513" w:rsidRDefault="002122A5" w:rsidP="00881AF9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Under the “AWS Account” section, find “Account Alias”.</w:t>
      </w:r>
    </w:p>
    <w:p w14:paraId="1A8489D8" w14:textId="45951892" w:rsidR="002122A5" w:rsidRDefault="002122A5" w:rsidP="00881AF9">
      <w:pPr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Click on “Create” (or “Edit” if one already exists).</w:t>
      </w:r>
    </w:p>
    <w:p w14:paraId="584E9B31" w14:textId="4FB68377" w:rsidR="003F3A0A" w:rsidRPr="007A6513" w:rsidRDefault="003F3A0A" w:rsidP="003F3A0A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7DE4DDD" wp14:editId="165DE4C4">
            <wp:extent cx="2991590" cy="18697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90" cy="18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DE5C" w14:textId="68421CB3" w:rsidR="002122A5" w:rsidRPr="007A6513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7A6513">
        <w:rPr>
          <w:rFonts w:ascii="Times New Roman" w:hAnsi="Times New Roman" w:cs="Times New Roman"/>
          <w:b/>
          <w:bCs/>
          <w:lang w:val="en-IN"/>
        </w:rPr>
        <w:t>Step 4:</w:t>
      </w:r>
    </w:p>
    <w:p w14:paraId="0E6766C9" w14:textId="11661E1E" w:rsidR="002122A5" w:rsidRPr="007A6513" w:rsidRDefault="002122A5" w:rsidP="00881AF9">
      <w:pPr>
        <w:numPr>
          <w:ilvl w:val="0"/>
          <w:numId w:val="29"/>
        </w:numPr>
        <w:spacing w:after="0"/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In the pop-up box, enter your preferred alias name.</w:t>
      </w:r>
    </w:p>
    <w:p w14:paraId="2FDEEE0F" w14:textId="77777777" w:rsidR="002122A5" w:rsidRPr="007A6513" w:rsidRDefault="002122A5" w:rsidP="00881AF9">
      <w:pPr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Click “Create alias”.</w:t>
      </w:r>
    </w:p>
    <w:p w14:paraId="165F8267" w14:textId="6BADE3B5" w:rsidR="002122A5" w:rsidRPr="007A6513" w:rsidRDefault="002122A5" w:rsidP="002122A5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7A6513">
        <w:rPr>
          <w:rFonts w:ascii="Times New Roman" w:hAnsi="Times New Roman" w:cs="Times New Roman"/>
          <w:b/>
          <w:bCs/>
          <w:lang w:val="en-IN"/>
        </w:rPr>
        <w:t>Step 5:</w:t>
      </w:r>
    </w:p>
    <w:p w14:paraId="691A71CC" w14:textId="77777777" w:rsidR="002122A5" w:rsidRPr="007A6513" w:rsidRDefault="002122A5" w:rsidP="00881AF9">
      <w:pPr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7A6513">
        <w:rPr>
          <w:rFonts w:ascii="Times New Roman" w:hAnsi="Times New Roman" w:cs="Times New Roman"/>
          <w:lang w:val="en-IN"/>
        </w:rPr>
        <w:t>Once created, you’ll see a new Sign-in URL displayed.</w:t>
      </w:r>
    </w:p>
    <w:p w14:paraId="368C8AC8" w14:textId="7E80F9BB" w:rsidR="002122A5" w:rsidRPr="00F9654A" w:rsidRDefault="003F3A0A" w:rsidP="002122A5"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68480" behindDoc="0" locked="0" layoutInCell="1" allowOverlap="1" wp14:anchorId="5CABB918" wp14:editId="6A80BFF4">
            <wp:simplePos x="0" y="0"/>
            <wp:positionH relativeFrom="column">
              <wp:posOffset>327423</wp:posOffset>
            </wp:positionH>
            <wp:positionV relativeFrom="paragraph">
              <wp:posOffset>5070</wp:posOffset>
            </wp:positionV>
            <wp:extent cx="3343275" cy="19050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10-13 1151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9F747" w14:textId="098B8865" w:rsidR="00FC2718" w:rsidRDefault="00FC2718" w:rsidP="002122A5"/>
    <w:p w14:paraId="48FC32ED" w14:textId="0E3A9CB2" w:rsidR="00D269D9" w:rsidRDefault="00D269D9" w:rsidP="002122A5"/>
    <w:p w14:paraId="799A1008" w14:textId="26660C07" w:rsidR="00D269D9" w:rsidRDefault="00D269D9" w:rsidP="002122A5"/>
    <w:p w14:paraId="33E82B9B" w14:textId="6CDDA296" w:rsidR="00D269D9" w:rsidRDefault="00D269D9" w:rsidP="002122A5"/>
    <w:p w14:paraId="0DB34710" w14:textId="31B9D9F3" w:rsidR="00D269D9" w:rsidRDefault="00D269D9" w:rsidP="002122A5"/>
    <w:p w14:paraId="41EB0E67" w14:textId="71945810" w:rsidR="00D269D9" w:rsidRDefault="00D269D9" w:rsidP="002122A5"/>
    <w:p w14:paraId="5AC8267E" w14:textId="238F7863" w:rsidR="00D269D9" w:rsidRDefault="00D269D9" w:rsidP="002122A5"/>
    <w:p w14:paraId="69ABFDFB" w14:textId="77777777" w:rsidR="00D269D9" w:rsidRPr="007F30A6" w:rsidRDefault="00D269D9" w:rsidP="00D269D9">
      <w:pPr>
        <w:rPr>
          <w:rFonts w:ascii="Times New Roman" w:hAnsi="Times New Roman" w:cs="Times New Roman"/>
          <w:b/>
          <w:sz w:val="32"/>
          <w:szCs w:val="32"/>
        </w:rPr>
      </w:pPr>
      <w:r w:rsidRPr="007F30A6">
        <w:rPr>
          <w:rFonts w:ascii="Times New Roman" w:hAnsi="Times New Roman" w:cs="Times New Roman"/>
          <w:b/>
          <w:sz w:val="32"/>
          <w:szCs w:val="32"/>
        </w:rPr>
        <w:lastRenderedPageBreak/>
        <w:t>Date: 14-10-2025</w:t>
      </w:r>
    </w:p>
    <w:p w14:paraId="063B67D2" w14:textId="77777777" w:rsidR="00D269D9" w:rsidRPr="007F30A6" w:rsidRDefault="00D269D9" w:rsidP="00D269D9">
      <w:pPr>
        <w:rPr>
          <w:rFonts w:ascii="Times New Roman" w:hAnsi="Times New Roman" w:cs="Times New Roman"/>
          <w:b/>
          <w:color w:val="EE0000"/>
          <w:sz w:val="32"/>
          <w:szCs w:val="32"/>
        </w:rPr>
      </w:pP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Exercise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>-3</w:t>
      </w: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 xml:space="preserve">: </w:t>
      </w:r>
      <w:r w:rsidRPr="007F30A6">
        <w:rPr>
          <w:rFonts w:ascii="Times New Roman" w:hAnsi="Times New Roman" w:cs="Times New Roman"/>
          <w:sz w:val="24"/>
          <w:szCs w:val="24"/>
        </w:rPr>
        <w:t>Amazon S3 – Introduction, Bucket Creation and upload objects (files).</w:t>
      </w:r>
    </w:p>
    <w:p w14:paraId="300A8A67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Amazon S3 (Simple Storage Service) is a fully managed, object-based storage service offered by AWS.</w:t>
      </w:r>
      <w:r w:rsidRPr="007F30A6">
        <w:rPr>
          <w:rFonts w:ascii="Times New Roman" w:hAnsi="Times New Roman" w:cs="Times New Roman"/>
          <w:lang w:val="en-IN"/>
        </w:rPr>
        <w:br/>
        <w:t>It allows you to store and retrieve unlimited amounts of data from anywhere on the web.</w:t>
      </w:r>
    </w:p>
    <w:p w14:paraId="1F6C6437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Unlike traditional file systems that store data in folders, S3 stores data as objects inside buckets.</w:t>
      </w:r>
      <w:r w:rsidRPr="007F30A6">
        <w:rPr>
          <w:rFonts w:ascii="Times New Roman" w:hAnsi="Times New Roman" w:cs="Times New Roman"/>
          <w:lang w:val="en-IN"/>
        </w:rPr>
        <w:br/>
        <w:t>Each object has:</w:t>
      </w:r>
    </w:p>
    <w:p w14:paraId="1C4D60CF" w14:textId="77777777" w:rsidR="00D269D9" w:rsidRPr="007F30A6" w:rsidRDefault="00D269D9" w:rsidP="00D269D9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Data (the actual file),</w:t>
      </w:r>
    </w:p>
    <w:p w14:paraId="5F879BF8" w14:textId="77777777" w:rsidR="00D269D9" w:rsidRPr="007F30A6" w:rsidRDefault="00D269D9" w:rsidP="00D269D9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Metadata (information about the file),</w:t>
      </w:r>
    </w:p>
    <w:p w14:paraId="707770D4" w14:textId="77777777" w:rsidR="00D269D9" w:rsidRPr="007F30A6" w:rsidRDefault="00D269D9" w:rsidP="00D269D9">
      <w:pPr>
        <w:numPr>
          <w:ilvl w:val="0"/>
          <w:numId w:val="31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Unique key (its name within the bucket).</w:t>
      </w:r>
    </w:p>
    <w:p w14:paraId="313058E5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</w:p>
    <w:p w14:paraId="26CF27FA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You can store unlimited data in Amazon S3.</w:t>
      </w:r>
    </w:p>
    <w:p w14:paraId="743D730A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However, each AWS account can create up to 100 buckets by default (can be increased by request).</w:t>
      </w:r>
    </w:p>
    <w:p w14:paraId="747342F0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Each object (file) can be up to 5 TB (terabytes) in size.</w:t>
      </w:r>
    </w:p>
    <w:p w14:paraId="04DBD838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Single upload limit: 5 GB (may vary), but larger files can be uploaded using Multipart Upload.</w:t>
      </w:r>
    </w:p>
    <w:p w14:paraId="01028688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</w:p>
    <w:p w14:paraId="58EFCCFF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Amazon S3 is designed for:</w:t>
      </w:r>
    </w:p>
    <w:p w14:paraId="02983852" w14:textId="77777777" w:rsidR="00D269D9" w:rsidRPr="007F30A6" w:rsidRDefault="00D269D9" w:rsidP="00D269D9">
      <w:pPr>
        <w:numPr>
          <w:ilvl w:val="0"/>
          <w:numId w:val="32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Durability: 99.999999999% (11 nines) – this means your data is extremely safe.</w:t>
      </w:r>
    </w:p>
    <w:p w14:paraId="24B54D06" w14:textId="77777777" w:rsidR="00D269D9" w:rsidRPr="007F30A6" w:rsidRDefault="00D269D9" w:rsidP="00D269D9">
      <w:pPr>
        <w:numPr>
          <w:ilvl w:val="0"/>
          <w:numId w:val="32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Availability: 99.99% uptime – your data is almost always accessible.</w:t>
      </w:r>
    </w:p>
    <w:p w14:paraId="5A58B19A" w14:textId="77777777" w:rsidR="00D269D9" w:rsidRPr="007F30A6" w:rsidRDefault="00D269D9" w:rsidP="00D269D9">
      <w:pPr>
        <w:numPr>
          <w:ilvl w:val="0"/>
          <w:numId w:val="32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S3 automatically stores multiple copies of your data across multiple Availability Zones in a region.</w:t>
      </w:r>
    </w:p>
    <w:p w14:paraId="17A24A4C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</w:p>
    <w:p w14:paraId="480907EC" w14:textId="3AE15FCB" w:rsidR="00D269D9" w:rsidRDefault="00D269D9" w:rsidP="00D269D9">
      <w:pPr>
        <w:spacing w:after="0"/>
        <w:rPr>
          <w:rFonts w:ascii="Times New Roman" w:hAnsi="Times New Roman" w:cs="Times New Roman"/>
        </w:rPr>
      </w:pPr>
      <w:r w:rsidRPr="007F30A6">
        <w:rPr>
          <w:rFonts w:ascii="Times New Roman" w:hAnsi="Times New Roman" w:cs="Times New Roman"/>
          <w:lang w:val="en-IN"/>
        </w:rPr>
        <w:t xml:space="preserve">Storage classes: </w:t>
      </w:r>
      <w:r w:rsidRPr="007F30A6">
        <w:rPr>
          <w:rFonts w:ascii="Times New Roman" w:hAnsi="Times New Roman" w:cs="Times New Roman"/>
        </w:rPr>
        <w:t>S3 offers different storage classes depending on cost and frequency of access.</w:t>
      </w:r>
    </w:p>
    <w:p w14:paraId="7324B447" w14:textId="7777777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6716"/>
      </w:tblGrid>
      <w:tr w:rsidR="00D269D9" w:rsidRPr="007F30A6" w14:paraId="596D7D75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39505EB4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torage Class</w:t>
            </w:r>
          </w:p>
        </w:tc>
        <w:tc>
          <w:tcPr>
            <w:tcW w:w="6716" w:type="dxa"/>
            <w:vAlign w:val="center"/>
          </w:tcPr>
          <w:p w14:paraId="5B4DF99A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269D9" w:rsidRPr="007F30A6" w14:paraId="7847B9B5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5872DCA6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3 Standard</w:t>
            </w:r>
          </w:p>
        </w:tc>
        <w:tc>
          <w:tcPr>
            <w:tcW w:w="6716" w:type="dxa"/>
            <w:vAlign w:val="center"/>
          </w:tcPr>
          <w:p w14:paraId="4987C2C4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For frequently accessed data (default).</w:t>
            </w:r>
          </w:p>
        </w:tc>
      </w:tr>
      <w:tr w:rsidR="00D269D9" w:rsidRPr="007F30A6" w14:paraId="6F1014CE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72AC5328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3 Intelligent-Tiering</w:t>
            </w:r>
          </w:p>
        </w:tc>
        <w:tc>
          <w:tcPr>
            <w:tcW w:w="6716" w:type="dxa"/>
            <w:vAlign w:val="center"/>
          </w:tcPr>
          <w:p w14:paraId="57FF0FDA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Automatically moves data between frequent - infrequent access tiers.</w:t>
            </w:r>
          </w:p>
        </w:tc>
      </w:tr>
      <w:tr w:rsidR="00D269D9" w:rsidRPr="007F30A6" w14:paraId="492D2961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56FB1147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3 Standard-IA</w:t>
            </w:r>
          </w:p>
        </w:tc>
        <w:tc>
          <w:tcPr>
            <w:tcW w:w="6716" w:type="dxa"/>
            <w:vAlign w:val="center"/>
          </w:tcPr>
          <w:p w14:paraId="78D2C71A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For infrequently accessed data but still quickly available.</w:t>
            </w:r>
          </w:p>
        </w:tc>
      </w:tr>
      <w:tr w:rsidR="00D269D9" w:rsidRPr="007F30A6" w14:paraId="0F854EF5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64994EAB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3 Glacier</w:t>
            </w:r>
          </w:p>
        </w:tc>
        <w:tc>
          <w:tcPr>
            <w:tcW w:w="6716" w:type="dxa"/>
            <w:vAlign w:val="center"/>
          </w:tcPr>
          <w:p w14:paraId="686BED8E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For archival storage (low cost, slower retrieval).</w:t>
            </w:r>
          </w:p>
        </w:tc>
      </w:tr>
      <w:tr w:rsidR="00D269D9" w:rsidRPr="007F30A6" w14:paraId="04F15F4A" w14:textId="77777777" w:rsidTr="00D269D9">
        <w:trPr>
          <w:trHeight w:val="283"/>
        </w:trPr>
        <w:tc>
          <w:tcPr>
            <w:tcW w:w="2634" w:type="dxa"/>
            <w:vAlign w:val="center"/>
          </w:tcPr>
          <w:p w14:paraId="0832D5D7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3 Glacier Deep Archive</w:t>
            </w:r>
          </w:p>
        </w:tc>
        <w:tc>
          <w:tcPr>
            <w:tcW w:w="6716" w:type="dxa"/>
            <w:vAlign w:val="center"/>
          </w:tcPr>
          <w:p w14:paraId="21423B80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For long-term archival (lowest cost).</w:t>
            </w:r>
          </w:p>
        </w:tc>
      </w:tr>
    </w:tbl>
    <w:p w14:paraId="2C8F2A4C" w14:textId="77777777" w:rsidR="00D269D9" w:rsidRDefault="00D269D9" w:rsidP="00D269D9">
      <w:pPr>
        <w:spacing w:after="0"/>
        <w:rPr>
          <w:rFonts w:ascii="Times New Roman" w:hAnsi="Times New Roman" w:cs="Times New Roman"/>
          <w:lang w:val="en-IN"/>
        </w:rPr>
      </w:pPr>
    </w:p>
    <w:p w14:paraId="46FBEC68" w14:textId="23C08A87" w:rsidR="00D269D9" w:rsidRPr="007F30A6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 xml:space="preserve">Each object can be accessed through a </w:t>
      </w:r>
      <w:r w:rsidRPr="007F30A6">
        <w:rPr>
          <w:rFonts w:ascii="Times New Roman" w:hAnsi="Times New Roman" w:cs="Times New Roman"/>
          <w:b/>
          <w:bCs/>
          <w:lang w:val="en-IN"/>
        </w:rPr>
        <w:t>unique URL</w:t>
      </w:r>
      <w:r w:rsidRPr="007F30A6">
        <w:rPr>
          <w:rFonts w:ascii="Times New Roman" w:hAnsi="Times New Roman" w:cs="Times New Roman"/>
          <w:lang w:val="en-IN"/>
        </w:rPr>
        <w:t>.</w:t>
      </w:r>
      <w:r w:rsidRPr="007F30A6">
        <w:rPr>
          <w:rFonts w:ascii="Times New Roman" w:hAnsi="Times New Roman" w:cs="Times New Roman"/>
          <w:lang w:val="en-IN"/>
        </w:rPr>
        <w:br/>
        <w:t>S3 is commonly used for:</w:t>
      </w:r>
    </w:p>
    <w:p w14:paraId="49A92075" w14:textId="77777777" w:rsidR="00D269D9" w:rsidRPr="007F30A6" w:rsidRDefault="00D269D9" w:rsidP="00D269D9">
      <w:pPr>
        <w:numPr>
          <w:ilvl w:val="0"/>
          <w:numId w:val="33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Backup and archival</w:t>
      </w:r>
    </w:p>
    <w:p w14:paraId="784EF7B3" w14:textId="77777777" w:rsidR="00D269D9" w:rsidRPr="007F30A6" w:rsidRDefault="00D269D9" w:rsidP="00D269D9">
      <w:pPr>
        <w:numPr>
          <w:ilvl w:val="0"/>
          <w:numId w:val="33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Static website hosting</w:t>
      </w:r>
    </w:p>
    <w:p w14:paraId="08818E02" w14:textId="77777777" w:rsidR="00D269D9" w:rsidRPr="007F30A6" w:rsidRDefault="00D269D9" w:rsidP="00D269D9">
      <w:pPr>
        <w:numPr>
          <w:ilvl w:val="0"/>
          <w:numId w:val="33"/>
        </w:numPr>
        <w:spacing w:after="0"/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Application data storage</w:t>
      </w:r>
    </w:p>
    <w:p w14:paraId="6D319F7E" w14:textId="4EBB7270" w:rsidR="00D269D9" w:rsidRDefault="00D269D9" w:rsidP="00D269D9">
      <w:pPr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7F30A6">
        <w:rPr>
          <w:rFonts w:ascii="Times New Roman" w:hAnsi="Times New Roman" w:cs="Times New Roman"/>
          <w:lang w:val="en-IN"/>
        </w:rPr>
        <w:t>Media content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6852"/>
      </w:tblGrid>
      <w:tr w:rsidR="00D269D9" w:rsidRPr="007F30A6" w14:paraId="3D0EA147" w14:textId="77777777" w:rsidTr="0015139F">
        <w:trPr>
          <w:trHeight w:val="227"/>
        </w:trPr>
        <w:tc>
          <w:tcPr>
            <w:tcW w:w="2547" w:type="dxa"/>
          </w:tcPr>
          <w:p w14:paraId="1FE24AB7" w14:textId="77777777" w:rsidR="00D269D9" w:rsidRPr="007F30A6" w:rsidRDefault="00D269D9" w:rsidP="0015139F">
            <w:pPr>
              <w:rPr>
                <w:rFonts w:ascii="Times New Roman" w:hAnsi="Times New Roman" w:cs="Times New Roman"/>
                <w:b/>
                <w:bCs/>
              </w:rPr>
            </w:pPr>
            <w:r w:rsidRPr="007F30A6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7060" w:type="dxa"/>
          </w:tcPr>
          <w:p w14:paraId="47590481" w14:textId="77777777" w:rsidR="00D269D9" w:rsidRPr="007F30A6" w:rsidRDefault="00D269D9" w:rsidP="0015139F">
            <w:pPr>
              <w:rPr>
                <w:rFonts w:ascii="Times New Roman" w:hAnsi="Times New Roman" w:cs="Times New Roman"/>
                <w:b/>
                <w:bCs/>
              </w:rPr>
            </w:pPr>
            <w:r w:rsidRPr="007F30A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269D9" w:rsidRPr="007F30A6" w14:paraId="4245156A" w14:textId="77777777" w:rsidTr="0015139F">
        <w:trPr>
          <w:trHeight w:val="227"/>
        </w:trPr>
        <w:tc>
          <w:tcPr>
            <w:tcW w:w="2547" w:type="dxa"/>
          </w:tcPr>
          <w:p w14:paraId="754E0784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Buckets</w:t>
            </w:r>
          </w:p>
        </w:tc>
        <w:tc>
          <w:tcPr>
            <w:tcW w:w="7060" w:type="dxa"/>
          </w:tcPr>
          <w:p w14:paraId="4D835447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Top-level containers for storing objects.</w:t>
            </w:r>
          </w:p>
        </w:tc>
      </w:tr>
      <w:tr w:rsidR="00D269D9" w:rsidRPr="007F30A6" w14:paraId="6205895E" w14:textId="77777777" w:rsidTr="0015139F">
        <w:trPr>
          <w:trHeight w:val="227"/>
        </w:trPr>
        <w:tc>
          <w:tcPr>
            <w:tcW w:w="2547" w:type="dxa"/>
          </w:tcPr>
          <w:p w14:paraId="6F535361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Objects</w:t>
            </w:r>
          </w:p>
        </w:tc>
        <w:tc>
          <w:tcPr>
            <w:tcW w:w="7060" w:type="dxa"/>
          </w:tcPr>
          <w:p w14:paraId="6AB2A234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Actual files stored in S3 (e.g., images, HTML, PDFs).</w:t>
            </w:r>
          </w:p>
        </w:tc>
      </w:tr>
      <w:tr w:rsidR="00D269D9" w:rsidRPr="007F30A6" w14:paraId="17C04A0C" w14:textId="77777777" w:rsidTr="0015139F">
        <w:trPr>
          <w:trHeight w:val="227"/>
        </w:trPr>
        <w:tc>
          <w:tcPr>
            <w:tcW w:w="2547" w:type="dxa"/>
          </w:tcPr>
          <w:p w14:paraId="0973CB3F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7060" w:type="dxa"/>
          </w:tcPr>
          <w:p w14:paraId="3A48D92C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Each bucket is created in a specific AWS region.</w:t>
            </w:r>
          </w:p>
        </w:tc>
      </w:tr>
      <w:tr w:rsidR="00D269D9" w:rsidRPr="007F30A6" w14:paraId="55FDEE70" w14:textId="77777777" w:rsidTr="0015139F">
        <w:trPr>
          <w:trHeight w:val="227"/>
        </w:trPr>
        <w:tc>
          <w:tcPr>
            <w:tcW w:w="2547" w:type="dxa"/>
          </w:tcPr>
          <w:p w14:paraId="46E578C3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Versioning</w:t>
            </w:r>
          </w:p>
        </w:tc>
        <w:tc>
          <w:tcPr>
            <w:tcW w:w="7060" w:type="dxa"/>
          </w:tcPr>
          <w:p w14:paraId="6C56B8D7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Maintains multiple versions of the same object for recovery.</w:t>
            </w:r>
          </w:p>
        </w:tc>
      </w:tr>
      <w:tr w:rsidR="00D269D9" w:rsidRPr="007F30A6" w14:paraId="41871362" w14:textId="77777777" w:rsidTr="0015139F">
        <w:trPr>
          <w:trHeight w:val="227"/>
        </w:trPr>
        <w:tc>
          <w:tcPr>
            <w:tcW w:w="2547" w:type="dxa"/>
          </w:tcPr>
          <w:p w14:paraId="09B132E8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Static Website Hosting</w:t>
            </w:r>
          </w:p>
        </w:tc>
        <w:tc>
          <w:tcPr>
            <w:tcW w:w="7060" w:type="dxa"/>
          </w:tcPr>
          <w:p w14:paraId="6DFA9731" w14:textId="77777777" w:rsidR="00D269D9" w:rsidRPr="007F30A6" w:rsidRDefault="00D269D9" w:rsidP="0015139F">
            <w:pPr>
              <w:rPr>
                <w:rFonts w:ascii="Times New Roman" w:hAnsi="Times New Roman" w:cs="Times New Roman"/>
              </w:rPr>
            </w:pPr>
            <w:r w:rsidRPr="007F30A6">
              <w:rPr>
                <w:rFonts w:ascii="Times New Roman" w:hAnsi="Times New Roman" w:cs="Times New Roman"/>
              </w:rPr>
              <w:t>Allows you to host HTML pages directly from an S3 bucket.</w:t>
            </w:r>
          </w:p>
        </w:tc>
      </w:tr>
    </w:tbl>
    <w:p w14:paraId="157D0638" w14:textId="21CE52C0" w:rsidR="00D269D9" w:rsidRDefault="00D269D9" w:rsidP="00D269D9">
      <w:pPr>
        <w:rPr>
          <w:rFonts w:ascii="Times New Roman" w:hAnsi="Times New Roman" w:cs="Times New Roman"/>
          <w:lang w:val="en-IN"/>
        </w:rPr>
      </w:pPr>
    </w:p>
    <w:p w14:paraId="315383D1" w14:textId="77777777" w:rsidR="00D269D9" w:rsidRPr="007F30A6" w:rsidRDefault="00D269D9" w:rsidP="00D269D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F30A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en-IN"/>
        </w:rPr>
        <w:lastRenderedPageBreak/>
        <w:t>Steps to Create an S3 Bucket and Upload an Image</w:t>
      </w:r>
    </w:p>
    <w:p w14:paraId="6BF4A3D2" w14:textId="77777777" w:rsidR="00D269D9" w:rsidRPr="00B54D94" w:rsidRDefault="00D269D9" w:rsidP="00D269D9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B54D94">
        <w:rPr>
          <w:rFonts w:ascii="Times New Roman" w:hAnsi="Times New Roman" w:cs="Times New Roman"/>
          <w:b/>
          <w:bCs/>
          <w:lang w:val="en-IN"/>
        </w:rPr>
        <w:t>Step 1: Open the S3 Service</w:t>
      </w:r>
    </w:p>
    <w:p w14:paraId="233D974B" w14:textId="77777777" w:rsidR="00D269D9" w:rsidRPr="00B54D94" w:rsidRDefault="00D269D9" w:rsidP="00D269D9">
      <w:pPr>
        <w:numPr>
          <w:ilvl w:val="0"/>
          <w:numId w:val="38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Sign in to your AWS Management Console.</w:t>
      </w:r>
    </w:p>
    <w:p w14:paraId="0CE1D039" w14:textId="62F5CCE7" w:rsidR="00D269D9" w:rsidRDefault="00D269D9" w:rsidP="00D269D9">
      <w:pPr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In the search bar, type S3 and click Amazon S3.</w:t>
      </w:r>
    </w:p>
    <w:p w14:paraId="0AC29FC0" w14:textId="67773674" w:rsidR="00142469" w:rsidRPr="00B54D94" w:rsidRDefault="00142469" w:rsidP="00142469">
      <w:pPr>
        <w:ind w:firstLine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6370F8B3" wp14:editId="0001CED6">
            <wp:extent cx="3160166" cy="197510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36" cy="19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C21E" w14:textId="77777777" w:rsidR="00D269D9" w:rsidRPr="00B54D94" w:rsidRDefault="00D269D9" w:rsidP="00D269D9">
      <w:pPr>
        <w:rPr>
          <w:rFonts w:ascii="Times New Roman" w:hAnsi="Times New Roman" w:cs="Times New Roman"/>
          <w:b/>
          <w:bCs/>
          <w:lang w:val="en-IN"/>
        </w:rPr>
      </w:pPr>
      <w:r w:rsidRPr="00B54D94">
        <w:rPr>
          <w:rFonts w:ascii="Times New Roman" w:hAnsi="Times New Roman" w:cs="Times New Roman"/>
          <w:b/>
          <w:bCs/>
          <w:lang w:val="en-IN"/>
        </w:rPr>
        <w:t>Step 2: Create a New Bucket</w:t>
      </w:r>
    </w:p>
    <w:p w14:paraId="1B0CE792" w14:textId="77777777" w:rsidR="00D269D9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lick “Create bucket”.</w:t>
      </w:r>
    </w:p>
    <w:p w14:paraId="591C8A61" w14:textId="77777777" w:rsidR="00D269D9" w:rsidRPr="00B54D94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Bucket type: General purpose</w:t>
      </w:r>
    </w:p>
    <w:p w14:paraId="36F589E0" w14:textId="77777777" w:rsidR="00D269D9" w:rsidRPr="00B54D94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Bucket name: Enter a name (Bucket names must be globally unique and lowercase.)</w:t>
      </w:r>
    </w:p>
    <w:p w14:paraId="04B719AA" w14:textId="77777777" w:rsidR="00D269D9" w:rsidRPr="00B54D94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AWS Region: Choose the region nearest to you.</w:t>
      </w:r>
    </w:p>
    <w:p w14:paraId="7F604693" w14:textId="77777777" w:rsidR="00D269D9" w:rsidRPr="00B54D94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Scroll down and uncheck:</w:t>
      </w:r>
    </w:p>
    <w:p w14:paraId="2B8081F8" w14:textId="77777777" w:rsidR="00D269D9" w:rsidRPr="00B54D94" w:rsidRDefault="00D269D9" w:rsidP="00D269D9">
      <w:pPr>
        <w:spacing w:after="0"/>
        <w:ind w:left="108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“Block all public access” → Uncheck this (for viewing file publicly).</w:t>
      </w:r>
    </w:p>
    <w:p w14:paraId="7C06D7A3" w14:textId="77777777" w:rsidR="00D269D9" w:rsidRPr="00B54D94" w:rsidRDefault="00D269D9" w:rsidP="00D269D9">
      <w:pPr>
        <w:spacing w:after="0"/>
        <w:ind w:left="108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onfirm the warning checkbox.</w:t>
      </w:r>
    </w:p>
    <w:p w14:paraId="2D8B9289" w14:textId="77777777" w:rsidR="00D269D9" w:rsidRPr="00B54D94" w:rsidRDefault="00D269D9" w:rsidP="00D269D9">
      <w:pPr>
        <w:numPr>
          <w:ilvl w:val="0"/>
          <w:numId w:val="34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Keep all other settings as default.</w:t>
      </w:r>
    </w:p>
    <w:p w14:paraId="5E81513B" w14:textId="3A9AA0D8" w:rsidR="00D269D9" w:rsidRDefault="00D269D9" w:rsidP="00D269D9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lick Create bucket.</w:t>
      </w:r>
    </w:p>
    <w:p w14:paraId="59195CE1" w14:textId="05A80610" w:rsidR="00142469" w:rsidRPr="00B54D94" w:rsidRDefault="00142469" w:rsidP="0014246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9FD3EAD" wp14:editId="051F814D">
            <wp:extent cx="3079699" cy="192481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40" cy="19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3EDE" w14:textId="77777777" w:rsidR="00D269D9" w:rsidRPr="00B54D94" w:rsidRDefault="00D269D9" w:rsidP="00D269D9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B54D94">
        <w:rPr>
          <w:rFonts w:ascii="Times New Roman" w:hAnsi="Times New Roman" w:cs="Times New Roman"/>
          <w:b/>
          <w:bCs/>
          <w:lang w:val="en-IN"/>
        </w:rPr>
        <w:t>Step 3: Upload an Image File</w:t>
      </w:r>
    </w:p>
    <w:p w14:paraId="4A769CD8" w14:textId="77777777" w:rsidR="00D269D9" w:rsidRPr="00B54D94" w:rsidRDefault="00D269D9" w:rsidP="00D269D9">
      <w:pPr>
        <w:numPr>
          <w:ilvl w:val="0"/>
          <w:numId w:val="35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lick on the newly created bucket name.</w:t>
      </w:r>
    </w:p>
    <w:p w14:paraId="436BEE46" w14:textId="77777777" w:rsidR="00D269D9" w:rsidRPr="00B54D94" w:rsidRDefault="00D269D9" w:rsidP="00D269D9">
      <w:pPr>
        <w:numPr>
          <w:ilvl w:val="0"/>
          <w:numId w:val="35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lick Upload → Add files.</w:t>
      </w:r>
    </w:p>
    <w:p w14:paraId="1EA0CB2C" w14:textId="77777777" w:rsidR="00D269D9" w:rsidRPr="00B54D94" w:rsidRDefault="00D269D9" w:rsidP="00D269D9">
      <w:pPr>
        <w:numPr>
          <w:ilvl w:val="0"/>
          <w:numId w:val="35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hoose any image file from your computer.</w:t>
      </w:r>
    </w:p>
    <w:p w14:paraId="199F255D" w14:textId="24B02B9C" w:rsidR="00D269D9" w:rsidRDefault="00D269D9" w:rsidP="00D269D9">
      <w:pPr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Scroll down and click Upload.</w:t>
      </w:r>
    </w:p>
    <w:p w14:paraId="1585C1D6" w14:textId="4769F121" w:rsidR="00142469" w:rsidRDefault="00142469" w:rsidP="00142469">
      <w:pPr>
        <w:rPr>
          <w:rFonts w:ascii="Times New Roman" w:hAnsi="Times New Roman" w:cs="Times New Roman"/>
          <w:lang w:val="en-IN"/>
        </w:rPr>
      </w:pPr>
    </w:p>
    <w:p w14:paraId="46545648" w14:textId="61C5D79B" w:rsidR="00142469" w:rsidRPr="00B54D94" w:rsidRDefault="00142469" w:rsidP="0014246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7DED35AA" wp14:editId="1030AB3A">
            <wp:extent cx="3613709" cy="21621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49" cy="21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41D" w14:textId="77777777" w:rsidR="00D269D9" w:rsidRPr="00B54D94" w:rsidRDefault="00D269D9" w:rsidP="00D269D9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B54D94">
        <w:rPr>
          <w:rFonts w:ascii="Times New Roman" w:hAnsi="Times New Roman" w:cs="Times New Roman"/>
          <w:b/>
          <w:bCs/>
          <w:lang w:val="en-IN"/>
        </w:rPr>
        <w:t>Step 4: Make the Object Public</w:t>
      </w:r>
    </w:p>
    <w:p w14:paraId="1F356046" w14:textId="77777777" w:rsidR="00D269D9" w:rsidRPr="00B54D9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By default, S3 objects are private. To view them in a browser, make the file public.</w:t>
      </w:r>
    </w:p>
    <w:p w14:paraId="5DBB18B2" w14:textId="5D10E86E" w:rsidR="00D269D9" w:rsidRPr="00B54D94" w:rsidRDefault="00D269D9" w:rsidP="00D269D9">
      <w:pPr>
        <w:numPr>
          <w:ilvl w:val="0"/>
          <w:numId w:val="36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After upload, go to the Objects tab inside your bucket.</w:t>
      </w:r>
    </w:p>
    <w:p w14:paraId="6DAF5880" w14:textId="77777777" w:rsidR="00D269D9" w:rsidRPr="00B54D94" w:rsidRDefault="00D269D9" w:rsidP="00D269D9">
      <w:pPr>
        <w:numPr>
          <w:ilvl w:val="0"/>
          <w:numId w:val="36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Select the uploaded file.</w:t>
      </w:r>
    </w:p>
    <w:p w14:paraId="7AE31FA8" w14:textId="77777777" w:rsidR="00D269D9" w:rsidRPr="00B54D94" w:rsidRDefault="00D269D9" w:rsidP="00D269D9">
      <w:pPr>
        <w:numPr>
          <w:ilvl w:val="0"/>
          <w:numId w:val="36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lick Actions → Make public using ACL (or Object actions → Make public, depending on console version).</w:t>
      </w:r>
    </w:p>
    <w:p w14:paraId="7642654B" w14:textId="3D5928F6" w:rsidR="00D269D9" w:rsidRPr="00142469" w:rsidRDefault="00D269D9" w:rsidP="00142469">
      <w:pPr>
        <w:numPr>
          <w:ilvl w:val="0"/>
          <w:numId w:val="36"/>
        </w:numPr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onfirm.</w:t>
      </w:r>
    </w:p>
    <w:p w14:paraId="6C34D26C" w14:textId="77777777" w:rsidR="00D269D9" w:rsidRPr="00B54D94" w:rsidRDefault="00D269D9" w:rsidP="00D269D9">
      <w:pPr>
        <w:spacing w:after="0"/>
        <w:rPr>
          <w:rFonts w:ascii="Times New Roman" w:hAnsi="Times New Roman" w:cs="Times New Roman"/>
          <w:b/>
          <w:bCs/>
          <w:lang w:val="en-IN"/>
        </w:rPr>
      </w:pPr>
      <w:r w:rsidRPr="00B54D94">
        <w:rPr>
          <w:rFonts w:ascii="Times New Roman" w:hAnsi="Times New Roman" w:cs="Times New Roman"/>
          <w:b/>
          <w:bCs/>
          <w:lang w:val="en-IN"/>
        </w:rPr>
        <w:t>Step 5: Copy the Object URL</w:t>
      </w:r>
    </w:p>
    <w:p w14:paraId="417973E4" w14:textId="77777777" w:rsidR="00D269D9" w:rsidRPr="00B54D94" w:rsidRDefault="00D269D9" w:rsidP="00D269D9">
      <w:pPr>
        <w:numPr>
          <w:ilvl w:val="0"/>
          <w:numId w:val="37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Open the object again by clicking its name.</w:t>
      </w:r>
    </w:p>
    <w:p w14:paraId="6B5FD901" w14:textId="77777777" w:rsidR="00D269D9" w:rsidRPr="00B54D94" w:rsidRDefault="00D269D9" w:rsidP="00D269D9">
      <w:pPr>
        <w:numPr>
          <w:ilvl w:val="0"/>
          <w:numId w:val="37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 xml:space="preserve">Scroll down to the </w:t>
      </w:r>
      <w:r w:rsidRPr="00B54D94">
        <w:rPr>
          <w:rFonts w:ascii="Times New Roman" w:hAnsi="Times New Roman" w:cs="Times New Roman"/>
          <w:b/>
          <w:bCs/>
          <w:lang w:val="en-IN"/>
        </w:rPr>
        <w:t>Object URL</w:t>
      </w:r>
      <w:r w:rsidRPr="00B54D94">
        <w:rPr>
          <w:rFonts w:ascii="Times New Roman" w:hAnsi="Times New Roman" w:cs="Times New Roman"/>
          <w:lang w:val="en-IN"/>
        </w:rPr>
        <w:t xml:space="preserve"> section.</w:t>
      </w:r>
    </w:p>
    <w:p w14:paraId="5714D9C6" w14:textId="208527C2" w:rsidR="00D269D9" w:rsidRDefault="00D269D9" w:rsidP="00D269D9">
      <w:pPr>
        <w:numPr>
          <w:ilvl w:val="0"/>
          <w:numId w:val="37"/>
        </w:numPr>
        <w:spacing w:after="0"/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Copy this URL and open it in a new browser tab.</w:t>
      </w:r>
    </w:p>
    <w:p w14:paraId="2F52EE68" w14:textId="1B90D6B6" w:rsidR="00142469" w:rsidRDefault="00142469" w:rsidP="00142469">
      <w:pPr>
        <w:spacing w:after="0"/>
        <w:rPr>
          <w:rFonts w:ascii="Times New Roman" w:hAnsi="Times New Roman" w:cs="Times New Roman"/>
          <w:lang w:val="en-IN"/>
        </w:rPr>
      </w:pPr>
    </w:p>
    <w:p w14:paraId="1E89D02C" w14:textId="3920975B" w:rsidR="00142469" w:rsidRPr="00B54D94" w:rsidRDefault="00142469" w:rsidP="00142469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25B5414" wp14:editId="2B03854B">
            <wp:extent cx="3496666" cy="2185416"/>
            <wp:effectExtent l="0" t="0" r="889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24" cy="22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5AC" w14:textId="77777777" w:rsidR="00D269D9" w:rsidRPr="00B54D94" w:rsidRDefault="00D269D9" w:rsidP="00D269D9">
      <w:pPr>
        <w:rPr>
          <w:rFonts w:ascii="Times New Roman" w:hAnsi="Times New Roman" w:cs="Times New Roman"/>
          <w:lang w:val="en-IN"/>
        </w:rPr>
      </w:pPr>
      <w:r w:rsidRPr="00B54D94">
        <w:rPr>
          <w:rFonts w:ascii="Times New Roman" w:hAnsi="Times New Roman" w:cs="Times New Roman"/>
          <w:lang w:val="en-IN"/>
        </w:rPr>
        <w:t>The image is displayed directly from the S3 bucket — meaning AWS S3 is serving that object over HTTP.</w:t>
      </w:r>
    </w:p>
    <w:p w14:paraId="0349627A" w14:textId="4EF19BBC" w:rsidR="00D269D9" w:rsidRDefault="00D269D9" w:rsidP="00D269D9">
      <w:pPr>
        <w:rPr>
          <w:rFonts w:ascii="Times New Roman" w:hAnsi="Times New Roman" w:cs="Times New Roman"/>
          <w:lang w:val="en-IN"/>
        </w:rPr>
      </w:pPr>
    </w:p>
    <w:p w14:paraId="25F05750" w14:textId="10524DA4" w:rsidR="00D269D9" w:rsidRDefault="00D269D9" w:rsidP="00D269D9">
      <w:pPr>
        <w:rPr>
          <w:rFonts w:ascii="Times New Roman" w:hAnsi="Times New Roman" w:cs="Times New Roman"/>
          <w:lang w:val="en-IN"/>
        </w:rPr>
      </w:pPr>
    </w:p>
    <w:p w14:paraId="40793B2F" w14:textId="05E0532B" w:rsidR="00D269D9" w:rsidRDefault="00D269D9" w:rsidP="00D269D9">
      <w:pPr>
        <w:rPr>
          <w:rFonts w:ascii="Times New Roman" w:hAnsi="Times New Roman" w:cs="Times New Roman"/>
          <w:lang w:val="en-IN"/>
        </w:rPr>
      </w:pPr>
    </w:p>
    <w:p w14:paraId="163824C7" w14:textId="02E7AF5A" w:rsidR="00D269D9" w:rsidRDefault="00D269D9" w:rsidP="00D269D9">
      <w:pPr>
        <w:rPr>
          <w:rFonts w:ascii="Times New Roman" w:hAnsi="Times New Roman" w:cs="Times New Roman"/>
          <w:lang w:val="en-IN"/>
        </w:rPr>
      </w:pPr>
    </w:p>
    <w:p w14:paraId="4308EA6D" w14:textId="77777777" w:rsidR="00D269D9" w:rsidRPr="007F30A6" w:rsidRDefault="00D269D9" w:rsidP="00D269D9">
      <w:pPr>
        <w:rPr>
          <w:rFonts w:ascii="Times New Roman" w:hAnsi="Times New Roman" w:cs="Times New Roman"/>
          <w:b/>
          <w:sz w:val="32"/>
          <w:szCs w:val="32"/>
        </w:rPr>
      </w:pPr>
      <w:r w:rsidRPr="007F30A6">
        <w:rPr>
          <w:rFonts w:ascii="Times New Roman" w:hAnsi="Times New Roman" w:cs="Times New Roman"/>
          <w:b/>
          <w:sz w:val="32"/>
          <w:szCs w:val="32"/>
        </w:rPr>
        <w:lastRenderedPageBreak/>
        <w:t>Date: 15-10-2025</w:t>
      </w:r>
    </w:p>
    <w:p w14:paraId="48163D33" w14:textId="77777777" w:rsidR="00D269D9" w:rsidRPr="007F30A6" w:rsidRDefault="00D269D9" w:rsidP="00D269D9">
      <w:pPr>
        <w:rPr>
          <w:rFonts w:ascii="Times New Roman" w:hAnsi="Times New Roman" w:cs="Times New Roman"/>
          <w:b/>
          <w:color w:val="EE0000"/>
          <w:sz w:val="32"/>
          <w:szCs w:val="32"/>
        </w:rPr>
      </w:pP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Exercise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>-4</w:t>
      </w: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 xml:space="preserve">: </w:t>
      </w:r>
      <w:r w:rsidRPr="007F30A6">
        <w:rPr>
          <w:rFonts w:ascii="Times New Roman" w:hAnsi="Times New Roman" w:cs="Times New Roman"/>
          <w:sz w:val="24"/>
          <w:szCs w:val="24"/>
        </w:rPr>
        <w:t>Amazon S3 – Static Website Ho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E4">
        <w:rPr>
          <w:rFonts w:ascii="Times New Roman" w:hAnsi="Times New Roman" w:cs="Times New Roman"/>
          <w:sz w:val="24"/>
          <w:szCs w:val="24"/>
        </w:rPr>
        <w:t>(Multi-Page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Pr="002005E4">
        <w:rPr>
          <w:rFonts w:ascii="Times New Roman" w:hAnsi="Times New Roman" w:cs="Times New Roman"/>
          <w:sz w:val="24"/>
          <w:szCs w:val="24"/>
        </w:rPr>
        <w:t>)</w:t>
      </w:r>
      <w:r w:rsidRPr="007F30A6">
        <w:rPr>
          <w:rFonts w:ascii="Times New Roman" w:hAnsi="Times New Roman" w:cs="Times New Roman"/>
          <w:sz w:val="24"/>
          <w:szCs w:val="24"/>
        </w:rPr>
        <w:t>, Versioning, Cross-Region Replication rule.</w:t>
      </w:r>
    </w:p>
    <w:p w14:paraId="1836B30F" w14:textId="77777777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u w:val="single"/>
          <w:lang w:val="en-IN"/>
        </w:rPr>
        <w:t>Amazon S3 Static Website Hosting</w:t>
      </w:r>
    </w:p>
    <w:p w14:paraId="057FFEA6" w14:textId="77777777" w:rsidR="00D269D9" w:rsidRPr="00502A0F" w:rsidRDefault="00D269D9" w:rsidP="00D269D9">
      <w:p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 xml:space="preserve">Amazon S3 can host a static website </w:t>
      </w:r>
      <w:r w:rsidRPr="007F30A6">
        <w:rPr>
          <w:rFonts w:ascii="Times New Roman" w:hAnsi="Times New Roman" w:cs="Times New Roman"/>
          <w:sz w:val="24"/>
          <w:szCs w:val="24"/>
        </w:rPr>
        <w:t>–</w:t>
      </w:r>
      <w:r w:rsidRPr="00502A0F">
        <w:rPr>
          <w:rFonts w:ascii="Times New Roman" w:hAnsi="Times New Roman" w:cs="Times New Roman"/>
          <w:lang w:val="en-IN"/>
        </w:rPr>
        <w:t xml:space="preserve"> </w:t>
      </w:r>
      <w:r w:rsidRPr="005316BD">
        <w:rPr>
          <w:rFonts w:ascii="Times New Roman" w:hAnsi="Times New Roman" w:cs="Times New Roman"/>
          <w:lang w:val="en-IN"/>
        </w:rPr>
        <w:t>[a</w:t>
      </w:r>
      <w:r w:rsidRPr="00502A0F">
        <w:rPr>
          <w:rFonts w:ascii="Times New Roman" w:hAnsi="Times New Roman" w:cs="Times New Roman"/>
          <w:lang w:val="en-IN"/>
        </w:rPr>
        <w:t xml:space="preserve"> website consist</w:t>
      </w:r>
      <w:r w:rsidRPr="005316BD">
        <w:rPr>
          <w:rFonts w:ascii="Times New Roman" w:hAnsi="Times New Roman" w:cs="Times New Roman"/>
          <w:lang w:val="en-IN"/>
        </w:rPr>
        <w:t>ing</w:t>
      </w:r>
      <w:r w:rsidRPr="00502A0F">
        <w:rPr>
          <w:rFonts w:ascii="Times New Roman" w:hAnsi="Times New Roman" w:cs="Times New Roman"/>
          <w:lang w:val="en-IN"/>
        </w:rPr>
        <w:t xml:space="preserve"> of only HTML, CSS, JavaScript, images, etc.</w:t>
      </w:r>
      <w:r w:rsidRPr="005316BD">
        <w:rPr>
          <w:rFonts w:ascii="Times New Roman" w:hAnsi="Times New Roman" w:cs="Times New Roman"/>
          <w:lang w:val="en-IN"/>
        </w:rPr>
        <w:t xml:space="preserve"> – </w:t>
      </w:r>
      <w:r w:rsidRPr="00502A0F">
        <w:rPr>
          <w:rFonts w:ascii="Times New Roman" w:hAnsi="Times New Roman" w:cs="Times New Roman"/>
          <w:lang w:val="en-IN"/>
        </w:rPr>
        <w:t>no server-side scripting like PHP or Python</w:t>
      </w:r>
      <w:r w:rsidRPr="005316BD">
        <w:rPr>
          <w:rFonts w:ascii="Times New Roman" w:hAnsi="Times New Roman" w:cs="Times New Roman"/>
          <w:lang w:val="en-IN"/>
        </w:rPr>
        <w:t>]</w:t>
      </w:r>
      <w:r w:rsidRPr="00502A0F">
        <w:rPr>
          <w:rFonts w:ascii="Times New Roman" w:hAnsi="Times New Roman" w:cs="Times New Roman"/>
          <w:lang w:val="en-IN"/>
        </w:rPr>
        <w:t>.</w:t>
      </w:r>
    </w:p>
    <w:p w14:paraId="1A58E2A0" w14:textId="77777777" w:rsidR="00D269D9" w:rsidRDefault="00D269D9" w:rsidP="00D269D9">
      <w:p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When you enable “Static Website Hosting,” your S3 bucket acts like a web server, and AWS provides a public website URL</w:t>
      </w:r>
      <w:r w:rsidRPr="005316BD">
        <w:rPr>
          <w:rFonts w:ascii="Times New Roman" w:hAnsi="Times New Roman" w:cs="Times New Roman"/>
          <w:lang w:val="en-IN"/>
        </w:rPr>
        <w:t xml:space="preserve"> to access it.</w:t>
      </w:r>
    </w:p>
    <w:p w14:paraId="5EFAD011" w14:textId="77777777" w:rsidR="00D269D9" w:rsidRPr="002005E4" w:rsidRDefault="00D269D9" w:rsidP="00D269D9">
      <w:p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You can create a multi-page static website (e.g., index.html, about.html, contact.html) and upload it to S3. Links within these pages allow users to navigate between them just like a normal website.</w:t>
      </w:r>
    </w:p>
    <w:p w14:paraId="570D0201" w14:textId="77777777" w:rsidR="00D269D9" w:rsidRPr="002005E4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2005E4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Create a Multi-Page Static Website on S3</w:t>
      </w:r>
    </w:p>
    <w:p w14:paraId="2912B46F" w14:textId="77777777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 xml:space="preserve">Step 1: </w:t>
      </w:r>
      <w:r w:rsidRPr="002005E4">
        <w:rPr>
          <w:rFonts w:ascii="Times New Roman" w:hAnsi="Times New Roman" w:cs="Times New Roman"/>
          <w:lang w:val="en-IN"/>
        </w:rPr>
        <w:t>Create an S3 Bucket</w:t>
      </w:r>
    </w:p>
    <w:p w14:paraId="4DA0D885" w14:textId="77777777" w:rsidR="00D269D9" w:rsidRPr="002005E4" w:rsidRDefault="00D269D9" w:rsidP="00D269D9">
      <w:pPr>
        <w:numPr>
          <w:ilvl w:val="0"/>
          <w:numId w:val="41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Open the AWS Management Console → Navigate to S3.</w:t>
      </w:r>
    </w:p>
    <w:p w14:paraId="2E9F4A1F" w14:textId="77777777" w:rsidR="00D269D9" w:rsidRDefault="00D269D9" w:rsidP="00D269D9">
      <w:pPr>
        <w:numPr>
          <w:ilvl w:val="0"/>
          <w:numId w:val="41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Click Create bucket.</w:t>
      </w:r>
    </w:p>
    <w:p w14:paraId="2FEB5F01" w14:textId="77777777" w:rsidR="00D269D9" w:rsidRPr="002005E4" w:rsidRDefault="00D269D9" w:rsidP="00D269D9">
      <w:pPr>
        <w:numPr>
          <w:ilvl w:val="0"/>
          <w:numId w:val="41"/>
        </w:num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Select Bucket type: General purpose </w:t>
      </w:r>
    </w:p>
    <w:p w14:paraId="73A877BC" w14:textId="77777777" w:rsidR="00D269D9" w:rsidRPr="002005E4" w:rsidRDefault="00D269D9" w:rsidP="00D269D9">
      <w:pPr>
        <w:numPr>
          <w:ilvl w:val="0"/>
          <w:numId w:val="41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Enter a unique bucket name (e.g., my-static-web-demo).</w:t>
      </w:r>
    </w:p>
    <w:p w14:paraId="2106675A" w14:textId="77777777" w:rsidR="00D269D9" w:rsidRPr="002005E4" w:rsidRDefault="00D269D9" w:rsidP="00D269D9">
      <w:pPr>
        <w:numPr>
          <w:ilvl w:val="0"/>
          <w:numId w:val="41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Uncheck “Block all public access.”</w:t>
      </w:r>
    </w:p>
    <w:p w14:paraId="0DB7AB82" w14:textId="77777777" w:rsidR="00D269D9" w:rsidRPr="002005E4" w:rsidRDefault="00D269D9" w:rsidP="00D269D9">
      <w:pPr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Click Create bucket.</w:t>
      </w:r>
    </w:p>
    <w:p w14:paraId="5A3B5C76" w14:textId="77777777" w:rsidR="00D269D9" w:rsidRPr="002005E4" w:rsidRDefault="00D269D9" w:rsidP="00D269D9">
      <w:pPr>
        <w:rPr>
          <w:rFonts w:ascii="Times New Roman" w:hAnsi="Times New Roman" w:cs="Times New Roman"/>
          <w:b/>
          <w:bCs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 xml:space="preserve">Step 2: </w:t>
      </w:r>
      <w:r w:rsidRPr="002005E4">
        <w:rPr>
          <w:rFonts w:ascii="Times New Roman" w:hAnsi="Times New Roman" w:cs="Times New Roman"/>
          <w:lang w:val="en-IN"/>
        </w:rPr>
        <w:t>Prepare Website Files</w:t>
      </w:r>
    </w:p>
    <w:p w14:paraId="32570A96" w14:textId="77777777" w:rsidR="00D269D9" w:rsidRPr="002005E4" w:rsidRDefault="00D269D9" w:rsidP="00D269D9">
      <w:p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Before uploading, organize your files in a folder structure</w:t>
      </w:r>
      <w:r>
        <w:rPr>
          <w:rFonts w:ascii="Times New Roman" w:hAnsi="Times New Roman" w:cs="Times New Roman"/>
          <w:lang w:val="en-IN"/>
        </w:rPr>
        <w:t xml:space="preserve"> as follows</w:t>
      </w:r>
      <w:r w:rsidRPr="002005E4">
        <w:rPr>
          <w:rFonts w:ascii="Times New Roman" w:hAnsi="Times New Roman" w:cs="Times New Roman"/>
          <w:lang w:val="en-IN"/>
        </w:rPr>
        <w:t>:</w:t>
      </w:r>
    </w:p>
    <w:p w14:paraId="503DEFA9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my-website/</w:t>
      </w:r>
    </w:p>
    <w:p w14:paraId="7320180F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│</w:t>
      </w:r>
    </w:p>
    <w:p w14:paraId="3147E658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├── index.html</w:t>
      </w:r>
    </w:p>
    <w:p w14:paraId="2E5C9137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├── about.html</w:t>
      </w:r>
    </w:p>
    <w:p w14:paraId="303BBD41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├── contact.html</w:t>
      </w:r>
    </w:p>
    <w:p w14:paraId="7ED82B05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├── error.html</w:t>
      </w:r>
    </w:p>
    <w:p w14:paraId="45F758CD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└── images/</w:t>
      </w:r>
    </w:p>
    <w:p w14:paraId="3D167F39" w14:textId="77777777" w:rsidR="00D269D9" w:rsidRPr="002005E4" w:rsidRDefault="00D269D9" w:rsidP="00BC7F83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└── banner.jpg</w:t>
      </w:r>
    </w:p>
    <w:p w14:paraId="231B83E0" w14:textId="0E88C5D9" w:rsidR="00D269D9" w:rsidRDefault="00D269D9" w:rsidP="00D269D9">
      <w:p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Each HTML file should include navigation links</w:t>
      </w:r>
      <w:r>
        <w:rPr>
          <w:rFonts w:ascii="Times New Roman" w:hAnsi="Times New Roman" w:cs="Times New Roman"/>
          <w:lang w:val="en-IN"/>
        </w:rPr>
        <w:t>.</w:t>
      </w:r>
    </w:p>
    <w:p w14:paraId="301AC7F6" w14:textId="5D797CDE" w:rsidR="00BC7F83" w:rsidRDefault="00BC7F83" w:rsidP="00D269D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8B83E7F" wp14:editId="2076F48C">
            <wp:extent cx="3021178" cy="1888236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42" cy="18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FDDE" w14:textId="77777777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lastRenderedPageBreak/>
        <w:t xml:space="preserve">Step 3: </w:t>
      </w:r>
      <w:r w:rsidRPr="002005E4">
        <w:rPr>
          <w:rFonts w:ascii="Times New Roman" w:hAnsi="Times New Roman" w:cs="Times New Roman"/>
          <w:lang w:val="en-IN"/>
        </w:rPr>
        <w:t>Upload Website Files</w:t>
      </w:r>
    </w:p>
    <w:p w14:paraId="7B7E1126" w14:textId="77777777" w:rsidR="00D269D9" w:rsidRPr="002005E4" w:rsidRDefault="00D269D9" w:rsidP="00D269D9">
      <w:pPr>
        <w:numPr>
          <w:ilvl w:val="0"/>
          <w:numId w:val="42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Open your S3 bucket → Click Upload.</w:t>
      </w:r>
    </w:p>
    <w:p w14:paraId="2E64E766" w14:textId="77777777" w:rsidR="00D269D9" w:rsidRPr="002005E4" w:rsidRDefault="00D269D9" w:rsidP="00D269D9">
      <w:pPr>
        <w:numPr>
          <w:ilvl w:val="0"/>
          <w:numId w:val="42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Add all files and folders (HTML, CSS, JS, images).</w:t>
      </w:r>
    </w:p>
    <w:p w14:paraId="700E12FC" w14:textId="77777777" w:rsidR="00D269D9" w:rsidRPr="002005E4" w:rsidRDefault="00D269D9" w:rsidP="00D269D9">
      <w:pPr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Click Upload to store them in S3.</w:t>
      </w:r>
    </w:p>
    <w:p w14:paraId="56B155D6" w14:textId="17310AE7" w:rsidR="00BC7F83" w:rsidRDefault="00BC7F83" w:rsidP="00D269D9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66FB5311" w14:textId="235A3509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 xml:space="preserve">Step 4: </w:t>
      </w:r>
      <w:r w:rsidRPr="002005E4">
        <w:rPr>
          <w:rFonts w:ascii="Times New Roman" w:hAnsi="Times New Roman" w:cs="Times New Roman"/>
          <w:lang w:val="en-IN"/>
        </w:rPr>
        <w:t>Enable Static Website Hosting</w:t>
      </w:r>
    </w:p>
    <w:p w14:paraId="52AEA764" w14:textId="77777777" w:rsidR="00D269D9" w:rsidRPr="002005E4" w:rsidRDefault="00D269D9" w:rsidP="00D269D9">
      <w:pPr>
        <w:numPr>
          <w:ilvl w:val="0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Go to the Properties tab of the bucket.</w:t>
      </w:r>
    </w:p>
    <w:p w14:paraId="1158769B" w14:textId="77777777" w:rsidR="00D269D9" w:rsidRPr="002005E4" w:rsidRDefault="00D269D9" w:rsidP="00D269D9">
      <w:pPr>
        <w:numPr>
          <w:ilvl w:val="0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Scroll down to Static website hosting → Click Edit.</w:t>
      </w:r>
    </w:p>
    <w:p w14:paraId="09CAD288" w14:textId="77777777" w:rsidR="00D269D9" w:rsidRPr="002005E4" w:rsidRDefault="00D269D9" w:rsidP="00D269D9">
      <w:pPr>
        <w:numPr>
          <w:ilvl w:val="0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Choose Enable and select </w:t>
      </w:r>
      <w:r>
        <w:rPr>
          <w:rFonts w:ascii="Times New Roman" w:hAnsi="Times New Roman" w:cs="Times New Roman"/>
          <w:lang w:val="en-IN"/>
        </w:rPr>
        <w:t>‘</w:t>
      </w:r>
      <w:r w:rsidRPr="002005E4">
        <w:rPr>
          <w:rFonts w:ascii="Times New Roman" w:hAnsi="Times New Roman" w:cs="Times New Roman"/>
          <w:lang w:val="en-IN"/>
        </w:rPr>
        <w:t>Host a static website</w:t>
      </w:r>
      <w:r>
        <w:rPr>
          <w:rFonts w:ascii="Times New Roman" w:hAnsi="Times New Roman" w:cs="Times New Roman"/>
          <w:lang w:val="en-IN"/>
        </w:rPr>
        <w:t>’</w:t>
      </w:r>
      <w:r w:rsidRPr="002005E4">
        <w:rPr>
          <w:rFonts w:ascii="Times New Roman" w:hAnsi="Times New Roman" w:cs="Times New Roman"/>
          <w:lang w:val="en-IN"/>
        </w:rPr>
        <w:t>.</w:t>
      </w:r>
    </w:p>
    <w:p w14:paraId="44FB640D" w14:textId="77777777" w:rsidR="00D269D9" w:rsidRPr="002005E4" w:rsidRDefault="00D269D9" w:rsidP="00D269D9">
      <w:pPr>
        <w:numPr>
          <w:ilvl w:val="0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Set:</w:t>
      </w:r>
    </w:p>
    <w:p w14:paraId="7B3A2CD9" w14:textId="77777777" w:rsidR="00D269D9" w:rsidRPr="002005E4" w:rsidRDefault="00D269D9" w:rsidP="00D269D9">
      <w:pPr>
        <w:numPr>
          <w:ilvl w:val="1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Index document: index.html</w:t>
      </w:r>
    </w:p>
    <w:p w14:paraId="01D770C7" w14:textId="77777777" w:rsidR="00D269D9" w:rsidRPr="002005E4" w:rsidRDefault="00D269D9" w:rsidP="00D269D9">
      <w:pPr>
        <w:numPr>
          <w:ilvl w:val="1"/>
          <w:numId w:val="43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Error document: error.html</w:t>
      </w:r>
    </w:p>
    <w:p w14:paraId="6E35DC88" w14:textId="4CAB6C7E" w:rsidR="00BC7F83" w:rsidRDefault="00D269D9" w:rsidP="00D269D9">
      <w:pPr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Click Save changes.</w:t>
      </w:r>
      <w:r w:rsidR="00BC7F83" w:rsidRPr="00BC7F83">
        <w:rPr>
          <w:rFonts w:ascii="Times New Roman" w:hAnsi="Times New Roman" w:cs="Times New Roman"/>
          <w:noProof/>
          <w:lang w:val="en-IN"/>
        </w:rPr>
        <w:t xml:space="preserve"> </w:t>
      </w:r>
    </w:p>
    <w:p w14:paraId="410E4428" w14:textId="5304E5CC" w:rsidR="00D269D9" w:rsidRPr="002005E4" w:rsidRDefault="00BC7F83" w:rsidP="00BC7F8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9C66EC9" wp14:editId="3C94DF93">
            <wp:extent cx="4308653" cy="26929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93" cy="27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7F69" w14:textId="77777777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 xml:space="preserve">Step 5: </w:t>
      </w:r>
      <w:r w:rsidRPr="002005E4">
        <w:rPr>
          <w:rFonts w:ascii="Times New Roman" w:hAnsi="Times New Roman" w:cs="Times New Roman"/>
          <w:lang w:val="en-IN"/>
        </w:rPr>
        <w:t>Make Files Public (Bucket Policy)</w:t>
      </w:r>
    </w:p>
    <w:p w14:paraId="1379B790" w14:textId="77777777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By default, your files are private. To make them public:</w:t>
      </w:r>
    </w:p>
    <w:p w14:paraId="3F83CFAD" w14:textId="77777777" w:rsidR="00D269D9" w:rsidRPr="002005E4" w:rsidRDefault="00D269D9" w:rsidP="00D269D9">
      <w:pPr>
        <w:numPr>
          <w:ilvl w:val="0"/>
          <w:numId w:val="44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Go to the Permissions tab → Bucket Policy → Edit.</w:t>
      </w:r>
    </w:p>
    <w:p w14:paraId="3EC2FAD0" w14:textId="77777777" w:rsidR="00D269D9" w:rsidRPr="002005E4" w:rsidRDefault="00D269D9" w:rsidP="00D269D9">
      <w:pPr>
        <w:numPr>
          <w:ilvl w:val="0"/>
          <w:numId w:val="44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Paste the following policy (</w:t>
      </w:r>
      <w:r w:rsidRPr="002005E4">
        <w:rPr>
          <w:rFonts w:ascii="Times New Roman" w:hAnsi="Times New Roman" w:cs="Times New Roman"/>
          <w:highlight w:val="green"/>
          <w:lang w:val="en-IN"/>
        </w:rPr>
        <w:t>replace bucket name</w:t>
      </w:r>
      <w:r w:rsidRPr="002005E4">
        <w:rPr>
          <w:rFonts w:ascii="Times New Roman" w:hAnsi="Times New Roman" w:cs="Times New Roman"/>
          <w:lang w:val="en-IN"/>
        </w:rPr>
        <w:t>):</w:t>
      </w:r>
    </w:p>
    <w:p w14:paraId="591CC4AB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{</w:t>
      </w:r>
    </w:p>
    <w:p w14:paraId="3FB1BC6C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"Version": "2012-10-17",</w:t>
      </w:r>
    </w:p>
    <w:p w14:paraId="20964F15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"Statement": [</w:t>
      </w:r>
    </w:p>
    <w:p w14:paraId="416495EC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{</w:t>
      </w:r>
    </w:p>
    <w:p w14:paraId="4AD8488A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"Sid": "</w:t>
      </w:r>
      <w:proofErr w:type="spellStart"/>
      <w:r w:rsidRPr="002005E4">
        <w:rPr>
          <w:rFonts w:ascii="Times New Roman" w:hAnsi="Times New Roman" w:cs="Times New Roman"/>
          <w:lang w:val="en-IN"/>
        </w:rPr>
        <w:t>PublicReadGetObject</w:t>
      </w:r>
      <w:proofErr w:type="spellEnd"/>
      <w:r w:rsidRPr="002005E4">
        <w:rPr>
          <w:rFonts w:ascii="Times New Roman" w:hAnsi="Times New Roman" w:cs="Times New Roman"/>
          <w:lang w:val="en-IN"/>
        </w:rPr>
        <w:t>",</w:t>
      </w:r>
    </w:p>
    <w:p w14:paraId="6663ACBF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"Effect": "Allow",</w:t>
      </w:r>
    </w:p>
    <w:p w14:paraId="18E71AB1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"Principal": "*",</w:t>
      </w:r>
    </w:p>
    <w:p w14:paraId="74F7C314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"Action": "s</w:t>
      </w:r>
      <w:proofErr w:type="gramStart"/>
      <w:r w:rsidRPr="002005E4">
        <w:rPr>
          <w:rFonts w:ascii="Times New Roman" w:hAnsi="Times New Roman" w:cs="Times New Roman"/>
          <w:lang w:val="en-IN"/>
        </w:rPr>
        <w:t>3:GetObject</w:t>
      </w:r>
      <w:proofErr w:type="gramEnd"/>
      <w:r w:rsidRPr="002005E4">
        <w:rPr>
          <w:rFonts w:ascii="Times New Roman" w:hAnsi="Times New Roman" w:cs="Times New Roman"/>
          <w:lang w:val="en-IN"/>
        </w:rPr>
        <w:t>",</w:t>
      </w:r>
    </w:p>
    <w:p w14:paraId="6003BABE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  "Resource": "</w:t>
      </w:r>
      <w:proofErr w:type="gramStart"/>
      <w:r w:rsidRPr="002005E4">
        <w:rPr>
          <w:rFonts w:ascii="Times New Roman" w:hAnsi="Times New Roman" w:cs="Times New Roman"/>
          <w:lang w:val="en-IN"/>
        </w:rPr>
        <w:t>arn:aws</w:t>
      </w:r>
      <w:proofErr w:type="gramEnd"/>
      <w:r w:rsidRPr="002005E4">
        <w:rPr>
          <w:rFonts w:ascii="Times New Roman" w:hAnsi="Times New Roman" w:cs="Times New Roman"/>
          <w:lang w:val="en-IN"/>
        </w:rPr>
        <w:t>:s</w:t>
      </w:r>
      <w:proofErr w:type="gramStart"/>
      <w:r w:rsidRPr="002005E4">
        <w:rPr>
          <w:rFonts w:ascii="Times New Roman" w:hAnsi="Times New Roman" w:cs="Times New Roman"/>
          <w:lang w:val="en-IN"/>
        </w:rPr>
        <w:t>3:::</w:t>
      </w:r>
      <w:proofErr w:type="gramEnd"/>
      <w:r w:rsidRPr="002005E4">
        <w:rPr>
          <w:rFonts w:ascii="Times New Roman" w:hAnsi="Times New Roman" w:cs="Times New Roman"/>
          <w:highlight w:val="green"/>
          <w:lang w:val="en-IN"/>
        </w:rPr>
        <w:t>my-static-web-demo</w:t>
      </w:r>
      <w:r w:rsidRPr="002005E4">
        <w:rPr>
          <w:rFonts w:ascii="Times New Roman" w:hAnsi="Times New Roman" w:cs="Times New Roman"/>
          <w:lang w:val="en-IN"/>
        </w:rPr>
        <w:t>/*"</w:t>
      </w:r>
    </w:p>
    <w:p w14:paraId="0A1FFB32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  }</w:t>
      </w:r>
    </w:p>
    <w:p w14:paraId="07F45D6C" w14:textId="77777777" w:rsidR="00D269D9" w:rsidRPr="002005E4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  ]</w:t>
      </w:r>
    </w:p>
    <w:p w14:paraId="3131D736" w14:textId="418BFB28" w:rsidR="00BC7F83" w:rsidRDefault="00D269D9" w:rsidP="00BC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38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}</w:t>
      </w:r>
    </w:p>
    <w:p w14:paraId="697FEC98" w14:textId="2218A2E1" w:rsidR="00BC7F83" w:rsidRDefault="0015139F" w:rsidP="00BC7F8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lastRenderedPageBreak/>
        <w:drawing>
          <wp:anchor distT="0" distB="0" distL="114300" distR="114300" simplePos="0" relativeHeight="251672576" behindDoc="0" locked="0" layoutInCell="1" allowOverlap="1" wp14:anchorId="0B8AE692" wp14:editId="13F77322">
            <wp:simplePos x="0" y="0"/>
            <wp:positionH relativeFrom="margin">
              <wp:posOffset>-1118</wp:posOffset>
            </wp:positionH>
            <wp:positionV relativeFrom="paragraph">
              <wp:posOffset>-448310</wp:posOffset>
            </wp:positionV>
            <wp:extent cx="3891280" cy="24320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8A089" w14:textId="6E11A052" w:rsidR="0015139F" w:rsidRDefault="0015139F" w:rsidP="00BC7F83">
      <w:pPr>
        <w:rPr>
          <w:rFonts w:ascii="Times New Roman" w:hAnsi="Times New Roman" w:cs="Times New Roman"/>
          <w:lang w:val="en-IN"/>
        </w:rPr>
      </w:pPr>
    </w:p>
    <w:p w14:paraId="742BDFB1" w14:textId="52318921" w:rsidR="0015139F" w:rsidRDefault="0015139F" w:rsidP="00BC7F83">
      <w:pPr>
        <w:rPr>
          <w:rFonts w:ascii="Times New Roman" w:hAnsi="Times New Roman" w:cs="Times New Roman"/>
          <w:lang w:val="en-IN"/>
        </w:rPr>
      </w:pPr>
    </w:p>
    <w:p w14:paraId="5166A342" w14:textId="1D27FCC4" w:rsidR="0015139F" w:rsidRDefault="0015139F" w:rsidP="00BC7F83">
      <w:pPr>
        <w:rPr>
          <w:rFonts w:ascii="Times New Roman" w:hAnsi="Times New Roman" w:cs="Times New Roman"/>
          <w:lang w:val="en-IN"/>
        </w:rPr>
      </w:pPr>
    </w:p>
    <w:p w14:paraId="221E886F" w14:textId="0EA11A57" w:rsidR="0015139F" w:rsidRDefault="0015139F" w:rsidP="00BC7F83">
      <w:pPr>
        <w:rPr>
          <w:rFonts w:ascii="Times New Roman" w:hAnsi="Times New Roman" w:cs="Times New Roman"/>
          <w:lang w:val="en-IN"/>
        </w:rPr>
      </w:pPr>
    </w:p>
    <w:p w14:paraId="1C64CC8D" w14:textId="62080441" w:rsidR="0015139F" w:rsidRDefault="0015139F" w:rsidP="00BC7F83">
      <w:pPr>
        <w:rPr>
          <w:rFonts w:ascii="Times New Roman" w:hAnsi="Times New Roman" w:cs="Times New Roman"/>
          <w:lang w:val="en-IN"/>
        </w:rPr>
      </w:pPr>
    </w:p>
    <w:p w14:paraId="3EAA9676" w14:textId="62D4855F" w:rsidR="0015139F" w:rsidRDefault="0015139F" w:rsidP="00BC7F83">
      <w:pPr>
        <w:rPr>
          <w:rFonts w:ascii="Times New Roman" w:hAnsi="Times New Roman" w:cs="Times New Roman"/>
          <w:b/>
          <w:bCs/>
          <w:noProof/>
          <w:lang w:val="en-IN"/>
        </w:rPr>
      </w:pPr>
    </w:p>
    <w:p w14:paraId="0E0D81BB" w14:textId="77777777" w:rsidR="0015139F" w:rsidRDefault="0015139F" w:rsidP="00BC7F83">
      <w:pPr>
        <w:rPr>
          <w:rFonts w:ascii="Times New Roman" w:hAnsi="Times New Roman" w:cs="Times New Roman"/>
          <w:b/>
          <w:bCs/>
          <w:noProof/>
          <w:lang w:val="en-IN"/>
        </w:rPr>
      </w:pPr>
    </w:p>
    <w:p w14:paraId="4895B857" w14:textId="2FDC628D" w:rsidR="00D269D9" w:rsidRPr="00BC7F83" w:rsidRDefault="00D269D9" w:rsidP="002E5127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r w:rsidRPr="00BC7F83">
        <w:rPr>
          <w:rFonts w:ascii="Times New Roman" w:hAnsi="Times New Roman"/>
          <w:lang w:val="en-IN"/>
        </w:rPr>
        <w:t>Save the changes.</w:t>
      </w:r>
      <w:r w:rsidR="00BC7F83" w:rsidRPr="00BC7F83">
        <w:rPr>
          <w:rFonts w:ascii="Times New Roman" w:hAnsi="Times New Roman"/>
          <w:b/>
          <w:bCs/>
          <w:noProof/>
          <w:lang w:val="en-IN"/>
        </w:rPr>
        <w:t xml:space="preserve"> </w:t>
      </w:r>
    </w:p>
    <w:p w14:paraId="32CDC616" w14:textId="22077F2D" w:rsidR="00D269D9" w:rsidRPr="002005E4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 xml:space="preserve">Step 6: </w:t>
      </w:r>
      <w:r w:rsidRPr="002005E4">
        <w:rPr>
          <w:rFonts w:ascii="Times New Roman" w:hAnsi="Times New Roman" w:cs="Times New Roman"/>
          <w:lang w:val="en-IN"/>
        </w:rPr>
        <w:t>Access Your Website</w:t>
      </w:r>
    </w:p>
    <w:p w14:paraId="1B3503B9" w14:textId="77777777" w:rsidR="00D269D9" w:rsidRPr="002005E4" w:rsidRDefault="00D269D9" w:rsidP="002E5127">
      <w:pPr>
        <w:numPr>
          <w:ilvl w:val="0"/>
          <w:numId w:val="45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Go to the Properties tab → Scroll to Static website hosting.</w:t>
      </w:r>
    </w:p>
    <w:p w14:paraId="5BDC9FDB" w14:textId="77777777" w:rsidR="00D269D9" w:rsidRPr="002005E4" w:rsidRDefault="00D269D9" w:rsidP="002E5127">
      <w:pPr>
        <w:numPr>
          <w:ilvl w:val="0"/>
          <w:numId w:val="45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Copy the Bucket Website Endpoint URL.</w:t>
      </w:r>
    </w:p>
    <w:p w14:paraId="39ED719F" w14:textId="77777777" w:rsidR="00D269D9" w:rsidRPr="002005E4" w:rsidRDefault="00D269D9" w:rsidP="002E5127">
      <w:pPr>
        <w:numPr>
          <w:ilvl w:val="0"/>
          <w:numId w:val="45"/>
        </w:numPr>
        <w:spacing w:after="0"/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Paste it into your browser — your homepage (index.html) should appear.</w:t>
      </w:r>
    </w:p>
    <w:p w14:paraId="652CAB2A" w14:textId="491204E2" w:rsidR="00D269D9" w:rsidRDefault="00D269D9" w:rsidP="002E5127">
      <w:pPr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>Use the header links to navigate between pages (About, Contact, etc.).</w:t>
      </w:r>
    </w:p>
    <w:p w14:paraId="53192B30" w14:textId="40410101" w:rsidR="00BC7F83" w:rsidRPr="002005E4" w:rsidRDefault="00BC7F83" w:rsidP="00BC7F8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8FA366B" wp14:editId="7648B98F">
            <wp:extent cx="3511296" cy="2194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76" cy="22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241" w14:textId="77777777" w:rsidR="00D269D9" w:rsidRPr="002005E4" w:rsidRDefault="00D269D9" w:rsidP="00D269D9">
      <w:pPr>
        <w:rPr>
          <w:rFonts w:ascii="Times New Roman" w:hAnsi="Times New Roman" w:cs="Times New Roman"/>
          <w:b/>
          <w:bCs/>
          <w:lang w:val="en-IN"/>
        </w:rPr>
      </w:pPr>
      <w:r w:rsidRPr="002005E4">
        <w:rPr>
          <w:rFonts w:ascii="Times New Roman" w:hAnsi="Times New Roman" w:cs="Times New Roman"/>
          <w:b/>
          <w:bCs/>
          <w:lang w:val="en-IN"/>
        </w:rPr>
        <w:t>When Will the Error Page Be Shown?</w:t>
      </w:r>
    </w:p>
    <w:p w14:paraId="1F5AA6EA" w14:textId="4C9E630A" w:rsidR="00D269D9" w:rsidRPr="002005E4" w:rsidRDefault="00D269D9" w:rsidP="00D269D9">
      <w:pPr>
        <w:rPr>
          <w:rFonts w:ascii="Times New Roman" w:hAnsi="Times New Roman" w:cs="Times New Roman"/>
          <w:lang w:val="en-IN"/>
        </w:rPr>
      </w:pPr>
      <w:r w:rsidRPr="002005E4">
        <w:rPr>
          <w:rFonts w:ascii="Times New Roman" w:hAnsi="Times New Roman" w:cs="Times New Roman"/>
          <w:lang w:val="en-IN"/>
        </w:rPr>
        <w:t xml:space="preserve">If a user enters a wrong URL or tries to access a file that doesn’t exist (e.g., /abc.html), Amazon S3 automatically displays the file you set as the </w:t>
      </w:r>
      <w:r w:rsidRPr="002005E4">
        <w:rPr>
          <w:rFonts w:ascii="Times New Roman" w:hAnsi="Times New Roman" w:cs="Times New Roman"/>
          <w:b/>
          <w:bCs/>
          <w:lang w:val="en-IN"/>
        </w:rPr>
        <w:t>Error document</w:t>
      </w:r>
      <w:r w:rsidRPr="002005E4">
        <w:rPr>
          <w:rFonts w:ascii="Times New Roman" w:hAnsi="Times New Roman" w:cs="Times New Roman"/>
          <w:lang w:val="en-IN"/>
        </w:rPr>
        <w:t xml:space="preserve"> (error.html).</w:t>
      </w:r>
    </w:p>
    <w:p w14:paraId="73C22E47" w14:textId="77777777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u w:val="single"/>
          <w:lang w:val="en-IN"/>
        </w:rPr>
        <w:t>Amazon S3 Versioning</w:t>
      </w:r>
    </w:p>
    <w:p w14:paraId="7B7660BC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Versioning allows you to keep multiple versions of an object in a bucket.</w:t>
      </w:r>
    </w:p>
    <w:p w14:paraId="076A11BF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If a file is accidentally deleted or overwritten, you can recover the previous version.</w:t>
      </w:r>
    </w:p>
    <w:p w14:paraId="0B379333" w14:textId="77777777" w:rsidR="00D269D9" w:rsidRPr="00502A0F" w:rsidRDefault="00D269D9" w:rsidP="00D269D9">
      <w:p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Each version gets a unique version ID.</w:t>
      </w:r>
    </w:p>
    <w:p w14:paraId="6E16B197" w14:textId="77777777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Enable Versioning</w:t>
      </w:r>
    </w:p>
    <w:p w14:paraId="77A7D22E" w14:textId="77777777" w:rsidR="00D269D9" w:rsidRPr="00502A0F" w:rsidRDefault="00D269D9" w:rsidP="00D269D9">
      <w:pPr>
        <w:numPr>
          <w:ilvl w:val="0"/>
          <w:numId w:val="40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Go to your S3 bucket</w:t>
      </w:r>
    </w:p>
    <w:p w14:paraId="7C37374D" w14:textId="77777777" w:rsidR="00D269D9" w:rsidRPr="00502A0F" w:rsidRDefault="00D269D9" w:rsidP="00D269D9">
      <w:pPr>
        <w:numPr>
          <w:ilvl w:val="0"/>
          <w:numId w:val="40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Open the Properties tab</w:t>
      </w:r>
    </w:p>
    <w:p w14:paraId="6D518A45" w14:textId="77777777" w:rsidR="00D269D9" w:rsidRPr="00502A0F" w:rsidRDefault="00D269D9" w:rsidP="00D269D9">
      <w:pPr>
        <w:numPr>
          <w:ilvl w:val="0"/>
          <w:numId w:val="40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lastRenderedPageBreak/>
        <w:t>Scroll to Bucket Versioning</w:t>
      </w:r>
    </w:p>
    <w:p w14:paraId="6C32584C" w14:textId="77777777" w:rsidR="00D269D9" w:rsidRPr="00502A0F" w:rsidRDefault="00D269D9" w:rsidP="00D269D9">
      <w:pPr>
        <w:numPr>
          <w:ilvl w:val="0"/>
          <w:numId w:val="40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lick Edit → Enable</w:t>
      </w:r>
    </w:p>
    <w:p w14:paraId="627256B7" w14:textId="77777777" w:rsidR="00D269D9" w:rsidRPr="00502A0F" w:rsidRDefault="00D269D9" w:rsidP="00D269D9">
      <w:pPr>
        <w:numPr>
          <w:ilvl w:val="0"/>
          <w:numId w:val="40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lick Save changes</w:t>
      </w:r>
    </w:p>
    <w:p w14:paraId="5775951A" w14:textId="77777777" w:rsidR="00D269D9" w:rsidRPr="00502A0F" w:rsidRDefault="00D269D9" w:rsidP="00D269D9">
      <w:p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Now whenever you upload a file with the same name, S3 will keep both versions.</w:t>
      </w:r>
    </w:p>
    <w:p w14:paraId="7E9F387D" w14:textId="6AEABE3A" w:rsidR="00D346FD" w:rsidRPr="00502A0F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IN"/>
        </w:rPr>
      </w:pPr>
      <w:r w:rsidRPr="004F0920">
        <w:rPr>
          <w:rFonts w:ascii="Times New Roman" w:hAnsi="Times New Roman" w:cs="Times New Roman"/>
          <w:b/>
          <w:bCs/>
          <w:lang w:val="en-IN"/>
        </w:rPr>
        <w:t>Note</w:t>
      </w:r>
      <w:r w:rsidRPr="00502A0F">
        <w:rPr>
          <w:rFonts w:ascii="Times New Roman" w:hAnsi="Times New Roman" w:cs="Times New Roman"/>
          <w:b/>
          <w:bCs/>
          <w:lang w:val="en-IN"/>
        </w:rPr>
        <w:t>:</w:t>
      </w:r>
      <w:r w:rsidRPr="004F0920">
        <w:rPr>
          <w:rFonts w:ascii="Times New Roman" w:hAnsi="Times New Roman" w:cs="Times New Roman"/>
          <w:b/>
          <w:bCs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You can view versions by clicking “List versions” in the bucket objects page.</w:t>
      </w:r>
    </w:p>
    <w:p w14:paraId="5064C641" w14:textId="0CCB1C27" w:rsidR="00D346FD" w:rsidRDefault="00D346FD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IN"/>
        </w:rPr>
        <w:drawing>
          <wp:inline distT="0" distB="0" distL="0" distR="0" wp14:anchorId="6703AFA0" wp14:editId="09AD69CF">
            <wp:extent cx="3642970" cy="2155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2005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09" cy="21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A2C5" w14:textId="483C67BE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u w:val="single"/>
          <w:lang w:val="en-IN"/>
        </w:rPr>
        <w:t>To Restore or Delete a Specific Version</w:t>
      </w:r>
    </w:p>
    <w:p w14:paraId="25350EA0" w14:textId="77777777" w:rsidR="00D269D9" w:rsidRPr="00502A0F" w:rsidRDefault="00D269D9" w:rsidP="00D269D9">
      <w:pPr>
        <w:numPr>
          <w:ilvl w:val="0"/>
          <w:numId w:val="39"/>
        </w:num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lick the object name → Versions</w:t>
      </w:r>
    </w:p>
    <w:p w14:paraId="3D8A37F6" w14:textId="707C32B8" w:rsidR="00D269D9" w:rsidRPr="0015139F" w:rsidRDefault="00D269D9" w:rsidP="00D269D9">
      <w:pPr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Select the desired version → Download / Delete</w:t>
      </w:r>
      <w:r w:rsidRPr="00502A0F">
        <w:rPr>
          <w:rFonts w:ascii="Times New Roman" w:hAnsi="Times New Roman" w:cs="Times New Roman"/>
          <w:lang w:val="en-IN"/>
        </w:rPr>
        <w:br/>
        <w:t>(Deleting only adds a delete marker — older versions are still stored.)</w:t>
      </w:r>
    </w:p>
    <w:p w14:paraId="7A91B700" w14:textId="77777777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u w:val="single"/>
          <w:lang w:val="en-IN"/>
        </w:rPr>
        <w:t>Cross-Region Replication (CRR)</w:t>
      </w:r>
    </w:p>
    <w:p w14:paraId="432664A6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RR automatically copies objects from one S3 bucket (source) to another (destination) in a different AWS Region.</w:t>
      </w:r>
    </w:p>
    <w:p w14:paraId="32F012A4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Used for disaster recovery, compliance, or low-latency access in another region.</w:t>
      </w:r>
    </w:p>
    <w:p w14:paraId="3F07EB5B" w14:textId="77777777" w:rsidR="00D269D9" w:rsidRPr="00502A0F" w:rsidRDefault="00D269D9" w:rsidP="00D269D9">
      <w:pP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Requires Versioning to be enabled on both buckets.</w:t>
      </w:r>
    </w:p>
    <w:p w14:paraId="2DDCCA5E" w14:textId="77777777" w:rsidR="00D269D9" w:rsidRPr="00502A0F" w:rsidRDefault="00D269D9" w:rsidP="00D269D9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502A0F"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Set Up CRR</w:t>
      </w:r>
    </w:p>
    <w:p w14:paraId="0A4C367E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316BD">
        <w:rPr>
          <w:rFonts w:ascii="Times New Roman" w:hAnsi="Times New Roman" w:cs="Times New Roman"/>
          <w:b/>
          <w:bCs/>
          <w:lang w:val="en-IN"/>
        </w:rPr>
        <w:t>Step 1:</w:t>
      </w:r>
      <w:r w:rsidRPr="005316BD">
        <w:rPr>
          <w:rFonts w:ascii="Times New Roman" w:hAnsi="Times New Roman" w:cs="Times New Roman"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Enable Versioning on both:</w:t>
      </w:r>
    </w:p>
    <w:p w14:paraId="28D3380C" w14:textId="77777777" w:rsidR="00D269D9" w:rsidRPr="00502A0F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Source bucket</w:t>
      </w:r>
    </w:p>
    <w:p w14:paraId="4A19E7A5" w14:textId="77777777" w:rsidR="00D269D9" w:rsidRPr="00502A0F" w:rsidRDefault="00D269D9" w:rsidP="00D269D9">
      <w:pPr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Destination bucket</w:t>
      </w:r>
    </w:p>
    <w:p w14:paraId="5ED88320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316BD">
        <w:rPr>
          <w:rFonts w:ascii="Times New Roman" w:hAnsi="Times New Roman" w:cs="Times New Roman"/>
          <w:b/>
          <w:bCs/>
          <w:lang w:val="en-IN"/>
        </w:rPr>
        <w:t>Step 2:</w:t>
      </w:r>
      <w:r w:rsidRPr="005316BD">
        <w:rPr>
          <w:rFonts w:ascii="Times New Roman" w:hAnsi="Times New Roman" w:cs="Times New Roman"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Create Destination Bucket</w:t>
      </w:r>
      <w:r>
        <w:rPr>
          <w:rFonts w:ascii="Times New Roman" w:hAnsi="Times New Roman" w:cs="Times New Roman"/>
          <w:lang w:val="en-IN"/>
        </w:rPr>
        <w:t xml:space="preserve"> (</w:t>
      </w:r>
      <w:r w:rsidRPr="00502A0F">
        <w:rPr>
          <w:rFonts w:ascii="Times New Roman" w:hAnsi="Times New Roman" w:cs="Times New Roman"/>
          <w:lang w:val="en-IN"/>
        </w:rPr>
        <w:t>Example: my-static-web-</w:t>
      </w:r>
      <w:r>
        <w:rPr>
          <w:rFonts w:ascii="Times New Roman" w:hAnsi="Times New Roman" w:cs="Times New Roman"/>
          <w:lang w:val="en-IN"/>
        </w:rPr>
        <w:t>backup)</w:t>
      </w:r>
    </w:p>
    <w:p w14:paraId="332B48D4" w14:textId="77777777" w:rsidR="00D269D9" w:rsidRPr="00502A0F" w:rsidRDefault="00D269D9" w:rsidP="00D269D9">
      <w:pPr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hoose a different region (e.g., us-east-1)</w:t>
      </w:r>
    </w:p>
    <w:p w14:paraId="1E95BD91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316BD">
        <w:rPr>
          <w:rFonts w:ascii="Times New Roman" w:hAnsi="Times New Roman" w:cs="Times New Roman"/>
          <w:b/>
          <w:bCs/>
          <w:lang w:val="en-IN"/>
        </w:rPr>
        <w:t>Step 3:</w:t>
      </w:r>
      <w:r w:rsidRPr="005316BD">
        <w:rPr>
          <w:rFonts w:ascii="Times New Roman" w:hAnsi="Times New Roman" w:cs="Times New Roman"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Set Bucket Policies &amp; IAM Role</w:t>
      </w:r>
    </w:p>
    <w:p w14:paraId="71962144" w14:textId="77777777" w:rsidR="00D269D9" w:rsidRPr="00502A0F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Give replication permission:</w:t>
      </w:r>
    </w:p>
    <w:p w14:paraId="27871362" w14:textId="77777777" w:rsidR="00D269D9" w:rsidRPr="00502A0F" w:rsidRDefault="00D269D9" w:rsidP="00D269D9">
      <w:pPr>
        <w:ind w:firstLine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Go to S3 → Source bucket → Management → Replication rules → Create rule</w:t>
      </w:r>
    </w:p>
    <w:p w14:paraId="03FF5CD0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316BD">
        <w:rPr>
          <w:rFonts w:ascii="Times New Roman" w:hAnsi="Times New Roman" w:cs="Times New Roman"/>
          <w:b/>
          <w:bCs/>
          <w:lang w:val="en-IN"/>
        </w:rPr>
        <w:t>Step 4:</w:t>
      </w:r>
      <w:r w:rsidRPr="005316BD">
        <w:rPr>
          <w:rFonts w:ascii="Times New Roman" w:hAnsi="Times New Roman" w:cs="Times New Roman"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Create Replication Rule</w:t>
      </w:r>
    </w:p>
    <w:p w14:paraId="7698529A" w14:textId="77777777" w:rsidR="00D269D9" w:rsidRPr="00502A0F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Choose Entire bucket or Prefix-based replication</w:t>
      </w:r>
    </w:p>
    <w:p w14:paraId="4CA5E33E" w14:textId="77777777" w:rsidR="00D269D9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Destination: Select the destination bucket</w:t>
      </w:r>
    </w:p>
    <w:p w14:paraId="130BA0C3" w14:textId="77777777" w:rsidR="00D269D9" w:rsidRDefault="00D269D9" w:rsidP="00D269D9">
      <w:pPr>
        <w:spacing w:after="0"/>
        <w:ind w:left="720"/>
        <w:rPr>
          <w:rFonts w:ascii="Times New Roman" w:hAnsi="Times New Roman" w:cs="Times New Roman"/>
        </w:rPr>
      </w:pPr>
    </w:p>
    <w:p w14:paraId="40230725" w14:textId="77777777" w:rsidR="00D269D9" w:rsidRPr="00502A0F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lastRenderedPageBreak/>
        <w:t>[</w:t>
      </w:r>
      <w:r w:rsidRPr="00013143">
        <w:rPr>
          <w:rFonts w:ascii="Times New Roman" w:hAnsi="Times New Roman" w:cs="Times New Roman"/>
        </w:rPr>
        <w:t>An IAM role gives Amazon S3 permission to replicate objects from your source bucket to your destination bucket.</w:t>
      </w:r>
      <w:r w:rsidRPr="00013143">
        <w:rPr>
          <w:rFonts w:ascii="Times New Roman" w:hAnsi="Times New Roman" w:cs="Times New Roman"/>
        </w:rPr>
        <w:br/>
        <w:t>S3 replication won’t work unless you assign (or create) a role with the right permissions.</w:t>
      </w:r>
      <w:r>
        <w:rPr>
          <w:rFonts w:ascii="Times New Roman" w:hAnsi="Times New Roman" w:cs="Times New Roman"/>
        </w:rPr>
        <w:t>]</w:t>
      </w:r>
    </w:p>
    <w:p w14:paraId="1AD5FA06" w14:textId="77777777" w:rsidR="00D269D9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</w:p>
    <w:p w14:paraId="1DE57B05" w14:textId="77777777" w:rsidR="00D269D9" w:rsidRPr="00502A0F" w:rsidRDefault="00D269D9" w:rsidP="00D269D9">
      <w:pPr>
        <w:spacing w:after="0"/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IAM Role: Either create a new role automatically or choose an existing one</w:t>
      </w:r>
    </w:p>
    <w:p w14:paraId="07AD2332" w14:textId="77777777" w:rsidR="00D269D9" w:rsidRPr="00502A0F" w:rsidRDefault="00D269D9" w:rsidP="00D269D9">
      <w:pPr>
        <w:ind w:left="720"/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lang w:val="en-IN"/>
        </w:rPr>
        <w:t>Enable the rule</w:t>
      </w:r>
    </w:p>
    <w:p w14:paraId="182BE75E" w14:textId="77777777" w:rsidR="00D269D9" w:rsidRPr="00502A0F" w:rsidRDefault="00D269D9" w:rsidP="00D269D9">
      <w:pPr>
        <w:spacing w:after="0"/>
        <w:rPr>
          <w:rFonts w:ascii="Times New Roman" w:hAnsi="Times New Roman" w:cs="Times New Roman"/>
          <w:lang w:val="en-IN"/>
        </w:rPr>
      </w:pPr>
      <w:r w:rsidRPr="005316BD">
        <w:rPr>
          <w:rFonts w:ascii="Times New Roman" w:hAnsi="Times New Roman" w:cs="Times New Roman"/>
          <w:b/>
          <w:bCs/>
          <w:lang w:val="en-IN"/>
        </w:rPr>
        <w:t>Step 5:</w:t>
      </w:r>
      <w:r w:rsidRPr="005316BD">
        <w:rPr>
          <w:rFonts w:ascii="Times New Roman" w:hAnsi="Times New Roman" w:cs="Times New Roman"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Save</w:t>
      </w:r>
    </w:p>
    <w:p w14:paraId="6757CF72" w14:textId="07A69BDE" w:rsidR="00D269D9" w:rsidRDefault="00D346FD" w:rsidP="00D269D9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73600" behindDoc="0" locked="0" layoutInCell="1" allowOverlap="1" wp14:anchorId="07851306" wp14:editId="30E4895B">
            <wp:simplePos x="0" y="0"/>
            <wp:positionH relativeFrom="margin">
              <wp:align>left</wp:align>
            </wp:positionH>
            <wp:positionV relativeFrom="paragraph">
              <wp:posOffset>375056</wp:posOffset>
            </wp:positionV>
            <wp:extent cx="3461841" cy="2048256"/>
            <wp:effectExtent l="0" t="0" r="5715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10-28 1215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D9" w:rsidRPr="00502A0F">
        <w:rPr>
          <w:rFonts w:ascii="Times New Roman" w:hAnsi="Times New Roman" w:cs="Times New Roman"/>
          <w:lang w:val="en-IN"/>
        </w:rPr>
        <w:t>Any new objects uploaded to the source bucket will automatically replicate to the destination region.</w:t>
      </w:r>
    </w:p>
    <w:p w14:paraId="6BE5BFF6" w14:textId="14046515" w:rsidR="00D346FD" w:rsidRPr="00502A0F" w:rsidRDefault="00D346FD" w:rsidP="00D269D9">
      <w:pPr>
        <w:ind w:left="720"/>
        <w:rPr>
          <w:rFonts w:ascii="Times New Roman" w:hAnsi="Times New Roman" w:cs="Times New Roman"/>
          <w:lang w:val="en-IN"/>
        </w:rPr>
      </w:pPr>
    </w:p>
    <w:p w14:paraId="2EBE4180" w14:textId="77777777" w:rsidR="00D269D9" w:rsidRPr="00502A0F" w:rsidRDefault="00D269D9" w:rsidP="00D2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IN"/>
        </w:rPr>
      </w:pPr>
      <w:r w:rsidRPr="00502A0F">
        <w:rPr>
          <w:rFonts w:ascii="Times New Roman" w:hAnsi="Times New Roman" w:cs="Times New Roman"/>
          <w:b/>
          <w:bCs/>
          <w:lang w:val="en-IN"/>
        </w:rPr>
        <w:t>Note:</w:t>
      </w:r>
      <w:r w:rsidRPr="004F0920">
        <w:rPr>
          <w:rFonts w:ascii="Times New Roman" w:hAnsi="Times New Roman" w:cs="Times New Roman"/>
          <w:b/>
          <w:bCs/>
          <w:lang w:val="en-IN"/>
        </w:rPr>
        <w:t xml:space="preserve"> </w:t>
      </w:r>
      <w:r w:rsidRPr="00502A0F">
        <w:rPr>
          <w:rFonts w:ascii="Times New Roman" w:hAnsi="Times New Roman" w:cs="Times New Roman"/>
          <w:lang w:val="en-IN"/>
        </w:rPr>
        <w:t>Replication is not retroactive — only new uploads after enabling CRR are copied.</w:t>
      </w:r>
    </w:p>
    <w:p w14:paraId="53E3935B" w14:textId="77777777" w:rsidR="00D269D9" w:rsidRDefault="00D269D9" w:rsidP="00D269D9">
      <w:pPr>
        <w:jc w:val="center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5E198F">
        <w:rPr>
          <w:rFonts w:ascii="Times New Roman" w:hAnsi="Times New Roman" w:cs="Times New Roman"/>
          <w:sz w:val="28"/>
          <w:szCs w:val="28"/>
          <w:highlight w:val="cyan"/>
          <w:bdr w:val="single" w:sz="4" w:space="0" w:color="auto"/>
        </w:rPr>
        <w:t>Reminder to release/delete/terminate the resources created.</w:t>
      </w:r>
    </w:p>
    <w:p w14:paraId="0D3EC6FF" w14:textId="77777777" w:rsidR="00D269D9" w:rsidRPr="007F30A6" w:rsidRDefault="00D269D9" w:rsidP="00D269D9">
      <w:pPr>
        <w:rPr>
          <w:rFonts w:ascii="Times New Roman" w:hAnsi="Times New Roman" w:cs="Times New Roman"/>
          <w:lang w:val="en-IN"/>
        </w:rPr>
      </w:pPr>
    </w:p>
    <w:p w14:paraId="520A214A" w14:textId="6EB09306" w:rsidR="00D269D9" w:rsidRDefault="00D269D9" w:rsidP="002122A5"/>
    <w:p w14:paraId="07054B4A" w14:textId="7125FDF7" w:rsidR="0012439D" w:rsidRDefault="0012439D" w:rsidP="002122A5"/>
    <w:p w14:paraId="598CF3C0" w14:textId="0F6FF2E1" w:rsidR="0012439D" w:rsidRDefault="0012439D" w:rsidP="002122A5"/>
    <w:p w14:paraId="54C56B51" w14:textId="34B2EA81" w:rsidR="0012439D" w:rsidRDefault="0012439D" w:rsidP="002122A5"/>
    <w:p w14:paraId="4EDB15CD" w14:textId="45E0497E" w:rsidR="0012439D" w:rsidRDefault="0012439D" w:rsidP="002122A5"/>
    <w:p w14:paraId="48702F74" w14:textId="12D95653" w:rsidR="0012439D" w:rsidRDefault="0012439D" w:rsidP="002122A5"/>
    <w:p w14:paraId="36D1782F" w14:textId="1CFC683C" w:rsidR="0012439D" w:rsidRDefault="0012439D" w:rsidP="002122A5"/>
    <w:p w14:paraId="1A379260" w14:textId="60F738C7" w:rsidR="0012439D" w:rsidRDefault="0012439D" w:rsidP="002122A5"/>
    <w:p w14:paraId="074A0436" w14:textId="3D903DE5" w:rsidR="0012439D" w:rsidRDefault="0012439D" w:rsidP="002122A5"/>
    <w:p w14:paraId="61A34F75" w14:textId="512C3077" w:rsidR="0012439D" w:rsidRDefault="0012439D" w:rsidP="002122A5"/>
    <w:p w14:paraId="274C33D4" w14:textId="316D0364" w:rsidR="0012439D" w:rsidRDefault="0012439D" w:rsidP="002122A5"/>
    <w:p w14:paraId="172C4BD0" w14:textId="77777777" w:rsidR="0012439D" w:rsidRDefault="0012439D" w:rsidP="001243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te: 29-10-2025</w:t>
      </w:r>
    </w:p>
    <w:p w14:paraId="19652FA6" w14:textId="77777777" w:rsidR="0012439D" w:rsidRDefault="0012439D" w:rsidP="0012439D">
      <w:r>
        <w:rPr>
          <w:rFonts w:ascii="Times New Roman" w:hAnsi="Times New Roman" w:cs="Times New Roman"/>
          <w:b/>
          <w:color w:val="EE0000"/>
          <w:sz w:val="32"/>
          <w:szCs w:val="32"/>
        </w:rPr>
        <w:t>Exercise-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view of EC2, To Launch a Windows EC2 Instance and Connect via RDP Client</w:t>
      </w:r>
    </w:p>
    <w:p w14:paraId="59E1B8E9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mazon Elastic Compute Cloud (EC2)</w:t>
      </w:r>
      <w:r>
        <w:rPr>
          <w:rFonts w:ascii="Times New Roman" w:hAnsi="Times New Roman" w:cs="Times New Roman"/>
          <w:lang w:val="en-IN"/>
        </w:rPr>
        <w:t xml:space="preserve"> is a core AWS Compute service that lets you run virtual servers (instances) in the cloud. </w:t>
      </w:r>
    </w:p>
    <w:p w14:paraId="437FB908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Amazon EC2 is an Infrastructure as a Service (IaaS) offering from AWS.</w:t>
      </w:r>
    </w:p>
    <w:p w14:paraId="15EA4173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t allows you to launch virtual machines to host applications and manage them remotely – wherever you are in the world.</w:t>
      </w:r>
    </w:p>
    <w:p w14:paraId="56DD8E93" w14:textId="77777777" w:rsidR="0012439D" w:rsidRDefault="0012439D" w:rsidP="0012439D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Key concepts:</w:t>
      </w:r>
    </w:p>
    <w:p w14:paraId="0CB38748" w14:textId="77777777" w:rsidR="0012439D" w:rsidRDefault="0012439D" w:rsidP="0012439D">
      <w:pPr>
        <w:tabs>
          <w:tab w:val="num" w:pos="720"/>
        </w:tabs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Instance - </w:t>
      </w:r>
      <w:r>
        <w:rPr>
          <w:rFonts w:ascii="Times New Roman" w:hAnsi="Times New Roman" w:cs="Times New Roman"/>
          <w:lang w:val="en-IN"/>
        </w:rPr>
        <w:t>A virtual machine running in the AWS cloud.</w:t>
      </w:r>
    </w:p>
    <w:p w14:paraId="5E597B85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AMI (Amazon Machine Image) - </w:t>
      </w:r>
      <w:r>
        <w:rPr>
          <w:rFonts w:ascii="Times New Roman" w:hAnsi="Times New Roman" w:cs="Times New Roman"/>
          <w:lang w:val="en-IN"/>
        </w:rPr>
        <w:t>A pre-configured template that includes: OS (Linux, Windows, etc.), Application software, other configurations.</w:t>
      </w:r>
    </w:p>
    <w:p w14:paraId="29E47728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Instance Type - </w:t>
      </w:r>
      <w:r>
        <w:rPr>
          <w:rFonts w:ascii="Times New Roman" w:hAnsi="Times New Roman" w:cs="Times New Roman"/>
          <w:lang w:val="en-IN"/>
        </w:rPr>
        <w:t>Defines hardware po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</w:tblGrid>
      <w:tr w:rsidR="0012439D" w14:paraId="78CAAE5A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0B34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348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F62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 Case</w:t>
            </w:r>
          </w:p>
        </w:tc>
      </w:tr>
      <w:tr w:rsidR="0012439D" w14:paraId="2CB8485D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A50A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urpo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B4E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>2.micro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0B6E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web apps</w:t>
            </w:r>
          </w:p>
        </w:tc>
      </w:tr>
      <w:tr w:rsidR="0012439D" w14:paraId="38C45DCF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E39D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 Optim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D0FB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proofErr w:type="gramStart"/>
            <w:r>
              <w:rPr>
                <w:rFonts w:ascii="Times New Roman" w:hAnsi="Times New Roman" w:cs="Times New Roman"/>
              </w:rPr>
              <w:t>5.large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9F3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-performance computing</w:t>
            </w:r>
          </w:p>
        </w:tc>
      </w:tr>
      <w:tr w:rsidR="0012439D" w14:paraId="178D0EEA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052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y Optim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69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proofErr w:type="gramStart"/>
            <w:r>
              <w:rPr>
                <w:rFonts w:ascii="Times New Roman" w:hAnsi="Times New Roman" w:cs="Times New Roman"/>
              </w:rPr>
              <w:t>5.large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43FC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s, analytics</w:t>
            </w:r>
          </w:p>
        </w:tc>
      </w:tr>
      <w:tr w:rsidR="0012439D" w14:paraId="4451C959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DE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ge Optim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D2C6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proofErr w:type="gramStart"/>
            <w:r>
              <w:rPr>
                <w:rFonts w:ascii="Times New Roman" w:hAnsi="Times New Roman" w:cs="Times New Roman"/>
              </w:rPr>
              <w:t>3.large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B33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arehousing</w:t>
            </w:r>
          </w:p>
        </w:tc>
      </w:tr>
      <w:tr w:rsidR="0012439D" w14:paraId="216D1073" w14:textId="77777777" w:rsidTr="001243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450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 Inst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0F3D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dn.xlar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793D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/AI, graphics</w:t>
            </w:r>
          </w:p>
        </w:tc>
      </w:tr>
    </w:tbl>
    <w:p w14:paraId="701CC5D8" w14:textId="77777777" w:rsidR="0012439D" w:rsidRDefault="0012439D" w:rsidP="0012439D">
      <w:pPr>
        <w:spacing w:before="24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EBS (Elastic Block Store) - </w:t>
      </w:r>
      <w:r>
        <w:rPr>
          <w:rFonts w:ascii="Times New Roman" w:hAnsi="Times New Roman" w:cs="Times New Roman"/>
          <w:lang w:val="en-IN"/>
        </w:rPr>
        <w:t>Persistent storage for your EC2 instance. Acts like a hard drive — data remains even after instance stops. Types: SSD, HDD, etc.</w:t>
      </w:r>
    </w:p>
    <w:p w14:paraId="1ADEE6E8" w14:textId="77777777" w:rsidR="0012439D" w:rsidRDefault="0012439D" w:rsidP="0012439D">
      <w:pPr>
        <w:tabs>
          <w:tab w:val="num" w:pos="720"/>
        </w:tabs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Security Groups - </w:t>
      </w:r>
      <w:r>
        <w:rPr>
          <w:rFonts w:ascii="Times New Roman" w:hAnsi="Times New Roman" w:cs="Times New Roman"/>
          <w:lang w:val="en-IN"/>
        </w:rPr>
        <w:t>Virtual firewalls controlling inbound and outbound traffic.</w:t>
      </w:r>
    </w:p>
    <w:p w14:paraId="744D1A6F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xample: Allow HTTP (port 80), SSH (port 22), HTTPS (port 443)</w:t>
      </w:r>
    </w:p>
    <w:p w14:paraId="4CFC1174" w14:textId="77777777" w:rsidR="0012439D" w:rsidRDefault="0012439D" w:rsidP="0012439D">
      <w:pPr>
        <w:tabs>
          <w:tab w:val="num" w:pos="720"/>
        </w:tabs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Key Pair - </w:t>
      </w:r>
      <w:r>
        <w:rPr>
          <w:rFonts w:ascii="Times New Roman" w:hAnsi="Times New Roman" w:cs="Times New Roman"/>
          <w:lang w:val="en-IN"/>
        </w:rPr>
        <w:t>Used for secure login (SSH for Linux, RDP for Windows). Consists of a public key (stored in AWS) and private key (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r>
        <w:rPr>
          <w:rFonts w:ascii="Times New Roman" w:hAnsi="Times New Roman" w:cs="Times New Roman"/>
          <w:lang w:val="en-IN"/>
        </w:rPr>
        <w:t>) that you download.</w:t>
      </w:r>
    </w:p>
    <w:p w14:paraId="7D36762A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ommon Ways to Access EC2</w:t>
      </w:r>
    </w:p>
    <w:p w14:paraId="2D602018" w14:textId="77777777" w:rsidR="0012439D" w:rsidRDefault="0012439D" w:rsidP="002E5127">
      <w:pPr>
        <w:numPr>
          <w:ilvl w:val="0"/>
          <w:numId w:val="4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SH (Linux instances)</w:t>
      </w:r>
    </w:p>
    <w:p w14:paraId="5BBC15DA" w14:textId="77777777" w:rsidR="0012439D" w:rsidRDefault="0012439D" w:rsidP="002E5127">
      <w:pPr>
        <w:numPr>
          <w:ilvl w:val="0"/>
          <w:numId w:val="4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DP (Windows instances) - Use Remote Desktop with Administrator password.</w:t>
      </w:r>
    </w:p>
    <w:p w14:paraId="599F43EE" w14:textId="77777777" w:rsidR="0012439D" w:rsidRDefault="0012439D" w:rsidP="002E5127">
      <w:pPr>
        <w:numPr>
          <w:ilvl w:val="0"/>
          <w:numId w:val="47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er Data Script: Run automation commands during instance launch.</w:t>
      </w:r>
    </w:p>
    <w:p w14:paraId="4DFDE557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EC2 Use Cases</w:t>
      </w:r>
    </w:p>
    <w:p w14:paraId="20541951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osting static or dynamic websites</w:t>
      </w:r>
    </w:p>
    <w:p w14:paraId="555C02AE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Deploying web servers (Apache/Nginx)</w:t>
      </w:r>
    </w:p>
    <w:p w14:paraId="45DFA746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unning applications, APIs, or databases</w:t>
      </w:r>
    </w:p>
    <w:p w14:paraId="30210F02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achine Learning model hosting</w:t>
      </w:r>
    </w:p>
    <w:p w14:paraId="7F498CC0" w14:textId="77777777" w:rsidR="0012439D" w:rsidRDefault="0012439D" w:rsidP="002E5127">
      <w:pPr>
        <w:numPr>
          <w:ilvl w:val="0"/>
          <w:numId w:val="48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Batch processing jobs</w:t>
      </w:r>
    </w:p>
    <w:p w14:paraId="43A99776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>Pricing Models</w:t>
      </w:r>
    </w:p>
    <w:p w14:paraId="5C24717E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On-Demand: Pay per hour/second; flexible.</w:t>
      </w:r>
    </w:p>
    <w:p w14:paraId="7D22D0A0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served Instances: 1–</w:t>
      </w:r>
      <w:proofErr w:type="gramStart"/>
      <w:r>
        <w:rPr>
          <w:rFonts w:ascii="Times New Roman" w:hAnsi="Times New Roman" w:cs="Times New Roman"/>
          <w:lang w:val="en-IN"/>
        </w:rPr>
        <w:t>3 year</w:t>
      </w:r>
      <w:proofErr w:type="gramEnd"/>
      <w:r>
        <w:rPr>
          <w:rFonts w:ascii="Times New Roman" w:hAnsi="Times New Roman" w:cs="Times New Roman"/>
          <w:lang w:val="en-IN"/>
        </w:rPr>
        <w:t xml:space="preserve"> commitment; cheaper.</w:t>
      </w:r>
    </w:p>
    <w:p w14:paraId="3BAA92DF" w14:textId="77777777" w:rsidR="0012439D" w:rsidRDefault="0012439D" w:rsidP="002E5127">
      <w:pPr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pot Instances: Unused capacity; up to 90% cheaper.</w:t>
      </w:r>
    </w:p>
    <w:p w14:paraId="19D13B86" w14:textId="77777777" w:rsidR="0012439D" w:rsidRDefault="0012439D" w:rsidP="002E5127">
      <w:pPr>
        <w:numPr>
          <w:ilvl w:val="0"/>
          <w:numId w:val="48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Free Tier: t</w:t>
      </w:r>
      <w:proofErr w:type="gramStart"/>
      <w:r>
        <w:rPr>
          <w:rFonts w:ascii="Times New Roman" w:hAnsi="Times New Roman" w:cs="Times New Roman"/>
          <w:lang w:val="en-IN"/>
        </w:rPr>
        <w:t>2.micro</w:t>
      </w:r>
      <w:proofErr w:type="gramEnd"/>
      <w:r>
        <w:rPr>
          <w:rFonts w:ascii="Times New Roman" w:hAnsi="Times New Roman" w:cs="Times New Roman"/>
          <w:lang w:val="en-IN"/>
        </w:rPr>
        <w:t xml:space="preserve"> or t</w:t>
      </w:r>
      <w:proofErr w:type="gramStart"/>
      <w:r>
        <w:rPr>
          <w:rFonts w:ascii="Times New Roman" w:hAnsi="Times New Roman" w:cs="Times New Roman"/>
          <w:lang w:val="en-IN"/>
        </w:rPr>
        <w:t>3.micro</w:t>
      </w:r>
      <w:proofErr w:type="gramEnd"/>
      <w:r>
        <w:rPr>
          <w:rFonts w:ascii="Times New Roman" w:hAnsi="Times New Roman" w:cs="Times New Roman"/>
          <w:lang w:val="en-IN"/>
        </w:rPr>
        <w:t xml:space="preserve"> free for 6 months.</w:t>
      </w:r>
    </w:p>
    <w:p w14:paraId="0AE5343D" w14:textId="77777777" w:rsidR="0012439D" w:rsidRDefault="0012439D" w:rsidP="0012439D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Lifecycle of an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</w:tblGrid>
      <w:tr w:rsidR="0012439D" w14:paraId="75165778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B040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418B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2439D" w14:paraId="40A4A534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EF6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3A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MI, type, key, security group</w:t>
            </w:r>
          </w:p>
        </w:tc>
      </w:tr>
      <w:tr w:rsidR="0012439D" w14:paraId="4A522CDE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38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C5B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ible and operational</w:t>
            </w:r>
          </w:p>
        </w:tc>
      </w:tr>
      <w:tr w:rsidR="0012439D" w14:paraId="261A52D7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2A5F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3AB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ce paused, EBS persists</w:t>
            </w:r>
          </w:p>
        </w:tc>
      </w:tr>
      <w:tr w:rsidR="0012439D" w14:paraId="31DDAEE5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307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3FA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 again from same EBS</w:t>
            </w:r>
          </w:p>
        </w:tc>
      </w:tr>
      <w:tr w:rsidR="0012439D" w14:paraId="5168322D" w14:textId="77777777" w:rsidTr="00124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4F33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205C" w14:textId="77777777" w:rsidR="0012439D" w:rsidRDefault="00124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d permanently, data lost unless backed up</w:t>
            </w:r>
          </w:p>
        </w:tc>
      </w:tr>
    </w:tbl>
    <w:p w14:paraId="2559D080" w14:textId="77777777" w:rsidR="0012439D" w:rsidRDefault="0012439D" w:rsidP="0012439D">
      <w:pPr>
        <w:rPr>
          <w:rFonts w:ascii="Times New Roman" w:hAnsi="Times New Roman" w:cs="Times New Roman"/>
        </w:rPr>
      </w:pPr>
    </w:p>
    <w:p w14:paraId="01A0846A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Two types of IPv4 addresses</w:t>
      </w:r>
    </w:p>
    <w:p w14:paraId="060475AF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you launch an EC2 instance, AWS automatically assigns</w:t>
      </w:r>
      <w:r>
        <w:rPr>
          <w:rFonts w:ascii="Times New Roman" w:hAnsi="Times New Roman" w:cs="Times New Roman"/>
          <w:b/>
          <w:bCs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two types of IPv4 addresses depending on your network settings (VPC, subnet, etc.):</w:t>
      </w:r>
    </w:p>
    <w:p w14:paraId="74235D44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1. Private IPv4 Address</w:t>
      </w:r>
    </w:p>
    <w:p w14:paraId="0BBDE2DD" w14:textId="77777777" w:rsidR="0012439D" w:rsidRDefault="0012439D" w:rsidP="002E5127">
      <w:pPr>
        <w:numPr>
          <w:ilvl w:val="0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urpose: Used for internal communication within the same VPC (Virtual Private Cloud).</w:t>
      </w:r>
    </w:p>
    <w:p w14:paraId="0EB4F4C1" w14:textId="77777777" w:rsidR="0012439D" w:rsidRDefault="0012439D" w:rsidP="002E5127">
      <w:pPr>
        <w:numPr>
          <w:ilvl w:val="0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ssigned Automatically: Yes, by AWS from the subnet’s private IP range.</w:t>
      </w:r>
    </w:p>
    <w:p w14:paraId="4F1E59FE" w14:textId="77777777" w:rsidR="0012439D" w:rsidRDefault="0012439D" w:rsidP="002E5127">
      <w:pPr>
        <w:numPr>
          <w:ilvl w:val="0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Visibility: Not accessible from the Internet.</w:t>
      </w:r>
    </w:p>
    <w:p w14:paraId="5A6F42DC" w14:textId="77777777" w:rsidR="0012439D" w:rsidRDefault="0012439D" w:rsidP="002E5127">
      <w:pPr>
        <w:numPr>
          <w:ilvl w:val="0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e Case:</w:t>
      </w:r>
    </w:p>
    <w:p w14:paraId="7964C6BD" w14:textId="77777777" w:rsidR="0012439D" w:rsidRDefault="0012439D" w:rsidP="002E5127">
      <w:pPr>
        <w:numPr>
          <w:ilvl w:val="1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stance-to-instance communication inside AWS (e.g., web server ↔ database server).</w:t>
      </w:r>
    </w:p>
    <w:p w14:paraId="2A29322E" w14:textId="77777777" w:rsidR="0012439D" w:rsidRDefault="0012439D" w:rsidP="002E5127">
      <w:pPr>
        <w:numPr>
          <w:ilvl w:val="1"/>
          <w:numId w:val="49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ternal services that do not need public internet access.</w:t>
      </w:r>
    </w:p>
    <w:p w14:paraId="0976C962" w14:textId="77777777" w:rsidR="0012439D" w:rsidRDefault="0012439D" w:rsidP="002E5127">
      <w:pPr>
        <w:numPr>
          <w:ilvl w:val="0"/>
          <w:numId w:val="49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ersistence: The private IP remains attached to the instance until it is terminated.</w:t>
      </w:r>
    </w:p>
    <w:p w14:paraId="2D1870B2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2. Public IPv4 Address</w:t>
      </w:r>
    </w:p>
    <w:p w14:paraId="1DA82A11" w14:textId="77777777" w:rsidR="0012439D" w:rsidRDefault="0012439D" w:rsidP="002E5127">
      <w:pPr>
        <w:numPr>
          <w:ilvl w:val="0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urpose: Used for communication over the Internet.</w:t>
      </w:r>
    </w:p>
    <w:p w14:paraId="57629A01" w14:textId="77777777" w:rsidR="0012439D" w:rsidRDefault="0012439D" w:rsidP="002E5127">
      <w:pPr>
        <w:numPr>
          <w:ilvl w:val="0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ssigned Automatically:</w:t>
      </w:r>
    </w:p>
    <w:p w14:paraId="7CBAEB4E" w14:textId="77777777" w:rsidR="0012439D" w:rsidRDefault="0012439D" w:rsidP="002E5127">
      <w:pPr>
        <w:numPr>
          <w:ilvl w:val="1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Yes, if your subnet is public (i.e., auto-assign public IP enabled).</w:t>
      </w:r>
    </w:p>
    <w:p w14:paraId="29E21276" w14:textId="77777777" w:rsidR="0012439D" w:rsidRDefault="0012439D" w:rsidP="002E5127">
      <w:pPr>
        <w:numPr>
          <w:ilvl w:val="1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No, if it’s a private subnet.</w:t>
      </w:r>
    </w:p>
    <w:p w14:paraId="60EB0DE9" w14:textId="77777777" w:rsidR="0012439D" w:rsidRDefault="0012439D" w:rsidP="002E5127">
      <w:pPr>
        <w:numPr>
          <w:ilvl w:val="0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Visibility: Accessible from the Internet.</w:t>
      </w:r>
    </w:p>
    <w:p w14:paraId="348183B4" w14:textId="77777777" w:rsidR="0012439D" w:rsidRDefault="0012439D" w:rsidP="002E5127">
      <w:pPr>
        <w:numPr>
          <w:ilvl w:val="0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e Case:</w:t>
      </w:r>
    </w:p>
    <w:p w14:paraId="67A664FC" w14:textId="77777777" w:rsidR="0012439D" w:rsidRDefault="0012439D" w:rsidP="002E5127">
      <w:pPr>
        <w:numPr>
          <w:ilvl w:val="1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ccessing the instance via SSH or HTTP from your local system.</w:t>
      </w:r>
    </w:p>
    <w:p w14:paraId="757CF428" w14:textId="77777777" w:rsidR="0012439D" w:rsidRDefault="0012439D" w:rsidP="002E5127">
      <w:pPr>
        <w:numPr>
          <w:ilvl w:val="1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osting web applications publicly.</w:t>
      </w:r>
    </w:p>
    <w:p w14:paraId="55AF8FDA" w14:textId="77777777" w:rsidR="0012439D" w:rsidRDefault="0012439D" w:rsidP="002E5127">
      <w:pPr>
        <w:numPr>
          <w:ilvl w:val="0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ersistence:</w:t>
      </w:r>
    </w:p>
    <w:p w14:paraId="4B2E78A2" w14:textId="77777777" w:rsidR="0012439D" w:rsidRDefault="0012439D" w:rsidP="002E5127">
      <w:pPr>
        <w:numPr>
          <w:ilvl w:val="1"/>
          <w:numId w:val="50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public IP changes each time you stop/start the instance.</w:t>
      </w:r>
    </w:p>
    <w:p w14:paraId="50D6C1E8" w14:textId="77777777" w:rsidR="0012439D" w:rsidRDefault="0012439D" w:rsidP="002E5127">
      <w:pPr>
        <w:numPr>
          <w:ilvl w:val="1"/>
          <w:numId w:val="50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o make it permanent, you can assign an Elastic IP (static public IP).</w:t>
      </w:r>
    </w:p>
    <w:p w14:paraId="59D9C010" w14:textId="77777777" w:rsidR="0012439D" w:rsidRDefault="0012439D" w:rsidP="0012439D">
      <w:pPr>
        <w:rPr>
          <w:rFonts w:ascii="Times New Roman" w:hAnsi="Times New Roman"/>
          <w:b/>
          <w:bCs/>
        </w:rPr>
      </w:pPr>
    </w:p>
    <w:p w14:paraId="11AA1D67" w14:textId="77777777" w:rsidR="0012439D" w:rsidRDefault="0012439D" w:rsidP="0012439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mote Desktop Protocol [RDP],</w:t>
      </w:r>
      <w:r>
        <w:rPr>
          <w:rFonts w:ascii="Times New Roman" w:hAnsi="Times New Roman"/>
        </w:rPr>
        <w:t xml:space="preserve"> is a secure communication protocol developed by Microsoft that allows a user to connect to and control another computer remotely. It establishes an encrypted channel to </w:t>
      </w:r>
      <w:r>
        <w:rPr>
          <w:rFonts w:ascii="Times New Roman" w:hAnsi="Times New Roman"/>
        </w:rPr>
        <w:lastRenderedPageBreak/>
        <w:t>transmit keyboard and mouse inputs from the client to the remote computer and send screen information back to the client, providing a graphical user interface for remote access.  </w:t>
      </w:r>
    </w:p>
    <w:p w14:paraId="4636A7FF" w14:textId="77777777" w:rsidR="0012439D" w:rsidRDefault="0012439D" w:rsidP="0012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b/>
          <w:bCs/>
        </w:rPr>
        <w:t>RDP client</w:t>
      </w:r>
      <w:r>
        <w:rPr>
          <w:rFonts w:ascii="Times New Roman" w:hAnsi="Times New Roman" w:cs="Times New Roman"/>
        </w:rPr>
        <w:t xml:space="preserve"> is the software or app that you use to make this remote connection.</w:t>
      </w:r>
      <w:r>
        <w:rPr>
          <w:rFonts w:ascii="Times New Roman" w:hAnsi="Times New Roman" w:cs="Times New Roman"/>
        </w:rPr>
        <w:br/>
        <w:t xml:space="preserve">It connects to a remote Windows server or Windows EC2 instance that is running an RDP server (which listens on port </w:t>
      </w:r>
      <w:r>
        <w:rPr>
          <w:rFonts w:ascii="Times New Roman" w:hAnsi="Times New Roman" w:cs="Times New Roman"/>
          <w:b/>
          <w:bCs/>
        </w:rPr>
        <w:t>3389</w:t>
      </w:r>
      <w:r>
        <w:rPr>
          <w:rFonts w:ascii="Times New Roman" w:hAnsi="Times New Roman" w:cs="Times New Roman"/>
        </w:rPr>
        <w:t>). It is pre-installed in Windows.</w:t>
      </w:r>
    </w:p>
    <w:p w14:paraId="39D7C897" w14:textId="77777777" w:rsidR="0012439D" w:rsidRDefault="0012439D" w:rsidP="0012439D">
      <w:pPr>
        <w:rPr>
          <w:rFonts w:ascii="Times New Roman" w:hAnsi="Times New Roman" w:cs="Times New Roman"/>
        </w:rPr>
      </w:pPr>
    </w:p>
    <w:p w14:paraId="2637125D" w14:textId="7CDC3FE2" w:rsidR="0012439D" w:rsidRDefault="0012439D" w:rsidP="0012439D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Launch a Windows EC2 Instance and Connect via RDP Client</w:t>
      </w:r>
    </w:p>
    <w:p w14:paraId="29C83488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: Sign in to AWS Management Console</w:t>
      </w:r>
    </w:p>
    <w:p w14:paraId="00940879" w14:textId="77777777" w:rsidR="0012439D" w:rsidRDefault="0012439D" w:rsidP="0012439D">
      <w:pPr>
        <w:ind w:firstLine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Select the </w:t>
      </w:r>
      <w:r>
        <w:rPr>
          <w:rFonts w:ascii="Times New Roman" w:hAnsi="Times New Roman" w:cs="Times New Roman"/>
          <w:b/>
          <w:bCs/>
          <w:lang w:val="en-IN"/>
        </w:rPr>
        <w:t>Region</w:t>
      </w:r>
      <w:r>
        <w:rPr>
          <w:rFonts w:ascii="Times New Roman" w:hAnsi="Times New Roman" w:cs="Times New Roman"/>
          <w:lang w:val="en-IN"/>
        </w:rPr>
        <w:t xml:space="preserve"> closest to you.</w:t>
      </w:r>
    </w:p>
    <w:p w14:paraId="4A15ACE0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2: Open the EC2 Dashboard</w:t>
      </w:r>
    </w:p>
    <w:p w14:paraId="3C95D994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In the AWS Console, search for </w:t>
      </w:r>
      <w:r>
        <w:rPr>
          <w:rFonts w:ascii="Times New Roman" w:hAnsi="Times New Roman" w:cs="Times New Roman"/>
          <w:b/>
          <w:bCs/>
          <w:lang w:val="en-IN"/>
        </w:rPr>
        <w:t>EC2</w:t>
      </w:r>
      <w:r>
        <w:rPr>
          <w:rFonts w:ascii="Times New Roman" w:hAnsi="Times New Roman" w:cs="Times New Roman"/>
          <w:lang w:val="en-IN"/>
        </w:rPr>
        <w:t xml:space="preserve"> in the search bar.</w:t>
      </w:r>
    </w:p>
    <w:p w14:paraId="5BC8DDA7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on EC2 → Instances → Launch Instance.</w:t>
      </w:r>
    </w:p>
    <w:p w14:paraId="43EC362C" w14:textId="2B48CD84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Name and Tags, give your instance a name.</w:t>
      </w:r>
    </w:p>
    <w:p w14:paraId="23010B95" w14:textId="25197D75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5DEEC08D" wp14:editId="735F2CE8">
            <wp:extent cx="3379622" cy="199961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11-04 1103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93" cy="2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FC0B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3: Choose an Amazon Machine Image (AMI)</w:t>
      </w:r>
    </w:p>
    <w:p w14:paraId="53600577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Application and OS Images (Amazon Machine Image) → click Browse more AMIs or choose: Microsoft Windows Server 2022 Base (Free tier eligible).</w:t>
      </w:r>
    </w:p>
    <w:p w14:paraId="25BE8D69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4: Choose Instance Type</w:t>
      </w:r>
    </w:p>
    <w:p w14:paraId="1A43AD32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hoose t</w:t>
      </w:r>
      <w:proofErr w:type="gramStart"/>
      <w:r>
        <w:rPr>
          <w:rFonts w:ascii="Times New Roman" w:hAnsi="Times New Roman" w:cs="Times New Roman"/>
          <w:lang w:val="en-IN"/>
        </w:rPr>
        <w:t>3.micro</w:t>
      </w:r>
      <w:proofErr w:type="gramEnd"/>
      <w:r>
        <w:rPr>
          <w:rFonts w:ascii="Times New Roman" w:hAnsi="Times New Roman" w:cs="Times New Roman"/>
          <w:lang w:val="en-IN"/>
        </w:rPr>
        <w:t xml:space="preserve"> (Free-tier eligible).</w:t>
      </w:r>
    </w:p>
    <w:p w14:paraId="3158058C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5: Configure Key Pair</w:t>
      </w:r>
    </w:p>
    <w:p w14:paraId="18D9900C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Key pair (login), choose an existing key pair or create a new one.</w:t>
      </w:r>
    </w:p>
    <w:p w14:paraId="6D77DB12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f creating a new key pair:</w:t>
      </w:r>
    </w:p>
    <w:p w14:paraId="2A1C4304" w14:textId="77777777" w:rsidR="0012439D" w:rsidRDefault="0012439D" w:rsidP="002E5127">
      <w:pPr>
        <w:numPr>
          <w:ilvl w:val="1"/>
          <w:numId w:val="51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hoose type: RSA</w:t>
      </w:r>
    </w:p>
    <w:p w14:paraId="1943C580" w14:textId="77777777" w:rsidR="0012439D" w:rsidRDefault="0012439D" w:rsidP="002E5127">
      <w:pPr>
        <w:numPr>
          <w:ilvl w:val="1"/>
          <w:numId w:val="51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Format</w:t>
      </w:r>
      <w:proofErr w:type="gramStart"/>
      <w:r>
        <w:rPr>
          <w:rFonts w:ascii="Times New Roman" w:hAnsi="Times New Roman" w:cs="Times New Roman"/>
          <w:lang w:val="en-IN"/>
        </w:rPr>
        <w:t>: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</w:p>
    <w:p w14:paraId="3DA21F6C" w14:textId="1D0833F5" w:rsidR="0012439D" w:rsidRPr="0012439D" w:rsidRDefault="0012439D" w:rsidP="002E5127">
      <w:pPr>
        <w:numPr>
          <w:ilvl w:val="1"/>
          <w:numId w:val="51"/>
        </w:numPr>
        <w:spacing w:line="256" w:lineRule="auto"/>
        <w:rPr>
          <w:rFonts w:ascii="Times New Roman" w:hAnsi="Times New Roman" w:cs="Times New Roman"/>
          <w:highlight w:val="green"/>
          <w:lang w:val="en-IN"/>
        </w:rPr>
      </w:pPr>
      <w:r>
        <w:rPr>
          <w:rFonts w:ascii="Times New Roman" w:hAnsi="Times New Roman" w:cs="Times New Roman"/>
          <w:highlight w:val="green"/>
          <w:lang w:val="en-IN"/>
        </w:rPr>
        <w:t>Download and save it safely — it’s required to decrypt your Windows password later.</w:t>
      </w:r>
    </w:p>
    <w:p w14:paraId="0BC247C3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6: Configure Network Settings</w:t>
      </w:r>
    </w:p>
    <w:p w14:paraId="3747BA17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eave default VPC and Subnet settings.</w:t>
      </w:r>
    </w:p>
    <w:p w14:paraId="55BACB50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Firewall (security group) →</w:t>
      </w:r>
    </w:p>
    <w:p w14:paraId="7A16966C" w14:textId="77777777" w:rsidR="0012439D" w:rsidRDefault="0012439D" w:rsidP="002E5127">
      <w:pPr>
        <w:numPr>
          <w:ilvl w:val="1"/>
          <w:numId w:val="52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Create security group.</w:t>
      </w:r>
    </w:p>
    <w:p w14:paraId="4F95AFAF" w14:textId="77777777" w:rsidR="0012439D" w:rsidRDefault="0012439D" w:rsidP="002E5127">
      <w:pPr>
        <w:numPr>
          <w:ilvl w:val="1"/>
          <w:numId w:val="52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llow RDP (port 3389) access from My IP (for better security) or anywhere (0.0.0.0/0).</w:t>
      </w:r>
    </w:p>
    <w:p w14:paraId="5B233842" w14:textId="0DCDEA3F" w:rsidR="0012439D" w:rsidRDefault="0012439D" w:rsidP="0012439D">
      <w:pPr>
        <w:spacing w:after="0"/>
        <w:rPr>
          <w:rFonts w:ascii="Times New Roman" w:hAnsi="Times New Roman" w:cs="Times New Roman"/>
          <w:noProof/>
          <w:lang w:val="en-IN"/>
        </w:rPr>
      </w:pPr>
      <w:r>
        <w:rPr>
          <w:rFonts w:ascii="Times New Roman" w:hAnsi="Times New Roman" w:cs="Times New Roman"/>
          <w:noProof/>
          <w:lang w:val="en-IN"/>
        </w:rPr>
        <w:lastRenderedPageBreak/>
        <w:drawing>
          <wp:anchor distT="0" distB="0" distL="114300" distR="114300" simplePos="0" relativeHeight="251674624" behindDoc="0" locked="0" layoutInCell="1" allowOverlap="1" wp14:anchorId="37C8BE6C" wp14:editId="2F4E201C">
            <wp:simplePos x="0" y="0"/>
            <wp:positionH relativeFrom="column">
              <wp:posOffset>343813</wp:posOffset>
            </wp:positionH>
            <wp:positionV relativeFrom="paragraph">
              <wp:posOffset>-526695</wp:posOffset>
            </wp:positionV>
            <wp:extent cx="3745383" cy="2216019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11-04 11042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43" cy="223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E8DE" w14:textId="77777777" w:rsidR="0012439D" w:rsidRDefault="0012439D" w:rsidP="0012439D">
      <w:pPr>
        <w:spacing w:after="0"/>
        <w:rPr>
          <w:rFonts w:ascii="Times New Roman" w:hAnsi="Times New Roman" w:cs="Times New Roman"/>
          <w:noProof/>
          <w:lang w:val="en-IN"/>
        </w:rPr>
      </w:pPr>
    </w:p>
    <w:p w14:paraId="07A279DE" w14:textId="77777777" w:rsidR="0012439D" w:rsidRDefault="0012439D" w:rsidP="0012439D">
      <w:pPr>
        <w:spacing w:after="0"/>
        <w:rPr>
          <w:rFonts w:ascii="Times New Roman" w:hAnsi="Times New Roman" w:cs="Times New Roman"/>
          <w:noProof/>
          <w:lang w:val="en-IN"/>
        </w:rPr>
      </w:pPr>
    </w:p>
    <w:p w14:paraId="30CAD8AF" w14:textId="121013A2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7A587BA8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47B09526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06B0CA85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48D10072" w14:textId="2FA035CD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303CB4D1" w14:textId="034B9BD5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36375E43" w14:textId="6332B16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67EF7863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3C81AF8E" w14:textId="637AC0AF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7: Launch the Instance</w:t>
      </w:r>
    </w:p>
    <w:p w14:paraId="5638B267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view all configurations.</w:t>
      </w:r>
    </w:p>
    <w:p w14:paraId="5820EEC3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Launch Instance.</w:t>
      </w:r>
    </w:p>
    <w:p w14:paraId="02748469" w14:textId="2ACCB774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ait until the Instance state changes to Running and Status check = 3/3 passed.</w:t>
      </w:r>
    </w:p>
    <w:p w14:paraId="0AA69A5C" w14:textId="270484B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364390B" wp14:editId="110A6A46">
            <wp:extent cx="3536023" cy="2092147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11-04 11054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63" cy="21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441" w14:textId="77777777" w:rsidR="0012439D" w:rsidRDefault="0012439D" w:rsidP="001243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</w:t>
      </w:r>
    </w:p>
    <w:p w14:paraId="1E60BFBA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highlight w:val="green"/>
        </w:rPr>
        <w:t>Wait approximately 5 minutes after instance launch</w:t>
      </w:r>
      <w:r>
        <w:rPr>
          <w:rFonts w:ascii="Times New Roman" w:hAnsi="Times New Roman" w:cs="Times New Roman"/>
        </w:rPr>
        <w:t xml:space="preserve"> to allow AWS to fully initialize the instance and make the Administrator password available.</w:t>
      </w:r>
    </w:p>
    <w:p w14:paraId="00A81273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a Windows EC2 instance is first launched, AWS needs a few minutes to:</w:t>
      </w:r>
    </w:p>
    <w:p w14:paraId="4AD86B04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itialize the instance, Attach the root volume, Generate the Windows Administrator password (encrypted using your key pair.</w:t>
      </w:r>
    </w:p>
    <w:p w14:paraId="6B8E5CDB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8: Get the Administrator Password</w:t>
      </w:r>
    </w:p>
    <w:p w14:paraId="4F8D322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your running instance → click Connect → choose RDP Client tab.</w:t>
      </w:r>
    </w:p>
    <w:p w14:paraId="76C9A78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Get Password (you must wait about 4 minutes after launch).</w:t>
      </w:r>
    </w:p>
    <w:p w14:paraId="312DE4E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pload </w:t>
      </w:r>
      <w:proofErr w:type="gramStart"/>
      <w:r>
        <w:rPr>
          <w:rFonts w:ascii="Times New Roman" w:hAnsi="Times New Roman" w:cs="Times New Roman"/>
          <w:lang w:val="en-IN"/>
        </w:rPr>
        <w:t>your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key file and click Decrypt Password.</w:t>
      </w:r>
    </w:p>
    <w:p w14:paraId="48B43921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py the Public IPv4 address and Administrator Password shown.</w:t>
      </w:r>
    </w:p>
    <w:p w14:paraId="45008972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9: Connect Using RDP Client</w:t>
      </w:r>
    </w:p>
    <w:p w14:paraId="40A5A7D1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On Windows system:</w:t>
      </w:r>
    </w:p>
    <w:p w14:paraId="2E23C8C1" w14:textId="77777777" w:rsidR="0012439D" w:rsidRDefault="0012439D" w:rsidP="002E5127">
      <w:pPr>
        <w:numPr>
          <w:ilvl w:val="0"/>
          <w:numId w:val="5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Open Remote Desktop Connection (from Start Menu).</w:t>
      </w:r>
    </w:p>
    <w:p w14:paraId="2DD9670F" w14:textId="77777777" w:rsidR="0012439D" w:rsidRDefault="0012439D" w:rsidP="002E5127">
      <w:pPr>
        <w:numPr>
          <w:ilvl w:val="0"/>
          <w:numId w:val="5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nter your instance’s Public IPv4 address.</w:t>
      </w:r>
    </w:p>
    <w:p w14:paraId="08538737" w14:textId="77777777" w:rsidR="0012439D" w:rsidRDefault="0012439D" w:rsidP="002E5127">
      <w:pPr>
        <w:numPr>
          <w:ilvl w:val="0"/>
          <w:numId w:val="5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Connect → Enter:</w:t>
      </w:r>
    </w:p>
    <w:p w14:paraId="0776F784" w14:textId="77777777" w:rsidR="0012439D" w:rsidRDefault="0012439D" w:rsidP="002E5127">
      <w:pPr>
        <w:numPr>
          <w:ilvl w:val="1"/>
          <w:numId w:val="5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ername: Administrator</w:t>
      </w:r>
    </w:p>
    <w:p w14:paraId="7A022EB5" w14:textId="77777777" w:rsidR="0012439D" w:rsidRDefault="0012439D" w:rsidP="002E5127">
      <w:pPr>
        <w:numPr>
          <w:ilvl w:val="1"/>
          <w:numId w:val="5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assword: </w:t>
      </w:r>
      <w:r>
        <w:rPr>
          <w:rFonts w:ascii="Times New Roman" w:hAnsi="Times New Roman" w:cs="Times New Roman"/>
          <w:i/>
          <w:iCs/>
          <w:lang w:val="en-IN"/>
        </w:rPr>
        <w:t>(the decrypted password from AWS)</w:t>
      </w:r>
    </w:p>
    <w:p w14:paraId="40C6D8F4" w14:textId="579BC689" w:rsidR="0012439D" w:rsidRDefault="0012439D" w:rsidP="002E5127">
      <w:pPr>
        <w:numPr>
          <w:ilvl w:val="0"/>
          <w:numId w:val="53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Click OK → accept the certificate → the remote Windows desktop opens!</w:t>
      </w:r>
    </w:p>
    <w:p w14:paraId="0E1C5E13" w14:textId="654F0F41" w:rsidR="0012439D" w:rsidRDefault="0012439D" w:rsidP="0012439D">
      <w:p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50920EF" wp14:editId="6FEF0454">
            <wp:extent cx="2582266" cy="207827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11-04 11075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31" cy="2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E494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0: Verify Connection</w:t>
      </w:r>
    </w:p>
    <w:p w14:paraId="23B6D6BD" w14:textId="77777777" w:rsidR="0012439D" w:rsidRDefault="0012439D" w:rsidP="002E5127">
      <w:pPr>
        <w:numPr>
          <w:ilvl w:val="0"/>
          <w:numId w:val="54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You should now see a Windows Server desktop running inside your local window.</w:t>
      </w:r>
    </w:p>
    <w:p w14:paraId="3858C363" w14:textId="3F85FC8F" w:rsidR="0012439D" w:rsidRDefault="0012439D" w:rsidP="002E5127">
      <w:pPr>
        <w:numPr>
          <w:ilvl w:val="0"/>
          <w:numId w:val="54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You can open File Explorer, browse settings, or install software (within the free-tier limits).</w:t>
      </w:r>
    </w:p>
    <w:p w14:paraId="1236BF1C" w14:textId="2F08CEA7" w:rsidR="0012439D" w:rsidRDefault="0012439D" w:rsidP="0012439D">
      <w:p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FECB694" wp14:editId="4F4B39DB">
            <wp:extent cx="4081882" cy="22145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11-04 11111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44" cy="22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85AE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</w:p>
    <w:p w14:paraId="52B14072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Note:</w:t>
      </w:r>
    </w:p>
    <w:p w14:paraId="75024641" w14:textId="77777777" w:rsidR="0012439D" w:rsidRDefault="0012439D" w:rsidP="002E5127">
      <w:pPr>
        <w:numPr>
          <w:ilvl w:val="0"/>
          <w:numId w:val="55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Always </w:t>
      </w:r>
      <w:r>
        <w:rPr>
          <w:rFonts w:ascii="Times New Roman" w:hAnsi="Times New Roman" w:cs="Times New Roman"/>
          <w:b/>
          <w:bCs/>
          <w:lang w:val="en-IN"/>
        </w:rPr>
        <w:t>Stop</w:t>
      </w:r>
      <w:r>
        <w:rPr>
          <w:rFonts w:ascii="Times New Roman" w:hAnsi="Times New Roman" w:cs="Times New Roman"/>
          <w:lang w:val="en-IN"/>
        </w:rPr>
        <w:t xml:space="preserve"> (not Terminate) the instance when not in use to avoid charges.</w:t>
      </w:r>
    </w:p>
    <w:p w14:paraId="734E1A94" w14:textId="77777777" w:rsidR="0012439D" w:rsidRDefault="0012439D" w:rsidP="002E5127">
      <w:pPr>
        <w:numPr>
          <w:ilvl w:val="0"/>
          <w:numId w:val="55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DP uses port 3389, so ensure it’s open in the security group.</w:t>
      </w:r>
    </w:p>
    <w:p w14:paraId="165EA06C" w14:textId="77777777" w:rsidR="0012439D" w:rsidRDefault="0012439D" w:rsidP="002E5127">
      <w:pPr>
        <w:numPr>
          <w:ilvl w:val="0"/>
          <w:numId w:val="55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void sharing your decrypted password or key pair.</w:t>
      </w:r>
    </w:p>
    <w:p w14:paraId="473CFE10" w14:textId="77777777" w:rsidR="0012439D" w:rsidRDefault="0012439D" w:rsidP="0012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EB99D0" w14:textId="77777777" w:rsidR="0012439D" w:rsidRDefault="0012439D" w:rsidP="001243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te: 30-10-2025</w:t>
      </w:r>
    </w:p>
    <w:p w14:paraId="2E78668D" w14:textId="77777777" w:rsidR="0012439D" w:rsidRDefault="0012439D" w:rsidP="001243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32"/>
          <w:szCs w:val="32"/>
        </w:rPr>
        <w:t xml:space="preserve">Exercise-6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nch a Linux EC2 Instance and Connect using SSH through PowerShell/Linux Terminal and PuTTY on Windows.</w:t>
      </w:r>
    </w:p>
    <w:p w14:paraId="5C030C95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Note: Choosing the Correct Key Pair Format</w:t>
      </w:r>
    </w:p>
    <w:p w14:paraId="7C069667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While creating a Key Pair, you are asked to select the Private Key File Format — </w:t>
      </w:r>
      <w:proofErr w:type="gramStart"/>
      <w:r>
        <w:rPr>
          <w:rFonts w:ascii="Times New Roman" w:hAnsi="Times New Roman" w:cs="Times New Roman"/>
          <w:lang w:val="en-IN"/>
        </w:rPr>
        <w:t>either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lang w:val="en-IN"/>
        </w:rPr>
        <w:t>or .</w:t>
      </w:r>
      <w:proofErr w:type="spellStart"/>
      <w:r>
        <w:rPr>
          <w:rFonts w:ascii="Times New Roman" w:hAnsi="Times New Roman" w:cs="Times New Roman"/>
          <w:lang w:val="en-IN"/>
        </w:rPr>
        <w:t>ppk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.</w:t>
      </w:r>
      <w:r>
        <w:rPr>
          <w:rFonts w:ascii="Times New Roman" w:hAnsi="Times New Roman" w:cs="Times New Roman"/>
          <w:lang w:val="en-IN"/>
        </w:rPr>
        <w:br/>
        <w:t>The correct choice depends on the operating system and the method you will use to connect to your EC2 in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666"/>
        <w:gridCol w:w="5055"/>
      </w:tblGrid>
      <w:tr w:rsidR="0012439D" w14:paraId="4A79616B" w14:textId="77777777" w:rsidTr="001243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B4D" w14:textId="77777777" w:rsidR="0012439D" w:rsidRDefault="0012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A271" w14:textId="77777777" w:rsidR="0012439D" w:rsidRDefault="0012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File Forma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AF1A" w14:textId="77777777" w:rsidR="0012439D" w:rsidRDefault="0012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nation</w:t>
            </w:r>
          </w:p>
        </w:tc>
      </w:tr>
      <w:tr w:rsidR="0012439D" w14:paraId="3E05CBD5" w14:textId="77777777" w:rsidTr="001243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212" w14:textId="77777777" w:rsidR="0012439D" w:rsidRDefault="0012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PuTTY on 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B1B" w14:textId="77777777" w:rsidR="0012439D" w:rsidRDefault="001243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ppk</w:t>
            </w:r>
            <w:proofErr w:type="spellEnd"/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7FC" w14:textId="77777777" w:rsidR="0012439D" w:rsidRDefault="0012439D">
            <w:pPr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.</w:t>
            </w:r>
            <w:proofErr w:type="spellStart"/>
            <w:r>
              <w:rPr>
                <w:rFonts w:ascii="Times New Roman" w:hAnsi="Times New Roman" w:cs="Times New Roman"/>
              </w:rPr>
              <w:t>ppk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is specific to the GUI based PuTTY application, a popular SSH client for Windows system.</w:t>
            </w:r>
          </w:p>
        </w:tc>
      </w:tr>
      <w:tr w:rsidR="0012439D" w14:paraId="50BFBFB3" w14:textId="77777777" w:rsidTr="0012439D">
        <w:trPr>
          <w:trHeight w:val="5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9C2" w14:textId="77777777" w:rsidR="0012439D" w:rsidRDefault="0012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PowerShell on Windows, Linux terminal on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E073" w14:textId="77777777" w:rsidR="0012439D" w:rsidRDefault="001243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pem</w:t>
            </w:r>
            <w:proofErr w:type="spellEnd"/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50C0" w14:textId="77777777" w:rsidR="0012439D" w:rsidRDefault="0012439D">
            <w:pPr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.</w:t>
            </w:r>
            <w:proofErr w:type="spellStart"/>
            <w:r>
              <w:rPr>
                <w:rFonts w:ascii="Times New Roman" w:hAnsi="Times New Roman" w:cs="Times New Roman"/>
              </w:rPr>
              <w:t>pe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is the default AWS key format used by the OpenSSH client available in PowerShell (Windows), Linux, and macOS terminals. Used for CLI.</w:t>
            </w:r>
          </w:p>
        </w:tc>
      </w:tr>
    </w:tbl>
    <w:p w14:paraId="672A09B8" w14:textId="77777777" w:rsidR="0012439D" w:rsidRDefault="0012439D" w:rsidP="0012439D">
      <w:pPr>
        <w:spacing w:before="240"/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</w:pPr>
      <w:r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Launch a Linux EC2 Instance and Connect using SSH through PowerShell/Linux</w:t>
      </w:r>
    </w:p>
    <w:p w14:paraId="52C3D3ED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: Sign in to AWS Management Console</w:t>
      </w:r>
    </w:p>
    <w:p w14:paraId="3DA5FD2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the nearest AWS Region.</w:t>
      </w:r>
    </w:p>
    <w:p w14:paraId="23ED4A50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2: Open EC2 Service</w:t>
      </w:r>
    </w:p>
    <w:p w14:paraId="614898A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 the search bar, type EC2 and click EC2 Dashboard.</w:t>
      </w:r>
    </w:p>
    <w:p w14:paraId="39163F33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Instances → Launch Instance.</w:t>
      </w:r>
    </w:p>
    <w:p w14:paraId="25836843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3: Configure Instance Details</w:t>
      </w:r>
    </w:p>
    <w:p w14:paraId="3D4398EC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nder Name and Tags, give your instance a name, e.g., </w:t>
      </w:r>
      <w:r>
        <w:rPr>
          <w:rFonts w:ascii="Times New Roman" w:hAnsi="Times New Roman" w:cs="Times New Roman"/>
          <w:i/>
          <w:iCs/>
          <w:lang w:val="en-IN"/>
        </w:rPr>
        <w:t>Linux-SSH-Demo</w:t>
      </w:r>
      <w:r>
        <w:rPr>
          <w:rFonts w:ascii="Times New Roman" w:hAnsi="Times New Roman" w:cs="Times New Roman"/>
          <w:lang w:val="en-IN"/>
        </w:rPr>
        <w:t>.</w:t>
      </w:r>
    </w:p>
    <w:p w14:paraId="654E739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Application and OS Images (AMI) → select Amazon Linux 2 AMI (Free tier eligible).</w:t>
      </w:r>
    </w:p>
    <w:p w14:paraId="0DB66518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Instance type, choose t</w:t>
      </w:r>
      <w:proofErr w:type="gramStart"/>
      <w:r>
        <w:rPr>
          <w:rFonts w:ascii="Times New Roman" w:hAnsi="Times New Roman" w:cs="Times New Roman"/>
          <w:lang w:val="en-IN"/>
        </w:rPr>
        <w:t>3.micro</w:t>
      </w:r>
      <w:proofErr w:type="gramEnd"/>
      <w:r>
        <w:rPr>
          <w:rFonts w:ascii="Times New Roman" w:hAnsi="Times New Roman" w:cs="Times New Roman"/>
          <w:lang w:val="en-IN"/>
        </w:rPr>
        <w:t xml:space="preserve"> (Free-tier eligible).</w:t>
      </w:r>
    </w:p>
    <w:p w14:paraId="6F69BB90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C743C1B" wp14:editId="62328D15">
            <wp:extent cx="3226930" cy="19092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5-11-04 11042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92" cy="19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0464" w14:textId="485B3E16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4: Create or Select a Key Pair</w:t>
      </w:r>
    </w:p>
    <w:p w14:paraId="24222C6C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Key pair (login) → choose Create new key pair.</w:t>
      </w:r>
    </w:p>
    <w:p w14:paraId="4E0EF8A3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Choose:</w:t>
      </w:r>
    </w:p>
    <w:p w14:paraId="2F65510B" w14:textId="77777777" w:rsidR="0012439D" w:rsidRDefault="0012439D" w:rsidP="002E5127">
      <w:pPr>
        <w:numPr>
          <w:ilvl w:val="1"/>
          <w:numId w:val="56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Key pair type: RSA</w:t>
      </w:r>
    </w:p>
    <w:p w14:paraId="5CE2E5F1" w14:textId="77777777" w:rsidR="0012439D" w:rsidRDefault="0012439D" w:rsidP="002E5127">
      <w:pPr>
        <w:numPr>
          <w:ilvl w:val="1"/>
          <w:numId w:val="56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ivate key file format</w:t>
      </w:r>
      <w:proofErr w:type="gramStart"/>
      <w:r>
        <w:rPr>
          <w:rFonts w:ascii="Times New Roman" w:hAnsi="Times New Roman" w:cs="Times New Roman"/>
          <w:lang w:val="en-IN"/>
        </w:rPr>
        <w:t>: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(for SSH via PowerShell/Linux)</w:t>
      </w:r>
    </w:p>
    <w:p w14:paraId="079C2B51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Create key pair → the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r>
        <w:rPr>
          <w:rFonts w:ascii="Times New Roman" w:hAnsi="Times New Roman" w:cs="Times New Roman"/>
          <w:lang w:val="en-IN"/>
        </w:rPr>
        <w:t xml:space="preserve"> file will automatically download.</w:t>
      </w:r>
    </w:p>
    <w:p w14:paraId="0D3670F6" w14:textId="51B80670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highlight w:val="green"/>
          <w:lang w:val="en-IN"/>
        </w:rPr>
        <w:t>Save it securely on your local machine (you’ll need it for SSH login).</w:t>
      </w:r>
    </w:p>
    <w:p w14:paraId="1BDBD95F" w14:textId="61B2CFBD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</w:p>
    <w:p w14:paraId="7C98391F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5: Configure Network Settings</w:t>
      </w:r>
    </w:p>
    <w:p w14:paraId="76D45D7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Network settings, leave the defaults.</w:t>
      </w:r>
    </w:p>
    <w:p w14:paraId="4C1253C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 Firewall (security group) → select Create security group.</w:t>
      </w:r>
    </w:p>
    <w:p w14:paraId="7625DAE0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nsure SSH (port 22) is allowed:</w:t>
      </w:r>
    </w:p>
    <w:p w14:paraId="254AC9CC" w14:textId="77777777" w:rsidR="0012439D" w:rsidRDefault="0012439D" w:rsidP="002E5127">
      <w:pPr>
        <w:numPr>
          <w:ilvl w:val="1"/>
          <w:numId w:val="5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ype: SSH</w:t>
      </w:r>
    </w:p>
    <w:p w14:paraId="412C6BDB" w14:textId="77777777" w:rsidR="0012439D" w:rsidRDefault="0012439D" w:rsidP="002E5127">
      <w:pPr>
        <w:numPr>
          <w:ilvl w:val="1"/>
          <w:numId w:val="5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tocol: TCP</w:t>
      </w:r>
    </w:p>
    <w:p w14:paraId="603274BE" w14:textId="77777777" w:rsidR="0012439D" w:rsidRDefault="0012439D" w:rsidP="002E5127">
      <w:pPr>
        <w:numPr>
          <w:ilvl w:val="1"/>
          <w:numId w:val="5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rt Range: 22</w:t>
      </w:r>
    </w:p>
    <w:p w14:paraId="0AB5821B" w14:textId="77777777" w:rsidR="0012439D" w:rsidRDefault="0012439D" w:rsidP="002E5127">
      <w:pPr>
        <w:numPr>
          <w:ilvl w:val="1"/>
          <w:numId w:val="57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ource: My IP (recommended for security) or Anywhere (0.0.0.0/0).</w:t>
      </w:r>
    </w:p>
    <w:p w14:paraId="704CFA8E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6: Launch the Instance</w:t>
      </w:r>
    </w:p>
    <w:p w14:paraId="543514F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view the configuration → click Launch Instance.</w:t>
      </w:r>
    </w:p>
    <w:p w14:paraId="13733469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ait for the Instance State to show Running and Status Checks: 3/3 passed.</w:t>
      </w:r>
    </w:p>
    <w:p w14:paraId="45AE5558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7: Get the Public IP Address</w:t>
      </w:r>
    </w:p>
    <w:p w14:paraId="4C0CE97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your instance → In the summary section →</w:t>
      </w:r>
    </w:p>
    <w:p w14:paraId="26651B33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py the Public IPv4 address — you’ll use this to connect.</w:t>
      </w:r>
    </w:p>
    <w:p w14:paraId="0FD14A5F" w14:textId="464D80E4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8: Connect using SSH</w:t>
      </w:r>
    </w:p>
    <w:p w14:paraId="26569527" w14:textId="66CCF614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6009578C" wp14:editId="431135A2">
            <wp:extent cx="3701491" cy="219004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11-04 11143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59" cy="22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E5FE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(A) On Windows using PowerShell</w:t>
      </w:r>
    </w:p>
    <w:p w14:paraId="1B6A260E" w14:textId="77777777" w:rsidR="0012439D" w:rsidRDefault="0012439D" w:rsidP="002E5127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Open </w:t>
      </w:r>
      <w:r>
        <w:rPr>
          <w:rFonts w:ascii="Times New Roman" w:hAnsi="Times New Roman"/>
          <w:b/>
          <w:bCs/>
          <w:lang w:val="en-IN"/>
        </w:rPr>
        <w:t>PowerShell</w:t>
      </w:r>
      <w:r>
        <w:rPr>
          <w:rFonts w:ascii="Times New Roman" w:hAnsi="Times New Roman"/>
          <w:lang w:val="en-IN"/>
        </w:rPr>
        <w:t xml:space="preserve"> (search “PowerShell” from the Start menu).</w:t>
      </w:r>
    </w:p>
    <w:p w14:paraId="5242A666" w14:textId="77777777" w:rsidR="0012439D" w:rsidRDefault="0012439D" w:rsidP="002E5127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Navigate to the folder where your .</w:t>
      </w:r>
      <w:proofErr w:type="spellStart"/>
      <w:r>
        <w:rPr>
          <w:rFonts w:ascii="Times New Roman" w:hAnsi="Times New Roman"/>
          <w:lang w:val="en-IN"/>
        </w:rPr>
        <w:t>pem</w:t>
      </w:r>
      <w:proofErr w:type="spellEnd"/>
      <w:r>
        <w:rPr>
          <w:rFonts w:ascii="Times New Roman" w:hAnsi="Times New Roman"/>
          <w:lang w:val="en-IN"/>
        </w:rPr>
        <w:t xml:space="preserve"> file is saved:</w:t>
      </w:r>
    </w:p>
    <w:p w14:paraId="61F6838D" w14:textId="77777777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cd "C:\Users\&lt;YourName&gt;\Downloads"</w:t>
      </w:r>
    </w:p>
    <w:p w14:paraId="492192A9" w14:textId="77777777" w:rsidR="0012439D" w:rsidRDefault="0012439D" w:rsidP="002E5127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Connect using the SSH command:</w:t>
      </w:r>
    </w:p>
    <w:p w14:paraId="28044074" w14:textId="77777777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ssh -</w:t>
      </w:r>
      <w:proofErr w:type="spellStart"/>
      <w:r>
        <w:rPr>
          <w:rFonts w:ascii="Times New Roman" w:hAnsi="Times New Roman"/>
          <w:lang w:val="en-IN"/>
        </w:rPr>
        <w:t>i</w:t>
      </w:r>
      <w:proofErr w:type="spellEnd"/>
      <w:r>
        <w:rPr>
          <w:rFonts w:ascii="Times New Roman" w:hAnsi="Times New Roman"/>
          <w:lang w:val="en-IN"/>
        </w:rPr>
        <w:t xml:space="preserve"> "</w:t>
      </w:r>
      <w:proofErr w:type="spellStart"/>
      <w:r>
        <w:rPr>
          <w:rFonts w:ascii="Times New Roman" w:hAnsi="Times New Roman"/>
          <w:lang w:val="en-IN"/>
        </w:rPr>
        <w:t>keyfile.pem</w:t>
      </w:r>
      <w:proofErr w:type="spellEnd"/>
      <w:r>
        <w:rPr>
          <w:rFonts w:ascii="Times New Roman" w:hAnsi="Times New Roman"/>
          <w:lang w:val="en-IN"/>
        </w:rPr>
        <w:t>" ec2-user@&lt;Public-IP-address&gt;</w:t>
      </w:r>
    </w:p>
    <w:p w14:paraId="46295A90" w14:textId="77777777" w:rsidR="0012439D" w:rsidRDefault="0012439D" w:rsidP="002E5127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When prompted, type </w:t>
      </w:r>
      <w:r>
        <w:rPr>
          <w:rFonts w:ascii="Times New Roman" w:hAnsi="Times New Roman"/>
          <w:b/>
          <w:bCs/>
          <w:lang w:val="en-IN"/>
        </w:rPr>
        <w:t>yes</w:t>
      </w:r>
      <w:r>
        <w:rPr>
          <w:rFonts w:ascii="Times New Roman" w:hAnsi="Times New Roman"/>
          <w:lang w:val="en-IN"/>
        </w:rPr>
        <w:t xml:space="preserve"> to continue connecting.</w:t>
      </w:r>
    </w:p>
    <w:p w14:paraId="3B841789" w14:textId="77777777" w:rsidR="0012439D" w:rsidRDefault="0012439D" w:rsidP="002E5127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lastRenderedPageBreak/>
        <w:t>You’ll now be logged into your EC2 Linux terminal.</w:t>
      </w:r>
    </w:p>
    <w:p w14:paraId="5587B8B6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(B) On Linux Terminal (Ubuntu / macOS)</w:t>
      </w:r>
    </w:p>
    <w:p w14:paraId="52C60511" w14:textId="77777777" w:rsidR="0012439D" w:rsidRDefault="0012439D" w:rsidP="002E512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Open </w:t>
      </w:r>
      <w:r>
        <w:rPr>
          <w:rFonts w:ascii="Times New Roman" w:hAnsi="Times New Roman"/>
          <w:b/>
          <w:bCs/>
          <w:lang w:val="en-IN"/>
        </w:rPr>
        <w:t>Terminal</w:t>
      </w:r>
      <w:r>
        <w:rPr>
          <w:rFonts w:ascii="Times New Roman" w:hAnsi="Times New Roman"/>
          <w:lang w:val="en-IN"/>
        </w:rPr>
        <w:t>.</w:t>
      </w:r>
    </w:p>
    <w:p w14:paraId="11BD4D0C" w14:textId="77777777" w:rsidR="0012439D" w:rsidRDefault="0012439D" w:rsidP="002E512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Navigate to the directory where your .</w:t>
      </w:r>
      <w:proofErr w:type="spellStart"/>
      <w:r>
        <w:rPr>
          <w:rFonts w:ascii="Times New Roman" w:hAnsi="Times New Roman"/>
          <w:lang w:val="en-IN"/>
        </w:rPr>
        <w:t>pem</w:t>
      </w:r>
      <w:proofErr w:type="spellEnd"/>
      <w:r>
        <w:rPr>
          <w:rFonts w:ascii="Times New Roman" w:hAnsi="Times New Roman"/>
          <w:lang w:val="en-IN"/>
        </w:rPr>
        <w:t xml:space="preserve"> file is stored.</w:t>
      </w:r>
    </w:p>
    <w:p w14:paraId="2641801B" w14:textId="77777777" w:rsidR="0012439D" w:rsidRDefault="0012439D" w:rsidP="002E512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Set proper permission for the key file:</w:t>
      </w:r>
    </w:p>
    <w:p w14:paraId="39DC4EDF" w14:textId="77777777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proofErr w:type="spellStart"/>
      <w:r>
        <w:rPr>
          <w:rFonts w:ascii="Times New Roman" w:hAnsi="Times New Roman"/>
          <w:lang w:val="en-IN"/>
        </w:rPr>
        <w:t>chmod</w:t>
      </w:r>
      <w:proofErr w:type="spellEnd"/>
      <w:r>
        <w:rPr>
          <w:rFonts w:ascii="Times New Roman" w:hAnsi="Times New Roman"/>
          <w:lang w:val="en-IN"/>
        </w:rPr>
        <w:t xml:space="preserve"> 400 </w:t>
      </w:r>
      <w:proofErr w:type="spellStart"/>
      <w:r>
        <w:rPr>
          <w:rFonts w:ascii="Times New Roman" w:hAnsi="Times New Roman"/>
          <w:lang w:val="en-IN"/>
        </w:rPr>
        <w:t>keyfile.pem</w:t>
      </w:r>
      <w:proofErr w:type="spellEnd"/>
    </w:p>
    <w:p w14:paraId="53CA8A4A" w14:textId="77777777" w:rsidR="0012439D" w:rsidRDefault="0012439D" w:rsidP="002E512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Connect to the instance:</w:t>
      </w:r>
    </w:p>
    <w:p w14:paraId="1C282B73" w14:textId="77777777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ssh -</w:t>
      </w:r>
      <w:proofErr w:type="spellStart"/>
      <w:r>
        <w:rPr>
          <w:rFonts w:ascii="Times New Roman" w:hAnsi="Times New Roman"/>
          <w:lang w:val="en-IN"/>
        </w:rPr>
        <w:t>i</w:t>
      </w:r>
      <w:proofErr w:type="spellEnd"/>
      <w:r>
        <w:rPr>
          <w:rFonts w:ascii="Times New Roman" w:hAnsi="Times New Roman"/>
          <w:lang w:val="en-IN"/>
        </w:rPr>
        <w:t xml:space="preserve"> </w:t>
      </w:r>
      <w:proofErr w:type="spellStart"/>
      <w:r>
        <w:rPr>
          <w:rFonts w:ascii="Times New Roman" w:hAnsi="Times New Roman"/>
          <w:lang w:val="en-IN"/>
        </w:rPr>
        <w:t>keyfile.pem</w:t>
      </w:r>
      <w:proofErr w:type="spellEnd"/>
      <w:r>
        <w:rPr>
          <w:rFonts w:ascii="Times New Roman" w:hAnsi="Times New Roman"/>
          <w:lang w:val="en-IN"/>
        </w:rPr>
        <w:t xml:space="preserve"> ec2-user@&lt;Public-IP-address&gt;</w:t>
      </w:r>
    </w:p>
    <w:p w14:paraId="4C17AA33" w14:textId="77777777" w:rsidR="0012439D" w:rsidRDefault="0012439D" w:rsidP="002E512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Type </w:t>
      </w:r>
      <w:r>
        <w:rPr>
          <w:rFonts w:ascii="Times New Roman" w:hAnsi="Times New Roman"/>
          <w:b/>
          <w:bCs/>
          <w:lang w:val="en-IN"/>
        </w:rPr>
        <w:t>yes</w:t>
      </w:r>
      <w:r>
        <w:rPr>
          <w:rFonts w:ascii="Times New Roman" w:hAnsi="Times New Roman"/>
          <w:lang w:val="en-IN"/>
        </w:rPr>
        <w:t xml:space="preserve"> when prompted.</w:t>
      </w:r>
    </w:p>
    <w:p w14:paraId="42E9550C" w14:textId="77777777" w:rsidR="0012439D" w:rsidRDefault="0012439D" w:rsidP="002E5127">
      <w:pPr>
        <w:pStyle w:val="ListParagraph"/>
        <w:numPr>
          <w:ilvl w:val="0"/>
          <w:numId w:val="59"/>
        </w:numPr>
        <w:spacing w:before="240"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You will be connected to your EC2 instance remotely.</w:t>
      </w:r>
    </w:p>
    <w:p w14:paraId="0C708421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9: Verify Connection</w:t>
      </w:r>
    </w:p>
    <w:p w14:paraId="5389A680" w14:textId="77777777" w:rsidR="0012439D" w:rsidRDefault="0012439D" w:rsidP="002E5127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Once connected, the command prompt will appear as:</w:t>
      </w:r>
    </w:p>
    <w:p w14:paraId="62C56566" w14:textId="77777777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[ec2-user@ip-172-31-xx-xx </w:t>
      </w:r>
      <w:proofErr w:type="gramStart"/>
      <w:r>
        <w:rPr>
          <w:rFonts w:ascii="Times New Roman" w:hAnsi="Times New Roman"/>
          <w:lang w:val="en-IN"/>
        </w:rPr>
        <w:t>~]$</w:t>
      </w:r>
      <w:proofErr w:type="gramEnd"/>
    </w:p>
    <w:p w14:paraId="49CFDF48" w14:textId="77777777" w:rsidR="0012439D" w:rsidRDefault="0012439D" w:rsidP="002E5127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Try a few commands:</w:t>
      </w:r>
    </w:p>
    <w:p w14:paraId="46B5B635" w14:textId="064369F0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proofErr w:type="spellStart"/>
      <w:r>
        <w:rPr>
          <w:rFonts w:ascii="Times New Roman" w:hAnsi="Times New Roman"/>
          <w:u w:val="single"/>
          <w:lang w:val="en-IN"/>
        </w:rPr>
        <w:t>uname</w:t>
      </w:r>
      <w:proofErr w:type="spellEnd"/>
      <w:r>
        <w:rPr>
          <w:rFonts w:ascii="Times New Roman" w:hAnsi="Times New Roman"/>
          <w:u w:val="single"/>
          <w:lang w:val="en-IN"/>
        </w:rPr>
        <w:t xml:space="preserve"> -a</w:t>
      </w:r>
      <w:r>
        <w:rPr>
          <w:rFonts w:ascii="Times New Roman" w:hAnsi="Times New Roman"/>
          <w:lang w:val="en-IN"/>
        </w:rPr>
        <w:t xml:space="preserve">   and   </w:t>
      </w:r>
      <w:proofErr w:type="spellStart"/>
      <w:r>
        <w:rPr>
          <w:rFonts w:ascii="Times New Roman" w:hAnsi="Times New Roman"/>
          <w:u w:val="single"/>
          <w:lang w:val="en-IN"/>
        </w:rPr>
        <w:t>sudo</w:t>
      </w:r>
      <w:proofErr w:type="spellEnd"/>
      <w:r>
        <w:rPr>
          <w:rFonts w:ascii="Times New Roman" w:hAnsi="Times New Roman"/>
          <w:u w:val="single"/>
          <w:lang w:val="en-IN"/>
        </w:rPr>
        <w:t xml:space="preserve"> yum update -y</w:t>
      </w:r>
      <w:r>
        <w:rPr>
          <w:rFonts w:ascii="Times New Roman" w:hAnsi="Times New Roman"/>
          <w:lang w:val="en-IN"/>
        </w:rPr>
        <w:t xml:space="preserve">   to confirm access.</w:t>
      </w:r>
    </w:p>
    <w:p w14:paraId="6343C6BF" w14:textId="557DE25C" w:rsidR="0012439D" w:rsidRDefault="0012439D" w:rsidP="0012439D">
      <w:pPr>
        <w:pStyle w:val="ListParagraph"/>
        <w:spacing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961D1CA" wp14:editId="297A76AD">
            <wp:extent cx="3306470" cy="1956328"/>
            <wp:effectExtent l="0" t="0" r="825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11-04 11215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61" cy="19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DC0E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0: Stop Instance after Use</w:t>
      </w:r>
    </w:p>
    <w:p w14:paraId="7BD5E5E4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Go to the EC2 console.</w:t>
      </w:r>
    </w:p>
    <w:p w14:paraId="57E14FB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your instance → Instance State → Stop Instance (to avoid charges).</w:t>
      </w:r>
    </w:p>
    <w:p w14:paraId="79BD05DC" w14:textId="77777777" w:rsidR="0012439D" w:rsidRDefault="0012439D" w:rsidP="0012439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14:paraId="6396C0F5" w14:textId="77777777" w:rsidR="0012439D" w:rsidRDefault="0012439D" w:rsidP="0012439D">
      <w:pPr>
        <w:spacing w:before="240"/>
        <w:rPr>
          <w:rFonts w:ascii="Times New Roman" w:hAnsi="Times New Roman" w:cs="Times New Roman"/>
          <w:b/>
          <w:bCs/>
          <w:u w:val="single"/>
          <w:lang w:val="en-IN"/>
        </w:rPr>
      </w:pPr>
      <w:r>
        <w:rPr>
          <w:rFonts w:ascii="Times New Roman" w:hAnsi="Times New Roman" w:cs="Times New Roman"/>
          <w:b/>
          <w:bCs/>
          <w:highlight w:val="green"/>
          <w:u w:val="single"/>
          <w:lang w:val="en-IN"/>
        </w:rPr>
        <w:lastRenderedPageBreak/>
        <w:t>Steps to Install PuTTY on Windows</w:t>
      </w:r>
    </w:p>
    <w:p w14:paraId="2975508B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uTTY is a client program for the SSH, Telnet and Rlogin network protocols. These protocols allow you to interact with a remote server as if you were sitting right in front of it.</w:t>
      </w:r>
    </w:p>
    <w:p w14:paraId="149FC0A9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t is primarily used in the Windows platform.</w:t>
      </w:r>
    </w:p>
    <w:p w14:paraId="4FAED6E7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 an era where cloud computing and remote servers are the norm, being able to securely connect and interact with these servers is vital. It provides a secure and reliable way to connect to these remote systems. It supports a range of network protocols including the secure ones like SSH.</w:t>
      </w:r>
    </w:p>
    <w:p w14:paraId="01774F03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</w:p>
    <w:p w14:paraId="591ED990" w14:textId="77777777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e the correct, safe download link: Official download page: This is the only genuine PuTTY source.</w:t>
      </w:r>
      <w:r>
        <w:rPr>
          <w:rFonts w:ascii="Times New Roman" w:hAnsi="Times New Roman" w:cs="Times New Roman"/>
          <w:lang w:val="en-IN"/>
        </w:rPr>
        <w:br/>
      </w:r>
      <w:hyperlink r:id="rId50" w:history="1">
        <w:r>
          <w:rPr>
            <w:rStyle w:val="Hyperlink"/>
            <w:rFonts w:ascii="Times New Roman" w:hAnsi="Times New Roman" w:cs="Times New Roman"/>
            <w:lang w:val="en-IN"/>
          </w:rPr>
          <w:t>https://www.chiark.greenend.org.uk/~sgtatham/putty/latest.html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14:paraId="0F8D615A" w14:textId="236315D2" w:rsidR="0012439D" w:rsidRDefault="0012439D" w:rsidP="0012439D">
      <w:pPr>
        <w:spacing w:before="240"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8432427" wp14:editId="09873759">
            <wp:extent cx="4608830" cy="2450465"/>
            <wp:effectExtent l="19050" t="19050" r="2032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45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C7830" w14:textId="77777777" w:rsidR="0012439D" w:rsidRDefault="0012439D" w:rsidP="0012439D">
      <w:pPr>
        <w:spacing w:before="240"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nder the </w:t>
      </w:r>
      <w:r>
        <w:rPr>
          <w:rFonts w:ascii="Times New Roman" w:hAnsi="Times New Roman" w:cs="Times New Roman"/>
          <w:b/>
          <w:bCs/>
          <w:lang w:val="en-IN"/>
        </w:rPr>
        <w:t>Package files</w:t>
      </w:r>
      <w:r>
        <w:rPr>
          <w:rFonts w:ascii="Times New Roman" w:hAnsi="Times New Roman" w:cs="Times New Roman"/>
          <w:lang w:val="en-IN"/>
        </w:rPr>
        <w:t xml:space="preserve"> section, look for:</w:t>
      </w:r>
    </w:p>
    <w:p w14:paraId="4DFB8FA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SI (‘Windows Installer’)</w:t>
      </w:r>
    </w:p>
    <w:p w14:paraId="46C28E59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64-bit x86: putty-64bit-0.83-installer.msi</w:t>
      </w:r>
    </w:p>
    <w:p w14:paraId="30DBCB44" w14:textId="77777777" w:rsidR="0012439D" w:rsidRDefault="0012439D" w:rsidP="0012439D">
      <w:pPr>
        <w:spacing w:before="240"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Click the link: </w:t>
      </w:r>
      <w:r>
        <w:rPr>
          <w:rFonts w:ascii="Times New Roman" w:hAnsi="Times New Roman" w:cs="Times New Roman"/>
          <w:b/>
          <w:bCs/>
          <w:lang w:val="en-IN"/>
        </w:rPr>
        <w:t>putty-64bit-0.83-installer.msi</w:t>
      </w:r>
    </w:p>
    <w:p w14:paraId="7B11CEDC" w14:textId="3C1A67EA" w:rsidR="0012439D" w:rsidRDefault="0012439D" w:rsidP="0012439D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2CEEB79" wp14:editId="155D6C8F">
            <wp:extent cx="3445510" cy="2523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C1FC" w14:textId="77777777" w:rsidR="0012439D" w:rsidRDefault="0012439D" w:rsidP="0012439D">
      <w:pPr>
        <w:tabs>
          <w:tab w:val="num" w:pos="1440"/>
        </w:tabs>
        <w:spacing w:before="240"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Once it downloads, open the file and follow: Next → Next → Install → Finish</w:t>
      </w:r>
    </w:p>
    <w:p w14:paraId="43D3C853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fter installation, you will have:</w:t>
      </w:r>
    </w:p>
    <w:p w14:paraId="2EB8E1A9" w14:textId="77777777" w:rsidR="0012439D" w:rsidRDefault="0012439D" w:rsidP="002E5127">
      <w:pPr>
        <w:numPr>
          <w:ilvl w:val="0"/>
          <w:numId w:val="61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uTTY – to connect to your EC2 instance via SSH</w:t>
      </w:r>
    </w:p>
    <w:p w14:paraId="05B5CB24" w14:textId="77777777" w:rsidR="0012439D" w:rsidRDefault="0012439D" w:rsidP="002E5127">
      <w:pPr>
        <w:numPr>
          <w:ilvl w:val="0"/>
          <w:numId w:val="61"/>
        </w:numPr>
        <w:spacing w:after="0" w:line="256" w:lineRule="auto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PuTTYgen</w:t>
      </w:r>
      <w:proofErr w:type="spellEnd"/>
      <w:r>
        <w:rPr>
          <w:rFonts w:ascii="Times New Roman" w:hAnsi="Times New Roman" w:cs="Times New Roman"/>
          <w:lang w:val="en-IN"/>
        </w:rPr>
        <w:t xml:space="preserve"> – to </w:t>
      </w:r>
      <w:proofErr w:type="gramStart"/>
      <w:r>
        <w:rPr>
          <w:rFonts w:ascii="Times New Roman" w:hAnsi="Times New Roman" w:cs="Times New Roman"/>
          <w:lang w:val="en-IN"/>
        </w:rPr>
        <w:t>convert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lang w:val="en-IN"/>
        </w:rPr>
        <w:t>to .</w:t>
      </w:r>
      <w:proofErr w:type="spellStart"/>
      <w:r>
        <w:rPr>
          <w:rFonts w:ascii="Times New Roman" w:hAnsi="Times New Roman" w:cs="Times New Roman"/>
          <w:lang w:val="en-IN"/>
        </w:rPr>
        <w:t>ppk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(if needed)</w:t>
      </w:r>
    </w:p>
    <w:p w14:paraId="2A3EE724" w14:textId="77777777" w:rsidR="0012439D" w:rsidRDefault="0012439D" w:rsidP="002E5127">
      <w:pPr>
        <w:numPr>
          <w:ilvl w:val="0"/>
          <w:numId w:val="61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ageant – optional key manager</w:t>
      </w:r>
    </w:p>
    <w:p w14:paraId="4A36195C" w14:textId="77777777" w:rsidR="0012439D" w:rsidRDefault="0012439D" w:rsidP="0012439D">
      <w:pPr>
        <w:spacing w:before="240"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You can open PuTTY by typing </w:t>
      </w:r>
      <w:r>
        <w:rPr>
          <w:rFonts w:ascii="Times New Roman" w:hAnsi="Times New Roman" w:cs="Times New Roman"/>
          <w:b/>
          <w:bCs/>
          <w:lang w:val="en-IN"/>
        </w:rPr>
        <w:t>PuTTY</w:t>
      </w:r>
      <w:r>
        <w:rPr>
          <w:rFonts w:ascii="Times New Roman" w:hAnsi="Times New Roman" w:cs="Times New Roman"/>
          <w:lang w:val="en-IN"/>
        </w:rPr>
        <w:t xml:space="preserve"> in the Windows search bar/start menu.</w:t>
      </w:r>
    </w:p>
    <w:p w14:paraId="1877AAA0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u w:val="single"/>
          <w:lang w:val="en-IN"/>
        </w:rPr>
      </w:pPr>
      <w:r>
        <w:rPr>
          <w:rFonts w:ascii="Times New Roman" w:hAnsi="Times New Roman" w:cs="Times New Roman"/>
          <w:b/>
          <w:bCs/>
          <w:highlight w:val="yellow"/>
          <w:u w:val="single"/>
          <w:lang w:val="en-IN"/>
        </w:rPr>
        <w:t>Steps to Launch a Linux EC2 Instance and Connect using PuTTY on Windows</w:t>
      </w:r>
    </w:p>
    <w:p w14:paraId="41D98B8D" w14:textId="77777777" w:rsidR="0012439D" w:rsidRDefault="0012439D" w:rsidP="0012439D">
      <w:pPr>
        <w:spacing w:before="240"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: Sign in to AWS Management Console</w:t>
      </w:r>
    </w:p>
    <w:p w14:paraId="51CB6861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Select your nearest AWS Region. </w:t>
      </w:r>
    </w:p>
    <w:p w14:paraId="03702802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2: Open the EC2 Service</w:t>
      </w:r>
    </w:p>
    <w:p w14:paraId="00BB953E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n the AWS Console search bar, type EC2 and select EC2 Dashboard.</w:t>
      </w:r>
    </w:p>
    <w:p w14:paraId="37592E10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Instances → Launch Instance.</w:t>
      </w:r>
    </w:p>
    <w:p w14:paraId="7348DAAD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3: Configure Instance Details</w:t>
      </w:r>
    </w:p>
    <w:p w14:paraId="4CFA135C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nder Name and Tags, enter an instance name, e.g., </w:t>
      </w:r>
      <w:r>
        <w:rPr>
          <w:rFonts w:ascii="Times New Roman" w:hAnsi="Times New Roman" w:cs="Times New Roman"/>
          <w:i/>
          <w:iCs/>
          <w:lang w:val="en-IN"/>
        </w:rPr>
        <w:t>Linux-PuTTY-Demo</w:t>
      </w:r>
      <w:r>
        <w:rPr>
          <w:rFonts w:ascii="Times New Roman" w:hAnsi="Times New Roman" w:cs="Times New Roman"/>
          <w:lang w:val="en-IN"/>
        </w:rPr>
        <w:t>.</w:t>
      </w:r>
    </w:p>
    <w:p w14:paraId="30C59BA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Application and OS Images (AMI) → choose Amazon Linux 2 AMI (Free tier eligible).</w:t>
      </w:r>
    </w:p>
    <w:p w14:paraId="27F0E003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Instance Type, select t</w:t>
      </w:r>
      <w:proofErr w:type="gramStart"/>
      <w:r>
        <w:rPr>
          <w:rFonts w:ascii="Times New Roman" w:hAnsi="Times New Roman" w:cs="Times New Roman"/>
          <w:lang w:val="en-IN"/>
        </w:rPr>
        <w:t>2.micro</w:t>
      </w:r>
      <w:proofErr w:type="gramEnd"/>
      <w:r>
        <w:rPr>
          <w:rFonts w:ascii="Times New Roman" w:hAnsi="Times New Roman" w:cs="Times New Roman"/>
          <w:lang w:val="en-IN"/>
        </w:rPr>
        <w:t xml:space="preserve"> (Free tier eligible).</w:t>
      </w:r>
    </w:p>
    <w:p w14:paraId="5ECE891D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4: Create or Select a Key Pair</w:t>
      </w:r>
    </w:p>
    <w:p w14:paraId="346EF5F4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Key pair (login) → select Create new key pair.</w:t>
      </w:r>
    </w:p>
    <w:p w14:paraId="1FDE5202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hoose the following:</w:t>
      </w:r>
    </w:p>
    <w:p w14:paraId="2EFCCB54" w14:textId="77777777" w:rsidR="0012439D" w:rsidRDefault="0012439D" w:rsidP="002E5127">
      <w:pPr>
        <w:numPr>
          <w:ilvl w:val="1"/>
          <w:numId w:val="62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Key pair type: RSA</w:t>
      </w:r>
    </w:p>
    <w:p w14:paraId="33111CA0" w14:textId="77777777" w:rsidR="0012439D" w:rsidRDefault="0012439D" w:rsidP="002E5127">
      <w:pPr>
        <w:numPr>
          <w:ilvl w:val="1"/>
          <w:numId w:val="62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ivate key file format</w:t>
      </w:r>
      <w:proofErr w:type="gramStart"/>
      <w:r>
        <w:rPr>
          <w:rFonts w:ascii="Times New Roman" w:hAnsi="Times New Roman" w:cs="Times New Roman"/>
          <w:lang w:val="en-IN"/>
        </w:rPr>
        <w:t>: .</w:t>
      </w:r>
      <w:proofErr w:type="spellStart"/>
      <w:r>
        <w:rPr>
          <w:rFonts w:ascii="Times New Roman" w:hAnsi="Times New Roman" w:cs="Times New Roman"/>
          <w:lang w:val="en-IN"/>
        </w:rPr>
        <w:t>ppk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i/>
          <w:iCs/>
          <w:lang w:val="en-IN"/>
        </w:rPr>
        <w:t>(for PuTTY on Windows)</w:t>
      </w:r>
    </w:p>
    <w:p w14:paraId="3283E810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Create key pair → a .</w:t>
      </w:r>
      <w:proofErr w:type="spellStart"/>
      <w:r>
        <w:rPr>
          <w:rFonts w:ascii="Times New Roman" w:hAnsi="Times New Roman" w:cs="Times New Roman"/>
          <w:lang w:val="en-IN"/>
        </w:rPr>
        <w:t>ppk</w:t>
      </w:r>
      <w:proofErr w:type="spellEnd"/>
      <w:r>
        <w:rPr>
          <w:rFonts w:ascii="Times New Roman" w:hAnsi="Times New Roman" w:cs="Times New Roman"/>
          <w:lang w:val="en-IN"/>
        </w:rPr>
        <w:t xml:space="preserve"> file will download automatically.</w:t>
      </w:r>
    </w:p>
    <w:p w14:paraId="096A81A9" w14:textId="5A278AC3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highlight w:val="green"/>
          <w:lang w:val="en-IN"/>
        </w:rPr>
        <w:t>Save it securely — this file is required to connect later.</w:t>
      </w:r>
    </w:p>
    <w:p w14:paraId="3A03325B" w14:textId="19888CE2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6917CB7" wp14:editId="285E6685">
            <wp:extent cx="4016044" cy="2376159"/>
            <wp:effectExtent l="0" t="0" r="381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11-04 11581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42" cy="23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EDAF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5: Configure Network Settings</w:t>
      </w:r>
    </w:p>
    <w:p w14:paraId="633742BD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Network settings, leave default VPC/Subnet settings.</w:t>
      </w:r>
    </w:p>
    <w:p w14:paraId="5A0849A4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nder Firewall (security group):</w:t>
      </w:r>
    </w:p>
    <w:p w14:paraId="0AFDF186" w14:textId="77777777" w:rsidR="0012439D" w:rsidRDefault="0012439D" w:rsidP="002E5127">
      <w:pPr>
        <w:numPr>
          <w:ilvl w:val="1"/>
          <w:numId w:val="6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Create security group.</w:t>
      </w:r>
    </w:p>
    <w:p w14:paraId="4B274618" w14:textId="77777777" w:rsidR="0012439D" w:rsidRDefault="0012439D" w:rsidP="002E5127">
      <w:pPr>
        <w:numPr>
          <w:ilvl w:val="1"/>
          <w:numId w:val="6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Ensure SSH (port 22) is allowed:</w:t>
      </w:r>
    </w:p>
    <w:p w14:paraId="3CB8EB33" w14:textId="77777777" w:rsidR="0012439D" w:rsidRDefault="0012439D" w:rsidP="002E5127">
      <w:pPr>
        <w:numPr>
          <w:ilvl w:val="2"/>
          <w:numId w:val="6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ype: SSH</w:t>
      </w:r>
    </w:p>
    <w:p w14:paraId="1D23CD42" w14:textId="77777777" w:rsidR="0012439D" w:rsidRDefault="0012439D" w:rsidP="002E5127">
      <w:pPr>
        <w:numPr>
          <w:ilvl w:val="2"/>
          <w:numId w:val="6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tocol: TCP</w:t>
      </w:r>
    </w:p>
    <w:p w14:paraId="01862CA1" w14:textId="77777777" w:rsidR="0012439D" w:rsidRDefault="0012439D" w:rsidP="002E5127">
      <w:pPr>
        <w:numPr>
          <w:ilvl w:val="2"/>
          <w:numId w:val="63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rt Range: 22</w:t>
      </w:r>
    </w:p>
    <w:p w14:paraId="136AD330" w14:textId="77777777" w:rsidR="0012439D" w:rsidRDefault="0012439D" w:rsidP="002E5127">
      <w:pPr>
        <w:numPr>
          <w:ilvl w:val="2"/>
          <w:numId w:val="63"/>
        </w:numPr>
        <w:spacing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ource: anywhere.</w:t>
      </w:r>
    </w:p>
    <w:p w14:paraId="0434A2D9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6: Launch the Instance</w:t>
      </w:r>
    </w:p>
    <w:p w14:paraId="7258059B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view all configurations.</w:t>
      </w:r>
    </w:p>
    <w:p w14:paraId="35DBF84B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ick Launch Instance.</w:t>
      </w:r>
    </w:p>
    <w:p w14:paraId="52D1238C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ait until the Instance State changes to Running and Status Check = 3/3 passed.</w:t>
      </w:r>
    </w:p>
    <w:p w14:paraId="3C4D8495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7: Obtain the Public IP</w:t>
      </w:r>
    </w:p>
    <w:p w14:paraId="04E40FFD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your instance → In the summary section →</w:t>
      </w:r>
    </w:p>
    <w:p w14:paraId="3C4617CE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py the Public IPv4 address or Public DNS (IPv4) — you’ll use this to connect from PuTTY.</w:t>
      </w:r>
    </w:p>
    <w:p w14:paraId="680C0AD5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8: Connect using PuTTY</w:t>
      </w:r>
    </w:p>
    <w:p w14:paraId="310874C8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Open </w:t>
      </w:r>
      <w:r>
        <w:rPr>
          <w:rFonts w:ascii="Times New Roman" w:hAnsi="Times New Roman"/>
          <w:b/>
          <w:bCs/>
          <w:lang w:val="en-IN"/>
        </w:rPr>
        <w:t>PuTTY</w:t>
      </w:r>
      <w:r>
        <w:rPr>
          <w:rFonts w:ascii="Times New Roman" w:hAnsi="Times New Roman"/>
          <w:lang w:val="en-IN"/>
        </w:rPr>
        <w:t xml:space="preserve"> on your Windows system.</w:t>
      </w:r>
    </w:p>
    <w:p w14:paraId="2C74E99C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In the </w:t>
      </w:r>
      <w:r>
        <w:rPr>
          <w:rFonts w:ascii="Times New Roman" w:hAnsi="Times New Roman"/>
          <w:b/>
          <w:bCs/>
          <w:lang w:val="en-IN"/>
        </w:rPr>
        <w:t>Host Name (or IP address)</w:t>
      </w:r>
      <w:r>
        <w:rPr>
          <w:rFonts w:ascii="Times New Roman" w:hAnsi="Times New Roman"/>
          <w:lang w:val="en-IN"/>
        </w:rPr>
        <w:t xml:space="preserve"> field, enter: ec2-user@&lt;Public-IP-address&gt;</w:t>
      </w:r>
    </w:p>
    <w:p w14:paraId="1C32CE0E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In the </w:t>
      </w:r>
      <w:r>
        <w:rPr>
          <w:rFonts w:ascii="Times New Roman" w:hAnsi="Times New Roman"/>
          <w:b/>
          <w:bCs/>
          <w:lang w:val="en-IN"/>
        </w:rPr>
        <w:t>Category</w:t>
      </w:r>
      <w:r>
        <w:rPr>
          <w:rFonts w:ascii="Times New Roman" w:hAnsi="Times New Roman"/>
          <w:lang w:val="en-IN"/>
        </w:rPr>
        <w:t xml:space="preserve"> list on the left, expand: Connection → SSH → Auth → Credentials</w:t>
      </w:r>
    </w:p>
    <w:p w14:paraId="6417B465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Click </w:t>
      </w:r>
      <w:r>
        <w:rPr>
          <w:rFonts w:ascii="Times New Roman" w:hAnsi="Times New Roman"/>
          <w:b/>
          <w:bCs/>
          <w:lang w:val="en-IN"/>
        </w:rPr>
        <w:t>Browse</w:t>
      </w:r>
      <w:r>
        <w:rPr>
          <w:rFonts w:ascii="Times New Roman" w:hAnsi="Times New Roman"/>
          <w:lang w:val="en-IN"/>
        </w:rPr>
        <w:t xml:space="preserve"> → locate and select </w:t>
      </w:r>
      <w:proofErr w:type="gramStart"/>
      <w:r>
        <w:rPr>
          <w:rFonts w:ascii="Times New Roman" w:hAnsi="Times New Roman"/>
          <w:lang w:val="en-IN"/>
        </w:rPr>
        <w:t>your .</w:t>
      </w:r>
      <w:proofErr w:type="spellStart"/>
      <w:r>
        <w:rPr>
          <w:rFonts w:ascii="Times New Roman" w:hAnsi="Times New Roman"/>
          <w:lang w:val="en-IN"/>
        </w:rPr>
        <w:t>ppk</w:t>
      </w:r>
      <w:proofErr w:type="spellEnd"/>
      <w:proofErr w:type="gramEnd"/>
      <w:r>
        <w:rPr>
          <w:rFonts w:ascii="Times New Roman" w:hAnsi="Times New Roman"/>
          <w:lang w:val="en-IN"/>
        </w:rPr>
        <w:t xml:space="preserve"> key file downloaded earlier.</w:t>
      </w:r>
    </w:p>
    <w:p w14:paraId="7C706134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Click </w:t>
      </w:r>
      <w:r>
        <w:rPr>
          <w:rFonts w:ascii="Times New Roman" w:hAnsi="Times New Roman"/>
          <w:b/>
          <w:bCs/>
          <w:lang w:val="en-IN"/>
        </w:rPr>
        <w:t>Open</w:t>
      </w:r>
      <w:r>
        <w:rPr>
          <w:rFonts w:ascii="Times New Roman" w:hAnsi="Times New Roman"/>
          <w:lang w:val="en-IN"/>
        </w:rPr>
        <w:t>.</w:t>
      </w:r>
    </w:p>
    <w:p w14:paraId="7E4DF1E9" w14:textId="77777777" w:rsidR="0012439D" w:rsidRDefault="0012439D" w:rsidP="0012439D">
      <w:pPr>
        <w:spacing w:after="0"/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When prompted, click </w:t>
      </w:r>
      <w:r>
        <w:rPr>
          <w:rFonts w:ascii="Times New Roman" w:hAnsi="Times New Roman"/>
          <w:b/>
          <w:bCs/>
          <w:lang w:val="en-IN"/>
        </w:rPr>
        <w:t>Accept</w:t>
      </w:r>
      <w:r>
        <w:rPr>
          <w:rFonts w:ascii="Times New Roman" w:hAnsi="Times New Roman"/>
          <w:lang w:val="en-IN"/>
        </w:rPr>
        <w:t xml:space="preserve"> to trust the host.</w:t>
      </w:r>
    </w:p>
    <w:p w14:paraId="0F4678C0" w14:textId="488FCE5D" w:rsidR="0012439D" w:rsidRDefault="0012439D" w:rsidP="0012439D">
      <w:pPr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A terminal window opens — you’re now connected to your EC2 Linux instance!</w:t>
      </w:r>
    </w:p>
    <w:p w14:paraId="4FEC9BA7" w14:textId="2C43154C" w:rsidR="0012439D" w:rsidRDefault="0012439D" w:rsidP="0012439D">
      <w:pPr>
        <w:ind w:left="360" w:firstLine="349"/>
        <w:rPr>
          <w:rFonts w:ascii="Times New Roman" w:hAnsi="Times New Roman"/>
          <w:lang w:val="en-IN"/>
        </w:rPr>
      </w:pPr>
      <w:r>
        <w:rPr>
          <w:rFonts w:ascii="Times New Roman" w:hAnsi="Times New Roman"/>
          <w:noProof/>
          <w:lang w:val="en-IN"/>
        </w:rPr>
        <w:drawing>
          <wp:inline distT="0" distB="0" distL="0" distR="0" wp14:anchorId="2494BEFB" wp14:editId="3D5A899D">
            <wp:extent cx="2896820" cy="283273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11-04 12110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95" cy="28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008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9: Verify Connection</w:t>
      </w:r>
    </w:p>
    <w:p w14:paraId="2DDAB1D0" w14:textId="77777777" w:rsidR="0012439D" w:rsidRDefault="0012439D" w:rsidP="0012439D">
      <w:pPr>
        <w:spacing w:after="0"/>
        <w:ind w:firstLine="709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Once connected, your prompt should look like: [ec2-user@ip-172-31-xx-xx </w:t>
      </w:r>
      <w:proofErr w:type="gramStart"/>
      <w:r>
        <w:rPr>
          <w:rFonts w:ascii="Times New Roman" w:hAnsi="Times New Roman" w:cs="Times New Roman"/>
          <w:lang w:val="en-IN"/>
        </w:rPr>
        <w:t>~]$</w:t>
      </w:r>
      <w:proofErr w:type="gramEnd"/>
    </w:p>
    <w:p w14:paraId="39E4472A" w14:textId="47A6A174" w:rsidR="0012439D" w:rsidRDefault="0012439D" w:rsidP="0012439D">
      <w:pPr>
        <w:ind w:firstLine="709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Try verifying: </w:t>
      </w:r>
      <w:proofErr w:type="spellStart"/>
      <w:r>
        <w:rPr>
          <w:rFonts w:ascii="Times New Roman" w:hAnsi="Times New Roman" w:cs="Times New Roman"/>
          <w:lang w:val="en-IN"/>
        </w:rPr>
        <w:t>uname</w:t>
      </w:r>
      <w:proofErr w:type="spellEnd"/>
      <w:r>
        <w:rPr>
          <w:rFonts w:ascii="Times New Roman" w:hAnsi="Times New Roman" w:cs="Times New Roman"/>
          <w:lang w:val="en-IN"/>
        </w:rPr>
        <w:t xml:space="preserve"> -a   or update packages: </w:t>
      </w:r>
      <w:proofErr w:type="spellStart"/>
      <w:r>
        <w:rPr>
          <w:rFonts w:ascii="Times New Roman" w:hAnsi="Times New Roman" w:cs="Times New Roman"/>
          <w:lang w:val="en-IN"/>
        </w:rPr>
        <w:t>sudo</w:t>
      </w:r>
      <w:proofErr w:type="spellEnd"/>
      <w:r>
        <w:rPr>
          <w:rFonts w:ascii="Times New Roman" w:hAnsi="Times New Roman" w:cs="Times New Roman"/>
          <w:lang w:val="en-IN"/>
        </w:rPr>
        <w:t xml:space="preserve"> yum update –y</w:t>
      </w:r>
    </w:p>
    <w:p w14:paraId="1692630D" w14:textId="5E8CC3C5" w:rsidR="0012439D" w:rsidRDefault="0012439D" w:rsidP="0012439D">
      <w:pPr>
        <w:ind w:firstLine="709"/>
        <w:rPr>
          <w:rFonts w:ascii="Times New Roman" w:hAnsi="Times New Roman" w:cs="Times New Roman"/>
          <w:lang w:val="en-IN"/>
        </w:rPr>
      </w:pPr>
    </w:p>
    <w:p w14:paraId="593F343B" w14:textId="68C3A934" w:rsidR="0012439D" w:rsidRDefault="0012439D" w:rsidP="0012439D">
      <w:pPr>
        <w:ind w:firstLine="709"/>
        <w:rPr>
          <w:rFonts w:ascii="Times New Roman" w:hAnsi="Times New Roman" w:cs="Times New Roman"/>
          <w:lang w:val="en-IN"/>
        </w:rPr>
      </w:pPr>
    </w:p>
    <w:p w14:paraId="353F0DB4" w14:textId="4EFD75C0" w:rsidR="0012439D" w:rsidRDefault="0012439D" w:rsidP="0012439D">
      <w:pPr>
        <w:ind w:firstLine="709"/>
        <w:rPr>
          <w:rFonts w:ascii="Times New Roman" w:hAnsi="Times New Roman" w:cs="Times New Roman"/>
          <w:lang w:val="en-IN"/>
        </w:rPr>
      </w:pPr>
    </w:p>
    <w:p w14:paraId="6C9B2BE7" w14:textId="71E213FF" w:rsidR="0012439D" w:rsidRDefault="0012439D" w:rsidP="0012439D">
      <w:pPr>
        <w:ind w:firstLine="709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0926050B" wp14:editId="57EA36F5">
            <wp:extent cx="4302575" cy="2545690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5-11-04 12104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67" cy="25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DE7E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 10: Stop the Instance</w:t>
      </w:r>
    </w:p>
    <w:p w14:paraId="3B863F25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turn to the EC2 Dashboard.</w:t>
      </w:r>
    </w:p>
    <w:p w14:paraId="28315133" w14:textId="77777777" w:rsidR="0012439D" w:rsidRDefault="0012439D" w:rsidP="0012439D">
      <w:pPr>
        <w:spacing w:after="0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elect your instance → click Instance State → Stop Instance.</w:t>
      </w:r>
    </w:p>
    <w:p w14:paraId="0704D471" w14:textId="77777777" w:rsidR="0012439D" w:rsidRDefault="0012439D" w:rsidP="0012439D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is prevents charges when you’re not using it.</w:t>
      </w:r>
    </w:p>
    <w:p w14:paraId="5F56AE64" w14:textId="77777777" w:rsidR="0012439D" w:rsidRDefault="0012439D" w:rsidP="0012439D">
      <w:pPr>
        <w:spacing w:after="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Note</w:t>
      </w:r>
    </w:p>
    <w:p w14:paraId="1B6D2D23" w14:textId="77777777" w:rsidR="0012439D" w:rsidRDefault="0012439D" w:rsidP="002E5127">
      <w:pPr>
        <w:numPr>
          <w:ilvl w:val="0"/>
          <w:numId w:val="64"/>
        </w:numPr>
        <w:spacing w:after="0" w:line="25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Use .</w:t>
      </w:r>
      <w:proofErr w:type="spellStart"/>
      <w:r>
        <w:rPr>
          <w:rFonts w:ascii="Times New Roman" w:hAnsi="Times New Roman" w:cs="Times New Roman"/>
          <w:lang w:val="en-IN"/>
        </w:rPr>
        <w:t>ppk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format key when connecting with </w:t>
      </w:r>
      <w:r>
        <w:rPr>
          <w:rFonts w:ascii="Times New Roman" w:hAnsi="Times New Roman" w:cs="Times New Roman"/>
          <w:b/>
          <w:bCs/>
          <w:lang w:val="en-IN"/>
        </w:rPr>
        <w:t>PuTTY (Windows)</w:t>
      </w:r>
      <w:r>
        <w:rPr>
          <w:rFonts w:ascii="Times New Roman" w:hAnsi="Times New Roman" w:cs="Times New Roman"/>
          <w:lang w:val="en-IN"/>
        </w:rPr>
        <w:t>.</w:t>
      </w:r>
    </w:p>
    <w:p w14:paraId="46696664" w14:textId="77777777" w:rsidR="0012439D" w:rsidRDefault="0012439D" w:rsidP="002E5127">
      <w:pPr>
        <w:numPr>
          <w:ilvl w:val="0"/>
          <w:numId w:val="64"/>
        </w:numPr>
        <w:spacing w:after="0" w:line="25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Use .</w:t>
      </w:r>
      <w:proofErr w:type="spellStart"/>
      <w:r>
        <w:rPr>
          <w:rFonts w:ascii="Times New Roman" w:hAnsi="Times New Roman" w:cs="Times New Roman"/>
          <w:lang w:val="en-IN"/>
        </w:rPr>
        <w:t>pem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format key when connecting with </w:t>
      </w:r>
      <w:r>
        <w:rPr>
          <w:rFonts w:ascii="Times New Roman" w:hAnsi="Times New Roman" w:cs="Times New Roman"/>
          <w:b/>
          <w:bCs/>
          <w:lang w:val="en-IN"/>
        </w:rPr>
        <w:t>PowerShell / Linux / macOS terminal</w:t>
      </w:r>
      <w:r>
        <w:rPr>
          <w:rFonts w:ascii="Times New Roman" w:hAnsi="Times New Roman" w:cs="Times New Roman"/>
          <w:lang w:val="en-IN"/>
        </w:rPr>
        <w:t>.</w:t>
      </w:r>
    </w:p>
    <w:p w14:paraId="5489D987" w14:textId="77777777" w:rsidR="0012439D" w:rsidRDefault="0012439D" w:rsidP="002E5127">
      <w:pPr>
        <w:numPr>
          <w:ilvl w:val="0"/>
          <w:numId w:val="64"/>
        </w:numPr>
        <w:spacing w:after="0" w:line="25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Both keys serve the same purpose — secure authentication to your EC2 instance.</w:t>
      </w:r>
    </w:p>
    <w:p w14:paraId="3E27CFB9" w14:textId="24D1A097" w:rsidR="0012439D" w:rsidRDefault="0012439D" w:rsidP="002122A5"/>
    <w:p w14:paraId="190A8DD0" w14:textId="44EF14F7" w:rsidR="0098347D" w:rsidRDefault="0098347D" w:rsidP="002122A5"/>
    <w:p w14:paraId="23042E9C" w14:textId="727CD935" w:rsidR="0098347D" w:rsidRDefault="0098347D" w:rsidP="002122A5"/>
    <w:p w14:paraId="3AA5AB7C" w14:textId="00B076D0" w:rsidR="0098347D" w:rsidRDefault="0098347D" w:rsidP="002122A5"/>
    <w:p w14:paraId="0CCAB6F9" w14:textId="57DA24C8" w:rsidR="0098347D" w:rsidRDefault="0098347D" w:rsidP="002122A5"/>
    <w:p w14:paraId="66C1E615" w14:textId="37A4987C" w:rsidR="0098347D" w:rsidRDefault="0098347D" w:rsidP="002122A5"/>
    <w:p w14:paraId="407A9341" w14:textId="39700605" w:rsidR="0098347D" w:rsidRDefault="0098347D" w:rsidP="002122A5"/>
    <w:p w14:paraId="19A3CCC1" w14:textId="3BF2C0E9" w:rsidR="0098347D" w:rsidRDefault="0098347D" w:rsidP="002122A5"/>
    <w:p w14:paraId="6ADF7858" w14:textId="1A18AFAC" w:rsidR="0098347D" w:rsidRDefault="0098347D" w:rsidP="002122A5"/>
    <w:p w14:paraId="40181BF2" w14:textId="77F4F12C" w:rsidR="0098347D" w:rsidRDefault="0098347D" w:rsidP="002122A5"/>
    <w:p w14:paraId="0AD51229" w14:textId="2B265509" w:rsidR="0098347D" w:rsidRDefault="0098347D" w:rsidP="002122A5"/>
    <w:p w14:paraId="7898FF33" w14:textId="20834BEE" w:rsidR="0098347D" w:rsidRDefault="0098347D" w:rsidP="002122A5"/>
    <w:p w14:paraId="68049B70" w14:textId="13CBF773" w:rsidR="0098347D" w:rsidRDefault="0098347D" w:rsidP="002122A5"/>
    <w:p w14:paraId="12E0AF80" w14:textId="50B9883B" w:rsidR="0098347D" w:rsidRDefault="0098347D" w:rsidP="002122A5"/>
    <w:p w14:paraId="00044511" w14:textId="77777777" w:rsidR="0098347D" w:rsidRPr="007F30A6" w:rsidRDefault="0098347D" w:rsidP="0098347D">
      <w:pPr>
        <w:rPr>
          <w:rFonts w:ascii="Times New Roman" w:hAnsi="Times New Roman" w:cs="Times New Roman"/>
          <w:b/>
          <w:sz w:val="32"/>
          <w:szCs w:val="32"/>
        </w:rPr>
      </w:pPr>
      <w:r w:rsidRPr="007F30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te: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7F30A6">
        <w:rPr>
          <w:rFonts w:ascii="Times New Roman" w:hAnsi="Times New Roman" w:cs="Times New Roman"/>
          <w:b/>
          <w:sz w:val="32"/>
          <w:szCs w:val="32"/>
        </w:rPr>
        <w:t>-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7F30A6">
        <w:rPr>
          <w:rFonts w:ascii="Times New Roman" w:hAnsi="Times New Roman" w:cs="Times New Roman"/>
          <w:b/>
          <w:sz w:val="32"/>
          <w:szCs w:val="32"/>
        </w:rPr>
        <w:t>-2025</w:t>
      </w:r>
    </w:p>
    <w:p w14:paraId="3EDA58BF" w14:textId="77777777" w:rsidR="0098347D" w:rsidRDefault="0098347D" w:rsidP="0098347D">
      <w:pPr>
        <w:rPr>
          <w:rFonts w:ascii="Times New Roman" w:eastAsia="Times New Roman" w:hAnsi="Times New Roman" w:cs="Times New Roman"/>
          <w:sz w:val="24"/>
          <w:szCs w:val="24"/>
        </w:rPr>
      </w:pP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Exercise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>-7</w:t>
      </w: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ting a static website on EC2 instance.</w:t>
      </w:r>
    </w:p>
    <w:p w14:paraId="598B5A5F" w14:textId="77777777" w:rsidR="0098347D" w:rsidRPr="00A1720B" w:rsidRDefault="0098347D" w:rsidP="0098347D">
      <w:pPr>
        <w:pStyle w:val="ListParagraph"/>
        <w:numPr>
          <w:ilvl w:val="0"/>
          <w:numId w:val="6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1720B">
        <w:rPr>
          <w:rFonts w:ascii="Times New Roman" w:hAnsi="Times New Roman"/>
          <w:sz w:val="24"/>
          <w:szCs w:val="24"/>
        </w:rPr>
        <w:t>Manual Installation of Apache (httpd) Web Server on EC2 for Static Website Hosting.</w:t>
      </w:r>
    </w:p>
    <w:p w14:paraId="5216E50C" w14:textId="77777777" w:rsidR="0098347D" w:rsidRPr="00A1720B" w:rsidRDefault="0098347D" w:rsidP="0098347D">
      <w:pPr>
        <w:pStyle w:val="ListParagraph"/>
        <w:numPr>
          <w:ilvl w:val="0"/>
          <w:numId w:val="65"/>
        </w:numPr>
        <w:ind w:left="284" w:hanging="284"/>
        <w:rPr>
          <w:rFonts w:ascii="Times New Roman" w:hAnsi="Times New Roman"/>
          <w:sz w:val="24"/>
          <w:szCs w:val="24"/>
          <w:lang w:val="en-IN"/>
        </w:rPr>
      </w:pPr>
      <w:r w:rsidRPr="00A1720B">
        <w:rPr>
          <w:rFonts w:ascii="Times New Roman" w:hAnsi="Times New Roman"/>
          <w:sz w:val="24"/>
          <w:szCs w:val="24"/>
        </w:rPr>
        <w:t>Launching an EC2 Instance with User Data Script to Automatically Install Apache and Host a Static Website.</w:t>
      </w:r>
    </w:p>
    <w:p w14:paraId="535DE4D6" w14:textId="77777777" w:rsidR="0098347D" w:rsidRDefault="0098347D" w:rsidP="009834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20B9A9" w14:textId="77777777" w:rsidR="0098347D" w:rsidRPr="0037527B" w:rsidRDefault="0098347D" w:rsidP="0098347D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hen you create an EC2 instance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, it’s just a </w:t>
      </w:r>
      <w:r w:rsidRPr="0037527B">
        <w:rPr>
          <w:rFonts w:ascii="Times New Roman" w:hAnsi="Times New Roman" w:cs="Times New Roman"/>
          <w:b/>
          <w:bCs/>
          <w:sz w:val="24"/>
          <w:szCs w:val="24"/>
          <w:lang w:val="en-IN"/>
        </w:rPr>
        <w:t>bar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7527B">
        <w:rPr>
          <w:rFonts w:ascii="Times New Roman" w:hAnsi="Times New Roman" w:cs="Times New Roman"/>
          <w:b/>
          <w:bCs/>
          <w:sz w:val="24"/>
          <w:szCs w:val="24"/>
          <w:lang w:val="en-IN"/>
        </w:rPr>
        <w:t>machine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IN"/>
        </w:rPr>
        <w:t>It does not have the software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 to host a website ye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>To host a website:</w:t>
      </w:r>
    </w:p>
    <w:p w14:paraId="067F7305" w14:textId="77777777" w:rsidR="0098347D" w:rsidRPr="001A34EB" w:rsidRDefault="0098347D" w:rsidP="0098347D">
      <w:pPr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You need a </w:t>
      </w:r>
      <w:r w:rsidRPr="001A34EB">
        <w:rPr>
          <w:rFonts w:ascii="Times New Roman" w:hAnsi="Times New Roman" w:cs="Times New Roman"/>
          <w:sz w:val="24"/>
          <w:szCs w:val="24"/>
          <w:lang w:val="en-IN"/>
        </w:rPr>
        <w:t>web server software → Apache (httpd)</w:t>
      </w:r>
    </w:p>
    <w:p w14:paraId="626C4C7F" w14:textId="77777777" w:rsidR="0098347D" w:rsidRPr="001A34EB" w:rsidRDefault="0098347D" w:rsidP="0098347D">
      <w:pPr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1A34EB">
        <w:rPr>
          <w:rFonts w:ascii="Times New Roman" w:hAnsi="Times New Roman" w:cs="Times New Roman"/>
          <w:sz w:val="24"/>
          <w:szCs w:val="24"/>
          <w:lang w:val="en-IN"/>
        </w:rPr>
        <w:t>You put your website files (HTML, CSS, etc.) in a special folder (usually /var/www/html)</w:t>
      </w:r>
    </w:p>
    <w:p w14:paraId="6FBFA17D" w14:textId="77777777" w:rsidR="0098347D" w:rsidRPr="009A1C5A" w:rsidRDefault="0098347D" w:rsidP="0098347D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A34EB">
        <w:rPr>
          <w:rFonts w:ascii="Times New Roman" w:hAnsi="Times New Roman" w:cs="Times New Roman"/>
          <w:sz w:val="24"/>
          <w:szCs w:val="24"/>
          <w:lang w:val="en-IN"/>
        </w:rPr>
        <w:t>Apache listens on port 80 (HTTP) or port 443 (HTTPS) for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 incoming connections</w:t>
      </w:r>
    </w:p>
    <w:p w14:paraId="25A33432" w14:textId="77777777" w:rsidR="0098347D" w:rsidRDefault="0098347D" w:rsidP="009834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161857" w14:textId="77777777" w:rsidR="0098347D" w:rsidRPr="0037527B" w:rsidRDefault="0098347D" w:rsidP="0098347D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pache HTTP Server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 (often called Apache or httpd) is a web server software.</w:t>
      </w:r>
    </w:p>
    <w:p w14:paraId="47B08198" w14:textId="77777777" w:rsidR="0098347D" w:rsidRPr="0037527B" w:rsidRDefault="0098347D" w:rsidP="0098347D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>It runs on a computer (like your EC2 instance) and delivers web pages (HTML, images, CSS, etc.) to users over the HTTP/HTTPS protocol.</w:t>
      </w:r>
    </w:p>
    <w:p w14:paraId="596882B4" w14:textId="77777777" w:rsidR="0098347D" w:rsidRDefault="0098347D" w:rsidP="0098347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>So, whenever someone types your website’s URL (like http://your-ec2-ip/), Apache receives that request and serves your webpage files from your server to the browser.</w:t>
      </w:r>
    </w:p>
    <w:p w14:paraId="196B1A92" w14:textId="77777777" w:rsidR="0098347D" w:rsidRDefault="0098347D" w:rsidP="0098347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CE70B16" w14:textId="77777777" w:rsidR="0098347D" w:rsidRPr="0037527B" w:rsidRDefault="0098347D" w:rsidP="0098347D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37527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ttpd</w:t>
      </w:r>
      <w:r w:rsidRPr="0037527B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stands for </w:t>
      </w:r>
      <w:r w:rsidRPr="0037527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TTP Daemon</w:t>
      </w:r>
      <w:r w:rsidRPr="0037527B">
        <w:rPr>
          <w:rFonts w:ascii="Times New Roman" w:hAnsi="Times New Roman" w:cs="Times New Roman"/>
          <w:sz w:val="24"/>
          <w:szCs w:val="24"/>
          <w:u w:val="single"/>
          <w:lang w:val="en-IN"/>
        </w:rPr>
        <w:t>.</w:t>
      </w:r>
    </w:p>
    <w:p w14:paraId="06A11FBD" w14:textId="77777777" w:rsidR="0098347D" w:rsidRPr="0037527B" w:rsidRDefault="0098347D" w:rsidP="0098347D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37527B">
        <w:rPr>
          <w:rFonts w:ascii="Times New Roman" w:hAnsi="Times New Roman" w:cs="Times New Roman"/>
          <w:i/>
          <w:iCs/>
          <w:sz w:val="24"/>
          <w:szCs w:val="24"/>
          <w:lang w:val="en-IN"/>
        </w:rPr>
        <w:t>daemon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 in Linux is a background service that keeps running to handle requests.</w:t>
      </w:r>
    </w:p>
    <w:p w14:paraId="6E4B59D8" w14:textId="77777777" w:rsidR="0098347D" w:rsidRPr="0037527B" w:rsidRDefault="0098347D" w:rsidP="0098347D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>So, httpd is the background process that runs the Apache web server.</w:t>
      </w:r>
    </w:p>
    <w:p w14:paraId="5BC2988C" w14:textId="77777777" w:rsidR="0098347D" w:rsidRPr="0037527B" w:rsidRDefault="0098347D" w:rsidP="0098347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7527B">
        <w:rPr>
          <w:rFonts w:ascii="Times New Roman" w:hAnsi="Times New Roman" w:cs="Times New Roman"/>
          <w:sz w:val="24"/>
          <w:szCs w:val="24"/>
          <w:lang w:val="en-IN"/>
        </w:rPr>
        <w:t xml:space="preserve">When you install Apache, you’re really installing the </w:t>
      </w:r>
      <w:r w:rsidRPr="0037527B">
        <w:rPr>
          <w:rFonts w:ascii="Times New Roman" w:hAnsi="Times New Roman" w:cs="Times New Roman"/>
          <w:b/>
          <w:bCs/>
          <w:sz w:val="24"/>
          <w:szCs w:val="24"/>
          <w:lang w:val="en-IN"/>
        </w:rPr>
        <w:t>httpd service</w:t>
      </w:r>
      <w:r w:rsidRPr="0037527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3630E0C" w14:textId="77777777" w:rsidR="0098347D" w:rsidRDefault="0098347D" w:rsidP="0098347D">
      <w:pPr>
        <w:tabs>
          <w:tab w:val="num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A1EBE60" w14:textId="77777777" w:rsidR="0098347D" w:rsidRPr="003958CE" w:rsidRDefault="0098347D" w:rsidP="0098347D">
      <w:p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3958C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le Locations (default)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– </w:t>
      </w:r>
      <w:r w:rsidRPr="003958CE">
        <w:rPr>
          <w:rFonts w:ascii="Times New Roman" w:hAnsi="Times New Roman" w:cs="Times New Roman"/>
          <w:sz w:val="24"/>
          <w:szCs w:val="24"/>
          <w:lang w:val="en-IN"/>
        </w:rPr>
        <w:t>Website files go into: /var/www/html</w:t>
      </w:r>
    </w:p>
    <w:p w14:paraId="287A1E73" w14:textId="77777777" w:rsidR="0098347D" w:rsidRDefault="0098347D" w:rsidP="0098347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FEEF6BE" w14:textId="77777777" w:rsidR="0098347D" w:rsidRDefault="0098347D" w:rsidP="009834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720B">
        <w:rPr>
          <w:rFonts w:ascii="Times New Roman" w:hAnsi="Times New Roman"/>
          <w:b/>
          <w:bCs/>
          <w:sz w:val="24"/>
          <w:szCs w:val="24"/>
          <w:highlight w:val="yellow"/>
          <w:lang w:val="en-IN"/>
        </w:rPr>
        <w:t xml:space="preserve">Steps </w:t>
      </w:r>
      <w:r>
        <w:rPr>
          <w:rFonts w:ascii="Times New Roman" w:hAnsi="Times New Roman"/>
          <w:b/>
          <w:bCs/>
          <w:sz w:val="24"/>
          <w:szCs w:val="24"/>
          <w:highlight w:val="yellow"/>
          <w:lang w:val="en-IN"/>
        </w:rPr>
        <w:t>for</w:t>
      </w:r>
      <w:r w:rsidRPr="00A1720B">
        <w:rPr>
          <w:rFonts w:ascii="Times New Roman" w:hAnsi="Times New Roman"/>
          <w:b/>
          <w:bCs/>
          <w:sz w:val="24"/>
          <w:szCs w:val="24"/>
          <w:highlight w:val="yellow"/>
          <w:lang w:val="en-IN"/>
        </w:rPr>
        <w:t xml:space="preserve"> </w:t>
      </w:r>
      <w:r w:rsidRPr="00A1720B">
        <w:rPr>
          <w:rFonts w:ascii="Times New Roman" w:hAnsi="Times New Roman"/>
          <w:b/>
          <w:bCs/>
          <w:sz w:val="24"/>
          <w:szCs w:val="24"/>
          <w:highlight w:val="yellow"/>
        </w:rPr>
        <w:t>Manual Installation of Apache (httpd) Web Server on EC2 for Static Website Hosting.</w:t>
      </w:r>
    </w:p>
    <w:p w14:paraId="3D7CD67A" w14:textId="77777777" w:rsidR="0098347D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793CDF1B" w14:textId="77777777" w:rsidR="0098347D" w:rsidRPr="00934EAA" w:rsidRDefault="0098347D" w:rsidP="0098347D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highlight w:val="cyan"/>
          <w:lang w:val="en-IN"/>
        </w:rPr>
        <w:t>Part 1 – Creating an EC2 Instance</w:t>
      </w:r>
    </w:p>
    <w:p w14:paraId="2F481861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1: Sign in to AWS Management Console</w:t>
      </w:r>
    </w:p>
    <w:p w14:paraId="7BDC0798" w14:textId="77777777" w:rsidR="0098347D" w:rsidRPr="00934EA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In the search bar, type EC2 and open the EC2 Dashboard.</w:t>
      </w:r>
    </w:p>
    <w:p w14:paraId="431C4190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2: Launch a New Instance</w:t>
      </w:r>
    </w:p>
    <w:p w14:paraId="2E0C0828" w14:textId="77777777" w:rsidR="0098347D" w:rsidRPr="00934EAA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Click “Launch Instance.”</w:t>
      </w:r>
    </w:p>
    <w:p w14:paraId="1EA1AE04" w14:textId="77777777" w:rsidR="0098347D" w:rsidRPr="00934EA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Give a name</w:t>
      </w:r>
      <w:r>
        <w:rPr>
          <w:rFonts w:ascii="Times New Roman" w:hAnsi="Times New Roman"/>
          <w:sz w:val="24"/>
          <w:szCs w:val="24"/>
          <w:lang w:val="en-IN"/>
        </w:rPr>
        <w:t>.</w:t>
      </w:r>
      <w:r w:rsidRPr="00934EAA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(</w:t>
      </w:r>
      <w:r w:rsidRPr="00934EAA">
        <w:rPr>
          <w:rFonts w:ascii="Times New Roman" w:hAnsi="Times New Roman"/>
          <w:sz w:val="24"/>
          <w:szCs w:val="24"/>
          <w:lang w:val="en-IN"/>
        </w:rPr>
        <w:t xml:space="preserve">e.g., 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MyApacheServer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)</w:t>
      </w:r>
    </w:p>
    <w:p w14:paraId="3B9D8DDE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>Step 3: Choose an Amazon Machine Image (AMI)</w:t>
      </w:r>
    </w:p>
    <w:p w14:paraId="26586341" w14:textId="77777777" w:rsidR="0098347D" w:rsidRPr="00934EA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Select Amazon Linux 2 AMI (Free tier eligible)</w:t>
      </w:r>
    </w:p>
    <w:p w14:paraId="27E473C8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4: Choose Instance Type</w:t>
      </w:r>
    </w:p>
    <w:p w14:paraId="023A77DB" w14:textId="77777777" w:rsidR="0098347D" w:rsidRPr="00934EA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Choose t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3</w:t>
      </w:r>
      <w:r w:rsidRPr="00934EAA">
        <w:rPr>
          <w:rFonts w:ascii="Times New Roman" w:hAnsi="Times New Roman"/>
          <w:sz w:val="24"/>
          <w:szCs w:val="24"/>
          <w:lang w:val="en-IN"/>
        </w:rPr>
        <w:t>.micro</w:t>
      </w:r>
      <w:proofErr w:type="gramEnd"/>
      <w:r w:rsidRPr="00934EAA">
        <w:rPr>
          <w:rFonts w:ascii="Times New Roman" w:hAnsi="Times New Roman"/>
          <w:sz w:val="24"/>
          <w:szCs w:val="24"/>
          <w:lang w:val="en-IN"/>
        </w:rPr>
        <w:t xml:space="preserve"> (Free tier eligible).</w:t>
      </w:r>
    </w:p>
    <w:p w14:paraId="1814C8E1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5: Create / Select Key Pair</w:t>
      </w:r>
    </w:p>
    <w:p w14:paraId="706B1BAE" w14:textId="77777777" w:rsidR="0098347D" w:rsidRPr="00934EAA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Under Key pair (login), choose:</w:t>
      </w:r>
    </w:p>
    <w:p w14:paraId="5811DF0A" w14:textId="77777777" w:rsidR="0098347D" w:rsidRPr="00934EAA" w:rsidRDefault="0098347D" w:rsidP="0098347D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 xml:space="preserve">Create new key pair → Give a name → File format </w:t>
      </w:r>
      <w:proofErr w:type="gramStart"/>
      <w:r w:rsidRPr="00934EAA">
        <w:rPr>
          <w:rFonts w:ascii="Times New Roman" w:hAnsi="Times New Roman"/>
          <w:sz w:val="24"/>
          <w:szCs w:val="24"/>
          <w:lang w:val="en-IN"/>
        </w:rPr>
        <w:t>= .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pem</w:t>
      </w:r>
      <w:proofErr w:type="spellEnd"/>
      <w:proofErr w:type="gramEnd"/>
    </w:p>
    <w:p w14:paraId="40A67426" w14:textId="77777777" w:rsidR="0098347D" w:rsidRPr="00934EAA" w:rsidRDefault="0098347D" w:rsidP="0098347D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Download the key file → Keep it safe.</w:t>
      </w:r>
    </w:p>
    <w:p w14:paraId="4CC2B6C3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6: Configure Network Settings</w:t>
      </w:r>
    </w:p>
    <w:p w14:paraId="64EA3253" w14:textId="77777777" w:rsidR="0098347D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 xml:space="preserve">Click → </w:t>
      </w:r>
      <w:r>
        <w:rPr>
          <w:rFonts w:ascii="Times New Roman" w:hAnsi="Times New Roman"/>
          <w:sz w:val="24"/>
          <w:szCs w:val="24"/>
          <w:lang w:val="en-IN"/>
        </w:rPr>
        <w:t>Allow SSH traffic</w:t>
      </w:r>
    </w:p>
    <w:p w14:paraId="0799920B" w14:textId="77777777" w:rsidR="0098347D" w:rsidRPr="00934EAA" w:rsidRDefault="0098347D" w:rsidP="0098347D">
      <w:pPr>
        <w:ind w:firstLine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</w:t>
      </w:r>
      <w:r w:rsidRPr="00934EAA">
        <w:rPr>
          <w:rFonts w:ascii="Times New Roman" w:hAnsi="Times New Roman"/>
          <w:sz w:val="24"/>
          <w:szCs w:val="24"/>
          <w:lang w:val="en-IN"/>
        </w:rPr>
        <w:t>→ Allow HTTP traffic from the internet.</w:t>
      </w:r>
      <w:r>
        <w:rPr>
          <w:rFonts w:ascii="Times New Roman" w:hAnsi="Times New Roman"/>
          <w:sz w:val="24"/>
          <w:szCs w:val="24"/>
          <w:lang w:val="en-IN"/>
        </w:rPr>
        <w:t xml:space="preserve"> (</w:t>
      </w:r>
      <w:r w:rsidRPr="00934EAA">
        <w:rPr>
          <w:rFonts w:ascii="Times New Roman" w:hAnsi="Times New Roman"/>
          <w:sz w:val="24"/>
          <w:szCs w:val="24"/>
          <w:lang w:val="en-IN"/>
        </w:rPr>
        <w:t>This automatically opens port 80 for web access</w:t>
      </w:r>
      <w:r>
        <w:rPr>
          <w:rFonts w:ascii="Times New Roman" w:hAnsi="Times New Roman"/>
          <w:sz w:val="24"/>
          <w:szCs w:val="24"/>
          <w:lang w:val="en-IN"/>
        </w:rPr>
        <w:t>)</w:t>
      </w:r>
      <w:r w:rsidRPr="00934EAA">
        <w:rPr>
          <w:rFonts w:ascii="Times New Roman" w:hAnsi="Times New Roman"/>
          <w:sz w:val="24"/>
          <w:szCs w:val="24"/>
          <w:lang w:val="en-IN"/>
        </w:rPr>
        <w:t>.</w:t>
      </w:r>
    </w:p>
    <w:p w14:paraId="29845516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7: Launch Instance</w:t>
      </w:r>
    </w:p>
    <w:p w14:paraId="54C10375" w14:textId="77777777" w:rsidR="0098347D" w:rsidRPr="00934EAA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 xml:space="preserve">Review → Click </w:t>
      </w: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Launch Instance</w:t>
      </w:r>
      <w:r w:rsidRPr="00934EAA">
        <w:rPr>
          <w:rFonts w:ascii="Times New Roman" w:hAnsi="Times New Roman"/>
          <w:sz w:val="24"/>
          <w:szCs w:val="24"/>
          <w:lang w:val="en-IN"/>
        </w:rPr>
        <w:t>.</w:t>
      </w:r>
    </w:p>
    <w:p w14:paraId="0BAE90E0" w14:textId="77777777" w:rsidR="0098347D" w:rsidRPr="00934EA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Wait for the instance to start.</w:t>
      </w:r>
    </w:p>
    <w:p w14:paraId="42F88E08" w14:textId="77777777" w:rsidR="0098347D" w:rsidRPr="00934EAA" w:rsidRDefault="0098347D" w:rsidP="0098347D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8: Connect to the Instance</w:t>
      </w:r>
    </w:p>
    <w:p w14:paraId="546DACA3" w14:textId="77777777" w:rsidR="0098347D" w:rsidRPr="00257EC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257EC1">
        <w:rPr>
          <w:rFonts w:ascii="Times New Roman" w:hAnsi="Times New Roman"/>
          <w:b/>
          <w:bCs/>
          <w:sz w:val="24"/>
          <w:szCs w:val="24"/>
          <w:lang w:val="en-IN"/>
        </w:rPr>
        <w:t xml:space="preserve">Using </w:t>
      </w:r>
      <w:proofErr w:type="spellStart"/>
      <w:r w:rsidRPr="00257EC1">
        <w:rPr>
          <w:rFonts w:ascii="Times New Roman" w:hAnsi="Times New Roman"/>
          <w:b/>
          <w:bCs/>
          <w:sz w:val="24"/>
          <w:szCs w:val="24"/>
          <w:lang w:val="en-IN"/>
        </w:rPr>
        <w:t>powershell</w:t>
      </w:r>
      <w:proofErr w:type="spellEnd"/>
      <w:r w:rsidRPr="00257EC1">
        <w:rPr>
          <w:rFonts w:ascii="Times New Roman" w:hAnsi="Times New Roman"/>
          <w:b/>
          <w:bCs/>
          <w:sz w:val="24"/>
          <w:szCs w:val="24"/>
          <w:lang w:val="en-IN"/>
        </w:rPr>
        <w:t xml:space="preserve"> type the following commands:</w:t>
      </w:r>
    </w:p>
    <w:p w14:paraId="0E84B9FE" w14:textId="77777777" w:rsidR="0098347D" w:rsidRPr="00175069" w:rsidRDefault="0098347D" w:rsidP="0098347D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Open PowerShell (search “PowerShell” from the Start menu).</w:t>
      </w:r>
    </w:p>
    <w:p w14:paraId="14DFF169" w14:textId="77777777" w:rsidR="0098347D" w:rsidRPr="00175069" w:rsidRDefault="0098347D" w:rsidP="0098347D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Navigate to the folder where your .</w:t>
      </w:r>
      <w:proofErr w:type="spellStart"/>
      <w:r w:rsidRPr="00175069">
        <w:rPr>
          <w:rFonts w:ascii="Times New Roman" w:hAnsi="Times New Roman"/>
          <w:sz w:val="24"/>
          <w:szCs w:val="24"/>
          <w:lang w:val="en-IN"/>
        </w:rPr>
        <w:t>pem</w:t>
      </w:r>
      <w:proofErr w:type="spellEnd"/>
      <w:r w:rsidRPr="00175069">
        <w:rPr>
          <w:rFonts w:ascii="Times New Roman" w:hAnsi="Times New Roman"/>
          <w:sz w:val="24"/>
          <w:szCs w:val="24"/>
          <w:lang w:val="en-IN"/>
        </w:rPr>
        <w:t xml:space="preserve"> file is saved:</w:t>
      </w:r>
    </w:p>
    <w:p w14:paraId="6E3CFC18" w14:textId="77777777" w:rsidR="0098347D" w:rsidRPr="00175069" w:rsidRDefault="0098347D" w:rsidP="0098347D">
      <w:pPr>
        <w:pStyle w:val="ListParagraph"/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cd "C:\Users\&lt;YourName&gt;\Downloads"</w:t>
      </w:r>
    </w:p>
    <w:p w14:paraId="34A01257" w14:textId="77777777" w:rsidR="0098347D" w:rsidRPr="00175069" w:rsidRDefault="0098347D" w:rsidP="0098347D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Connect using the SSH command:</w:t>
      </w:r>
    </w:p>
    <w:p w14:paraId="7BEC638D" w14:textId="77777777" w:rsidR="0098347D" w:rsidRPr="00175069" w:rsidRDefault="0098347D" w:rsidP="0098347D">
      <w:pPr>
        <w:pStyle w:val="ListParagraph"/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ssh -</w:t>
      </w:r>
      <w:proofErr w:type="spellStart"/>
      <w:r w:rsidRPr="001750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5069">
        <w:rPr>
          <w:rFonts w:ascii="Times New Roman" w:hAnsi="Times New Roman"/>
          <w:sz w:val="24"/>
          <w:szCs w:val="24"/>
          <w:lang w:val="en-IN"/>
        </w:rPr>
        <w:t xml:space="preserve"> "</w:t>
      </w:r>
      <w:proofErr w:type="spellStart"/>
      <w:r w:rsidRPr="00175069">
        <w:rPr>
          <w:rFonts w:ascii="Times New Roman" w:hAnsi="Times New Roman"/>
          <w:sz w:val="24"/>
          <w:szCs w:val="24"/>
          <w:lang w:val="en-IN"/>
        </w:rPr>
        <w:t>keyfile.pem</w:t>
      </w:r>
      <w:proofErr w:type="spellEnd"/>
      <w:r w:rsidRPr="00175069">
        <w:rPr>
          <w:rFonts w:ascii="Times New Roman" w:hAnsi="Times New Roman"/>
          <w:sz w:val="24"/>
          <w:szCs w:val="24"/>
          <w:lang w:val="en-IN"/>
        </w:rPr>
        <w:t>" ec2-user@&lt;Public-IP-address&gt;</w:t>
      </w:r>
    </w:p>
    <w:p w14:paraId="36B41128" w14:textId="77777777" w:rsidR="0098347D" w:rsidRPr="00175069" w:rsidRDefault="0098347D" w:rsidP="0098347D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When prompted, type yes to continue connecting.</w:t>
      </w:r>
    </w:p>
    <w:p w14:paraId="35030BF7" w14:textId="77777777" w:rsidR="0098347D" w:rsidRPr="00175069" w:rsidRDefault="0098347D" w:rsidP="0098347D">
      <w:pPr>
        <w:pStyle w:val="ListParagraph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175069">
        <w:rPr>
          <w:rFonts w:ascii="Times New Roman" w:hAnsi="Times New Roman"/>
          <w:sz w:val="24"/>
          <w:szCs w:val="24"/>
          <w:lang w:val="en-IN"/>
        </w:rPr>
        <w:t>You’ll now be logged into your EC2 Linux terminal.</w:t>
      </w:r>
    </w:p>
    <w:p w14:paraId="50EED3CD" w14:textId="77777777" w:rsidR="0098347D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</w:p>
    <w:p w14:paraId="75404DD7" w14:textId="77777777" w:rsidR="0098347D" w:rsidRPr="00934EAA" w:rsidRDefault="0098347D" w:rsidP="0098347D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highlight w:val="cyan"/>
          <w:lang w:val="en-IN"/>
        </w:rPr>
        <w:t>Part 2 – Manual Installation of Apache (httpd) Web Server</w:t>
      </w:r>
    </w:p>
    <w:p w14:paraId="3EF7204D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1: Update the Packages</w:t>
      </w:r>
    </w:p>
    <w:p w14:paraId="299EF2BB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yum update -y</w:t>
      </w:r>
    </w:p>
    <w:p w14:paraId="51D2B1B8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2: Install Apache (httpd)</w:t>
      </w:r>
    </w:p>
    <w:p w14:paraId="1AF8CC1E" w14:textId="77777777" w:rsidR="0098347D" w:rsidRPr="00934EAA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yum install httpd -y</w:t>
      </w:r>
    </w:p>
    <w:p w14:paraId="55BB606E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i/>
          <w:iCs/>
          <w:sz w:val="24"/>
          <w:szCs w:val="24"/>
          <w:lang w:val="en-IN"/>
        </w:rPr>
        <w:t>(This installs the Apache Web Server package.)</w:t>
      </w:r>
    </w:p>
    <w:p w14:paraId="106F4B62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3: Start the Apache Service</w:t>
      </w:r>
    </w:p>
    <w:p w14:paraId="18ABA5E7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start httpd</w:t>
      </w:r>
    </w:p>
    <w:p w14:paraId="0C084458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4: Enable Apache to Start on Boot</w:t>
      </w:r>
    </w:p>
    <w:p w14:paraId="3432AB00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enable httpd</w:t>
      </w:r>
    </w:p>
    <w:p w14:paraId="16D70056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5: Check Apache Status</w:t>
      </w:r>
    </w:p>
    <w:p w14:paraId="513494D8" w14:textId="20518528" w:rsidR="0098347D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lastRenderedPageBreak/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status httpd</w:t>
      </w:r>
      <w:r>
        <w:rPr>
          <w:rFonts w:ascii="Times New Roman" w:hAnsi="Times New Roman"/>
          <w:sz w:val="24"/>
          <w:szCs w:val="24"/>
          <w:lang w:val="en-IN"/>
        </w:rPr>
        <w:t xml:space="preserve"> [</w:t>
      </w:r>
      <w:r w:rsidRPr="00934EAA">
        <w:rPr>
          <w:rFonts w:ascii="Times New Roman" w:hAnsi="Times New Roman"/>
          <w:sz w:val="24"/>
          <w:szCs w:val="24"/>
          <w:lang w:val="en-IN"/>
        </w:rPr>
        <w:t>It should show active (running).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934EAA">
        <w:rPr>
          <w:rFonts w:ascii="Times New Roman" w:hAnsi="Times New Roman"/>
          <w:sz w:val="24"/>
          <w:szCs w:val="24"/>
          <w:highlight w:val="green"/>
          <w:lang w:val="en-IN"/>
        </w:rPr>
        <w:t>Press q to exit status view</w:t>
      </w:r>
      <w:r w:rsidRPr="00934EAA">
        <w:rPr>
          <w:rFonts w:ascii="Times New Roman" w:hAnsi="Times New Roman"/>
          <w:sz w:val="24"/>
          <w:szCs w:val="24"/>
          <w:lang w:val="en-IN"/>
        </w:rPr>
        <w:t>.</w:t>
      </w:r>
      <w:r>
        <w:rPr>
          <w:rFonts w:ascii="Times New Roman" w:hAnsi="Times New Roman"/>
          <w:sz w:val="24"/>
          <w:szCs w:val="24"/>
          <w:lang w:val="en-IN"/>
        </w:rPr>
        <w:t>]</w:t>
      </w:r>
    </w:p>
    <w:p w14:paraId="726E0DDE" w14:textId="24CD5DAB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758F27E9" wp14:editId="019D211C">
            <wp:extent cx="3838353" cy="22710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11-05 0554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7" cy="22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5BF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7: Test Apache Server</w:t>
      </w:r>
    </w:p>
    <w:p w14:paraId="31CC6414" w14:textId="77777777" w:rsidR="0098347D" w:rsidRPr="00934EAA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Copy your Public IPv4 address from the EC2 dashboard.</w:t>
      </w:r>
    </w:p>
    <w:p w14:paraId="09281821" w14:textId="77777777" w:rsidR="0098347D" w:rsidRPr="00934EAA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Paste it into a browser: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934EAA">
        <w:rPr>
          <w:rFonts w:ascii="Times New Roman" w:hAnsi="Times New Roman"/>
          <w:sz w:val="24"/>
          <w:szCs w:val="24"/>
          <w:lang w:val="en-IN"/>
        </w:rPr>
        <w:t>http://</w:t>
      </w:r>
    </w:p>
    <w:p w14:paraId="62325AB1" w14:textId="040BE679" w:rsidR="0098347D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You should see the Apache Test Page</w:t>
      </w:r>
    </w:p>
    <w:p w14:paraId="57956562" w14:textId="0D79C279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1326567B" wp14:editId="684E8D97">
            <wp:extent cx="3912781" cy="231506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11-05 05545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38" cy="23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14B0" w14:textId="77777777" w:rsidR="0098347D" w:rsidRPr="00934EAA" w:rsidRDefault="0098347D" w:rsidP="0098347D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highlight w:val="cyan"/>
          <w:lang w:val="en-IN"/>
        </w:rPr>
        <w:t>Part 3 – Host a Static Website on Apache</w:t>
      </w:r>
    </w:p>
    <w:p w14:paraId="3CFC7C5A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1: Move to Web Root Folder</w:t>
      </w:r>
    </w:p>
    <w:p w14:paraId="3D3B6F6C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cd /var/www/html</w:t>
      </w:r>
    </w:p>
    <w:p w14:paraId="2C2E5D33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2: Create your HTML file</w:t>
      </w:r>
    </w:p>
    <w:p w14:paraId="09BA34A3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nano index.html</w:t>
      </w:r>
    </w:p>
    <w:p w14:paraId="47821327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3: Add HTML content</w:t>
      </w:r>
    </w:p>
    <w:p w14:paraId="64259303" w14:textId="77777777" w:rsidR="0098347D" w:rsidRPr="00934EAA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 xml:space="preserve">Paste </w:t>
      </w:r>
      <w:r>
        <w:rPr>
          <w:rFonts w:ascii="Times New Roman" w:hAnsi="Times New Roman"/>
          <w:sz w:val="24"/>
          <w:szCs w:val="24"/>
          <w:lang w:val="en-IN"/>
        </w:rPr>
        <w:t>the following code</w:t>
      </w:r>
      <w:r w:rsidRPr="00934EAA">
        <w:rPr>
          <w:rFonts w:ascii="Times New Roman" w:hAnsi="Times New Roman"/>
          <w:sz w:val="24"/>
          <w:szCs w:val="24"/>
          <w:lang w:val="en-IN"/>
        </w:rPr>
        <w:t>:</w:t>
      </w:r>
    </w:p>
    <w:p w14:paraId="1085BDBF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!DOCTYPE html&gt;</w:t>
      </w:r>
    </w:p>
    <w:p w14:paraId="75CD1230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html&gt;</w:t>
      </w:r>
    </w:p>
    <w:p w14:paraId="573FB86B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head&gt;</w:t>
      </w:r>
    </w:p>
    <w:p w14:paraId="4292B9D0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lastRenderedPageBreak/>
        <w:t>&lt;title&gt;Welcome to My Website&lt;/title&gt;</w:t>
      </w:r>
    </w:p>
    <w:p w14:paraId="11EF2B58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/head&gt;</w:t>
      </w:r>
    </w:p>
    <w:p w14:paraId="1F5E8D16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body style="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text-</w:t>
      </w:r>
      <w:proofErr w:type="gramStart"/>
      <w:r w:rsidRPr="00934EAA">
        <w:rPr>
          <w:rFonts w:ascii="Times New Roman" w:hAnsi="Times New Roman"/>
          <w:sz w:val="24"/>
          <w:szCs w:val="24"/>
          <w:lang w:val="en-IN"/>
        </w:rPr>
        <w:t>align:center</w:t>
      </w:r>
      <w:proofErr w:type="spellEnd"/>
      <w:proofErr w:type="gramEnd"/>
      <w:r w:rsidRPr="00934EAA">
        <w:rPr>
          <w:rFonts w:ascii="Times New Roman" w:hAnsi="Times New Roman"/>
          <w:sz w:val="24"/>
          <w:szCs w:val="24"/>
          <w:lang w:val="en-IN"/>
        </w:rPr>
        <w:t>; background-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color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>: #f0f0f0;"&gt;</w:t>
      </w:r>
    </w:p>
    <w:p w14:paraId="09574EBA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h1&gt;Hello from Apache on AWS EC</w:t>
      </w:r>
      <w:proofErr w:type="gramStart"/>
      <w:r w:rsidRPr="00934EAA">
        <w:rPr>
          <w:rFonts w:ascii="Times New Roman" w:hAnsi="Times New Roman"/>
          <w:sz w:val="24"/>
          <w:szCs w:val="24"/>
          <w:lang w:val="en-IN"/>
        </w:rPr>
        <w:t>2!&lt;</w:t>
      </w:r>
      <w:proofErr w:type="gramEnd"/>
      <w:r w:rsidRPr="00934EAA">
        <w:rPr>
          <w:rFonts w:ascii="Times New Roman" w:hAnsi="Times New Roman"/>
          <w:sz w:val="24"/>
          <w:szCs w:val="24"/>
          <w:lang w:val="en-IN"/>
        </w:rPr>
        <w:t>/h1&gt;</w:t>
      </w:r>
    </w:p>
    <w:p w14:paraId="7573DEDA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 xml:space="preserve">&lt;p&gt;This is a static website hosted on Apache web </w:t>
      </w:r>
      <w:proofErr w:type="gramStart"/>
      <w:r w:rsidRPr="00934EAA">
        <w:rPr>
          <w:rFonts w:ascii="Times New Roman" w:hAnsi="Times New Roman"/>
          <w:sz w:val="24"/>
          <w:szCs w:val="24"/>
          <w:lang w:val="en-IN"/>
        </w:rPr>
        <w:t>server.&lt;</w:t>
      </w:r>
      <w:proofErr w:type="gramEnd"/>
      <w:r w:rsidRPr="00934EAA">
        <w:rPr>
          <w:rFonts w:ascii="Times New Roman" w:hAnsi="Times New Roman"/>
          <w:sz w:val="24"/>
          <w:szCs w:val="24"/>
          <w:lang w:val="en-IN"/>
        </w:rPr>
        <w:t>/p&gt;</w:t>
      </w:r>
    </w:p>
    <w:p w14:paraId="7939549E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/body&gt;</w:t>
      </w:r>
    </w:p>
    <w:p w14:paraId="27702251" w14:textId="77777777" w:rsidR="0098347D" w:rsidRPr="00934EAA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096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&lt;/html&gt;</w:t>
      </w:r>
    </w:p>
    <w:p w14:paraId="13E14D14" w14:textId="77777777" w:rsidR="0098347D" w:rsidRDefault="0098347D" w:rsidP="0098347D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Press Ctrl + O, Enter, then Ctrl + X to save and exit.</w:t>
      </w:r>
    </w:p>
    <w:p w14:paraId="4556AEF7" w14:textId="77777777" w:rsidR="0098347D" w:rsidRPr="00D455D1" w:rsidRDefault="0098347D" w:rsidP="0098347D">
      <w:pPr>
        <w:tabs>
          <w:tab w:val="num" w:pos="720"/>
        </w:tabs>
        <w:spacing w:after="0"/>
        <w:rPr>
          <w:rFonts w:ascii="Times New Roman" w:hAnsi="Times New Roman"/>
          <w:sz w:val="24"/>
          <w:szCs w:val="24"/>
          <w:lang w:val="en-IN"/>
        </w:rPr>
      </w:pPr>
      <w:r w:rsidRPr="00D455D1">
        <w:rPr>
          <w:rFonts w:ascii="Times New Roman" w:hAnsi="Times New Roman"/>
          <w:sz w:val="24"/>
          <w:szCs w:val="24"/>
          <w:lang w:val="en-IN"/>
        </w:rPr>
        <w:t>After Pressing Ctrl + O You’ll see:</w:t>
      </w:r>
    </w:p>
    <w:p w14:paraId="29830423" w14:textId="77777777" w:rsidR="0098347D" w:rsidRPr="00D455D1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 w:rsidRPr="00D455D1">
        <w:rPr>
          <w:rFonts w:ascii="Times New Roman" w:hAnsi="Times New Roman"/>
          <w:sz w:val="24"/>
          <w:szCs w:val="24"/>
          <w:highlight w:val="green"/>
          <w:lang w:val="en-IN"/>
        </w:rPr>
        <w:t>File Name to Write: index.html</w:t>
      </w:r>
      <w:r w:rsidRPr="00D455D1">
        <w:rPr>
          <w:rFonts w:ascii="Times New Roman" w:hAnsi="Times New Roman"/>
          <w:sz w:val="24"/>
          <w:szCs w:val="24"/>
          <w:lang w:val="en-IN"/>
        </w:rPr>
        <w:t xml:space="preserve"> [Just press Enter to confirm saving with that name].</w:t>
      </w:r>
    </w:p>
    <w:p w14:paraId="2242745B" w14:textId="77777777" w:rsidR="0098347D" w:rsidRPr="00D455D1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To </w:t>
      </w:r>
      <w:r w:rsidRPr="00D455D1">
        <w:rPr>
          <w:rFonts w:ascii="Times New Roman" w:hAnsi="Times New Roman"/>
          <w:sz w:val="24"/>
          <w:szCs w:val="24"/>
          <w:lang w:val="en-IN"/>
        </w:rPr>
        <w:t>Exit Nano</w:t>
      </w:r>
      <w:r>
        <w:rPr>
          <w:rFonts w:ascii="Times New Roman" w:hAnsi="Times New Roman"/>
          <w:sz w:val="24"/>
          <w:szCs w:val="24"/>
          <w:lang w:val="en-IN"/>
        </w:rPr>
        <w:t xml:space="preserve">: </w:t>
      </w:r>
      <w:r w:rsidRPr="00D455D1">
        <w:rPr>
          <w:rFonts w:ascii="Times New Roman" w:hAnsi="Times New Roman"/>
          <w:sz w:val="24"/>
          <w:szCs w:val="24"/>
          <w:lang w:val="en-IN"/>
        </w:rPr>
        <w:t>press Ctrl + X</w:t>
      </w:r>
      <w:r>
        <w:rPr>
          <w:rFonts w:ascii="Times New Roman" w:hAnsi="Times New Roman"/>
          <w:sz w:val="24"/>
          <w:szCs w:val="24"/>
          <w:lang w:val="en-IN"/>
        </w:rPr>
        <w:t xml:space="preserve"> [</w:t>
      </w:r>
      <w:r w:rsidRPr="00D455D1">
        <w:rPr>
          <w:rFonts w:ascii="Times New Roman" w:hAnsi="Times New Roman"/>
          <w:sz w:val="24"/>
          <w:szCs w:val="24"/>
          <w:lang w:val="en-IN"/>
        </w:rPr>
        <w:t xml:space="preserve">This closes the Nano editor and </w:t>
      </w:r>
      <w:r>
        <w:rPr>
          <w:rFonts w:ascii="Times New Roman" w:hAnsi="Times New Roman"/>
          <w:sz w:val="24"/>
          <w:szCs w:val="24"/>
          <w:lang w:val="en-IN"/>
        </w:rPr>
        <w:t xml:space="preserve">will be </w:t>
      </w:r>
      <w:r w:rsidRPr="00D455D1">
        <w:rPr>
          <w:rFonts w:ascii="Times New Roman" w:hAnsi="Times New Roman"/>
          <w:sz w:val="24"/>
          <w:szCs w:val="24"/>
          <w:lang w:val="en-IN"/>
        </w:rPr>
        <w:t>back to the Linux prompt</w:t>
      </w:r>
      <w:r>
        <w:rPr>
          <w:rFonts w:ascii="Times New Roman" w:hAnsi="Times New Roman"/>
          <w:sz w:val="24"/>
          <w:szCs w:val="24"/>
          <w:lang w:val="en-IN"/>
        </w:rPr>
        <w:t>]</w:t>
      </w:r>
    </w:p>
    <w:p w14:paraId="6A767F07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4: Restart Apache</w:t>
      </w:r>
    </w:p>
    <w:p w14:paraId="5EF423AE" w14:textId="77777777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udo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934EAA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934EAA">
        <w:rPr>
          <w:rFonts w:ascii="Times New Roman" w:hAnsi="Times New Roman"/>
          <w:sz w:val="24"/>
          <w:szCs w:val="24"/>
          <w:lang w:val="en-IN"/>
        </w:rPr>
        <w:t xml:space="preserve"> restart httpd</w:t>
      </w:r>
    </w:p>
    <w:p w14:paraId="5709B8E1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Step 5: View Website</w:t>
      </w:r>
    </w:p>
    <w:p w14:paraId="2B067472" w14:textId="77777777" w:rsidR="0098347D" w:rsidRPr="00934EAA" w:rsidRDefault="0098347D" w:rsidP="0098347D">
      <w:pPr>
        <w:numPr>
          <w:ilvl w:val="0"/>
          <w:numId w:val="67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In browser: http://&lt;your-ec2-public-ip&gt;</w:t>
      </w:r>
    </w:p>
    <w:p w14:paraId="31ADF1B0" w14:textId="289AC707" w:rsidR="0098347D" w:rsidRDefault="0098347D" w:rsidP="0098347D">
      <w:pPr>
        <w:numPr>
          <w:ilvl w:val="0"/>
          <w:numId w:val="67"/>
        </w:numPr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You’ll see your custom HTML page.</w:t>
      </w:r>
    </w:p>
    <w:p w14:paraId="54D223F8" w14:textId="4434A264" w:rsidR="0098347D" w:rsidRPr="00934EAA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3246AE38" wp14:editId="4CBFD59D">
            <wp:extent cx="4008474" cy="2371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11-05 05560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34" cy="23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038" w14:textId="77777777" w:rsidR="0098347D" w:rsidRPr="00934EAA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34EAA">
        <w:rPr>
          <w:rFonts w:ascii="Times New Roman" w:hAnsi="Times New Roman"/>
          <w:b/>
          <w:bCs/>
          <w:sz w:val="24"/>
          <w:szCs w:val="24"/>
          <w:lang w:val="en-IN"/>
        </w:rPr>
        <w:t>Optional: Add Multiple Pages</w:t>
      </w:r>
    </w:p>
    <w:p w14:paraId="02FE58E5" w14:textId="77777777" w:rsidR="0098347D" w:rsidRDefault="0098347D" w:rsidP="0098347D">
      <w:pPr>
        <w:numPr>
          <w:ilvl w:val="0"/>
          <w:numId w:val="68"/>
        </w:numPr>
        <w:rPr>
          <w:rFonts w:ascii="Times New Roman" w:hAnsi="Times New Roman"/>
          <w:sz w:val="24"/>
          <w:szCs w:val="24"/>
          <w:lang w:val="en-IN"/>
        </w:rPr>
      </w:pPr>
      <w:r w:rsidRPr="00934EAA">
        <w:rPr>
          <w:rFonts w:ascii="Times New Roman" w:hAnsi="Times New Roman"/>
          <w:sz w:val="24"/>
          <w:szCs w:val="24"/>
          <w:lang w:val="en-IN"/>
        </w:rPr>
        <w:t>Upload other pages like about.html, contact.html in the same directory.</w:t>
      </w:r>
    </w:p>
    <w:p w14:paraId="72A5091A" w14:textId="77777777" w:rsidR="0098347D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</w:p>
    <w:p w14:paraId="405B2854" w14:textId="77777777" w:rsidR="0098347D" w:rsidRPr="00CB001B" w:rsidRDefault="0098347D" w:rsidP="0098347D">
      <w:pPr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CB001B">
        <w:rPr>
          <w:rFonts w:ascii="Times New Roman" w:hAnsi="Times New Roman"/>
          <w:b/>
          <w:bCs/>
          <w:sz w:val="24"/>
          <w:szCs w:val="24"/>
          <w:highlight w:val="yellow"/>
        </w:rPr>
        <w:t>Steps for launching an EC2 Instance with User Data Script to Automatically Install Apache and Host a Static Website.</w:t>
      </w:r>
    </w:p>
    <w:p w14:paraId="0426EF11" w14:textId="77777777" w:rsidR="0098347D" w:rsidRPr="00846381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In this method, you don’t manually install Apache or upload files after connecting.</w:t>
      </w:r>
      <w:r w:rsidRPr="00846381">
        <w:rPr>
          <w:rFonts w:ascii="Times New Roman" w:hAnsi="Times New Roman"/>
          <w:sz w:val="24"/>
          <w:szCs w:val="24"/>
          <w:lang w:val="en-IN"/>
        </w:rPr>
        <w:br/>
        <w:t xml:space="preserve">Instead, you write a </w:t>
      </w: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hell script</w:t>
      </w:r>
      <w:r w:rsidRPr="00846381">
        <w:rPr>
          <w:rFonts w:ascii="Times New Roman" w:hAnsi="Times New Roman"/>
          <w:sz w:val="24"/>
          <w:szCs w:val="24"/>
          <w:lang w:val="en-IN"/>
        </w:rPr>
        <w:t xml:space="preserve"> in the </w:t>
      </w: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User Data</w:t>
      </w:r>
      <w:r w:rsidRPr="00846381">
        <w:rPr>
          <w:rFonts w:ascii="Times New Roman" w:hAnsi="Times New Roman"/>
          <w:sz w:val="24"/>
          <w:szCs w:val="24"/>
          <w:lang w:val="en-IN"/>
        </w:rPr>
        <w:t xml:space="preserve"> section (during instance creation).</w:t>
      </w:r>
      <w:r w:rsidRPr="00846381">
        <w:rPr>
          <w:rFonts w:ascii="Times New Roman" w:hAnsi="Times New Roman"/>
          <w:sz w:val="24"/>
          <w:szCs w:val="24"/>
          <w:lang w:val="en-IN"/>
        </w:rPr>
        <w:br/>
        <w:t>When the EC2 instance starts for the first time, it automatically:</w:t>
      </w:r>
    </w:p>
    <w:p w14:paraId="64AE1CC4" w14:textId="77777777" w:rsidR="0098347D" w:rsidRPr="00846381" w:rsidRDefault="0098347D" w:rsidP="0098347D">
      <w:pPr>
        <w:numPr>
          <w:ilvl w:val="0"/>
          <w:numId w:val="69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Installs Apache (httpd)</w:t>
      </w:r>
    </w:p>
    <w:p w14:paraId="069270E2" w14:textId="77777777" w:rsidR="0098347D" w:rsidRPr="00846381" w:rsidRDefault="0098347D" w:rsidP="0098347D">
      <w:pPr>
        <w:numPr>
          <w:ilvl w:val="0"/>
          <w:numId w:val="69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lastRenderedPageBreak/>
        <w:t>Starts the service</w:t>
      </w:r>
    </w:p>
    <w:p w14:paraId="3B01543C" w14:textId="77777777" w:rsidR="0098347D" w:rsidRPr="00846381" w:rsidRDefault="0098347D" w:rsidP="0098347D">
      <w:pPr>
        <w:numPr>
          <w:ilvl w:val="0"/>
          <w:numId w:val="69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Creates an index.html webpage</w:t>
      </w:r>
    </w:p>
    <w:p w14:paraId="3D095C3C" w14:textId="77777777" w:rsidR="0098347D" w:rsidRPr="00846381" w:rsidRDefault="0098347D" w:rsidP="0098347D">
      <w:pPr>
        <w:numPr>
          <w:ilvl w:val="0"/>
          <w:numId w:val="69"/>
        </w:numPr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Hosts your website immediately after launch</w:t>
      </w:r>
    </w:p>
    <w:p w14:paraId="2B244CDB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1: Sign in to AWS Management Console</w:t>
      </w:r>
    </w:p>
    <w:p w14:paraId="2AA525FB" w14:textId="77777777" w:rsidR="0098347D" w:rsidRPr="00B56A3A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B56A3A">
        <w:rPr>
          <w:rFonts w:ascii="Times New Roman" w:hAnsi="Times New Roman"/>
          <w:sz w:val="24"/>
          <w:szCs w:val="24"/>
          <w:lang w:val="en-IN"/>
        </w:rPr>
        <w:t>Go to EC2 Dashboard → Click Launch Instance</w:t>
      </w:r>
    </w:p>
    <w:p w14:paraId="1CAEDF69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2: Name and OS</w:t>
      </w:r>
    </w:p>
    <w:p w14:paraId="7BBD6EB8" w14:textId="77777777" w:rsidR="0098347D" w:rsidRPr="00846381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 xml:space="preserve">Name: </w:t>
      </w:r>
      <w:proofErr w:type="spellStart"/>
      <w:r w:rsidRPr="00846381">
        <w:rPr>
          <w:rFonts w:ascii="Times New Roman" w:hAnsi="Times New Roman"/>
          <w:sz w:val="24"/>
          <w:szCs w:val="24"/>
          <w:lang w:val="en-IN"/>
        </w:rPr>
        <w:t>AutoApacheWebServer</w:t>
      </w:r>
      <w:proofErr w:type="spellEnd"/>
    </w:p>
    <w:p w14:paraId="2D4D9629" w14:textId="77777777" w:rsidR="0098347D" w:rsidRPr="00846381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AMI: Choose Amazon Linux 2 AMI (Free tier eligible)</w:t>
      </w:r>
    </w:p>
    <w:p w14:paraId="14866C8D" w14:textId="77777777" w:rsidR="0098347D" w:rsidRPr="00846381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Instance Type: t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3</w:t>
      </w:r>
      <w:r w:rsidRPr="00846381">
        <w:rPr>
          <w:rFonts w:ascii="Times New Roman" w:hAnsi="Times New Roman"/>
          <w:sz w:val="24"/>
          <w:szCs w:val="24"/>
          <w:lang w:val="en-IN"/>
        </w:rPr>
        <w:t>.micro</w:t>
      </w:r>
      <w:proofErr w:type="gramEnd"/>
    </w:p>
    <w:p w14:paraId="03FF25E8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3: Key Pair</w:t>
      </w:r>
    </w:p>
    <w:p w14:paraId="6E5DF019" w14:textId="77777777" w:rsidR="0098347D" w:rsidRPr="00846381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Select existing key pair (or create new)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846381">
        <w:rPr>
          <w:rFonts w:ascii="Times New Roman" w:hAnsi="Times New Roman"/>
          <w:sz w:val="24"/>
          <w:szCs w:val="24"/>
          <w:lang w:val="en-IN"/>
        </w:rPr>
        <w:t xml:space="preserve">→ Format </w:t>
      </w:r>
      <w:proofErr w:type="gramStart"/>
      <w:r w:rsidRPr="00846381">
        <w:rPr>
          <w:rFonts w:ascii="Times New Roman" w:hAnsi="Times New Roman"/>
          <w:sz w:val="24"/>
          <w:szCs w:val="24"/>
          <w:lang w:val="en-IN"/>
        </w:rPr>
        <w:t>= .</w:t>
      </w:r>
      <w:proofErr w:type="spellStart"/>
      <w:r w:rsidRPr="00846381">
        <w:rPr>
          <w:rFonts w:ascii="Times New Roman" w:hAnsi="Times New Roman"/>
          <w:sz w:val="24"/>
          <w:szCs w:val="24"/>
          <w:lang w:val="en-IN"/>
        </w:rPr>
        <w:t>pem</w:t>
      </w:r>
      <w:proofErr w:type="spellEnd"/>
      <w:proofErr w:type="gramEnd"/>
      <w:r w:rsidRPr="00846381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14:paraId="24D0DF7A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4: Network Settings</w:t>
      </w:r>
    </w:p>
    <w:p w14:paraId="7C1A107A" w14:textId="77777777" w:rsidR="0098347D" w:rsidRPr="00846381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Allow HTTP traffic from the Internet (port 80)</w:t>
      </w:r>
    </w:p>
    <w:p w14:paraId="0EF70B43" w14:textId="77777777" w:rsidR="0098347D" w:rsidRPr="00846381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Allow SSH traffic (port 22)</w:t>
      </w:r>
    </w:p>
    <w:p w14:paraId="3677D565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5: Add User Data Script</w:t>
      </w:r>
    </w:p>
    <w:p w14:paraId="2E42452E" w14:textId="77777777" w:rsidR="0098347D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Scroll down to Advanced Details → User data box.</w:t>
      </w:r>
    </w:p>
    <w:p w14:paraId="3F64C61C" w14:textId="77777777" w:rsidR="0098347D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1810F631" w14:textId="77777777" w:rsidR="0098347D" w:rsidRPr="00846381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This script:</w:t>
      </w:r>
    </w:p>
    <w:p w14:paraId="5DC17D5B" w14:textId="77777777" w:rsidR="0098347D" w:rsidRPr="00846381" w:rsidRDefault="0098347D" w:rsidP="0098347D">
      <w:pPr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Updates all packages</w:t>
      </w:r>
    </w:p>
    <w:p w14:paraId="62F2F7CE" w14:textId="77777777" w:rsidR="0098347D" w:rsidRPr="00846381" w:rsidRDefault="0098347D" w:rsidP="0098347D">
      <w:pPr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Installs and starts Apache</w:t>
      </w:r>
    </w:p>
    <w:p w14:paraId="1E197B52" w14:textId="77777777" w:rsidR="0098347D" w:rsidRPr="00846381" w:rsidRDefault="0098347D" w:rsidP="0098347D">
      <w:pPr>
        <w:numPr>
          <w:ilvl w:val="0"/>
          <w:numId w:val="70"/>
        </w:numPr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Creates a sample index.html webpage in /var/www/html</w:t>
      </w:r>
    </w:p>
    <w:p w14:paraId="529CB854" w14:textId="77777777" w:rsidR="0098347D" w:rsidRPr="00846381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Paste the following shell script:</w:t>
      </w:r>
    </w:p>
    <w:p w14:paraId="6158498D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846381">
        <w:rPr>
          <w:rFonts w:ascii="Times New Roman" w:hAnsi="Times New Roman"/>
          <w:sz w:val="24"/>
          <w:szCs w:val="24"/>
          <w:lang w:val="en-IN"/>
        </w:rPr>
        <w:t>#!/</w:t>
      </w:r>
      <w:proofErr w:type="gramEnd"/>
      <w:r w:rsidRPr="00846381">
        <w:rPr>
          <w:rFonts w:ascii="Times New Roman" w:hAnsi="Times New Roman"/>
          <w:sz w:val="24"/>
          <w:szCs w:val="24"/>
          <w:lang w:val="en-IN"/>
        </w:rPr>
        <w:t>bin/bash</w:t>
      </w:r>
    </w:p>
    <w:p w14:paraId="130A9AAA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# Update packages</w:t>
      </w:r>
    </w:p>
    <w:p w14:paraId="18DC2994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yum update -y</w:t>
      </w:r>
    </w:p>
    <w:p w14:paraId="5133C09F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497173E5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# Install Apache Web Server</w:t>
      </w:r>
    </w:p>
    <w:p w14:paraId="2077F3C2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yum install -y httpd</w:t>
      </w:r>
    </w:p>
    <w:p w14:paraId="34CF0B9B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05FD00A5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# Start Apache</w:t>
      </w:r>
    </w:p>
    <w:p w14:paraId="560E6A6B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846381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846381">
        <w:rPr>
          <w:rFonts w:ascii="Times New Roman" w:hAnsi="Times New Roman"/>
          <w:sz w:val="24"/>
          <w:szCs w:val="24"/>
          <w:lang w:val="en-IN"/>
        </w:rPr>
        <w:t xml:space="preserve"> start httpd</w:t>
      </w:r>
    </w:p>
    <w:p w14:paraId="021578B8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846381">
        <w:rPr>
          <w:rFonts w:ascii="Times New Roman" w:hAnsi="Times New Roman"/>
          <w:sz w:val="24"/>
          <w:szCs w:val="24"/>
          <w:lang w:val="en-IN"/>
        </w:rPr>
        <w:t>systemctl</w:t>
      </w:r>
      <w:proofErr w:type="spellEnd"/>
      <w:r w:rsidRPr="00846381">
        <w:rPr>
          <w:rFonts w:ascii="Times New Roman" w:hAnsi="Times New Roman"/>
          <w:sz w:val="24"/>
          <w:szCs w:val="24"/>
          <w:lang w:val="en-IN"/>
        </w:rPr>
        <w:t xml:space="preserve"> enable httpd</w:t>
      </w:r>
    </w:p>
    <w:p w14:paraId="0CC4E943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79356E94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# Create website content</w:t>
      </w:r>
    </w:p>
    <w:p w14:paraId="11E0204A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 xml:space="preserve">echo </w:t>
      </w: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"&lt;html&gt;</w:t>
      </w:r>
    </w:p>
    <w:p w14:paraId="5E437D3D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&lt;head&gt;&lt;title&gt;Welcome to My Auto Web Server&lt;/title&gt;&lt;/head&gt;</w:t>
      </w:r>
    </w:p>
    <w:p w14:paraId="5E287C81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&lt;body style='</w:t>
      </w:r>
      <w:proofErr w:type="spellStart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text-</w:t>
      </w:r>
      <w:proofErr w:type="gramStart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align:center</w:t>
      </w:r>
      <w:proofErr w:type="spellEnd"/>
      <w:proofErr w:type="gramEnd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; background-</w:t>
      </w:r>
      <w:proofErr w:type="spellStart"/>
      <w:proofErr w:type="gramStart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color</w:t>
      </w:r>
      <w:proofErr w:type="spellEnd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:#</w:t>
      </w:r>
      <w:proofErr w:type="gramEnd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e9f5ff;'&gt;</w:t>
      </w:r>
    </w:p>
    <w:p w14:paraId="523D378E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&lt;h1&gt;Welcome to EC2 Instance&lt;/h1&gt;</w:t>
      </w:r>
    </w:p>
    <w:p w14:paraId="1189227F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&lt;h2&gt;Apache Installed Automatically via User Data Script&lt;/h2&gt;</w:t>
      </w:r>
    </w:p>
    <w:p w14:paraId="7FEFBF3C" w14:textId="285D4193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 xml:space="preserve">&lt;p&gt;This is a static website hosted on EC2 using User Data </w:t>
      </w:r>
      <w:proofErr w:type="gramStart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automation.&lt;</w:t>
      </w:r>
      <w:proofErr w:type="gramEnd"/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/p&gt;</w:t>
      </w:r>
    </w:p>
    <w:p w14:paraId="0F12D89A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lastRenderedPageBreak/>
        <w:t>&lt;/body&gt;</w:t>
      </w:r>
    </w:p>
    <w:p w14:paraId="610C5227" w14:textId="77777777" w:rsidR="0098347D" w:rsidRPr="00846381" w:rsidRDefault="0098347D" w:rsidP="0098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i/>
          <w:iCs/>
          <w:sz w:val="24"/>
          <w:szCs w:val="24"/>
          <w:lang w:val="en-IN"/>
        </w:rPr>
        <w:t>&lt;/html&gt;"</w:t>
      </w:r>
      <w:r w:rsidRPr="00846381">
        <w:rPr>
          <w:rFonts w:ascii="Times New Roman" w:hAnsi="Times New Roman"/>
          <w:sz w:val="24"/>
          <w:szCs w:val="24"/>
          <w:lang w:val="en-IN"/>
        </w:rPr>
        <w:t xml:space="preserve"> &gt; /var/www/html/index.html</w:t>
      </w:r>
    </w:p>
    <w:p w14:paraId="30B88393" w14:textId="7BB42AFE" w:rsidR="0098347D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</w:p>
    <w:p w14:paraId="49E255B3" w14:textId="604AE9B3" w:rsidR="0098347D" w:rsidRPr="00846381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34F4747C" wp14:editId="148BF2B1">
            <wp:extent cx="4726247" cy="2796363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11-05 12451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47" cy="2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7D56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6: Launch the Instance</w:t>
      </w:r>
    </w:p>
    <w:p w14:paraId="5B812B66" w14:textId="77777777" w:rsidR="0098347D" w:rsidRPr="00846381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Click Launch Instance</w:t>
      </w:r>
    </w:p>
    <w:p w14:paraId="056ADC1F" w14:textId="77777777" w:rsidR="0098347D" w:rsidRPr="00846381" w:rsidRDefault="0098347D" w:rsidP="0098347D">
      <w:pPr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Wait for the status → Running</w:t>
      </w:r>
    </w:p>
    <w:p w14:paraId="6F8B5299" w14:textId="77777777" w:rsidR="0098347D" w:rsidRPr="00846381" w:rsidRDefault="0098347D" w:rsidP="0098347D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846381">
        <w:rPr>
          <w:rFonts w:ascii="Times New Roman" w:hAnsi="Times New Roman"/>
          <w:b/>
          <w:bCs/>
          <w:sz w:val="24"/>
          <w:szCs w:val="24"/>
          <w:lang w:val="en-IN"/>
        </w:rPr>
        <w:t>Step 7: Test Your Web Server</w:t>
      </w:r>
    </w:p>
    <w:p w14:paraId="4EECA068" w14:textId="77777777" w:rsidR="0098347D" w:rsidRPr="00846381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Copy the Public IPv4 address of your instance.</w:t>
      </w:r>
    </w:p>
    <w:p w14:paraId="66D2941D" w14:textId="208A8B88" w:rsidR="0098347D" w:rsidRDefault="0098347D" w:rsidP="0098347D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Paste it in your browser: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hyperlink w:history="1">
        <w:r w:rsidRPr="00E00F32">
          <w:rPr>
            <w:rStyle w:val="Hyperlink"/>
            <w:rFonts w:ascii="Times New Roman" w:hAnsi="Times New Roman"/>
            <w:sz w:val="24"/>
            <w:szCs w:val="24"/>
            <w:lang w:val="en-IN"/>
          </w:rPr>
          <w:t>http://&lt;your-public-ip</w:t>
        </w:r>
      </w:hyperlink>
      <w:r w:rsidRPr="00846381">
        <w:rPr>
          <w:rFonts w:ascii="Times New Roman" w:hAnsi="Times New Roman"/>
          <w:sz w:val="24"/>
          <w:szCs w:val="24"/>
          <w:lang w:val="en-IN"/>
        </w:rPr>
        <w:t>&gt;</w:t>
      </w:r>
    </w:p>
    <w:p w14:paraId="6CCFD165" w14:textId="153063AF" w:rsidR="0098347D" w:rsidRPr="00846381" w:rsidRDefault="0098347D" w:rsidP="0098347D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7C6CF73A" wp14:editId="539BA168">
            <wp:extent cx="4423144" cy="26170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11-05 1238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82" cy="26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10AD" w14:textId="41B65AAC" w:rsidR="0098347D" w:rsidRDefault="0098347D" w:rsidP="0098347D">
      <w:pPr>
        <w:rPr>
          <w:rFonts w:ascii="Times New Roman" w:hAnsi="Times New Roman"/>
          <w:sz w:val="24"/>
          <w:szCs w:val="24"/>
          <w:lang w:val="en-IN"/>
        </w:rPr>
      </w:pPr>
      <w:r w:rsidRPr="00846381">
        <w:rPr>
          <w:rFonts w:ascii="Times New Roman" w:hAnsi="Times New Roman"/>
          <w:sz w:val="24"/>
          <w:szCs w:val="24"/>
          <w:lang w:val="en-IN"/>
        </w:rPr>
        <w:t>You should immediately see your webpage without logging into EC2!</w:t>
      </w:r>
    </w:p>
    <w:p w14:paraId="1AA91E53" w14:textId="28E45D53" w:rsidR="001D0FEC" w:rsidRDefault="001D0FEC" w:rsidP="002122A5"/>
    <w:p w14:paraId="4623C603" w14:textId="77777777" w:rsidR="001D0FEC" w:rsidRPr="007F30A6" w:rsidRDefault="001D0FEC" w:rsidP="001D0FEC">
      <w:pPr>
        <w:rPr>
          <w:rFonts w:ascii="Times New Roman" w:hAnsi="Times New Roman" w:cs="Times New Roman"/>
          <w:b/>
          <w:sz w:val="32"/>
          <w:szCs w:val="32"/>
        </w:rPr>
      </w:pPr>
      <w:r w:rsidRPr="007F30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te: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7F30A6">
        <w:rPr>
          <w:rFonts w:ascii="Times New Roman" w:hAnsi="Times New Roman" w:cs="Times New Roman"/>
          <w:b/>
          <w:sz w:val="32"/>
          <w:szCs w:val="32"/>
        </w:rPr>
        <w:t>-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7F30A6">
        <w:rPr>
          <w:rFonts w:ascii="Times New Roman" w:hAnsi="Times New Roman" w:cs="Times New Roman"/>
          <w:b/>
          <w:sz w:val="32"/>
          <w:szCs w:val="32"/>
        </w:rPr>
        <w:t>-2025</w:t>
      </w:r>
    </w:p>
    <w:p w14:paraId="65704365" w14:textId="7410FD45" w:rsidR="001D0FEC" w:rsidRDefault="001D0FEC" w:rsidP="001D0FEC">
      <w:pPr>
        <w:spacing w:after="0"/>
        <w:rPr>
          <w:rFonts w:ascii="Times New Roman" w:hAnsi="Times New Roman" w:cs="Times New Roman"/>
          <w:b/>
          <w:color w:val="EE0000"/>
          <w:sz w:val="32"/>
          <w:szCs w:val="32"/>
        </w:rPr>
      </w:pP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Exercise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>-8</w:t>
      </w: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 xml:space="preserve"> </w:t>
      </w:r>
      <w:r w:rsidRPr="00905AFE">
        <w:rPr>
          <w:rFonts w:ascii="Times New Roman" w:hAnsi="Times New Roman"/>
          <w:sz w:val="24"/>
          <w:szCs w:val="24"/>
        </w:rPr>
        <w:t>Create a Custom AMI from a Working EC2 Instance</w:t>
      </w:r>
      <w:r>
        <w:rPr>
          <w:rFonts w:ascii="Times New Roman" w:hAnsi="Times New Roman"/>
          <w:sz w:val="24"/>
          <w:szCs w:val="24"/>
        </w:rPr>
        <w:t>.</w:t>
      </w:r>
    </w:p>
    <w:p w14:paraId="1ED65F85" w14:textId="77777777" w:rsidR="001D0FEC" w:rsidRDefault="001D0FEC" w:rsidP="001D0FEC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A14F5">
        <w:rPr>
          <w:rFonts w:ascii="Times New Roman" w:hAnsi="Times New Roman"/>
          <w:sz w:val="24"/>
          <w:szCs w:val="24"/>
        </w:rPr>
        <w:t>Launch an EC2 Instance using a Custom AMI</w:t>
      </w:r>
    </w:p>
    <w:p w14:paraId="211B4563" w14:textId="77777777" w:rsidR="001D0FEC" w:rsidRDefault="001D0FEC" w:rsidP="001D0FE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elete the custom AMI</w:t>
      </w:r>
    </w:p>
    <w:p w14:paraId="2E41B92A" w14:textId="16871D89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2A693DB3" w14:textId="659EE68C" w:rsidR="001D0FEC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AMI (Amazon Machine Image)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is a </w:t>
      </w:r>
      <w:r w:rsidRPr="00AD1652">
        <w:rPr>
          <w:rFonts w:ascii="Times New Roman" w:hAnsi="Times New Roman"/>
          <w:sz w:val="24"/>
          <w:szCs w:val="24"/>
          <w:u w:val="single"/>
          <w:lang w:val="en-IN"/>
        </w:rPr>
        <w:t>pre-configured template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that contains </w:t>
      </w:r>
      <w:r>
        <w:rPr>
          <w:rFonts w:ascii="Times New Roman" w:hAnsi="Times New Roman"/>
          <w:sz w:val="24"/>
          <w:szCs w:val="24"/>
          <w:lang w:val="en-IN"/>
        </w:rPr>
        <w:t xml:space="preserve">only </w:t>
      </w:r>
      <w:r w:rsidRPr="00AD1652">
        <w:rPr>
          <w:rFonts w:ascii="Times New Roman" w:hAnsi="Times New Roman"/>
          <w:sz w:val="24"/>
          <w:szCs w:val="24"/>
          <w:lang w:val="en-IN"/>
        </w:rPr>
        <w:t>Operating System (e.g., Amazon Linux, Ubuntu, Windows) needed to launch an EC2 instance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p w14:paraId="2270D3C5" w14:textId="4510F03F" w:rsidR="001D0FEC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sz w:val="24"/>
          <w:szCs w:val="24"/>
          <w:lang w:val="en-IN"/>
        </w:rPr>
        <w:t xml:space="preserve">When you launch a new EC2 instance, you select an AMI as the </w:t>
      </w:r>
      <w:r w:rsidRPr="00AD1652">
        <w:rPr>
          <w:rFonts w:ascii="Times New Roman" w:hAnsi="Times New Roman"/>
          <w:sz w:val="24"/>
          <w:szCs w:val="24"/>
          <w:u w:val="single"/>
          <w:lang w:val="en-IN"/>
        </w:rPr>
        <w:t>base image</w:t>
      </w:r>
      <w:r w:rsidRPr="00AD1652">
        <w:rPr>
          <w:rFonts w:ascii="Times New Roman" w:hAnsi="Times New Roman"/>
          <w:sz w:val="24"/>
          <w:szCs w:val="24"/>
          <w:lang w:val="en-IN"/>
        </w:rPr>
        <w:t>.</w:t>
      </w:r>
    </w:p>
    <w:p w14:paraId="5D78FAF1" w14:textId="77777777" w:rsidR="001D0FEC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053FC93E" w14:textId="2C3B4446" w:rsidR="001D0FEC" w:rsidRPr="00AD1652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sz w:val="24"/>
          <w:szCs w:val="24"/>
          <w:lang w:val="en-IN"/>
        </w:rPr>
        <w:t xml:space="preserve">A </w:t>
      </w: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Custom AMI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is created from your </w:t>
      </w:r>
      <w:r w:rsidRPr="00AD1652">
        <w:rPr>
          <w:rFonts w:ascii="Times New Roman" w:hAnsi="Times New Roman"/>
          <w:i/>
          <w:iCs/>
          <w:sz w:val="24"/>
          <w:szCs w:val="24"/>
          <w:lang w:val="en-IN"/>
        </w:rPr>
        <w:t>own running EC2 instance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after you’ve installed software, uploaded website files, or applied settings.</w:t>
      </w:r>
    </w:p>
    <w:p w14:paraId="7B181341" w14:textId="6D7FEEAD" w:rsidR="001D0FEC" w:rsidRPr="00AD1652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Benefits:</w:t>
      </w:r>
    </w:p>
    <w:p w14:paraId="65A7AC9B" w14:textId="1AFE5E89" w:rsidR="001D0FEC" w:rsidRPr="00AD1652" w:rsidRDefault="001D0FEC" w:rsidP="001D0FEC">
      <w:pPr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Reusability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– Launch multiple identical servers quickly.</w:t>
      </w:r>
    </w:p>
    <w:p w14:paraId="6C95AA38" w14:textId="695BF402" w:rsidR="001D0FEC" w:rsidRPr="00AD1652" w:rsidRDefault="001D0FEC" w:rsidP="001D0FEC">
      <w:pPr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Backup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– Acts as a snapshot of your configured instance.</w:t>
      </w:r>
    </w:p>
    <w:p w14:paraId="44B02679" w14:textId="083D67C9" w:rsidR="001D0FEC" w:rsidRPr="00AD1652" w:rsidRDefault="001D0FEC" w:rsidP="001D0FEC">
      <w:pPr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Auto Scaling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– Used by Auto Scaling Groups to create identical instances automatically.</w:t>
      </w:r>
    </w:p>
    <w:p w14:paraId="34C0BAD0" w14:textId="77777777" w:rsidR="001D0FEC" w:rsidRPr="00AD1652" w:rsidRDefault="001D0FEC" w:rsidP="001D0FEC">
      <w:pPr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Disaster Recovery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– You can recreate your setup if the original instance fails.</w:t>
      </w:r>
    </w:p>
    <w:p w14:paraId="60CB82A5" w14:textId="0FA1816D" w:rsidR="001D0FEC" w:rsidRPr="00AD1652" w:rsidRDefault="001D0FEC" w:rsidP="001D0FEC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b/>
          <w:bCs/>
          <w:sz w:val="24"/>
          <w:szCs w:val="24"/>
          <w:lang w:val="en-IN"/>
        </w:rPr>
        <w:t>Time-saving</w:t>
      </w:r>
      <w:r w:rsidRPr="00AD1652">
        <w:rPr>
          <w:rFonts w:ascii="Times New Roman" w:hAnsi="Times New Roman"/>
          <w:sz w:val="24"/>
          <w:szCs w:val="24"/>
          <w:lang w:val="en-IN"/>
        </w:rPr>
        <w:t xml:space="preserve"> – No need to reinstall Apache or re-upload files each time.</w:t>
      </w:r>
    </w:p>
    <w:p w14:paraId="4B1DE408" w14:textId="1CB70721" w:rsidR="001D0FEC" w:rsidRPr="001D0FEC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AD1652">
        <w:rPr>
          <w:rFonts w:ascii="Times New Roman" w:hAnsi="Times New Roman"/>
          <w:sz w:val="24"/>
          <w:szCs w:val="24"/>
          <w:lang w:val="en-IN"/>
        </w:rPr>
        <w:t>A Custom AMI is like a master copy of your EC2 setup.</w:t>
      </w:r>
      <w:r>
        <w:rPr>
          <w:rFonts w:ascii="Times New Roman" w:hAnsi="Times New Roman"/>
          <w:sz w:val="24"/>
          <w:szCs w:val="24"/>
          <w:lang w:val="en-IN"/>
        </w:rPr>
        <w:t xml:space="preserve"> It </w:t>
      </w:r>
      <w:r w:rsidRPr="00AD1652">
        <w:rPr>
          <w:rFonts w:ascii="Times New Roman" w:hAnsi="Times New Roman"/>
          <w:sz w:val="24"/>
          <w:szCs w:val="24"/>
          <w:lang w:val="en-IN"/>
        </w:rPr>
        <w:t>ensures your website or app can be duplicated instantly and consistently.</w:t>
      </w:r>
    </w:p>
    <w:p w14:paraId="54C1E072" w14:textId="5E647080" w:rsidR="001D0FEC" w:rsidRPr="00905AFE" w:rsidRDefault="001D0FEC" w:rsidP="001D0FEC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D74596">
        <w:rPr>
          <w:rFonts w:ascii="Times New Roman" w:hAnsi="Times New Roman"/>
          <w:b/>
          <w:bCs/>
          <w:sz w:val="24"/>
          <w:szCs w:val="24"/>
          <w:highlight w:val="yellow"/>
          <w:lang w:val="en-IN"/>
        </w:rPr>
        <w:t>Steps to</w:t>
      </w:r>
      <w:r w:rsidRPr="00D74596">
        <w:rPr>
          <w:rFonts w:ascii="Times New Roman" w:hAnsi="Times New Roman"/>
          <w:sz w:val="24"/>
          <w:szCs w:val="24"/>
          <w:highlight w:val="yellow"/>
          <w:lang w:val="en-IN"/>
        </w:rPr>
        <w:t xml:space="preserve"> </w:t>
      </w:r>
      <w:r w:rsidRPr="00905AFE">
        <w:rPr>
          <w:rFonts w:ascii="Times New Roman" w:hAnsi="Times New Roman"/>
          <w:b/>
          <w:bCs/>
          <w:sz w:val="24"/>
          <w:szCs w:val="24"/>
          <w:highlight w:val="yellow"/>
          <w:lang w:val="en-IN"/>
        </w:rPr>
        <w:t>Create a Custom AMI from a Working EC2 Instance</w:t>
      </w:r>
    </w:p>
    <w:p w14:paraId="2CCC5194" w14:textId="08FE78C1" w:rsidR="001D0FEC" w:rsidRPr="00905AFE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To capture the current configuration — installed packages, website files, and settings — into a reusable Amazon Machine Image (AMI).</w:t>
      </w:r>
    </w:p>
    <w:p w14:paraId="35625E47" w14:textId="6EDFD59C" w:rsidR="001D0FEC" w:rsidRPr="00905AFE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1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Select the running instance</w:t>
      </w:r>
    </w:p>
    <w:p w14:paraId="19C79686" w14:textId="3AFA9B2E" w:rsidR="001D0FEC" w:rsidRPr="00905AFE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Go to EC2 → Instances.</w:t>
      </w:r>
    </w:p>
    <w:p w14:paraId="18E64628" w14:textId="7CE8ECF9" w:rsidR="001D0FEC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Select the instance that already hosts your website.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</w:p>
    <w:p w14:paraId="551E3E34" w14:textId="2A80C662" w:rsidR="001D0FEC" w:rsidRPr="00905AFE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Or create an instance (add user data for web hosting)</w:t>
      </w:r>
    </w:p>
    <w:p w14:paraId="04452A49" w14:textId="7EEA64C1" w:rsidR="001D0FEC" w:rsidRPr="00905AFE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2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Create Image</w:t>
      </w:r>
    </w:p>
    <w:p w14:paraId="6C73DA61" w14:textId="11DC1A28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5648" behindDoc="0" locked="0" layoutInCell="1" allowOverlap="1" wp14:anchorId="60080B27" wp14:editId="6F691526">
            <wp:simplePos x="0" y="0"/>
            <wp:positionH relativeFrom="column">
              <wp:posOffset>129655</wp:posOffset>
            </wp:positionH>
            <wp:positionV relativeFrom="paragraph">
              <wp:posOffset>267212</wp:posOffset>
            </wp:positionV>
            <wp:extent cx="3848668" cy="2276931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11-07 09333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49" cy="228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AFE">
        <w:rPr>
          <w:rFonts w:ascii="Times New Roman" w:hAnsi="Times New Roman"/>
          <w:sz w:val="24"/>
          <w:szCs w:val="24"/>
          <w:lang w:val="en-IN"/>
        </w:rPr>
        <w:t>From the Actions → Image and templates → Create image.</w:t>
      </w:r>
    </w:p>
    <w:p w14:paraId="218D8AD6" w14:textId="6231216C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4CE714F" w14:textId="30FF90A5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DCE4E8D" w14:textId="3EA8308B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55B1C9C" w14:textId="23657DE4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79B58EA" w14:textId="6DAECE9D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DC5284F" w14:textId="77777777" w:rsidR="001D0FEC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397B9399" w14:textId="77777777" w:rsidR="001D0FEC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338DAD5B" w14:textId="3FA8601A" w:rsidR="001D0FEC" w:rsidRPr="00905AFE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 xml:space="preserve">Step 3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Enter details</w:t>
      </w:r>
    </w:p>
    <w:p w14:paraId="5D40481C" w14:textId="77777777" w:rsidR="001D0FEC" w:rsidRPr="00905AFE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 xml:space="preserve">Image name: </w:t>
      </w:r>
      <w:proofErr w:type="spellStart"/>
      <w:r w:rsidRPr="00905AFE">
        <w:rPr>
          <w:rFonts w:ascii="Times New Roman" w:hAnsi="Times New Roman"/>
          <w:sz w:val="24"/>
          <w:szCs w:val="24"/>
          <w:lang w:val="en-IN"/>
        </w:rPr>
        <w:t>MyWebsiteAMI</w:t>
      </w:r>
      <w:proofErr w:type="spellEnd"/>
    </w:p>
    <w:p w14:paraId="061B4207" w14:textId="77777777" w:rsidR="001D0FEC" w:rsidRPr="00905AFE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Description: AMI created from configured Apache website instance</w:t>
      </w:r>
    </w:p>
    <w:p w14:paraId="5EC0B094" w14:textId="77777777" w:rsidR="001D0FEC" w:rsidRPr="00905AFE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Leave “No reboot” unchecked (so the filesystem is consistent).</w:t>
      </w:r>
    </w:p>
    <w:p w14:paraId="2142F3C9" w14:textId="77777777" w:rsidR="001D0FEC" w:rsidRPr="00905AFE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4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Storage volumes</w:t>
      </w:r>
    </w:p>
    <w:p w14:paraId="208F2D94" w14:textId="77777777" w:rsidR="001D0FEC" w:rsidRPr="00905AFE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The root volume will appear automatically; keep defaults unless you need more space.</w:t>
      </w:r>
    </w:p>
    <w:p w14:paraId="2FD44C27" w14:textId="77777777" w:rsidR="001D0FEC" w:rsidRPr="00905AFE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5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Create image</w:t>
      </w:r>
    </w:p>
    <w:p w14:paraId="7E7A2F48" w14:textId="77777777" w:rsidR="001D0FEC" w:rsidRPr="00905AFE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 xml:space="preserve">Click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Create image</w:t>
      </w:r>
      <w:r w:rsidRPr="00905AFE">
        <w:rPr>
          <w:rFonts w:ascii="Times New Roman" w:hAnsi="Times New Roman"/>
          <w:sz w:val="24"/>
          <w:szCs w:val="24"/>
          <w:lang w:val="en-IN"/>
        </w:rPr>
        <w:t>.</w:t>
      </w:r>
    </w:p>
    <w:p w14:paraId="4E0BFB3F" w14:textId="26F47ABC" w:rsidR="001D0FEC" w:rsidRPr="00905AFE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 xml:space="preserve">A confirmation message appears; note the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Image ID</w:t>
      </w:r>
      <w:r w:rsidRPr="00905AFE">
        <w:rPr>
          <w:rFonts w:ascii="Times New Roman" w:hAnsi="Times New Roman"/>
          <w:sz w:val="24"/>
          <w:szCs w:val="24"/>
          <w:lang w:val="en-IN"/>
        </w:rPr>
        <w:t>.</w:t>
      </w:r>
    </w:p>
    <w:p w14:paraId="102BAF47" w14:textId="77777777" w:rsidR="001D0FEC" w:rsidRPr="00905AFE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6: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Verify creation</w:t>
      </w:r>
    </w:p>
    <w:p w14:paraId="76EFDE80" w14:textId="0C15422F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 xml:space="preserve">In left panel →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AMIs</w:t>
      </w:r>
      <w:r w:rsidRPr="00905AFE">
        <w:rPr>
          <w:rFonts w:ascii="Times New Roman" w:hAnsi="Times New Roman"/>
          <w:sz w:val="24"/>
          <w:szCs w:val="24"/>
          <w:lang w:val="en-IN"/>
        </w:rPr>
        <w:t xml:space="preserve"> → refresh until </w:t>
      </w:r>
      <w:r w:rsidRPr="00905AFE">
        <w:rPr>
          <w:rFonts w:ascii="Times New Roman" w:hAnsi="Times New Roman"/>
          <w:b/>
          <w:bCs/>
          <w:sz w:val="24"/>
          <w:szCs w:val="24"/>
          <w:lang w:val="en-IN"/>
        </w:rPr>
        <w:t>Status = Available</w:t>
      </w:r>
      <w:r w:rsidRPr="00905AFE">
        <w:rPr>
          <w:rFonts w:ascii="Times New Roman" w:hAnsi="Times New Roman"/>
          <w:sz w:val="24"/>
          <w:szCs w:val="24"/>
          <w:lang w:val="en-IN"/>
        </w:rPr>
        <w:t>.</w:t>
      </w:r>
    </w:p>
    <w:p w14:paraId="2698CE48" w14:textId="41F480E0" w:rsidR="001D0FEC" w:rsidRPr="00905AFE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5C00D928" wp14:editId="7576A03A">
            <wp:extent cx="3500651" cy="2071219"/>
            <wp:effectExtent l="0" t="0" r="508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11-07 09335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8" cy="20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DF0A" w14:textId="77777777" w:rsidR="001D0FEC" w:rsidRPr="00905AFE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905AFE">
        <w:rPr>
          <w:rFonts w:ascii="Times New Roman" w:hAnsi="Times New Roman"/>
          <w:sz w:val="24"/>
          <w:szCs w:val="24"/>
          <w:lang w:val="en-IN"/>
        </w:rPr>
        <w:t>Your custom AMI is now saved in that region and can be used to launch identical webserver instances.</w:t>
      </w:r>
    </w:p>
    <w:p w14:paraId="59747D4A" w14:textId="77777777" w:rsidR="001D0FEC" w:rsidRPr="00905AFE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</w:p>
    <w:p w14:paraId="64F7670F" w14:textId="77777777" w:rsidR="001D0FEC" w:rsidRDefault="001D0FEC" w:rsidP="001D0FEC">
      <w:pPr>
        <w:rPr>
          <w:rFonts w:ascii="Times New Roman" w:hAnsi="Times New Roman"/>
          <w:b/>
          <w:bCs/>
          <w:sz w:val="24"/>
          <w:szCs w:val="24"/>
        </w:rPr>
      </w:pPr>
      <w:r w:rsidRPr="00CA14F5">
        <w:rPr>
          <w:rFonts w:ascii="Times New Roman" w:hAnsi="Times New Roman"/>
          <w:b/>
          <w:bCs/>
          <w:sz w:val="24"/>
          <w:szCs w:val="24"/>
          <w:highlight w:val="yellow"/>
        </w:rPr>
        <w:t>Steps to Launch an EC2 Instance using a Custom AMI</w:t>
      </w:r>
    </w:p>
    <w:p w14:paraId="023988DD" w14:textId="77777777" w:rsidR="001D0FEC" w:rsidRPr="002C3589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To launch a new EC2 instance from a previously created Custom Amazon Machine Image (AMI) — containing your configured website and software.</w:t>
      </w:r>
    </w:p>
    <w:p w14:paraId="744434AA" w14:textId="77777777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1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Go to AMIs</w:t>
      </w:r>
    </w:p>
    <w:p w14:paraId="77A5484E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Open the EC2 Service dashboard.</w:t>
      </w:r>
    </w:p>
    <w:p w14:paraId="1AD3D47F" w14:textId="77777777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In the left navigation pane, click AMIs (under “Images”).</w:t>
      </w:r>
    </w:p>
    <w:p w14:paraId="4B8BBEDD" w14:textId="77777777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2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Select Your Custom AMI</w:t>
      </w:r>
    </w:p>
    <w:p w14:paraId="4B25FD00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 xml:space="preserve">Locate the AMI you created earlier (e.g., </w:t>
      </w:r>
      <w:proofErr w:type="spellStart"/>
      <w:r w:rsidRPr="002C3589">
        <w:rPr>
          <w:rFonts w:ascii="Times New Roman" w:hAnsi="Times New Roman"/>
          <w:sz w:val="24"/>
          <w:szCs w:val="24"/>
          <w:lang w:val="en-IN"/>
        </w:rPr>
        <w:t>MyWebsiteAMI</w:t>
      </w:r>
      <w:proofErr w:type="spellEnd"/>
      <w:r w:rsidRPr="002C3589">
        <w:rPr>
          <w:rFonts w:ascii="Times New Roman" w:hAnsi="Times New Roman"/>
          <w:sz w:val="24"/>
          <w:szCs w:val="24"/>
          <w:lang w:val="en-IN"/>
        </w:rPr>
        <w:t>).</w:t>
      </w:r>
    </w:p>
    <w:p w14:paraId="0B67C53E" w14:textId="77777777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Ensure Status = Available.</w:t>
      </w:r>
    </w:p>
    <w:p w14:paraId="27067FA4" w14:textId="77777777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3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Launch Instance from AMI</w:t>
      </w:r>
    </w:p>
    <w:p w14:paraId="3F5B7F2F" w14:textId="77777777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Select the AMI → click Launch instance from image.</w:t>
      </w:r>
    </w:p>
    <w:p w14:paraId="579C4685" w14:textId="3B705BA3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76672" behindDoc="0" locked="0" layoutInCell="1" allowOverlap="1" wp14:anchorId="07B438B3" wp14:editId="52C333CB">
            <wp:simplePos x="0" y="0"/>
            <wp:positionH relativeFrom="margin">
              <wp:align>left</wp:align>
            </wp:positionH>
            <wp:positionV relativeFrom="paragraph">
              <wp:posOffset>-422796</wp:posOffset>
            </wp:positionV>
            <wp:extent cx="3432412" cy="2030844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5-11-07 09281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12" cy="203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B286D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E2B2B42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2E1D4F9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7791C914" w14:textId="02ACBF3D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4A92D6AE" w14:textId="12640099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129E68E" w14:textId="0F65C284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A5077F1" w14:textId="25585935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EBF1D3C" w14:textId="3D00DC8B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342B084A" w14:textId="22C58655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4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Configure Instance Details</w:t>
      </w:r>
    </w:p>
    <w:p w14:paraId="71E9CD08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 xml:space="preserve">Name: </w:t>
      </w:r>
      <w:proofErr w:type="spellStart"/>
      <w:r w:rsidRPr="002C3589">
        <w:rPr>
          <w:rFonts w:ascii="Times New Roman" w:hAnsi="Times New Roman"/>
          <w:sz w:val="24"/>
          <w:szCs w:val="24"/>
          <w:lang w:val="en-IN"/>
        </w:rPr>
        <w:t>WebServer</w:t>
      </w:r>
      <w:proofErr w:type="spellEnd"/>
      <w:r w:rsidRPr="002C3589">
        <w:rPr>
          <w:rFonts w:ascii="Times New Roman" w:hAnsi="Times New Roman"/>
          <w:sz w:val="24"/>
          <w:szCs w:val="24"/>
          <w:lang w:val="en-IN"/>
        </w:rPr>
        <w:t>-from-Custom-AMI</w:t>
      </w:r>
    </w:p>
    <w:p w14:paraId="316B970E" w14:textId="50D34733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Instance type: t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3</w:t>
      </w:r>
      <w:r w:rsidRPr="002C3589">
        <w:rPr>
          <w:rFonts w:ascii="Times New Roman" w:hAnsi="Times New Roman"/>
          <w:sz w:val="24"/>
          <w:szCs w:val="24"/>
          <w:lang w:val="en-IN"/>
        </w:rPr>
        <w:t>.micro</w:t>
      </w:r>
      <w:proofErr w:type="gramEnd"/>
      <w:r w:rsidRPr="002C3589">
        <w:rPr>
          <w:rFonts w:ascii="Times New Roman" w:hAnsi="Times New Roman"/>
          <w:sz w:val="24"/>
          <w:szCs w:val="24"/>
          <w:lang w:val="en-IN"/>
        </w:rPr>
        <w:t xml:space="preserve"> (Free Tier eligible)</w:t>
      </w:r>
    </w:p>
    <w:p w14:paraId="078EC457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 xml:space="preserve">Key pair: Choose an </w:t>
      </w:r>
      <w:proofErr w:type="gramStart"/>
      <w:r w:rsidRPr="002C3589">
        <w:rPr>
          <w:rFonts w:ascii="Times New Roman" w:hAnsi="Times New Roman"/>
          <w:sz w:val="24"/>
          <w:szCs w:val="24"/>
          <w:lang w:val="en-IN"/>
        </w:rPr>
        <w:t>existing .</w:t>
      </w:r>
      <w:proofErr w:type="spellStart"/>
      <w:r w:rsidRPr="002C3589">
        <w:rPr>
          <w:rFonts w:ascii="Times New Roman" w:hAnsi="Times New Roman"/>
          <w:sz w:val="24"/>
          <w:szCs w:val="24"/>
          <w:lang w:val="en-IN"/>
        </w:rPr>
        <w:t>pem</w:t>
      </w:r>
      <w:proofErr w:type="spellEnd"/>
      <w:proofErr w:type="gramEnd"/>
      <w:r w:rsidRPr="002C3589">
        <w:rPr>
          <w:rFonts w:ascii="Times New Roman" w:hAnsi="Times New Roman"/>
          <w:sz w:val="24"/>
          <w:szCs w:val="24"/>
          <w:lang w:val="en-IN"/>
        </w:rPr>
        <w:t xml:space="preserve"> key for SSH access.</w:t>
      </w:r>
    </w:p>
    <w:p w14:paraId="0B0EDF54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Network settings:</w:t>
      </w:r>
    </w:p>
    <w:p w14:paraId="549A42F3" w14:textId="1A131A4C" w:rsidR="001D0FEC" w:rsidRPr="002C3589" w:rsidRDefault="001D0FEC" w:rsidP="001D0FEC">
      <w:pPr>
        <w:spacing w:after="0"/>
        <w:ind w:left="144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VPC: Default</w:t>
      </w:r>
    </w:p>
    <w:p w14:paraId="3D074F47" w14:textId="77777777" w:rsidR="001D0FEC" w:rsidRPr="002C3589" w:rsidRDefault="001D0FEC" w:rsidP="001D0FEC">
      <w:pPr>
        <w:spacing w:after="0"/>
        <w:ind w:left="144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Subnet: Public</w:t>
      </w:r>
    </w:p>
    <w:p w14:paraId="5C7918F4" w14:textId="4E8D1F8A" w:rsidR="001D0FEC" w:rsidRPr="002C3589" w:rsidRDefault="001D0FEC" w:rsidP="001D0FEC">
      <w:pPr>
        <w:ind w:left="144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Security Group: Allow HTTP (80) and SSH (22)</w:t>
      </w:r>
    </w:p>
    <w:p w14:paraId="2CBF3164" w14:textId="51667CA7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5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Storage (EBS Volume)</w:t>
      </w:r>
    </w:p>
    <w:p w14:paraId="3DD6A09F" w14:textId="614E8AAF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Keep default root volume (e.g., 8 GB gp3).</w:t>
      </w:r>
    </w:p>
    <w:p w14:paraId="6DDCBEB0" w14:textId="5505EABE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6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Review and Launch</w:t>
      </w:r>
    </w:p>
    <w:p w14:paraId="488C585A" w14:textId="5CD401C0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Click Launch instance.</w:t>
      </w:r>
    </w:p>
    <w:p w14:paraId="4B265C9F" w14:textId="3F18E24D" w:rsidR="001D0FEC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Wait until the instance state becomes Running.</w:t>
      </w:r>
    </w:p>
    <w:p w14:paraId="6B60F272" w14:textId="38AE7FFC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8720" behindDoc="0" locked="0" layoutInCell="1" allowOverlap="1" wp14:anchorId="65055350" wp14:editId="6E2FF295">
            <wp:simplePos x="0" y="0"/>
            <wp:positionH relativeFrom="column">
              <wp:posOffset>3268638</wp:posOffset>
            </wp:positionH>
            <wp:positionV relativeFrom="paragraph">
              <wp:posOffset>4322</wp:posOffset>
            </wp:positionV>
            <wp:extent cx="3172449" cy="1876567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11-07 09292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84" cy="188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7696" behindDoc="0" locked="0" layoutInCell="1" allowOverlap="1" wp14:anchorId="2B23DDE2" wp14:editId="7C5F135B">
            <wp:simplePos x="0" y="0"/>
            <wp:positionH relativeFrom="margin">
              <wp:align>left</wp:align>
            </wp:positionH>
            <wp:positionV relativeFrom="paragraph">
              <wp:posOffset>3962</wp:posOffset>
            </wp:positionV>
            <wp:extent cx="3214048" cy="1901644"/>
            <wp:effectExtent l="0" t="0" r="571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5-11-07 09293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48" cy="190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87FF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17E814E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39182EDD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4CE5DA8A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28DFD69D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DD8A646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6AB0826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CE2F987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1502D29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BD7406E" w14:textId="407A224F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9BC1721" w14:textId="4097D51B" w:rsidR="001D0FEC" w:rsidRPr="002C3589" w:rsidRDefault="001D0FEC" w:rsidP="001D0FEC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Step 7: </w:t>
      </w:r>
      <w:r w:rsidRPr="002C3589">
        <w:rPr>
          <w:rFonts w:ascii="Times New Roman" w:hAnsi="Times New Roman"/>
          <w:b/>
          <w:bCs/>
          <w:sz w:val="24"/>
          <w:szCs w:val="24"/>
          <w:lang w:val="en-IN"/>
        </w:rPr>
        <w:t>Access the Website</w:t>
      </w:r>
    </w:p>
    <w:p w14:paraId="5FD01EE2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Copy the Public IPv4 address from the instance details.</w:t>
      </w:r>
    </w:p>
    <w:p w14:paraId="4E3DB265" w14:textId="77777777" w:rsidR="001D0FEC" w:rsidRPr="002C3589" w:rsidRDefault="001D0FEC" w:rsidP="001D0FEC">
      <w:pPr>
        <w:spacing w:after="0"/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Open in a browser → http://&lt;Public-IP&gt;</w:t>
      </w:r>
    </w:p>
    <w:p w14:paraId="2FF1B4EB" w14:textId="77777777" w:rsidR="001D0FEC" w:rsidRPr="002C3589" w:rsidRDefault="001D0FEC" w:rsidP="001D0FEC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You should see your same website, confirming the custom AMI works.</w:t>
      </w:r>
    </w:p>
    <w:p w14:paraId="66B6683F" w14:textId="77777777" w:rsidR="001D0FEC" w:rsidRPr="002C3589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  <w:r w:rsidRPr="002C3589">
        <w:rPr>
          <w:rFonts w:ascii="Times New Roman" w:hAnsi="Times New Roman"/>
          <w:sz w:val="24"/>
          <w:szCs w:val="24"/>
          <w:lang w:val="en-IN"/>
        </w:rPr>
        <w:t>A new EC2 instance is successfully launched using the Custom AMI,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2C3589">
        <w:rPr>
          <w:rFonts w:ascii="Times New Roman" w:hAnsi="Times New Roman"/>
          <w:sz w:val="24"/>
          <w:szCs w:val="24"/>
          <w:lang w:val="en-IN"/>
        </w:rPr>
        <w:t>automatically containing the OS, Apache, configurations, and website files —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2C3589">
        <w:rPr>
          <w:rFonts w:ascii="Times New Roman" w:hAnsi="Times New Roman"/>
          <w:sz w:val="24"/>
          <w:szCs w:val="24"/>
          <w:lang w:val="en-IN"/>
        </w:rPr>
        <w:t>no manual setup required.</w:t>
      </w:r>
    </w:p>
    <w:p w14:paraId="7ECA20A9" w14:textId="77777777" w:rsidR="001D0FEC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</w:p>
    <w:p w14:paraId="2B53E330" w14:textId="77777777" w:rsidR="001D0FEC" w:rsidRDefault="001D0FEC" w:rsidP="001D0FEC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9C1948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Steps to Delete the custom AMI</w:t>
      </w:r>
      <w:r w:rsidRPr="009C1948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</w:p>
    <w:p w14:paraId="4C3F8293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16357E">
        <w:rPr>
          <w:rFonts w:ascii="Times New Roman" w:hAnsi="Times New Roman"/>
          <w:sz w:val="24"/>
          <w:szCs w:val="24"/>
        </w:rPr>
        <w:t xml:space="preserve">Deleting a </w:t>
      </w:r>
      <w:r w:rsidRPr="0016357E">
        <w:rPr>
          <w:rFonts w:ascii="Times New Roman" w:hAnsi="Times New Roman"/>
          <w:b/>
          <w:bCs/>
          <w:sz w:val="24"/>
          <w:szCs w:val="24"/>
        </w:rPr>
        <w:t>custom AMI</w:t>
      </w:r>
      <w:r w:rsidRPr="0016357E">
        <w:rPr>
          <w:rFonts w:ascii="Times New Roman" w:hAnsi="Times New Roman"/>
          <w:sz w:val="24"/>
          <w:szCs w:val="24"/>
        </w:rPr>
        <w:t xml:space="preserve"> involves </w:t>
      </w:r>
      <w:r w:rsidRPr="0016357E">
        <w:rPr>
          <w:rFonts w:ascii="Times New Roman" w:hAnsi="Times New Roman"/>
          <w:b/>
          <w:bCs/>
          <w:sz w:val="24"/>
          <w:szCs w:val="24"/>
        </w:rPr>
        <w:t>deregistering</w:t>
      </w:r>
      <w:r w:rsidRPr="0016357E">
        <w:rPr>
          <w:rFonts w:ascii="Times New Roman" w:hAnsi="Times New Roman"/>
          <w:sz w:val="24"/>
          <w:szCs w:val="24"/>
        </w:rPr>
        <w:t xml:space="preserve"> the image and then </w:t>
      </w:r>
      <w:r w:rsidRPr="0016357E">
        <w:rPr>
          <w:rFonts w:ascii="Times New Roman" w:hAnsi="Times New Roman"/>
          <w:b/>
          <w:bCs/>
          <w:sz w:val="24"/>
          <w:szCs w:val="24"/>
        </w:rPr>
        <w:t>deleting its associated EBS snapshot</w:t>
      </w:r>
      <w:r w:rsidRPr="0016357E">
        <w:rPr>
          <w:rFonts w:ascii="Times New Roman" w:hAnsi="Times New Roman"/>
          <w:sz w:val="24"/>
          <w:szCs w:val="24"/>
        </w:rPr>
        <w:t>.</w:t>
      </w:r>
      <w:r w:rsidRPr="0016357E">
        <w:rPr>
          <w:rFonts w:ascii="Times New Roman" w:hAnsi="Times New Roman"/>
          <w:sz w:val="24"/>
          <w:szCs w:val="24"/>
        </w:rPr>
        <w:br/>
        <w:t>When you deregister an AMI, it is removed from your account and can no longer be used to launch new instances.</w:t>
      </w:r>
      <w:r w:rsidRPr="0016357E">
        <w:rPr>
          <w:rFonts w:ascii="Times New Roman" w:hAnsi="Times New Roman"/>
          <w:sz w:val="24"/>
          <w:szCs w:val="24"/>
        </w:rPr>
        <w:br/>
        <w:t xml:space="preserve">However, the </w:t>
      </w:r>
      <w:r w:rsidRPr="0016357E">
        <w:rPr>
          <w:rFonts w:ascii="Times New Roman" w:hAnsi="Times New Roman"/>
          <w:b/>
          <w:bCs/>
          <w:sz w:val="24"/>
          <w:szCs w:val="24"/>
        </w:rPr>
        <w:t>snapshot</w:t>
      </w:r>
      <w:r w:rsidRPr="0016357E">
        <w:rPr>
          <w:rFonts w:ascii="Times New Roman" w:hAnsi="Times New Roman"/>
          <w:sz w:val="24"/>
          <w:szCs w:val="24"/>
        </w:rPr>
        <w:t xml:space="preserve"> that was created along with the AMI still remains in your storage and </w:t>
      </w:r>
      <w:r w:rsidRPr="00616200">
        <w:rPr>
          <w:rFonts w:ascii="Times New Roman" w:hAnsi="Times New Roman"/>
          <w:sz w:val="24"/>
          <w:szCs w:val="24"/>
          <w:highlight w:val="green"/>
        </w:rPr>
        <w:t>continues to incur charges, so you must delete it separately</w:t>
      </w:r>
      <w:r w:rsidRPr="0016357E">
        <w:rPr>
          <w:rFonts w:ascii="Times New Roman" w:hAnsi="Times New Roman"/>
          <w:sz w:val="24"/>
          <w:szCs w:val="24"/>
        </w:rPr>
        <w:t xml:space="preserve"> to free up space and stop costs.</w:t>
      </w:r>
      <w:r w:rsidRPr="0016357E">
        <w:rPr>
          <w:rFonts w:ascii="Times New Roman" w:hAnsi="Times New Roman"/>
          <w:sz w:val="24"/>
          <w:szCs w:val="24"/>
        </w:rPr>
        <w:br/>
        <w:t>This ensures your AWS environment remains clean and cost-efficient.</w:t>
      </w:r>
      <w:r w:rsidRPr="0016357E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</w:p>
    <w:p w14:paraId="3B812EF3" w14:textId="77777777" w:rsidR="001D0FEC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5F2E92E" w14:textId="77777777" w:rsidR="001D0FEC" w:rsidRPr="00A03217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03217">
        <w:rPr>
          <w:rFonts w:ascii="Times New Roman" w:hAnsi="Times New Roman"/>
          <w:b/>
          <w:bCs/>
          <w:sz w:val="24"/>
          <w:szCs w:val="24"/>
          <w:lang w:val="en-IN"/>
        </w:rPr>
        <w:t>Step 1 – Open EC2 Dashboard</w:t>
      </w:r>
    </w:p>
    <w:p w14:paraId="32E87FCD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Sign in to the AWS Management Console.</w:t>
      </w:r>
    </w:p>
    <w:p w14:paraId="1C7B9924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Navigate to EC2 service.</w:t>
      </w:r>
    </w:p>
    <w:p w14:paraId="4CAEC05C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In the left navigation pane, scroll down to Images → AMIs.</w:t>
      </w:r>
    </w:p>
    <w:p w14:paraId="671671CC" w14:textId="77777777" w:rsidR="001D0FEC" w:rsidRPr="00A03217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</w:p>
    <w:p w14:paraId="631879EC" w14:textId="77777777" w:rsidR="001D0FEC" w:rsidRPr="00A03217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03217">
        <w:rPr>
          <w:rFonts w:ascii="Times New Roman" w:hAnsi="Times New Roman"/>
          <w:b/>
          <w:bCs/>
          <w:sz w:val="24"/>
          <w:szCs w:val="24"/>
          <w:lang w:val="en-IN"/>
        </w:rPr>
        <w:t>Step 2 – Locate Your Custom AMI</w:t>
      </w:r>
    </w:p>
    <w:p w14:paraId="3D0A3245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In the Owned by me tab, you will see all AMIs you created (custom AMIs).</w:t>
      </w:r>
    </w:p>
    <w:p w14:paraId="4B374B3F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Select the AMI you want to delete.</w:t>
      </w:r>
    </w:p>
    <w:p w14:paraId="234E82FC" w14:textId="77777777" w:rsidR="001D0FEC" w:rsidRPr="00A03217" w:rsidRDefault="001D0FEC" w:rsidP="001D0FEC">
      <w:pPr>
        <w:spacing w:after="0"/>
        <w:ind w:left="108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You can identify it by Name or AMI ID.</w:t>
      </w:r>
    </w:p>
    <w:p w14:paraId="1603C1E2" w14:textId="77777777" w:rsidR="001D0FEC" w:rsidRPr="00A03217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</w:p>
    <w:p w14:paraId="2931C7C1" w14:textId="77777777" w:rsidR="001D0FEC" w:rsidRPr="00A03217" w:rsidRDefault="001D0FEC" w:rsidP="001D0FEC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03217">
        <w:rPr>
          <w:rFonts w:ascii="Times New Roman" w:hAnsi="Times New Roman"/>
          <w:b/>
          <w:bCs/>
          <w:sz w:val="24"/>
          <w:szCs w:val="24"/>
          <w:lang w:val="en-IN"/>
        </w:rPr>
        <w:t>Step 3 – Deregister the AMI</w:t>
      </w:r>
    </w:p>
    <w:p w14:paraId="75C909FB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Select the AMI → Click on Actions dropdown.</w:t>
      </w:r>
    </w:p>
    <w:p w14:paraId="3C90DE57" w14:textId="77777777" w:rsidR="001D0FEC" w:rsidRPr="00A03217" w:rsidRDefault="001D0FEC" w:rsidP="001D0FEC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Choose Deregister AMI.</w:t>
      </w:r>
    </w:p>
    <w:p w14:paraId="6EBEED60" w14:textId="4B0097F6" w:rsidR="001D0FEC" w:rsidRDefault="001D0FEC" w:rsidP="00ED6B97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Confirm by clicking Deregister in the pop-up.</w:t>
      </w:r>
    </w:p>
    <w:p w14:paraId="70D2A682" w14:textId="77777777" w:rsidR="00ED6B97" w:rsidRPr="00ED6B97" w:rsidRDefault="00ED6B97" w:rsidP="00ED6B97">
      <w:pPr>
        <w:spacing w:after="0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2DA57E7A" w14:textId="6EEED608" w:rsidR="001D0FEC" w:rsidRPr="00A03217" w:rsidRDefault="006A6C73" w:rsidP="006A6C73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0" distR="0" wp14:anchorId="53B4DBBD" wp14:editId="2A5873BF">
            <wp:extent cx="3725839" cy="2204455"/>
            <wp:effectExtent l="0" t="0" r="825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5-11-07 09495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49" cy="22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E4BE" w14:textId="77777777" w:rsidR="001D0FEC" w:rsidRPr="00A03217" w:rsidRDefault="001D0FEC" w:rsidP="001D0FEC">
      <w:pPr>
        <w:rPr>
          <w:rFonts w:ascii="Times New Roman" w:hAnsi="Times New Roman"/>
          <w:sz w:val="24"/>
          <w:szCs w:val="24"/>
          <w:lang w:val="en-IN"/>
        </w:rPr>
      </w:pPr>
    </w:p>
    <w:p w14:paraId="296F1375" w14:textId="77777777" w:rsidR="001D0FEC" w:rsidRPr="00A03217" w:rsidRDefault="001D0FEC" w:rsidP="001D0FEC">
      <w:pPr>
        <w:numPr>
          <w:ilvl w:val="0"/>
          <w:numId w:val="73"/>
        </w:numPr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The AMI is now deregistered (unavailable for future instance launches).</w:t>
      </w:r>
    </w:p>
    <w:p w14:paraId="254A3F74" w14:textId="77777777" w:rsidR="001D0FEC" w:rsidRDefault="001D0FEC" w:rsidP="001D0FEC">
      <w:pPr>
        <w:numPr>
          <w:ilvl w:val="0"/>
          <w:numId w:val="73"/>
        </w:numPr>
        <w:rPr>
          <w:rFonts w:ascii="Times New Roman" w:hAnsi="Times New Roman"/>
          <w:sz w:val="24"/>
          <w:szCs w:val="24"/>
          <w:lang w:val="en-IN"/>
        </w:rPr>
      </w:pPr>
      <w:r w:rsidRPr="00A03217">
        <w:rPr>
          <w:rFonts w:ascii="Times New Roman" w:hAnsi="Times New Roman"/>
          <w:sz w:val="24"/>
          <w:szCs w:val="24"/>
          <w:lang w:val="en-IN"/>
        </w:rPr>
        <w:t>The snapshot is also deleted, freeing up EBS storage and costs.</w:t>
      </w:r>
    </w:p>
    <w:p w14:paraId="136AD665" w14:textId="77777777" w:rsidR="00D6285E" w:rsidRDefault="00D6285E" w:rsidP="00D6285E">
      <w:pPr>
        <w:rPr>
          <w:rFonts w:ascii="Times New Roman" w:hAnsi="Times New Roman"/>
          <w:sz w:val="24"/>
          <w:szCs w:val="24"/>
          <w:lang w:val="en-IN"/>
        </w:rPr>
      </w:pPr>
    </w:p>
    <w:p w14:paraId="3035A189" w14:textId="77777777" w:rsidR="00D6285E" w:rsidRPr="007F30A6" w:rsidRDefault="00D6285E" w:rsidP="00D6285E">
      <w:pPr>
        <w:rPr>
          <w:rFonts w:ascii="Times New Roman" w:hAnsi="Times New Roman" w:cs="Times New Roman"/>
          <w:b/>
          <w:sz w:val="32"/>
          <w:szCs w:val="32"/>
        </w:rPr>
      </w:pPr>
      <w:r w:rsidRPr="007F30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te: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7F30A6">
        <w:rPr>
          <w:rFonts w:ascii="Times New Roman" w:hAnsi="Times New Roman" w:cs="Times New Roman"/>
          <w:b/>
          <w:sz w:val="32"/>
          <w:szCs w:val="32"/>
        </w:rPr>
        <w:t>-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7F30A6">
        <w:rPr>
          <w:rFonts w:ascii="Times New Roman" w:hAnsi="Times New Roman" w:cs="Times New Roman"/>
          <w:b/>
          <w:sz w:val="32"/>
          <w:szCs w:val="32"/>
        </w:rPr>
        <w:t>-2025</w:t>
      </w:r>
    </w:p>
    <w:p w14:paraId="1482DF36" w14:textId="77777777" w:rsidR="00D6285E" w:rsidRDefault="00D6285E" w:rsidP="00D6285E">
      <w:pPr>
        <w:spacing w:after="0"/>
        <w:rPr>
          <w:rFonts w:ascii="Times New Roman" w:hAnsi="Times New Roman" w:cs="Times New Roman"/>
          <w:b/>
          <w:color w:val="EE0000"/>
          <w:sz w:val="32"/>
          <w:szCs w:val="32"/>
        </w:rPr>
      </w:pP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Exercise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>-8</w:t>
      </w:r>
      <w:r w:rsidRPr="007F30A6">
        <w:rPr>
          <w:rFonts w:ascii="Times New Roman" w:hAnsi="Times New Roman" w:cs="Times New Roman"/>
          <w:b/>
          <w:color w:val="EE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EE0000"/>
          <w:sz w:val="32"/>
          <w:szCs w:val="32"/>
        </w:rPr>
        <w:t xml:space="preserve"> </w:t>
      </w:r>
      <w:r w:rsidRPr="00905AFE">
        <w:rPr>
          <w:rFonts w:ascii="Times New Roman" w:hAnsi="Times New Roman"/>
          <w:sz w:val="24"/>
          <w:szCs w:val="24"/>
        </w:rPr>
        <w:t>Create a Custom AMI from a Working EC2 Instance</w:t>
      </w:r>
      <w:r>
        <w:rPr>
          <w:rFonts w:ascii="Times New Roman" w:hAnsi="Times New Roman"/>
          <w:sz w:val="24"/>
          <w:szCs w:val="24"/>
        </w:rPr>
        <w:t>.</w:t>
      </w:r>
    </w:p>
    <w:p w14:paraId="7BB9D74E" w14:textId="77777777" w:rsidR="00D6285E" w:rsidRDefault="00D6285E" w:rsidP="00D6285E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A14F5">
        <w:rPr>
          <w:rFonts w:ascii="Times New Roman" w:hAnsi="Times New Roman"/>
          <w:sz w:val="24"/>
          <w:szCs w:val="24"/>
        </w:rPr>
        <w:t>Launch an EC2 Instance using a Custom AMI</w:t>
      </w:r>
    </w:p>
    <w:p w14:paraId="2385D07C" w14:textId="77777777" w:rsidR="00D6285E" w:rsidRDefault="00D6285E" w:rsidP="00D6285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elete the custom AMI</w:t>
      </w:r>
    </w:p>
    <w:p w14:paraId="5DC013B5" w14:textId="77777777" w:rsidR="00D6285E" w:rsidRDefault="00D6285E" w:rsidP="00D6285E">
      <w:pPr>
        <w:rPr>
          <w:rFonts w:ascii="Times New Roman" w:hAnsi="Times New Roman"/>
          <w:sz w:val="24"/>
          <w:szCs w:val="24"/>
          <w:lang w:val="en-IN"/>
        </w:rPr>
      </w:pPr>
    </w:p>
    <w:p w14:paraId="3BC3AE5F" w14:textId="59D9DCD2" w:rsidR="00D6285E" w:rsidRDefault="00D6285E" w:rsidP="00D6285E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D6285E">
        <w:rPr>
          <w:rFonts w:ascii="Times New Roman" w:hAnsi="Times New Roman"/>
          <w:b/>
          <w:bCs/>
          <w:sz w:val="24"/>
          <w:szCs w:val="24"/>
          <w:lang w:val="en-IN"/>
        </w:rPr>
        <w:t>Website Structure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>:</w:t>
      </w:r>
    </w:p>
    <w:p w14:paraId="040A07F9" w14:textId="77777777" w:rsidR="00D6285E" w:rsidRPr="00D6285E" w:rsidRDefault="00D6285E" w:rsidP="00D6285E">
      <w:pPr>
        <w:pStyle w:val="BodyText"/>
        <w:spacing w:line="240" w:lineRule="auto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 xml:space="preserve">We'll make a </w:t>
      </w:r>
      <w:r w:rsidRPr="00D6285E">
        <w:rPr>
          <w:rStyle w:val="Strong"/>
          <w:rFonts w:ascii="Times New Roman" w:hAnsi="Times New Roman" w:cs="Times New Roman"/>
        </w:rPr>
        <w:t>3-page static website</w:t>
      </w:r>
      <w:r w:rsidRPr="00D6285E">
        <w:rPr>
          <w:rFonts w:ascii="Times New Roman" w:hAnsi="Times New Roman" w:cs="Times New Roman"/>
        </w:rPr>
        <w:t>:</w:t>
      </w:r>
    </w:p>
    <w:p w14:paraId="0FE0820C" w14:textId="77777777" w:rsidR="00D6285E" w:rsidRPr="00D6285E" w:rsidRDefault="00D6285E" w:rsidP="00C27D04">
      <w:pPr>
        <w:pStyle w:val="BodyText"/>
        <w:numPr>
          <w:ilvl w:val="0"/>
          <w:numId w:val="74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6285E">
        <w:rPr>
          <w:rStyle w:val="Strong"/>
          <w:rFonts w:ascii="Times New Roman" w:hAnsi="Times New Roman" w:cs="Times New Roman"/>
        </w:rPr>
        <w:t>Home Page (</w:t>
      </w:r>
      <w:r w:rsidRPr="00D6285E">
        <w:rPr>
          <w:rStyle w:val="SourceText"/>
          <w:rFonts w:ascii="Times New Roman" w:hAnsi="Times New Roman" w:cs="Times New Roman"/>
        </w:rPr>
        <w:t>index.html</w:t>
      </w:r>
      <w:r w:rsidRPr="00D6285E">
        <w:rPr>
          <w:rStyle w:val="Strong"/>
          <w:rFonts w:ascii="Times New Roman" w:hAnsi="Times New Roman" w:cs="Times New Roman"/>
        </w:rPr>
        <w:t>)</w:t>
      </w:r>
    </w:p>
    <w:p w14:paraId="32E9CEBE" w14:textId="77777777" w:rsidR="00D6285E" w:rsidRP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Welcome message</w:t>
      </w:r>
    </w:p>
    <w:p w14:paraId="4EAD1455" w14:textId="77777777" w:rsidR="00D6285E" w:rsidRP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Navigation bar linking to other pages</w:t>
      </w:r>
    </w:p>
    <w:p w14:paraId="60F1DB64" w14:textId="77777777" w:rsidR="00D6285E" w:rsidRP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Short intro about the site</w:t>
      </w:r>
    </w:p>
    <w:p w14:paraId="397A755A" w14:textId="77777777" w:rsidR="00D6285E" w:rsidRPr="00D6285E" w:rsidRDefault="00D6285E" w:rsidP="00C27D04">
      <w:pPr>
        <w:pStyle w:val="BodyText"/>
        <w:numPr>
          <w:ilvl w:val="0"/>
          <w:numId w:val="74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6285E">
        <w:rPr>
          <w:rStyle w:val="Strong"/>
          <w:rFonts w:ascii="Times New Roman" w:hAnsi="Times New Roman" w:cs="Times New Roman"/>
        </w:rPr>
        <w:t>Gallery Page (</w:t>
      </w:r>
      <w:r w:rsidRPr="00D6285E">
        <w:rPr>
          <w:rStyle w:val="SourceText"/>
          <w:rFonts w:ascii="Times New Roman" w:hAnsi="Times New Roman" w:cs="Times New Roman"/>
        </w:rPr>
        <w:t>gallery.html</w:t>
      </w:r>
      <w:r w:rsidRPr="00D6285E">
        <w:rPr>
          <w:rStyle w:val="Strong"/>
          <w:rFonts w:ascii="Times New Roman" w:hAnsi="Times New Roman" w:cs="Times New Roman"/>
        </w:rPr>
        <w:t>)</w:t>
      </w:r>
    </w:p>
    <w:p w14:paraId="29F4D85C" w14:textId="77777777" w:rsidR="00D6285E" w:rsidRP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Dynamically loads and displays images hosted in an S3 bucket</w:t>
      </w:r>
    </w:p>
    <w:p w14:paraId="311D1305" w14:textId="77777777" w:rsidR="00D6285E" w:rsidRP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Uses public S3 URLs or signed URLs</w:t>
      </w:r>
    </w:p>
    <w:p w14:paraId="436F793D" w14:textId="77777777" w:rsidR="00D6285E" w:rsidRPr="00D6285E" w:rsidRDefault="00D6285E" w:rsidP="00C27D04">
      <w:pPr>
        <w:pStyle w:val="BodyText"/>
        <w:numPr>
          <w:ilvl w:val="0"/>
          <w:numId w:val="74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6285E">
        <w:rPr>
          <w:rStyle w:val="Strong"/>
          <w:rFonts w:ascii="Times New Roman" w:hAnsi="Times New Roman" w:cs="Times New Roman"/>
        </w:rPr>
        <w:t>About Page (</w:t>
      </w:r>
      <w:r w:rsidRPr="00D6285E">
        <w:rPr>
          <w:rStyle w:val="SourceText"/>
          <w:rFonts w:ascii="Times New Roman" w:hAnsi="Times New Roman" w:cs="Times New Roman"/>
        </w:rPr>
        <w:t>about.html</w:t>
      </w:r>
      <w:r w:rsidRPr="00D6285E">
        <w:rPr>
          <w:rStyle w:val="Strong"/>
          <w:rFonts w:ascii="Times New Roman" w:hAnsi="Times New Roman" w:cs="Times New Roman"/>
        </w:rPr>
        <w:t>)</w:t>
      </w:r>
    </w:p>
    <w:p w14:paraId="268AEB82" w14:textId="77777777" w:rsidR="00D6285E" w:rsidRDefault="00D6285E" w:rsidP="00C27D04">
      <w:pPr>
        <w:pStyle w:val="BodyText"/>
        <w:numPr>
          <w:ilvl w:val="1"/>
          <w:numId w:val="74"/>
        </w:num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D6285E">
        <w:rPr>
          <w:rFonts w:ascii="Times New Roman" w:hAnsi="Times New Roman" w:cs="Times New Roman"/>
        </w:rPr>
        <w:t>Information about the project and AWS services used</w:t>
      </w:r>
    </w:p>
    <w:p w14:paraId="55F82ECF" w14:textId="77777777" w:rsidR="00D6285E" w:rsidRDefault="00D6285E" w:rsidP="00C27D04">
      <w:pPr>
        <w:pStyle w:val="BodyText"/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0961D130" w14:textId="07112609" w:rsidR="00D6285E" w:rsidRDefault="00D6285E" w:rsidP="00D6285E">
      <w:pPr>
        <w:pStyle w:val="BodyText"/>
        <w:tabs>
          <w:tab w:val="left" w:pos="1418"/>
        </w:tabs>
        <w:spacing w:line="240" w:lineRule="auto"/>
        <w:rPr>
          <w:rFonts w:ascii="Times New Roman" w:hAnsi="Times New Roman" w:cs="Times New Roman"/>
          <w:b/>
          <w:bCs/>
        </w:rPr>
      </w:pPr>
      <w:r w:rsidRPr="00D6285E">
        <w:rPr>
          <w:rFonts w:ascii="Times New Roman" w:hAnsi="Times New Roman" w:cs="Times New Roman"/>
          <w:b/>
          <w:bCs/>
        </w:rPr>
        <w:t>Step 1: Create a S3 Bucket and upload the images</w:t>
      </w:r>
    </w:p>
    <w:p w14:paraId="452E2692" w14:textId="77777777" w:rsidR="00D6285E" w:rsidRDefault="00D6285E" w:rsidP="00D6285E">
      <w:pPr>
        <w:pStyle w:val="BodyText"/>
        <w:numPr>
          <w:ilvl w:val="0"/>
          <w:numId w:val="75"/>
        </w:numPr>
        <w:tabs>
          <w:tab w:val="left" w:pos="709"/>
        </w:tabs>
      </w:pPr>
      <w:r>
        <w:t xml:space="preserve">Go to AWS Console → </w:t>
      </w:r>
      <w:r>
        <w:rPr>
          <w:rStyle w:val="Strong"/>
        </w:rPr>
        <w:t>S3 → Create bucket</w:t>
      </w:r>
    </w:p>
    <w:p w14:paraId="168A994A" w14:textId="1DAE7F2D" w:rsidR="00D6285E" w:rsidRDefault="00D6285E" w:rsidP="00D6285E">
      <w:pPr>
        <w:pStyle w:val="BodyText"/>
        <w:numPr>
          <w:ilvl w:val="1"/>
          <w:numId w:val="75"/>
        </w:numPr>
        <w:tabs>
          <w:tab w:val="left" w:pos="1418"/>
        </w:tabs>
      </w:pPr>
      <w:r>
        <w:t xml:space="preserve">Name: </w:t>
      </w:r>
      <w:r w:rsidRPr="00D6285E">
        <w:rPr>
          <w:rStyle w:val="SourceText"/>
          <w:rFonts w:ascii="Times New Roman" w:hAnsi="Times New Roman" w:cs="Times New Roman"/>
          <w:b/>
          <w:bCs/>
        </w:rPr>
        <w:t>&lt;bucket-name&gt;</w:t>
      </w:r>
    </w:p>
    <w:p w14:paraId="5E277516" w14:textId="77777777" w:rsidR="00D6285E" w:rsidRDefault="00D6285E" w:rsidP="00D6285E">
      <w:pPr>
        <w:pStyle w:val="BodyText"/>
        <w:numPr>
          <w:ilvl w:val="1"/>
          <w:numId w:val="75"/>
        </w:numPr>
        <w:tabs>
          <w:tab w:val="left" w:pos="1418"/>
        </w:tabs>
      </w:pPr>
      <w:r>
        <w:t>Region: same as your EC2 instance</w:t>
      </w:r>
    </w:p>
    <w:p w14:paraId="2AC3B897" w14:textId="5EFBDEE3" w:rsidR="00D6285E" w:rsidRDefault="00D6285E" w:rsidP="00D6285E">
      <w:pPr>
        <w:pStyle w:val="BodyText"/>
        <w:numPr>
          <w:ilvl w:val="1"/>
          <w:numId w:val="75"/>
        </w:numPr>
        <w:tabs>
          <w:tab w:val="left" w:pos="1418"/>
        </w:tabs>
      </w:pPr>
      <w:r>
        <w:t>Uncheck “Block all public access” (for demo)</w:t>
      </w:r>
    </w:p>
    <w:p w14:paraId="318D4C67" w14:textId="23958F8E" w:rsidR="00D6285E" w:rsidRDefault="00D6285E" w:rsidP="00D6285E">
      <w:pPr>
        <w:pStyle w:val="BodyText"/>
        <w:numPr>
          <w:ilvl w:val="0"/>
          <w:numId w:val="75"/>
        </w:numPr>
        <w:tabs>
          <w:tab w:val="left" w:pos="709"/>
        </w:tabs>
      </w:pPr>
      <w:r>
        <w:t>Upload a few sample images</w:t>
      </w:r>
      <w:r>
        <w:t>.</w:t>
      </w:r>
    </w:p>
    <w:p w14:paraId="14B8D334" w14:textId="59AFECEA" w:rsidR="00D6285E" w:rsidRDefault="00D6285E" w:rsidP="00D6285E">
      <w:pPr>
        <w:pStyle w:val="BodyText"/>
        <w:numPr>
          <w:ilvl w:val="0"/>
          <w:numId w:val="75"/>
        </w:numPr>
        <w:tabs>
          <w:tab w:val="left" w:pos="709"/>
        </w:tabs>
      </w:pPr>
      <w:r>
        <w:t xml:space="preserve">Under each image → </w:t>
      </w:r>
      <w:r>
        <w:rPr>
          <w:rStyle w:val="Strong"/>
        </w:rPr>
        <w:t>Permissions → Make public</w:t>
      </w:r>
      <w:r>
        <w:t xml:space="preserve"> (or set a bucket policy like this):</w:t>
      </w:r>
    </w:p>
    <w:p w14:paraId="3C29E88C" w14:textId="1540CBD0" w:rsidR="00D6285E" w:rsidRDefault="00D6285E" w:rsidP="00D6285E">
      <w:pPr>
        <w:pStyle w:val="BodyText"/>
        <w:tabs>
          <w:tab w:val="left" w:pos="709"/>
        </w:tabs>
      </w:pPr>
      <w:r>
        <w:rPr>
          <w:noProof/>
        </w:rPr>
        <mc:AlternateContent>
          <mc:Choice Requires="wps">
            <w:drawing>
              <wp:inline distT="0" distB="0" distL="0" distR="0" wp14:anchorId="5F9D4682" wp14:editId="35C573C5">
                <wp:extent cx="3296920" cy="1404620"/>
                <wp:effectExtent l="0" t="0" r="1778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8E8A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EF41CC5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"Version": "2012-10-17",</w:t>
                            </w:r>
                          </w:p>
                          <w:p w14:paraId="7600AD32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"Statement": [</w:t>
                            </w:r>
                          </w:p>
                          <w:p w14:paraId="13014C48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{</w:t>
                            </w:r>
                          </w:p>
                          <w:p w14:paraId="33D81609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  "Sid": "</w:t>
                            </w:r>
                            <w:proofErr w:type="spellStart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PublicReadGetObject</w:t>
                            </w:r>
                            <w:proofErr w:type="spellEnd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",</w:t>
                            </w:r>
                          </w:p>
                          <w:p w14:paraId="03D233BC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  "Effect": "Allow",</w:t>
                            </w:r>
                          </w:p>
                          <w:p w14:paraId="32176C52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  "Principal": "*",</w:t>
                            </w:r>
                          </w:p>
                          <w:p w14:paraId="47A34208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  "Action": "s</w:t>
                            </w:r>
                            <w:proofErr w:type="gramStart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3:GetObject</w:t>
                            </w:r>
                            <w:proofErr w:type="gramEnd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",</w:t>
                            </w:r>
                          </w:p>
                          <w:p w14:paraId="5D29083E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  "Resource": "</w:t>
                            </w:r>
                            <w:proofErr w:type="gramStart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arn:aws</w:t>
                            </w:r>
                            <w:proofErr w:type="gramEnd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:s</w:t>
                            </w:r>
                            <w:proofErr w:type="gramStart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3::</w:t>
                            </w:r>
                            <w:proofErr w:type="gramEnd"/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lt;bucket-name&gt;</w:t>
                            </w: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/*"</w:t>
                            </w:r>
                          </w:p>
                          <w:p w14:paraId="0A2E1C7A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260721A7" w14:textId="77777777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 xml:space="preserve">  ]</w:t>
                            </w:r>
                          </w:p>
                          <w:p w14:paraId="357F378B" w14:textId="72F72D85" w:rsidR="00D6285E" w:rsidRPr="00D6285E" w:rsidRDefault="00D6285E" w:rsidP="00D6285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85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9D4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5XDgIAACA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">
                <v:textbox style="mso-fit-shape-to-text:t">
                  <w:txbxContent>
                    <w:p w14:paraId="2A078E8A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EF41CC5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"Version": "2012-10-17",</w:t>
                      </w:r>
                    </w:p>
                    <w:p w14:paraId="7600AD32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"Statement": [</w:t>
                      </w:r>
                    </w:p>
                    <w:p w14:paraId="13014C48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{</w:t>
                      </w:r>
                    </w:p>
                    <w:p w14:paraId="33D81609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  "Sid": "</w:t>
                      </w:r>
                      <w:proofErr w:type="spellStart"/>
                      <w:r w:rsidRPr="00D6285E">
                        <w:rPr>
                          <w:rFonts w:ascii="Times New Roman" w:hAnsi="Times New Roman" w:cs="Times New Roman"/>
                        </w:rPr>
                        <w:t>PublicReadGetObject</w:t>
                      </w:r>
                      <w:proofErr w:type="spellEnd"/>
                      <w:r w:rsidRPr="00D6285E">
                        <w:rPr>
                          <w:rFonts w:ascii="Times New Roman" w:hAnsi="Times New Roman" w:cs="Times New Roman"/>
                        </w:rPr>
                        <w:t>",</w:t>
                      </w:r>
                    </w:p>
                    <w:p w14:paraId="03D233BC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  "Effect": "Allow",</w:t>
                      </w:r>
                    </w:p>
                    <w:p w14:paraId="32176C52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  "Principal": "*",</w:t>
                      </w:r>
                    </w:p>
                    <w:p w14:paraId="47A34208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  "Action": "s</w:t>
                      </w:r>
                      <w:proofErr w:type="gramStart"/>
                      <w:r w:rsidRPr="00D6285E">
                        <w:rPr>
                          <w:rFonts w:ascii="Times New Roman" w:hAnsi="Times New Roman" w:cs="Times New Roman"/>
                        </w:rPr>
                        <w:t>3:GetObject</w:t>
                      </w:r>
                      <w:proofErr w:type="gramEnd"/>
                      <w:r w:rsidRPr="00D6285E">
                        <w:rPr>
                          <w:rFonts w:ascii="Times New Roman" w:hAnsi="Times New Roman" w:cs="Times New Roman"/>
                        </w:rPr>
                        <w:t>",</w:t>
                      </w:r>
                    </w:p>
                    <w:p w14:paraId="5D29083E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  "Resource": "</w:t>
                      </w:r>
                      <w:proofErr w:type="gramStart"/>
                      <w:r w:rsidRPr="00D6285E">
                        <w:rPr>
                          <w:rFonts w:ascii="Times New Roman" w:hAnsi="Times New Roman" w:cs="Times New Roman"/>
                        </w:rPr>
                        <w:t>arn:aws</w:t>
                      </w:r>
                      <w:proofErr w:type="gramEnd"/>
                      <w:r w:rsidRPr="00D6285E">
                        <w:rPr>
                          <w:rFonts w:ascii="Times New Roman" w:hAnsi="Times New Roman" w:cs="Times New Roman"/>
                        </w:rPr>
                        <w:t>:s</w:t>
                      </w:r>
                      <w:proofErr w:type="gramStart"/>
                      <w:r w:rsidRPr="00D6285E">
                        <w:rPr>
                          <w:rFonts w:ascii="Times New Roman" w:hAnsi="Times New Roman" w:cs="Times New Roman"/>
                        </w:rPr>
                        <w:t>3::</w:t>
                      </w:r>
                      <w:proofErr w:type="gramEnd"/>
                      <w:r w:rsidRPr="00D6285E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&lt;bucket-name&gt;</w:t>
                      </w:r>
                      <w:r w:rsidRPr="00D6285E">
                        <w:rPr>
                          <w:rFonts w:ascii="Times New Roman" w:hAnsi="Times New Roman" w:cs="Times New Roman"/>
                        </w:rPr>
                        <w:t>/*"</w:t>
                      </w:r>
                    </w:p>
                    <w:p w14:paraId="0A2E1C7A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260721A7" w14:textId="77777777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 xml:space="preserve">  ]</w:t>
                      </w:r>
                    </w:p>
                    <w:p w14:paraId="357F378B" w14:textId="72F72D85" w:rsidR="00D6285E" w:rsidRPr="00D6285E" w:rsidRDefault="00D6285E" w:rsidP="00D6285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6285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281E" w14:textId="40D20BFE" w:rsidR="00EE4D80" w:rsidRDefault="00EE4D80" w:rsidP="00EE4D80">
      <w:pPr>
        <w:pStyle w:val="BodyText"/>
        <w:ind w:left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5DAD760" wp14:editId="35A572EC">
            <wp:simplePos x="0" y="0"/>
            <wp:positionH relativeFrom="margin">
              <wp:posOffset>3064999</wp:posOffset>
            </wp:positionH>
            <wp:positionV relativeFrom="paragraph">
              <wp:posOffset>-492093</wp:posOffset>
            </wp:positionV>
            <wp:extent cx="3405554" cy="2244090"/>
            <wp:effectExtent l="0" t="0" r="4445" b="3810"/>
            <wp:wrapNone/>
            <wp:docPr id="347823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23626" name="Picture 3478236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54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93099EB" wp14:editId="0ECEFBFB">
            <wp:simplePos x="0" y="0"/>
            <wp:positionH relativeFrom="margin">
              <wp:posOffset>-451338</wp:posOffset>
            </wp:positionH>
            <wp:positionV relativeFrom="paragraph">
              <wp:posOffset>-480646</wp:posOffset>
            </wp:positionV>
            <wp:extent cx="3464169" cy="2232356"/>
            <wp:effectExtent l="0" t="0" r="3175" b="0"/>
            <wp:wrapNone/>
            <wp:docPr id="204829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255" name="Picture 20482925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38" cy="22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4372" w14:textId="1AB94659" w:rsidR="00EE4D80" w:rsidRDefault="00EE4D80" w:rsidP="00EE4D80">
      <w:pPr>
        <w:pStyle w:val="BodyText"/>
        <w:ind w:left="709"/>
      </w:pPr>
    </w:p>
    <w:p w14:paraId="0A44CA7B" w14:textId="3E3EED67" w:rsidR="00EE4D80" w:rsidRDefault="00EE4D80" w:rsidP="00EE4D80">
      <w:pPr>
        <w:pStyle w:val="BodyText"/>
        <w:ind w:left="709"/>
      </w:pPr>
    </w:p>
    <w:p w14:paraId="23426E31" w14:textId="095EB8E6" w:rsidR="00EE4D80" w:rsidRDefault="00EE4D80" w:rsidP="00EE4D80">
      <w:pPr>
        <w:pStyle w:val="BodyText"/>
        <w:ind w:left="709"/>
      </w:pPr>
    </w:p>
    <w:p w14:paraId="4449F20F" w14:textId="77777777" w:rsidR="00EE4D80" w:rsidRDefault="00EE4D80" w:rsidP="00EE4D80">
      <w:pPr>
        <w:pStyle w:val="BodyText"/>
        <w:ind w:left="709"/>
      </w:pPr>
    </w:p>
    <w:p w14:paraId="6B1973A9" w14:textId="77777777" w:rsidR="00EE4D80" w:rsidRDefault="00EE4D80" w:rsidP="00EE4D80">
      <w:pPr>
        <w:pStyle w:val="BodyText"/>
        <w:ind w:left="709"/>
      </w:pPr>
    </w:p>
    <w:p w14:paraId="5507E1D8" w14:textId="77777777" w:rsidR="00EE4D80" w:rsidRDefault="00EE4D80" w:rsidP="00EE4D80">
      <w:pPr>
        <w:pStyle w:val="BodyText"/>
        <w:spacing w:after="0"/>
      </w:pPr>
    </w:p>
    <w:p w14:paraId="312CA6B2" w14:textId="3C27C41D" w:rsidR="00D6285E" w:rsidRDefault="00D6285E" w:rsidP="00D6285E">
      <w:pPr>
        <w:pStyle w:val="BodyText"/>
        <w:numPr>
          <w:ilvl w:val="0"/>
          <w:numId w:val="76"/>
        </w:numPr>
        <w:tabs>
          <w:tab w:val="left" w:pos="709"/>
        </w:tabs>
      </w:pPr>
      <w:r>
        <w:t>Note down the public URLs:</w:t>
      </w:r>
    </w:p>
    <w:p w14:paraId="1903CA8A" w14:textId="77777777" w:rsidR="00D6285E" w:rsidRDefault="00D6285E" w:rsidP="00D6285E">
      <w:pPr>
        <w:pStyle w:val="BodyText"/>
        <w:spacing w:after="0"/>
      </w:pPr>
      <w:hyperlink>
        <w:r>
          <w:rPr>
            <w:rStyle w:val="Hyperlink"/>
          </w:rPr>
          <w:t>https://ec2-s3-karthik.s3.ap-northeast-1.amazonaws.com/Spring_Boot.png</w:t>
        </w:r>
      </w:hyperlink>
    </w:p>
    <w:p w14:paraId="417DDBBC" w14:textId="77777777" w:rsidR="00D6285E" w:rsidRDefault="00D6285E" w:rsidP="00D6285E">
      <w:pPr>
        <w:pStyle w:val="BodyText"/>
        <w:spacing w:after="0"/>
      </w:pPr>
      <w:hyperlink>
        <w:r>
          <w:rPr>
            <w:rStyle w:val="Hyperlink"/>
          </w:rPr>
          <w:t>https://ec2-s3-karthik.s3.ap-northeast-1.amazonaws.com/Java.png</w:t>
        </w:r>
      </w:hyperlink>
    </w:p>
    <w:p w14:paraId="39CCD13E" w14:textId="36FCCA62" w:rsidR="00D6285E" w:rsidRPr="00C27D04" w:rsidRDefault="00D6285E" w:rsidP="00C27D04">
      <w:pPr>
        <w:pStyle w:val="BodyText"/>
        <w:tabs>
          <w:tab w:val="left" w:pos="1418"/>
        </w:tabs>
        <w:spacing w:line="240" w:lineRule="auto"/>
      </w:pPr>
      <w:hyperlink>
        <w:r>
          <w:rPr>
            <w:rStyle w:val="Hyperlink"/>
          </w:rPr>
          <w:t>https://ec2-s3-karthik.s3.ap-northeast-1.amazonaws.com/Spring.png</w:t>
        </w:r>
      </w:hyperlink>
    </w:p>
    <w:p w14:paraId="125D3C69" w14:textId="679AA582" w:rsidR="00D6285E" w:rsidRDefault="00D6285E" w:rsidP="00D6285E">
      <w:pPr>
        <w:pStyle w:val="BodyText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790C7D2" w14:textId="4A297EDC" w:rsidR="00D6285E" w:rsidRDefault="00D6285E" w:rsidP="00D6285E">
      <w:pPr>
        <w:pStyle w:val="BodyText"/>
        <w:tabs>
          <w:tab w:val="left" w:pos="1418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ep 2: Launch an EC2 Instance</w:t>
      </w:r>
    </w:p>
    <w:p w14:paraId="40F4A015" w14:textId="77777777" w:rsidR="00D6285E" w:rsidRDefault="00D6285E" w:rsidP="00D6285E">
      <w:pPr>
        <w:pStyle w:val="BodyText"/>
        <w:numPr>
          <w:ilvl w:val="0"/>
          <w:numId w:val="77"/>
        </w:numPr>
        <w:tabs>
          <w:tab w:val="left" w:pos="709"/>
        </w:tabs>
      </w:pPr>
      <w:r>
        <w:rPr>
          <w:rStyle w:val="Strong"/>
        </w:rPr>
        <w:t>Launch an EC2 Instance</w:t>
      </w:r>
    </w:p>
    <w:p w14:paraId="03AE29E3" w14:textId="77777777" w:rsidR="00D6285E" w:rsidRDefault="00D6285E" w:rsidP="00D6285E">
      <w:pPr>
        <w:pStyle w:val="BodyText"/>
        <w:numPr>
          <w:ilvl w:val="1"/>
          <w:numId w:val="77"/>
        </w:numPr>
        <w:tabs>
          <w:tab w:val="left" w:pos="1418"/>
        </w:tabs>
      </w:pPr>
      <w:r>
        <w:t>Amazon Linux 2 or Ubuntu</w:t>
      </w:r>
    </w:p>
    <w:p w14:paraId="4B899E4A" w14:textId="77777777" w:rsidR="00D6285E" w:rsidRDefault="00D6285E" w:rsidP="00D6285E">
      <w:pPr>
        <w:pStyle w:val="BodyText"/>
        <w:numPr>
          <w:ilvl w:val="1"/>
          <w:numId w:val="77"/>
        </w:numPr>
        <w:tabs>
          <w:tab w:val="left" w:pos="1418"/>
        </w:tabs>
      </w:pPr>
      <w:r>
        <w:t>Security group → open ports 22 (SSH) and 80 (HTTP)</w:t>
      </w:r>
    </w:p>
    <w:p w14:paraId="477C00AC" w14:textId="629EC668" w:rsidR="009A6454" w:rsidRDefault="009A6454" w:rsidP="009A6454">
      <w:pPr>
        <w:pStyle w:val="BodyText"/>
        <w:tabs>
          <w:tab w:val="left" w:pos="1418"/>
        </w:tabs>
      </w:pPr>
      <w:r>
        <w:rPr>
          <w:noProof/>
        </w:rPr>
        <w:drawing>
          <wp:inline distT="0" distB="0" distL="0" distR="0" wp14:anchorId="002E6604" wp14:editId="52CC1E4C">
            <wp:extent cx="3477986" cy="1956367"/>
            <wp:effectExtent l="0" t="0" r="8255" b="6350"/>
            <wp:docPr id="310167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7947" name="Picture 31016794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20" cy="19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8E4" w14:textId="77777777" w:rsidR="00D6285E" w:rsidRDefault="00D6285E" w:rsidP="00D6285E">
      <w:pPr>
        <w:pStyle w:val="BodyText"/>
        <w:numPr>
          <w:ilvl w:val="0"/>
          <w:numId w:val="77"/>
        </w:numPr>
        <w:tabs>
          <w:tab w:val="left" w:pos="709"/>
        </w:tabs>
      </w:pPr>
      <w:r>
        <w:rPr>
          <w:rStyle w:val="Strong"/>
        </w:rPr>
        <w:t>Connect via SSH</w:t>
      </w:r>
    </w:p>
    <w:p w14:paraId="00A61A3A" w14:textId="791948C5" w:rsidR="00D6285E" w:rsidRPr="00D6285E" w:rsidRDefault="00D6285E" w:rsidP="00D6285E">
      <w:pPr>
        <w:pStyle w:val="BodyText"/>
        <w:ind w:firstLine="709"/>
        <w:rPr>
          <w:rStyle w:val="SourceText"/>
          <w:rFonts w:ascii="Times New Roman" w:hAnsi="Times New Roman" w:cs="Times New Roman"/>
        </w:rPr>
      </w:pPr>
      <w:r w:rsidRPr="00D6285E">
        <w:rPr>
          <w:rStyle w:val="SourceText"/>
          <w:rFonts w:ascii="Times New Roman" w:hAnsi="Times New Roman" w:cs="Times New Roman"/>
        </w:rPr>
        <w:t>ssh -</w:t>
      </w:r>
      <w:proofErr w:type="spellStart"/>
      <w:r w:rsidRPr="00D6285E">
        <w:rPr>
          <w:rStyle w:val="SourceText"/>
          <w:rFonts w:ascii="Times New Roman" w:hAnsi="Times New Roman" w:cs="Times New Roman"/>
        </w:rPr>
        <w:t>i</w:t>
      </w:r>
      <w:proofErr w:type="spellEnd"/>
      <w:r w:rsidRPr="00D6285E">
        <w:rPr>
          <w:rStyle w:val="SourceText"/>
          <w:rFonts w:ascii="Times New Roman" w:hAnsi="Times New Roman" w:cs="Times New Roman"/>
        </w:rPr>
        <w:t xml:space="preserve"> your-</w:t>
      </w:r>
      <w:proofErr w:type="spellStart"/>
      <w:r w:rsidRPr="00D6285E">
        <w:rPr>
          <w:rStyle w:val="SourceText"/>
          <w:rFonts w:ascii="Times New Roman" w:hAnsi="Times New Roman" w:cs="Times New Roman"/>
        </w:rPr>
        <w:t>key.pem</w:t>
      </w:r>
      <w:proofErr w:type="spellEnd"/>
      <w:r w:rsidRPr="00D6285E">
        <w:rPr>
          <w:rStyle w:val="SourceText"/>
          <w:rFonts w:ascii="Times New Roman" w:hAnsi="Times New Roman" w:cs="Times New Roman"/>
        </w:rPr>
        <w:t xml:space="preserve"> </w:t>
      </w:r>
      <w:r w:rsidR="00352390">
        <w:rPr>
          <w:rStyle w:val="SourceText"/>
          <w:rFonts w:ascii="Times New Roman" w:hAnsi="Times New Roman" w:cs="Times New Roman"/>
        </w:rPr>
        <w:t>ec2-user</w:t>
      </w:r>
      <w:r w:rsidRPr="00D6285E">
        <w:rPr>
          <w:rStyle w:val="SourceText"/>
          <w:rFonts w:ascii="Times New Roman" w:hAnsi="Times New Roman" w:cs="Times New Roman"/>
        </w:rPr>
        <w:t>@&lt;EC2-Public-IP&gt;</w:t>
      </w:r>
    </w:p>
    <w:p w14:paraId="347A3808" w14:textId="697FEA9A" w:rsidR="00D6285E" w:rsidRDefault="00D6285E" w:rsidP="00D6285E">
      <w:pPr>
        <w:pStyle w:val="BodyText"/>
        <w:numPr>
          <w:ilvl w:val="0"/>
          <w:numId w:val="77"/>
        </w:numPr>
      </w:pPr>
      <w:r>
        <w:rPr>
          <w:rStyle w:val="Strong"/>
        </w:rPr>
        <w:t xml:space="preserve">Install Apache </w:t>
      </w:r>
    </w:p>
    <w:p w14:paraId="6AA51D2F" w14:textId="77777777" w:rsidR="00C27D04" w:rsidRDefault="00D6285E" w:rsidP="00C27D04">
      <w:pPr>
        <w:pStyle w:val="BodyText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proofErr w:type="spellStart"/>
      <w:r w:rsidRPr="00C27D04">
        <w:rPr>
          <w:rStyle w:val="SourceText"/>
          <w:rFonts w:ascii="Times New Roman" w:hAnsi="Times New Roman" w:cs="Times New Roman"/>
        </w:rPr>
        <w:t>sudo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</w:t>
      </w:r>
      <w:r w:rsidRPr="00C27D04">
        <w:rPr>
          <w:rStyle w:val="SourceText"/>
          <w:rFonts w:ascii="Times New Roman" w:hAnsi="Times New Roman" w:cs="Times New Roman"/>
        </w:rPr>
        <w:t>yum</w:t>
      </w:r>
      <w:r w:rsidRPr="00C27D04">
        <w:rPr>
          <w:rStyle w:val="SourceText"/>
          <w:rFonts w:ascii="Times New Roman" w:hAnsi="Times New Roman" w:cs="Times New Roman"/>
        </w:rPr>
        <w:t xml:space="preserve"> update</w:t>
      </w:r>
    </w:p>
    <w:p w14:paraId="73246C7D" w14:textId="77777777" w:rsidR="00C27D04" w:rsidRDefault="00D6285E" w:rsidP="00C27D04">
      <w:pPr>
        <w:pStyle w:val="BodyText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proofErr w:type="spellStart"/>
      <w:r w:rsidRPr="00C27D04">
        <w:rPr>
          <w:rStyle w:val="SourceText"/>
          <w:rFonts w:ascii="Times New Roman" w:hAnsi="Times New Roman" w:cs="Times New Roman"/>
        </w:rPr>
        <w:t>sudo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</w:t>
      </w:r>
      <w:r w:rsidRPr="00C27D04">
        <w:rPr>
          <w:rStyle w:val="SourceText"/>
          <w:rFonts w:ascii="Times New Roman" w:hAnsi="Times New Roman" w:cs="Times New Roman"/>
        </w:rPr>
        <w:t>yum</w:t>
      </w:r>
      <w:r w:rsidRPr="00C27D04">
        <w:rPr>
          <w:rStyle w:val="SourceText"/>
          <w:rFonts w:ascii="Times New Roman" w:hAnsi="Times New Roman" w:cs="Times New Roman"/>
        </w:rPr>
        <w:t xml:space="preserve"> install </w:t>
      </w:r>
      <w:r w:rsidRPr="00C27D04">
        <w:rPr>
          <w:rStyle w:val="SourceText"/>
          <w:rFonts w:ascii="Times New Roman" w:hAnsi="Times New Roman" w:cs="Times New Roman"/>
        </w:rPr>
        <w:t>httpd</w:t>
      </w:r>
      <w:r w:rsidRPr="00C27D04">
        <w:rPr>
          <w:rStyle w:val="SourceText"/>
          <w:rFonts w:ascii="Times New Roman" w:hAnsi="Times New Roman" w:cs="Times New Roman"/>
        </w:rPr>
        <w:t xml:space="preserve"> -y</w:t>
      </w:r>
    </w:p>
    <w:p w14:paraId="1BBDFEC4" w14:textId="48B8C32D" w:rsidR="00D6285E" w:rsidRPr="00C27D04" w:rsidRDefault="00D6285E" w:rsidP="00C27D04">
      <w:pPr>
        <w:pStyle w:val="BodyText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proofErr w:type="spellStart"/>
      <w:r w:rsidRPr="00C27D04">
        <w:rPr>
          <w:rStyle w:val="SourceText"/>
          <w:rFonts w:ascii="Times New Roman" w:hAnsi="Times New Roman" w:cs="Times New Roman"/>
        </w:rPr>
        <w:t>sudo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C27D04">
        <w:rPr>
          <w:rStyle w:val="SourceText"/>
          <w:rFonts w:ascii="Times New Roman" w:hAnsi="Times New Roman" w:cs="Times New Roman"/>
        </w:rPr>
        <w:t>systemctl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start </w:t>
      </w:r>
      <w:r w:rsidR="00C27D04" w:rsidRPr="00C27D04">
        <w:rPr>
          <w:rStyle w:val="SourceText"/>
          <w:rFonts w:ascii="Times New Roman" w:hAnsi="Times New Roman" w:cs="Times New Roman"/>
        </w:rPr>
        <w:t>httpd</w:t>
      </w:r>
    </w:p>
    <w:p w14:paraId="62E36C29" w14:textId="25782A61" w:rsidR="00D6285E" w:rsidRPr="00C27D04" w:rsidRDefault="00D6285E" w:rsidP="00C27D04">
      <w:pPr>
        <w:pStyle w:val="BodyText"/>
        <w:numPr>
          <w:ilvl w:val="0"/>
          <w:numId w:val="78"/>
        </w:numPr>
        <w:spacing w:after="0"/>
        <w:rPr>
          <w:rStyle w:val="SourceText"/>
          <w:rFonts w:ascii="Times New Roman" w:eastAsia="Noto Serif CJK SC" w:hAnsi="Times New Roman" w:cs="Times New Roman"/>
        </w:rPr>
      </w:pPr>
      <w:proofErr w:type="spellStart"/>
      <w:r w:rsidRPr="00C27D04">
        <w:rPr>
          <w:rStyle w:val="SourceText"/>
          <w:rFonts w:ascii="Times New Roman" w:hAnsi="Times New Roman" w:cs="Times New Roman"/>
        </w:rPr>
        <w:t>sudo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C27D04">
        <w:rPr>
          <w:rStyle w:val="SourceText"/>
          <w:rFonts w:ascii="Times New Roman" w:hAnsi="Times New Roman" w:cs="Times New Roman"/>
        </w:rPr>
        <w:t>systemctl</w:t>
      </w:r>
      <w:proofErr w:type="spellEnd"/>
      <w:r w:rsidRPr="00C27D04">
        <w:rPr>
          <w:rStyle w:val="SourceText"/>
          <w:rFonts w:ascii="Times New Roman" w:hAnsi="Times New Roman" w:cs="Times New Roman"/>
        </w:rPr>
        <w:t xml:space="preserve"> enable </w:t>
      </w:r>
      <w:r w:rsidR="00C27D04" w:rsidRPr="00C27D04">
        <w:rPr>
          <w:rStyle w:val="SourceText"/>
          <w:rFonts w:ascii="Times New Roman" w:hAnsi="Times New Roman" w:cs="Times New Roman"/>
        </w:rPr>
        <w:t>httpd</w:t>
      </w:r>
    </w:p>
    <w:p w14:paraId="44E80C6A" w14:textId="77777777" w:rsidR="00C27D04" w:rsidRPr="00C27D04" w:rsidRDefault="00C27D04" w:rsidP="00C27D04">
      <w:pPr>
        <w:pStyle w:val="BodyText"/>
        <w:spacing w:after="0"/>
        <w:ind w:left="1069"/>
        <w:rPr>
          <w:rFonts w:ascii="Times New Roman" w:hAnsi="Times New Roman" w:cs="Times New Roman"/>
        </w:rPr>
      </w:pPr>
    </w:p>
    <w:p w14:paraId="62232F10" w14:textId="6EDAC2D7" w:rsidR="00D6285E" w:rsidRPr="00C27D04" w:rsidRDefault="00D6285E" w:rsidP="00C27D04">
      <w:pPr>
        <w:pStyle w:val="BodyText"/>
        <w:numPr>
          <w:ilvl w:val="0"/>
          <w:numId w:val="77"/>
        </w:numPr>
        <w:rPr>
          <w:rStyle w:val="Strong"/>
          <w:b w:val="0"/>
          <w:bCs w:val="0"/>
        </w:rPr>
      </w:pPr>
      <w:r>
        <w:rPr>
          <w:rStyle w:val="Strong"/>
        </w:rPr>
        <w:lastRenderedPageBreak/>
        <w:t>Check in browser</w:t>
      </w:r>
      <w:r w:rsidR="00C27D04">
        <w:rPr>
          <w:rStyle w:val="Strong"/>
        </w:rPr>
        <w:t>:</w:t>
      </w:r>
    </w:p>
    <w:p w14:paraId="157B51C6" w14:textId="0D547DDF" w:rsidR="00C27D04" w:rsidRDefault="00C27D04" w:rsidP="00C27D04">
      <w:pPr>
        <w:pStyle w:val="BodyText"/>
        <w:ind w:left="709"/>
      </w:pPr>
      <w:r w:rsidRPr="00C27D04">
        <w:t>http://&lt;EC2-Public-IP&gt; → should show Apache test pag</w:t>
      </w:r>
      <w:r>
        <w:t>e.</w:t>
      </w:r>
    </w:p>
    <w:p w14:paraId="70A5790B" w14:textId="77777777" w:rsidR="00C27D04" w:rsidRDefault="00C27D04" w:rsidP="009A6454">
      <w:pPr>
        <w:pStyle w:val="BodyText"/>
        <w:spacing w:after="0" w:line="240" w:lineRule="auto"/>
        <w:ind w:left="709"/>
      </w:pPr>
    </w:p>
    <w:p w14:paraId="074F741B" w14:textId="77777777" w:rsidR="00C27D04" w:rsidRDefault="00C27D04" w:rsidP="00C27D04">
      <w:pPr>
        <w:pStyle w:val="BodyText"/>
        <w:rPr>
          <w:rFonts w:ascii="Times New Roman" w:hAnsi="Times New Roman" w:cs="Times New Roman"/>
          <w:b/>
          <w:bCs/>
        </w:rPr>
      </w:pPr>
      <w:r w:rsidRPr="00C27D04">
        <w:rPr>
          <w:rFonts w:ascii="Times New Roman" w:hAnsi="Times New Roman" w:cs="Times New Roman"/>
          <w:b/>
          <w:bCs/>
        </w:rPr>
        <w:t>Step 3: Deploy Website Files</w:t>
      </w:r>
    </w:p>
    <w:p w14:paraId="214DA229" w14:textId="6A87B5F8" w:rsidR="00C27D04" w:rsidRDefault="00C27D04" w:rsidP="00C27D04">
      <w:pPr>
        <w:pStyle w:val="BodyText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hange </w:t>
      </w:r>
      <w:proofErr w:type="spellStart"/>
      <w:r>
        <w:rPr>
          <w:rFonts w:ascii="Times New Roman" w:hAnsi="Times New Roman" w:cs="Times New Roman"/>
        </w:rPr>
        <w:t>pwd</w:t>
      </w:r>
      <w:proofErr w:type="spellEnd"/>
      <w:r>
        <w:rPr>
          <w:rFonts w:ascii="Times New Roman" w:hAnsi="Times New Roman" w:cs="Times New Roman"/>
        </w:rPr>
        <w:t xml:space="preserve"> to </w:t>
      </w:r>
      <w:r w:rsidRPr="00C27D04">
        <w:rPr>
          <w:rFonts w:ascii="Times New Roman" w:hAnsi="Times New Roman" w:cs="Times New Roman"/>
          <w:b/>
          <w:bCs/>
        </w:rPr>
        <w:t>/var/www/html</w:t>
      </w:r>
      <w:r>
        <w:rPr>
          <w:rFonts w:ascii="Times New Roman" w:hAnsi="Times New Roman" w:cs="Times New Roman"/>
          <w:b/>
          <w:bCs/>
        </w:rPr>
        <w:t xml:space="preserve"> </w:t>
      </w:r>
      <w:r w:rsidRPr="00C27D04">
        <w:rPr>
          <w:rFonts w:ascii="Times New Roman" w:hAnsi="Times New Roman" w:cs="Times New Roman"/>
        </w:rPr>
        <w:t>and create html files</w:t>
      </w:r>
    </w:p>
    <w:p w14:paraId="64E266FD" w14:textId="68BE426F" w:rsidR="00C27D04" w:rsidRDefault="00C27D04" w:rsidP="00C27D04">
      <w:pPr>
        <w:pStyle w:val="BodyText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d /var/www/html/</w:t>
      </w:r>
    </w:p>
    <w:p w14:paraId="2354F1E4" w14:textId="35CC8B4D" w:rsidR="00C27D04" w:rsidRPr="00C27D04" w:rsidRDefault="00C27D04" w:rsidP="004626BD">
      <w:pPr>
        <w:pStyle w:val="BodyText"/>
        <w:numPr>
          <w:ilvl w:val="0"/>
          <w:numId w:val="85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nano index.html</w:t>
      </w:r>
    </w:p>
    <w:p w14:paraId="03490166" w14:textId="02773283" w:rsidR="00C27D04" w:rsidRDefault="00C27D04" w:rsidP="00C27D04">
      <w:pPr>
        <w:pStyle w:val="BodyText"/>
        <w:ind w:left="1429"/>
        <w:rPr>
          <w:rFonts w:ascii="Times New Roman" w:hAnsi="Times New Roman" w:cs="Times New Roman"/>
          <w:b/>
          <w:bCs/>
        </w:rPr>
      </w:pPr>
      <w:r w:rsidRPr="00C27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D987E9" wp14:editId="733A2968">
                <wp:simplePos x="0" y="0"/>
                <wp:positionH relativeFrom="margin">
                  <wp:align>right</wp:align>
                </wp:positionH>
                <wp:positionV relativeFrom="paragraph">
                  <wp:posOffset>99514</wp:posOffset>
                </wp:positionV>
                <wp:extent cx="5921829" cy="3913414"/>
                <wp:effectExtent l="0" t="0" r="22225" b="11430"/>
                <wp:wrapNone/>
                <wp:docPr id="1496124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829" cy="391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26E2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75537D65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tml lang="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1EFE8EF8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26BF7C90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meta charset="UTF-8"&gt;</w:t>
                            </w:r>
                          </w:p>
                          <w:p w14:paraId="1B1A6A32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title&gt;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Home&lt;/title&gt;</w:t>
                            </w:r>
                          </w:p>
                          <w:p w14:paraId="5F68B762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link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"stylesheet"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style.css"&gt;</w:t>
                            </w:r>
                          </w:p>
                          <w:p w14:paraId="4F5025C8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50C65B2C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64A487F1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header&gt;</w:t>
                            </w:r>
                          </w:p>
                          <w:p w14:paraId="1700040B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1&gt;Welcome to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76A7C527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nav&gt;</w:t>
                            </w:r>
                          </w:p>
                          <w:p w14:paraId="1D435AFD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index.html"&gt;Home&lt;/a&gt; |</w:t>
                            </w:r>
                          </w:p>
                          <w:p w14:paraId="3C064C17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gallery.html"&gt;Gallery&lt;/a&gt; |</w:t>
                            </w:r>
                          </w:p>
                          <w:p w14:paraId="58A1E053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about.html"&gt;About&lt;/a&gt;</w:t>
                            </w:r>
                          </w:p>
                          <w:p w14:paraId="5527C56A" w14:textId="77777777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nav&gt;</w:t>
                            </w:r>
                          </w:p>
                          <w:p w14:paraId="3EA9A1AF" w14:textId="77777777" w:rsidR="009A645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header</w:t>
                            </w:r>
                            <w:r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74561C3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section&gt;</w:t>
                            </w:r>
                          </w:p>
                          <w:p w14:paraId="4BC44D81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2&gt;Your photos, served from the cloud </w:t>
                            </w:r>
                            <w:r w:rsidRPr="00C27D04">
                              <w:rPr>
                                <w:rStyle w:val="SourceText"/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☁️</w:t>
                            </w: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44DE3BA2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This website is hosted on an AWS EC2 instance and fetches images from an AWS S3 </w:t>
                            </w:r>
                            <w:proofErr w:type="gram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cket.&lt;</w:t>
                            </w:r>
                            <w:proofErr w:type="gram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1CA293AA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section&gt;</w:t>
                            </w:r>
                          </w:p>
                          <w:p w14:paraId="2407A41F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2FF80D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footer&gt;</w:t>
                            </w:r>
                          </w:p>
                          <w:p w14:paraId="4F4BECCE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© 2025 </w:t>
                            </w:r>
                            <w:proofErr w:type="spellStart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Powered by AWS&lt;/p&gt;</w:t>
                            </w:r>
                          </w:p>
                          <w:p w14:paraId="2EC86BC3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footer&gt;</w:t>
                            </w:r>
                          </w:p>
                          <w:p w14:paraId="59DAD1E8" w14:textId="77777777" w:rsidR="009A6454" w:rsidRPr="00C27D0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3AB3A8B8" w14:textId="77777777" w:rsidR="009A6454" w:rsidRPr="00C27D04" w:rsidRDefault="009A6454" w:rsidP="009A64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tml&gt;</w:t>
                            </w: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2C759D6" w14:textId="2C93D6F1" w:rsidR="00C27D04" w:rsidRPr="00C27D04" w:rsidRDefault="00C27D04" w:rsidP="00C27D0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D04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87E9" id="_x0000_s1027" type="#_x0000_t202" style="position:absolute;left:0;text-align:left;margin-left:415.1pt;margin-top:7.85pt;width:466.3pt;height:308.1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">
                <v:textbox>
                  <w:txbxContent>
                    <w:p w14:paraId="190F26E2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!DOCTYPE html&gt;</w:t>
                      </w:r>
                    </w:p>
                    <w:p w14:paraId="75537D65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tml lang="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"&gt;</w:t>
                      </w:r>
                    </w:p>
                    <w:p w14:paraId="1EFE8EF8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ead&gt;</w:t>
                      </w:r>
                    </w:p>
                    <w:p w14:paraId="26BF7C90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meta charset="UTF-8"&gt;</w:t>
                      </w:r>
                    </w:p>
                    <w:p w14:paraId="1B1A6A32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title&gt;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Home&lt;/title&gt;</w:t>
                      </w:r>
                    </w:p>
                    <w:p w14:paraId="5F68B762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link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rel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"stylesheet"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style.css"&gt;</w:t>
                      </w:r>
                    </w:p>
                    <w:p w14:paraId="4F5025C8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ead&gt;</w:t>
                      </w:r>
                    </w:p>
                    <w:p w14:paraId="50C65B2C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body&gt;</w:t>
                      </w:r>
                    </w:p>
                    <w:p w14:paraId="64A487F1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header&gt;</w:t>
                      </w:r>
                    </w:p>
                    <w:p w14:paraId="1700040B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1&gt;Welcome to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1&gt;</w:t>
                      </w:r>
                    </w:p>
                    <w:p w14:paraId="76A7C527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nav&gt;</w:t>
                      </w:r>
                    </w:p>
                    <w:p w14:paraId="1D435AFD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index.html"&gt;Home&lt;/a&gt; |</w:t>
                      </w:r>
                    </w:p>
                    <w:p w14:paraId="3C064C17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gallery.html"&gt;Gallery&lt;/a&gt; |</w:t>
                      </w:r>
                    </w:p>
                    <w:p w14:paraId="58A1E053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about.html"&gt;About&lt;/a&gt;</w:t>
                      </w:r>
                    </w:p>
                    <w:p w14:paraId="5527C56A" w14:textId="77777777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nav&gt;</w:t>
                      </w:r>
                    </w:p>
                    <w:p w14:paraId="3EA9A1AF" w14:textId="77777777" w:rsidR="009A6454" w:rsidRDefault="00C27D04" w:rsidP="00C27D0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header</w:t>
                      </w:r>
                      <w:r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gt;</w:t>
                      </w:r>
                    </w:p>
                    <w:p w14:paraId="474561C3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section&gt;</w:t>
                      </w:r>
                    </w:p>
                    <w:p w14:paraId="4BC44D81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2&gt;Your photos, served from the cloud </w:t>
                      </w:r>
                      <w:r w:rsidRPr="00C27D04">
                        <w:rPr>
                          <w:rStyle w:val="SourceText"/>
                          <w:rFonts w:ascii="Segoe UI Emoji" w:hAnsi="Segoe UI Emoji" w:cs="Segoe UI Emoji"/>
                          <w:sz w:val="20"/>
                          <w:szCs w:val="20"/>
                        </w:rPr>
                        <w:t>☁️</w:t>
                      </w: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2&gt;</w:t>
                      </w:r>
                    </w:p>
                    <w:p w14:paraId="44DE3BA2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This website is hosted on an AWS EC2 instance and fetches images from an AWS S3 </w:t>
                      </w:r>
                      <w:proofErr w:type="gram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bucket.&lt;</w:t>
                      </w:r>
                      <w:proofErr w:type="gram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/p&gt;</w:t>
                      </w:r>
                    </w:p>
                    <w:p w14:paraId="1CA293AA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section&gt;</w:t>
                      </w:r>
                    </w:p>
                    <w:p w14:paraId="2407A41F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2FF80D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footer&gt;</w:t>
                      </w:r>
                    </w:p>
                    <w:p w14:paraId="4F4BECCE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© 2025 </w:t>
                      </w:r>
                      <w:proofErr w:type="spellStart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Powered by AWS&lt;/p&gt;</w:t>
                      </w:r>
                    </w:p>
                    <w:p w14:paraId="2EC86BC3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footer&gt;</w:t>
                      </w:r>
                    </w:p>
                    <w:p w14:paraId="59DAD1E8" w14:textId="77777777" w:rsidR="009A6454" w:rsidRPr="00C27D04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body&gt;</w:t>
                      </w:r>
                    </w:p>
                    <w:p w14:paraId="3AB3A8B8" w14:textId="77777777" w:rsidR="009A6454" w:rsidRPr="00C27D04" w:rsidRDefault="009A6454" w:rsidP="009A64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tml&gt;</w:t>
                      </w: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22C759D6" w14:textId="2C93D6F1" w:rsidR="00C27D04" w:rsidRPr="00C27D04" w:rsidRDefault="00C27D04" w:rsidP="00C27D0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7D04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FE534" w14:textId="77777777" w:rsidR="00C27D04" w:rsidRDefault="00C27D04" w:rsidP="00C27D04">
      <w:pPr>
        <w:pStyle w:val="BodyText"/>
        <w:ind w:left="709"/>
        <w:rPr>
          <w:rFonts w:ascii="Times New Roman" w:hAnsi="Times New Roman" w:cs="Times New Roman"/>
          <w:b/>
          <w:bCs/>
        </w:rPr>
      </w:pPr>
    </w:p>
    <w:p w14:paraId="42F820C5" w14:textId="77777777" w:rsidR="00C27D04" w:rsidRPr="00C27D04" w:rsidRDefault="00C27D04" w:rsidP="00C27D04">
      <w:pPr>
        <w:pStyle w:val="BodyText"/>
        <w:ind w:left="709"/>
        <w:rPr>
          <w:rFonts w:ascii="Times New Roman" w:hAnsi="Times New Roman" w:cs="Times New Roman"/>
          <w:b/>
          <w:bCs/>
        </w:rPr>
      </w:pPr>
    </w:p>
    <w:p w14:paraId="4A64AC14" w14:textId="63DF1BEA" w:rsidR="00C27D04" w:rsidRPr="00C27D04" w:rsidRDefault="00C27D04" w:rsidP="00C27D04">
      <w:pPr>
        <w:pStyle w:val="BodyText"/>
        <w:rPr>
          <w:rFonts w:ascii="Times New Roman" w:hAnsi="Times New Roman" w:cs="Times New Roman"/>
        </w:rPr>
      </w:pPr>
    </w:p>
    <w:p w14:paraId="26291AE3" w14:textId="737864BB" w:rsidR="00D6285E" w:rsidRDefault="00D6285E" w:rsidP="00D6285E">
      <w:pPr>
        <w:pStyle w:val="BodyText"/>
        <w:tabs>
          <w:tab w:val="left" w:pos="1418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2563918A" w14:textId="3D5EC8D0" w:rsidR="00D6285E" w:rsidRPr="00D6285E" w:rsidRDefault="00D6285E" w:rsidP="00D6285E">
      <w:pPr>
        <w:pStyle w:val="BodyText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BF5C66" w14:textId="31BF7F83" w:rsidR="00D6285E" w:rsidRDefault="00D6285E" w:rsidP="00D6285E">
      <w:pPr>
        <w:pStyle w:val="BodyText"/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14:paraId="401DE137" w14:textId="7E708C4D" w:rsidR="00D6285E" w:rsidRPr="00D6285E" w:rsidRDefault="00D6285E" w:rsidP="00D6285E">
      <w:pPr>
        <w:pStyle w:val="BodyText"/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14:paraId="26257471" w14:textId="447D1265" w:rsidR="00D6285E" w:rsidRPr="00D6285E" w:rsidRDefault="00D6285E" w:rsidP="00D6285E">
      <w:pPr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BDCF159" w14:textId="3564A03B" w:rsidR="001D0FEC" w:rsidRDefault="001D0FEC" w:rsidP="002122A5"/>
    <w:p w14:paraId="612FA903" w14:textId="094EBC20" w:rsidR="004626BD" w:rsidRDefault="004626BD" w:rsidP="002122A5"/>
    <w:p w14:paraId="7D7AE942" w14:textId="41CCB8A9" w:rsidR="004626BD" w:rsidRDefault="004626BD" w:rsidP="002122A5"/>
    <w:p w14:paraId="735234FD" w14:textId="77777777" w:rsidR="004626BD" w:rsidRDefault="004626BD" w:rsidP="004626BD">
      <w:pPr>
        <w:spacing w:after="0"/>
      </w:pPr>
    </w:p>
    <w:p w14:paraId="1215CD7A" w14:textId="77777777" w:rsidR="004626BD" w:rsidRDefault="004626BD" w:rsidP="002122A5"/>
    <w:p w14:paraId="24B4A16C" w14:textId="77777777" w:rsidR="009A6454" w:rsidRDefault="009A6454" w:rsidP="002122A5"/>
    <w:p w14:paraId="3F45962F" w14:textId="77777777" w:rsidR="009A6454" w:rsidRDefault="009A6454" w:rsidP="009A6454">
      <w:pPr>
        <w:spacing w:after="0"/>
      </w:pPr>
    </w:p>
    <w:p w14:paraId="4B9F24AD" w14:textId="77777777" w:rsidR="009A6454" w:rsidRDefault="009A6454" w:rsidP="009A6454">
      <w:pPr>
        <w:spacing w:after="0"/>
      </w:pPr>
    </w:p>
    <w:p w14:paraId="2B4B40C4" w14:textId="3A8F0A9A" w:rsidR="004626BD" w:rsidRPr="004626BD" w:rsidRDefault="004626BD" w:rsidP="004626BD">
      <w:pPr>
        <w:pStyle w:val="ListParagraph"/>
        <w:numPr>
          <w:ilvl w:val="0"/>
          <w:numId w:val="8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626BD">
        <w:rPr>
          <w:rFonts w:ascii="Times New Roman" w:hAnsi="Times New Roman"/>
          <w:sz w:val="24"/>
          <w:szCs w:val="24"/>
        </w:rPr>
        <w:t>sudo</w:t>
      </w:r>
      <w:proofErr w:type="spellEnd"/>
      <w:r w:rsidRPr="004626BD">
        <w:rPr>
          <w:rFonts w:ascii="Times New Roman" w:hAnsi="Times New Roman"/>
          <w:sz w:val="24"/>
          <w:szCs w:val="24"/>
        </w:rPr>
        <w:t xml:space="preserve"> nano gallery.html</w:t>
      </w:r>
    </w:p>
    <w:p w14:paraId="653B2920" w14:textId="6A813C73" w:rsidR="004626BD" w:rsidRPr="004626BD" w:rsidRDefault="004626BD" w:rsidP="004626BD">
      <w:pPr>
        <w:rPr>
          <w:rFonts w:ascii="Times New Roman" w:hAnsi="Times New Roman"/>
          <w:sz w:val="24"/>
          <w:szCs w:val="24"/>
        </w:rPr>
      </w:pPr>
      <w:r w:rsidRPr="00C27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F8F4CB" wp14:editId="5D040320">
                <wp:simplePos x="0" y="0"/>
                <wp:positionH relativeFrom="margin">
                  <wp:align>right</wp:align>
                </wp:positionH>
                <wp:positionV relativeFrom="paragraph">
                  <wp:posOffset>45329</wp:posOffset>
                </wp:positionV>
                <wp:extent cx="5921829" cy="2302328"/>
                <wp:effectExtent l="0" t="0" r="22225" b="22225"/>
                <wp:wrapNone/>
                <wp:docPr id="1867325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829" cy="2302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1989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7DF54E98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tml lang="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6D51567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77A2F7BE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meta charset="UTF-8"&gt;</w:t>
                            </w:r>
                          </w:p>
                          <w:p w14:paraId="4207205F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title&gt;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Gallery&lt;/title&gt;</w:t>
                            </w:r>
                          </w:p>
                          <w:p w14:paraId="2671A92A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link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"stylesheet"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style.css"&gt;</w:t>
                            </w:r>
                          </w:p>
                          <w:p w14:paraId="71738320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777A5EC7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2C92F7BF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header&gt;</w:t>
                            </w:r>
                          </w:p>
                          <w:p w14:paraId="1D37332E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1&gt;Gallery&lt;/h1&gt;</w:t>
                            </w:r>
                          </w:p>
                          <w:p w14:paraId="69B3288D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nav&gt;</w:t>
                            </w:r>
                          </w:p>
                          <w:p w14:paraId="192795F2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index.html"&gt;Home&lt;/a&gt; |</w:t>
                            </w:r>
                          </w:p>
                          <w:p w14:paraId="1EB02DE6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gallery.html"&gt;Gallery&lt;/a&gt; |</w:t>
                            </w:r>
                          </w:p>
                          <w:p w14:paraId="67DD80E2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about.html"&gt;About&lt;/a&gt;</w:t>
                            </w:r>
                          </w:p>
                          <w:p w14:paraId="37A63E03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nav&gt;</w:t>
                            </w:r>
                          </w:p>
                          <w:p w14:paraId="393C9D4E" w14:textId="6B9F7245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F4CB" id="_x0000_s1028" type="#_x0000_t202" style="position:absolute;margin-left:415.1pt;margin-top:3.55pt;width:466.3pt;height:181.3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vJFQIAACc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">
                <v:textbox>
                  <w:txbxContent>
                    <w:p w14:paraId="20191989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!DOCTYPE html&gt;</w:t>
                      </w:r>
                    </w:p>
                    <w:p w14:paraId="7DF54E98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tml lang="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"&gt;</w:t>
                      </w:r>
                    </w:p>
                    <w:p w14:paraId="46D51567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ead&gt;</w:t>
                      </w:r>
                    </w:p>
                    <w:p w14:paraId="77A2F7BE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meta charset="UTF-8"&gt;</w:t>
                      </w:r>
                    </w:p>
                    <w:p w14:paraId="4207205F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title&gt;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Gallery&lt;/title&gt;</w:t>
                      </w:r>
                    </w:p>
                    <w:p w14:paraId="2671A92A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link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rel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"stylesheet"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style.css"&gt;</w:t>
                      </w:r>
                    </w:p>
                    <w:p w14:paraId="71738320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ead&gt;</w:t>
                      </w:r>
                    </w:p>
                    <w:p w14:paraId="777A5EC7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body&gt;</w:t>
                      </w:r>
                    </w:p>
                    <w:p w14:paraId="2C92F7BF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header&gt;</w:t>
                      </w:r>
                    </w:p>
                    <w:p w14:paraId="1D37332E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1&gt;Gallery&lt;/h1&gt;</w:t>
                      </w:r>
                    </w:p>
                    <w:p w14:paraId="69B3288D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nav&gt;</w:t>
                      </w:r>
                    </w:p>
                    <w:p w14:paraId="192795F2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index.html"&gt;Home&lt;/a&gt; |</w:t>
                      </w:r>
                    </w:p>
                    <w:p w14:paraId="1EB02DE6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gallery.html"&gt;Gallery&lt;/a&gt; |</w:t>
                      </w:r>
                    </w:p>
                    <w:p w14:paraId="67DD80E2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about.html"&gt;About&lt;/a&gt;</w:t>
                      </w:r>
                    </w:p>
                    <w:p w14:paraId="37A63E03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nav&gt;</w:t>
                      </w:r>
                    </w:p>
                    <w:p w14:paraId="393C9D4E" w14:textId="6B9F7245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05F60" w14:textId="77777777" w:rsidR="004626BD" w:rsidRDefault="004626BD" w:rsidP="002122A5"/>
    <w:p w14:paraId="606F0F1F" w14:textId="77777777" w:rsidR="004626BD" w:rsidRPr="004626BD" w:rsidRDefault="004626BD" w:rsidP="004626BD"/>
    <w:p w14:paraId="738AF313" w14:textId="77777777" w:rsidR="004626BD" w:rsidRPr="004626BD" w:rsidRDefault="004626BD" w:rsidP="004626BD"/>
    <w:p w14:paraId="6312CE5E" w14:textId="3C949C5A" w:rsidR="004626BD" w:rsidRPr="004626BD" w:rsidRDefault="004626BD" w:rsidP="004626BD"/>
    <w:p w14:paraId="5215A3A8" w14:textId="36E4538E" w:rsidR="004626BD" w:rsidRPr="004626BD" w:rsidRDefault="004626BD" w:rsidP="004626BD"/>
    <w:p w14:paraId="29865F89" w14:textId="41FA4A38" w:rsidR="004626BD" w:rsidRPr="004626BD" w:rsidRDefault="004626BD" w:rsidP="004626BD"/>
    <w:p w14:paraId="0B08B5DB" w14:textId="39FE189E" w:rsidR="009A6454" w:rsidRPr="004626BD" w:rsidRDefault="009A6454" w:rsidP="009A6454">
      <w:pPr>
        <w:pStyle w:val="BodyTex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D0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773CC2" wp14:editId="23DE7ED6">
                <wp:simplePos x="0" y="0"/>
                <wp:positionH relativeFrom="margin">
                  <wp:align>right</wp:align>
                </wp:positionH>
                <wp:positionV relativeFrom="paragraph">
                  <wp:posOffset>-513080</wp:posOffset>
                </wp:positionV>
                <wp:extent cx="5921829" cy="2220686"/>
                <wp:effectExtent l="0" t="0" r="22225" b="27305"/>
                <wp:wrapNone/>
                <wp:docPr id="1262849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829" cy="222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F080" w14:textId="53099BD1" w:rsidR="009A6454" w:rsidRPr="009A645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eastAsia="Noto Serif CJK S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header&gt;</w:t>
                            </w:r>
                          </w:p>
                          <w:p w14:paraId="29C22FCD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section&gt;</w:t>
                            </w:r>
                          </w:p>
                          <w:p w14:paraId="19B0820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2&gt;Images Fetched from S3&lt;/h2&gt;</w:t>
                            </w:r>
                          </w:p>
                          <w:p w14:paraId="2378DCA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div class="gallery"&gt;</w:t>
                            </w:r>
                          </w:p>
                          <w:p w14:paraId="6EB5962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rc="https://cloudgallery-bucket-yourname.s3.amazonaws.com/img1.jpg" alt="Image 1"&gt;</w:t>
                            </w:r>
                          </w:p>
                          <w:p w14:paraId="474F66A9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rc="https://cloudgallery-bucket-yourname.s3.amazonaws.com/img2.jpg" alt="Image 2"&gt;</w:t>
                            </w:r>
                          </w:p>
                          <w:p w14:paraId="4C22364A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rc="https://cloudgallery-bucket-yourname.s3.amazonaws.com/img3.jpg" alt="Image 3"&gt;</w:t>
                            </w:r>
                          </w:p>
                          <w:p w14:paraId="57898701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9E69663" w14:textId="32AB78F8" w:rsidR="009A6454" w:rsidRPr="009A645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eastAsia="Noto Serif CJK S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section&gt;</w:t>
                            </w:r>
                          </w:p>
                          <w:p w14:paraId="7E244853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footer&gt;</w:t>
                            </w:r>
                          </w:p>
                          <w:p w14:paraId="50F79BBA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Images served from AWS S3&lt;/p&gt;</w:t>
                            </w:r>
                          </w:p>
                          <w:p w14:paraId="461E06E9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footer&gt;</w:t>
                            </w:r>
                          </w:p>
                          <w:p w14:paraId="08FBF86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17F33E90" w14:textId="45756681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tml&gt;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26CC0B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CC2" id="_x0000_s1029" type="#_x0000_t202" style="position:absolute;margin-left:415.1pt;margin-top:-40.4pt;width:466.3pt;height:174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TWFQIAACc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">
                <v:textbox>
                  <w:txbxContent>
                    <w:p w14:paraId="34A7F080" w14:textId="53099BD1" w:rsidR="009A6454" w:rsidRPr="009A6454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eastAsia="Noto Serif CJK SC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header&gt;</w:t>
                      </w:r>
                    </w:p>
                    <w:p w14:paraId="29C22FCD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section&gt;</w:t>
                      </w:r>
                    </w:p>
                    <w:p w14:paraId="19B0820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2&gt;Images Fetched from S3&lt;/h2&gt;</w:t>
                      </w:r>
                    </w:p>
                    <w:p w14:paraId="2378DCA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div class="gallery"&gt;</w:t>
                      </w:r>
                    </w:p>
                    <w:p w14:paraId="6EB5962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rc="https://cloudgallery-bucket-yourname.s3.amazonaws.com/img1.jpg" alt="Image 1"&gt;</w:t>
                      </w:r>
                    </w:p>
                    <w:p w14:paraId="474F66A9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rc="https://cloudgallery-bucket-yourname.s3.amazonaws.com/img2.jpg" alt="Image 2"&gt;</w:t>
                      </w:r>
                    </w:p>
                    <w:p w14:paraId="4C22364A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rc="https://cloudgallery-bucket-yourname.s3.amazonaws.com/img3.jpg" alt="Image 3"&gt;</w:t>
                      </w:r>
                    </w:p>
                    <w:p w14:paraId="57898701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9E69663" w14:textId="32AB78F8" w:rsidR="009A6454" w:rsidRPr="009A6454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eastAsia="Noto Serif CJK SC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section&gt;</w:t>
                      </w:r>
                    </w:p>
                    <w:p w14:paraId="7E244853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footer&gt;</w:t>
                      </w:r>
                    </w:p>
                    <w:p w14:paraId="50F79BBA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Images served from AWS S3&lt;/p&gt;</w:t>
                      </w:r>
                    </w:p>
                    <w:p w14:paraId="461E06E9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footer&gt;</w:t>
                      </w:r>
                    </w:p>
                    <w:p w14:paraId="08FBF86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body&gt;</w:t>
                      </w:r>
                    </w:p>
                    <w:p w14:paraId="17F33E90" w14:textId="45756681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tml&gt;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1D26CC0B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614C6" w14:textId="62AD5949" w:rsidR="004626BD" w:rsidRPr="004626BD" w:rsidRDefault="004626BD" w:rsidP="004626BD"/>
    <w:p w14:paraId="6C9219DA" w14:textId="77777777" w:rsidR="004626BD" w:rsidRPr="004626BD" w:rsidRDefault="004626BD" w:rsidP="004626BD"/>
    <w:p w14:paraId="01E15605" w14:textId="59757437" w:rsidR="004626BD" w:rsidRPr="004626BD" w:rsidRDefault="004626BD" w:rsidP="004626BD"/>
    <w:p w14:paraId="6C7A92CF" w14:textId="353D984A" w:rsidR="004626BD" w:rsidRPr="004626BD" w:rsidRDefault="004626BD" w:rsidP="004626BD"/>
    <w:p w14:paraId="18944E8D" w14:textId="650B8561" w:rsidR="004626BD" w:rsidRPr="004626BD" w:rsidRDefault="004626BD" w:rsidP="004626BD"/>
    <w:p w14:paraId="47CD09F2" w14:textId="0AB0DBB4" w:rsidR="004626BD" w:rsidRDefault="004626BD" w:rsidP="009A6454">
      <w:pPr>
        <w:jc w:val="right"/>
      </w:pPr>
    </w:p>
    <w:p w14:paraId="010D054F" w14:textId="2B5F0F79" w:rsidR="004626BD" w:rsidRDefault="004626BD" w:rsidP="004626BD">
      <w:pPr>
        <w:pStyle w:val="ListParagraph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C27D0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F4E762" wp14:editId="43CC1AD4">
                <wp:simplePos x="0" y="0"/>
                <wp:positionH relativeFrom="margin">
                  <wp:align>right</wp:align>
                </wp:positionH>
                <wp:positionV relativeFrom="paragraph">
                  <wp:posOffset>257957</wp:posOffset>
                </wp:positionV>
                <wp:extent cx="5921375" cy="4920342"/>
                <wp:effectExtent l="0" t="0" r="22225" b="13970"/>
                <wp:wrapNone/>
                <wp:docPr id="1892757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492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1067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A48312A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tml lang="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E92D865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4284871D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meta charset="UTF-8"&gt;</w:t>
                            </w:r>
                          </w:p>
                          <w:p w14:paraId="71403701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title&gt;About -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title&gt;</w:t>
                            </w:r>
                          </w:p>
                          <w:p w14:paraId="478B088A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link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"stylesheet"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style.css"&gt;</w:t>
                            </w:r>
                          </w:p>
                          <w:p w14:paraId="3BD3749E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3A2DAD1D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0556F19A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header&gt;</w:t>
                            </w:r>
                          </w:p>
                          <w:p w14:paraId="507E7E07" w14:textId="7C63EEFF" w:rsid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1&gt;About&lt;/h1&gt;</w:t>
                            </w:r>
                          </w:p>
                          <w:p w14:paraId="03B77900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nav&gt;</w:t>
                            </w:r>
                          </w:p>
                          <w:p w14:paraId="30A9A7BA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index.html"&gt;Home&lt;/a&gt; |</w:t>
                            </w:r>
                          </w:p>
                          <w:p w14:paraId="7794634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gallery.html"&gt;Gallery&lt;/a&gt; |</w:t>
                            </w:r>
                          </w:p>
                          <w:p w14:paraId="12B1C3C2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&lt;a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"about.html"&gt;About&lt;/a&gt;</w:t>
                            </w:r>
                          </w:p>
                          <w:p w14:paraId="48AFB40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nav&gt;</w:t>
                            </w:r>
                          </w:p>
                          <w:p w14:paraId="179A667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header&gt;</w:t>
                            </w:r>
                          </w:p>
                          <w:p w14:paraId="195A52C7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266AD2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section&gt;</w:t>
                            </w:r>
                          </w:p>
                          <w:p w14:paraId="11DCBB8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h2&gt;About This Project&lt;/h2&gt;</w:t>
                            </w:r>
                          </w:p>
                          <w:p w14:paraId="5C13F214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</w:t>
                            </w:r>
                          </w:p>
                          <w:p w14:paraId="043ACBA7" w14:textId="77777777" w:rsidR="009A6454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s a static website hosted on an AWS EC2 instance. It demonstrates integration between</w:t>
                            </w:r>
                          </w:p>
                          <w:p w14:paraId="5EA365B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eastAsia="Noto Sans Mono CJK SC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2</w:t>
                            </w:r>
                            <w:r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S3 by fetching image asse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rectly from a public S3 bucket. </w:t>
                            </w:r>
                          </w:p>
                          <w:p w14:paraId="3D82D39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p&gt;</w:t>
                            </w:r>
                          </w:p>
                          <w:p w14:paraId="5EFCDA3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</w:t>
                            </w:r>
                          </w:p>
                          <w:p w14:paraId="254D5CC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This project highlights the simplicity of using AWS services toge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scalable and cost-effective hosting.</w:t>
                            </w:r>
                          </w:p>
                          <w:p w14:paraId="23EE345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/p&gt;</w:t>
                            </w:r>
                          </w:p>
                          <w:p w14:paraId="045A977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section&gt;</w:t>
                            </w:r>
                          </w:p>
                          <w:p w14:paraId="227284DB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E5F955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footer&gt;</w:t>
                            </w:r>
                          </w:p>
                          <w:p w14:paraId="53F1AF0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&lt;p&gt;© 2025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udGallery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p&gt;</w:t>
                            </w:r>
                          </w:p>
                          <w:p w14:paraId="79D5949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&lt;/footer&gt;</w:t>
                            </w:r>
                          </w:p>
                          <w:p w14:paraId="11B30D6D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1D16BFA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lt;/html&gt;</w:t>
                            </w: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41E51EF" w14:textId="77777777" w:rsidR="009A6454" w:rsidRPr="004626BD" w:rsidRDefault="009A6454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762" id="_x0000_s1030" type="#_x0000_t202" style="position:absolute;left:0;text-align:left;margin-left:415.05pt;margin-top:20.3pt;width:466.25pt;height:387.4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">
                <v:textbox>
                  <w:txbxContent>
                    <w:p w14:paraId="577E1067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A48312A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tml lang="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"&gt;</w:t>
                      </w:r>
                    </w:p>
                    <w:p w14:paraId="5E92D865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head&gt;</w:t>
                      </w:r>
                    </w:p>
                    <w:p w14:paraId="4284871D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meta charset="UTF-8"&gt;</w:t>
                      </w:r>
                    </w:p>
                    <w:p w14:paraId="71403701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title&gt;About -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title&gt;</w:t>
                      </w:r>
                    </w:p>
                    <w:p w14:paraId="478B088A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link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rel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"stylesheet"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style.css"&gt;</w:t>
                      </w:r>
                    </w:p>
                    <w:p w14:paraId="3BD3749E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ead&gt;</w:t>
                      </w:r>
                    </w:p>
                    <w:p w14:paraId="3A2DAD1D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body&gt;</w:t>
                      </w:r>
                    </w:p>
                    <w:p w14:paraId="0556F19A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header&gt;</w:t>
                      </w:r>
                    </w:p>
                    <w:p w14:paraId="507E7E07" w14:textId="7C63EEFF" w:rsid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1&gt;About&lt;/h1&gt;</w:t>
                      </w:r>
                    </w:p>
                    <w:p w14:paraId="03B77900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nav&gt;</w:t>
                      </w:r>
                    </w:p>
                    <w:p w14:paraId="30A9A7BA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index.html"&gt;Home&lt;/a&gt; |</w:t>
                      </w:r>
                    </w:p>
                    <w:p w14:paraId="7794634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gallery.html"&gt;Gallery&lt;/a&gt; |</w:t>
                      </w:r>
                    </w:p>
                    <w:p w14:paraId="12B1C3C2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&lt;a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="about.html"&gt;About&lt;/a&gt;</w:t>
                      </w:r>
                    </w:p>
                    <w:p w14:paraId="48AFB40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nav&gt;</w:t>
                      </w:r>
                    </w:p>
                    <w:p w14:paraId="179A667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header&gt;</w:t>
                      </w:r>
                    </w:p>
                    <w:p w14:paraId="195A52C7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266AD2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section&gt;</w:t>
                      </w:r>
                    </w:p>
                    <w:p w14:paraId="11DCBB8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h2&gt;About This Project&lt;/h2&gt;</w:t>
                      </w:r>
                    </w:p>
                    <w:p w14:paraId="5C13F214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</w:t>
                      </w:r>
                    </w:p>
                    <w:p w14:paraId="043ACBA7" w14:textId="77777777" w:rsidR="009A6454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s a static website hosted on an AWS EC2 instance. It demonstrates integration between</w:t>
                      </w:r>
                    </w:p>
                    <w:p w14:paraId="5EA365B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eastAsia="Noto Sans Mono CJK SC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EC2</w:t>
                      </w:r>
                      <w:r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and S3 by fetching image asset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rectly from a public S3 bucket. </w:t>
                      </w:r>
                    </w:p>
                    <w:p w14:paraId="3D82D39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p&gt;</w:t>
                      </w:r>
                    </w:p>
                    <w:p w14:paraId="5EFCDA3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</w:t>
                      </w:r>
                    </w:p>
                    <w:p w14:paraId="254D5CC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This project highlights the simplicity of using AWS services toge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for scalable and cost-effective hosting.</w:t>
                      </w:r>
                    </w:p>
                    <w:p w14:paraId="23EE345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/p&gt;</w:t>
                      </w:r>
                    </w:p>
                    <w:p w14:paraId="045A977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section&gt;</w:t>
                      </w:r>
                    </w:p>
                    <w:p w14:paraId="227284DB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E5F955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footer&gt;</w:t>
                      </w:r>
                    </w:p>
                    <w:p w14:paraId="53F1AF0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&lt;p&gt;© 2025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CloudGallery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p&gt;</w:t>
                      </w:r>
                    </w:p>
                    <w:p w14:paraId="79D5949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&lt;/footer&gt;</w:t>
                      </w:r>
                    </w:p>
                    <w:p w14:paraId="11B30D6D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body&gt;</w:t>
                      </w:r>
                    </w:p>
                    <w:p w14:paraId="1D16BFA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&lt;/html&gt;</w:t>
                      </w: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041E51EF" w14:textId="77777777" w:rsidR="009A6454" w:rsidRPr="004626BD" w:rsidRDefault="009A6454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4626BD">
        <w:rPr>
          <w:rFonts w:ascii="Times New Roman" w:hAnsi="Times New Roman"/>
          <w:sz w:val="24"/>
          <w:szCs w:val="24"/>
        </w:rPr>
        <w:t>sudo</w:t>
      </w:r>
      <w:proofErr w:type="spellEnd"/>
      <w:r w:rsidRPr="004626BD">
        <w:rPr>
          <w:rFonts w:ascii="Times New Roman" w:hAnsi="Times New Roman"/>
          <w:sz w:val="24"/>
          <w:szCs w:val="24"/>
        </w:rPr>
        <w:t xml:space="preserve"> nano about.html</w:t>
      </w:r>
    </w:p>
    <w:p w14:paraId="3CBDF4A5" w14:textId="51AC52B2" w:rsidR="004626BD" w:rsidRPr="004626BD" w:rsidRDefault="004626BD" w:rsidP="004626BD">
      <w:pPr>
        <w:rPr>
          <w:rFonts w:ascii="Times New Roman" w:hAnsi="Times New Roman"/>
          <w:sz w:val="24"/>
          <w:szCs w:val="24"/>
        </w:rPr>
      </w:pPr>
    </w:p>
    <w:p w14:paraId="00753ED3" w14:textId="7E42EAA2" w:rsidR="004626BD" w:rsidRDefault="004626BD" w:rsidP="004626BD"/>
    <w:p w14:paraId="0C56CBD2" w14:textId="5211E9D6" w:rsidR="004626BD" w:rsidRDefault="004626BD" w:rsidP="004626BD"/>
    <w:p w14:paraId="4CE20BEE" w14:textId="147A5965" w:rsidR="004626BD" w:rsidRDefault="004626BD" w:rsidP="004626BD"/>
    <w:p w14:paraId="2288628E" w14:textId="59275767" w:rsidR="004626BD" w:rsidRDefault="004626BD" w:rsidP="004626BD"/>
    <w:p w14:paraId="6EDCEDE8" w14:textId="0FCB81FA" w:rsidR="004626BD" w:rsidRPr="004626BD" w:rsidRDefault="004626BD" w:rsidP="004626BD"/>
    <w:p w14:paraId="0820FC7D" w14:textId="2BE188EA" w:rsidR="004626BD" w:rsidRPr="004626BD" w:rsidRDefault="004626BD" w:rsidP="004626BD"/>
    <w:p w14:paraId="623E2CD9" w14:textId="02D8B35A" w:rsidR="004626BD" w:rsidRPr="004626BD" w:rsidRDefault="004626BD" w:rsidP="004626BD"/>
    <w:p w14:paraId="15BF74B1" w14:textId="77777777" w:rsidR="004626BD" w:rsidRPr="004626BD" w:rsidRDefault="004626BD" w:rsidP="004626BD"/>
    <w:p w14:paraId="43BC629E" w14:textId="77777777" w:rsidR="004626BD" w:rsidRPr="004626BD" w:rsidRDefault="004626BD" w:rsidP="004626BD"/>
    <w:p w14:paraId="46F25873" w14:textId="77777777" w:rsidR="004626BD" w:rsidRPr="004626BD" w:rsidRDefault="004626BD" w:rsidP="004626BD"/>
    <w:p w14:paraId="33DC7328" w14:textId="77777777" w:rsidR="004626BD" w:rsidRPr="004626BD" w:rsidRDefault="004626BD" w:rsidP="004626BD"/>
    <w:p w14:paraId="0276D765" w14:textId="77777777" w:rsidR="004626BD" w:rsidRPr="004626BD" w:rsidRDefault="004626BD" w:rsidP="004626BD"/>
    <w:p w14:paraId="2BD286BA" w14:textId="77777777" w:rsidR="004626BD" w:rsidRPr="004626BD" w:rsidRDefault="004626BD" w:rsidP="004626BD"/>
    <w:p w14:paraId="518330BE" w14:textId="77777777" w:rsidR="004626BD" w:rsidRDefault="004626BD" w:rsidP="004626BD">
      <w:pPr>
        <w:jc w:val="right"/>
      </w:pPr>
    </w:p>
    <w:p w14:paraId="07942DDD" w14:textId="5AB02B49" w:rsidR="004626BD" w:rsidRDefault="004626BD" w:rsidP="004626BD">
      <w:pPr>
        <w:tabs>
          <w:tab w:val="left" w:pos="1366"/>
        </w:tabs>
        <w:spacing w:after="0"/>
      </w:pPr>
      <w:r>
        <w:tab/>
      </w:r>
    </w:p>
    <w:p w14:paraId="3EAEACC3" w14:textId="77777777" w:rsidR="009A6454" w:rsidRDefault="009A6454" w:rsidP="004626BD">
      <w:pPr>
        <w:tabs>
          <w:tab w:val="left" w:pos="1366"/>
        </w:tabs>
        <w:spacing w:after="0"/>
      </w:pPr>
    </w:p>
    <w:p w14:paraId="36C6CBB2" w14:textId="77777777" w:rsidR="009A6454" w:rsidRDefault="009A6454" w:rsidP="004626BD">
      <w:pPr>
        <w:tabs>
          <w:tab w:val="left" w:pos="1366"/>
        </w:tabs>
        <w:spacing w:after="0"/>
      </w:pPr>
    </w:p>
    <w:p w14:paraId="6B26C945" w14:textId="77777777" w:rsidR="009A6454" w:rsidRDefault="009A6454" w:rsidP="009A6454">
      <w:pPr>
        <w:pStyle w:val="ListParagraph"/>
        <w:tabs>
          <w:tab w:val="left" w:pos="923"/>
        </w:tabs>
        <w:rPr>
          <w:rFonts w:ascii="Times New Roman" w:hAnsi="Times New Roman"/>
          <w:sz w:val="24"/>
          <w:szCs w:val="24"/>
        </w:rPr>
      </w:pPr>
    </w:p>
    <w:p w14:paraId="45015324" w14:textId="6ABEBA35" w:rsidR="004626BD" w:rsidRDefault="009A6454" w:rsidP="004626BD">
      <w:pPr>
        <w:pStyle w:val="ListParagraph"/>
        <w:numPr>
          <w:ilvl w:val="0"/>
          <w:numId w:val="85"/>
        </w:numPr>
        <w:tabs>
          <w:tab w:val="left" w:pos="923"/>
        </w:tabs>
        <w:rPr>
          <w:rFonts w:ascii="Times New Roman" w:hAnsi="Times New Roman"/>
          <w:sz w:val="24"/>
          <w:szCs w:val="24"/>
        </w:rPr>
      </w:pPr>
      <w:r w:rsidRPr="00C27D0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D89F2B" wp14:editId="70FBD7A2">
                <wp:simplePos x="0" y="0"/>
                <wp:positionH relativeFrom="margin">
                  <wp:align>right</wp:align>
                </wp:positionH>
                <wp:positionV relativeFrom="paragraph">
                  <wp:posOffset>217261</wp:posOffset>
                </wp:positionV>
                <wp:extent cx="5921375" cy="1273629"/>
                <wp:effectExtent l="0" t="0" r="22225" b="22225"/>
                <wp:wrapNone/>
                <wp:docPr id="211499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3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732F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dy {</w:t>
                            </w:r>
                          </w:p>
                          <w:p w14:paraId="1D20CA69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font-family: Arial, sans-serif;</w:t>
                            </w:r>
                          </w:p>
                          <w:p w14:paraId="5650E9B2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ackground: #f7f9fb;</w:t>
                            </w:r>
                          </w:p>
                          <w:p w14:paraId="792235FD" w14:textId="77777777" w:rsidR="004626BD" w:rsidRP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or: #333;</w:t>
                            </w:r>
                          </w:p>
                          <w:p w14:paraId="7487DB00" w14:textId="6AFAE27C" w:rsid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A011B8" w14:textId="77777777" w:rsidR="00EE4D80" w:rsidRPr="00EE4D80" w:rsidRDefault="00EE4D80" w:rsidP="004626BD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eastAsia="Noto Serif CJK SC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46378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ader {</w:t>
                            </w:r>
                          </w:p>
                          <w:p w14:paraId="1DCE226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ackground: #0073bb;</w:t>
                            </w:r>
                          </w:p>
                          <w:p w14:paraId="6904B090" w14:textId="5E8CC180" w:rsidR="004626BD" w:rsidRDefault="004626BD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C45A9E" w14:textId="77777777" w:rsidR="009A6454" w:rsidRPr="004626BD" w:rsidRDefault="009A6454" w:rsidP="004626BD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9F2B" id="_x0000_s1031" type="#_x0000_t202" style="position:absolute;left:0;text-align:left;margin-left:415.05pt;margin-top:17.1pt;width:466.25pt;height:100.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">
                <v:textbox>
                  <w:txbxContent>
                    <w:p w14:paraId="6505732F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body {</w:t>
                      </w:r>
                    </w:p>
                    <w:p w14:paraId="1D20CA69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font-family: Arial, sans-serif;</w:t>
                      </w:r>
                    </w:p>
                    <w:p w14:paraId="5650E9B2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ackground: #f7f9fb;</w:t>
                      </w:r>
                    </w:p>
                    <w:p w14:paraId="792235FD" w14:textId="77777777" w:rsidR="004626BD" w:rsidRP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or: #333;</w:t>
                      </w:r>
                    </w:p>
                    <w:p w14:paraId="7487DB00" w14:textId="6AFAE27C" w:rsid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79A011B8" w14:textId="77777777" w:rsidR="00EE4D80" w:rsidRPr="00EE4D80" w:rsidRDefault="00EE4D80" w:rsidP="004626BD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eastAsia="Noto Serif CJK SC" w:hAnsi="Times New Roman" w:cs="Times New Roman"/>
                          <w:sz w:val="20"/>
                          <w:szCs w:val="20"/>
                        </w:rPr>
                      </w:pPr>
                    </w:p>
                    <w:p w14:paraId="2146378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header {</w:t>
                      </w:r>
                    </w:p>
                    <w:p w14:paraId="1DCE226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ackground: #0073bb;</w:t>
                      </w:r>
                    </w:p>
                    <w:p w14:paraId="6904B090" w14:textId="5E8CC180" w:rsidR="004626BD" w:rsidRDefault="004626BD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C45A9E" w14:textId="77777777" w:rsidR="009A6454" w:rsidRPr="004626BD" w:rsidRDefault="009A6454" w:rsidP="004626BD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626BD">
        <w:rPr>
          <w:rFonts w:ascii="Times New Roman" w:hAnsi="Times New Roman"/>
          <w:sz w:val="24"/>
          <w:szCs w:val="24"/>
        </w:rPr>
        <w:t>s</w:t>
      </w:r>
      <w:r w:rsidR="004626BD" w:rsidRPr="004626BD">
        <w:rPr>
          <w:rFonts w:ascii="Times New Roman" w:hAnsi="Times New Roman"/>
          <w:sz w:val="24"/>
          <w:szCs w:val="24"/>
        </w:rPr>
        <w:t>udo</w:t>
      </w:r>
      <w:proofErr w:type="spellEnd"/>
      <w:r w:rsidR="004626BD" w:rsidRPr="004626BD">
        <w:rPr>
          <w:rFonts w:ascii="Times New Roman" w:hAnsi="Times New Roman"/>
          <w:sz w:val="24"/>
          <w:szCs w:val="24"/>
        </w:rPr>
        <w:t xml:space="preserve"> nano style.css</w:t>
      </w:r>
    </w:p>
    <w:p w14:paraId="0630F6F0" w14:textId="6090F25B" w:rsidR="004626BD" w:rsidRPr="004626BD" w:rsidRDefault="004626BD" w:rsidP="004626BD">
      <w:pPr>
        <w:tabs>
          <w:tab w:val="left" w:pos="923"/>
        </w:tabs>
        <w:rPr>
          <w:rFonts w:ascii="Times New Roman" w:hAnsi="Times New Roman"/>
          <w:sz w:val="24"/>
          <w:szCs w:val="24"/>
        </w:rPr>
      </w:pPr>
    </w:p>
    <w:p w14:paraId="3AE980B0" w14:textId="087E2784" w:rsidR="004626BD" w:rsidRDefault="004626BD" w:rsidP="004626BD">
      <w:pPr>
        <w:pStyle w:val="ListParagraph"/>
        <w:tabs>
          <w:tab w:val="left" w:pos="923"/>
        </w:tabs>
      </w:pPr>
    </w:p>
    <w:p w14:paraId="3321193F" w14:textId="1E63311A" w:rsidR="004626BD" w:rsidRDefault="009A6454" w:rsidP="004626BD">
      <w:pPr>
        <w:tabs>
          <w:tab w:val="left" w:pos="923"/>
        </w:tabs>
      </w:pPr>
      <w:r w:rsidRPr="00C27D0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6259E" wp14:editId="5A6C3321">
                <wp:simplePos x="0" y="0"/>
                <wp:positionH relativeFrom="margin">
                  <wp:align>right</wp:align>
                </wp:positionH>
                <wp:positionV relativeFrom="paragraph">
                  <wp:posOffset>-418646</wp:posOffset>
                </wp:positionV>
                <wp:extent cx="5921375" cy="6694714"/>
                <wp:effectExtent l="0" t="0" r="22225" b="11430"/>
                <wp:wrapNone/>
                <wp:docPr id="278398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694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5C4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or: white;</w:t>
                            </w:r>
                          </w:p>
                          <w:p w14:paraId="701AB2E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adding: 1rem;</w:t>
                            </w:r>
                          </w:p>
                          <w:p w14:paraId="4B4F5BE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ext-align: center;</w:t>
                            </w:r>
                          </w:p>
                          <w:p w14:paraId="3E86A2E3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E23A7B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E71697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 a {</w:t>
                            </w:r>
                          </w:p>
                          <w:p w14:paraId="645A6E47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or: white;</w:t>
                            </w:r>
                          </w:p>
                          <w:p w14:paraId="7C45884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margin: 0 10px;</w:t>
                            </w:r>
                          </w:p>
                          <w:p w14:paraId="128B3BD5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2831B0C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B14577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tion {</w:t>
                            </w:r>
                          </w:p>
                          <w:p w14:paraId="7DC2E994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adding: 2rem;</w:t>
                            </w:r>
                          </w:p>
                          <w:p w14:paraId="3987D391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ext-align: center;</w:t>
                            </w:r>
                          </w:p>
                          <w:p w14:paraId="2ACC44C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78789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B705F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gallery</w:t>
                            </w:r>
                            <w:proofErr w:type="gram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16C5E6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display: flex;</w:t>
                            </w:r>
                          </w:p>
                          <w:p w14:paraId="056E331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justify-content: center;</w:t>
                            </w:r>
                          </w:p>
                          <w:p w14:paraId="6FAAD07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flex-wrap: wrap;</w:t>
                            </w:r>
                          </w:p>
                          <w:p w14:paraId="070D7B7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gap: 15px;</w:t>
                            </w:r>
                          </w:p>
                          <w:p w14:paraId="2B47653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02E404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F26305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gallery</w:t>
                            </w:r>
                            <w:proofErr w:type="gram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7CD6A24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width: 300px;</w:t>
                            </w:r>
                          </w:p>
                          <w:p w14:paraId="2E6DD12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height: 200px;</w:t>
                            </w:r>
                          </w:p>
                          <w:p w14:paraId="45FE8CFB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order-radius: 10px;</w:t>
                            </w:r>
                          </w:p>
                          <w:p w14:paraId="517346A9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ox-shadow: 0 0 10px </w:t>
                            </w:r>
                            <w:proofErr w:type="spellStart"/>
                            <w:proofErr w:type="gram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gba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0,0,0.2);</w:t>
                            </w:r>
                          </w:p>
                          <w:p w14:paraId="4E6A9431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C3EAA0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0CD943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ter {</w:t>
                            </w:r>
                          </w:p>
                          <w:p w14:paraId="33F7B0B7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ackground: #222;</w:t>
                            </w:r>
                          </w:p>
                          <w:p w14:paraId="404319FF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or: white;</w:t>
                            </w:r>
                          </w:p>
                          <w:p w14:paraId="69492A58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ext-align: center;</w:t>
                            </w:r>
                          </w:p>
                          <w:p w14:paraId="36EA6296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adding: 1rem;</w:t>
                            </w:r>
                          </w:p>
                          <w:p w14:paraId="58D4EE8E" w14:textId="77777777" w:rsidR="009A6454" w:rsidRPr="004626BD" w:rsidRDefault="009A6454" w:rsidP="009A6454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83F441" w14:textId="77777777" w:rsidR="009A6454" w:rsidRDefault="009A6454" w:rsidP="00EE4D80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87A667" w14:textId="679CA572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ox-shadow: 0 0 10px </w:t>
                            </w:r>
                            <w:proofErr w:type="spellStart"/>
                            <w:proofErr w:type="gramStart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gba</w:t>
                            </w:r>
                            <w:proofErr w:type="spell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0,0,0.2);</w:t>
                            </w:r>
                          </w:p>
                          <w:p w14:paraId="1407B5D5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D75BE3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ECCD17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ter {</w:t>
                            </w:r>
                          </w:p>
                          <w:p w14:paraId="2D84929F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background: #222;</w:t>
                            </w:r>
                          </w:p>
                          <w:p w14:paraId="51F99821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or: white;</w:t>
                            </w:r>
                          </w:p>
                          <w:p w14:paraId="6F4E16EE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ext-align: center;</w:t>
                            </w:r>
                          </w:p>
                          <w:p w14:paraId="21D2ACB6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adding: 1rem;</w:t>
                            </w:r>
                          </w:p>
                          <w:p w14:paraId="2A388C86" w14:textId="77777777" w:rsidR="00EE4D80" w:rsidRPr="004626BD" w:rsidRDefault="00EE4D80" w:rsidP="00EE4D8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26BD">
                              <w:rPr>
                                <w:rStyle w:val="SourceTex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59E" id="_x0000_s1032" type="#_x0000_t202" style="position:absolute;margin-left:415.05pt;margin-top:-32.95pt;width:466.25pt;height:527.1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">
                <v:textbox>
                  <w:txbxContent>
                    <w:p w14:paraId="3C825C4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or: white;</w:t>
                      </w:r>
                    </w:p>
                    <w:p w14:paraId="701AB2E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adding: 1rem;</w:t>
                      </w:r>
                    </w:p>
                    <w:p w14:paraId="4B4F5BE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ext-align: center;</w:t>
                      </w:r>
                    </w:p>
                    <w:p w14:paraId="3E86A2E3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4E23A7B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E71697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nav a {</w:t>
                      </w:r>
                    </w:p>
                    <w:p w14:paraId="645A6E47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or: white;</w:t>
                      </w:r>
                    </w:p>
                    <w:p w14:paraId="7C45884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margin: 0 10px;</w:t>
                      </w:r>
                    </w:p>
                    <w:p w14:paraId="128B3BD5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02831B0C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B14577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section {</w:t>
                      </w:r>
                    </w:p>
                    <w:p w14:paraId="7DC2E994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adding: 2rem;</w:t>
                      </w:r>
                    </w:p>
                    <w:p w14:paraId="3987D391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ext-align: center;</w:t>
                      </w:r>
                    </w:p>
                    <w:p w14:paraId="2ACC44C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7978789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B705F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.gallery</w:t>
                      </w:r>
                      <w:proofErr w:type="gram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16C5E6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display: flex;</w:t>
                      </w:r>
                    </w:p>
                    <w:p w14:paraId="056E331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justify-content: center;</w:t>
                      </w:r>
                    </w:p>
                    <w:p w14:paraId="6FAAD07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flex-wrap: wrap;</w:t>
                      </w:r>
                    </w:p>
                    <w:p w14:paraId="070D7B7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gap: 15px;</w:t>
                      </w:r>
                    </w:p>
                    <w:p w14:paraId="2B47653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6D02E404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2F26305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.gallery</w:t>
                      </w:r>
                      <w:proofErr w:type="gram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7CD6A24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width: 300px;</w:t>
                      </w:r>
                    </w:p>
                    <w:p w14:paraId="2E6DD12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height: 200px;</w:t>
                      </w:r>
                    </w:p>
                    <w:p w14:paraId="45FE8CFB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order-radius: 10px;</w:t>
                      </w:r>
                    </w:p>
                    <w:p w14:paraId="517346A9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ox-shadow: 0 0 10px </w:t>
                      </w:r>
                      <w:proofErr w:type="spellStart"/>
                      <w:proofErr w:type="gram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rgba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0,0,0,0.2);</w:t>
                      </w:r>
                    </w:p>
                    <w:p w14:paraId="4E6A9431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69C3EAA0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0CD943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footer {</w:t>
                      </w:r>
                    </w:p>
                    <w:p w14:paraId="33F7B0B7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ackground: #222;</w:t>
                      </w:r>
                    </w:p>
                    <w:p w14:paraId="404319FF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or: white;</w:t>
                      </w:r>
                    </w:p>
                    <w:p w14:paraId="69492A58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ext-align: center;</w:t>
                      </w:r>
                    </w:p>
                    <w:p w14:paraId="36EA6296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adding: 1rem;</w:t>
                      </w:r>
                    </w:p>
                    <w:p w14:paraId="58D4EE8E" w14:textId="77777777" w:rsidR="009A6454" w:rsidRPr="004626BD" w:rsidRDefault="009A6454" w:rsidP="009A6454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7F83F441" w14:textId="77777777" w:rsidR="009A6454" w:rsidRDefault="009A6454" w:rsidP="00EE4D80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87A667" w14:textId="679CA572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ox-shadow: 0 0 10px </w:t>
                      </w:r>
                      <w:proofErr w:type="spellStart"/>
                      <w:proofErr w:type="gramStart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rgba</w:t>
                      </w:r>
                      <w:proofErr w:type="spell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0,0,0,0.2);</w:t>
                      </w:r>
                    </w:p>
                    <w:p w14:paraId="1407B5D5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06D75BE3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ECCD17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footer {</w:t>
                      </w:r>
                    </w:p>
                    <w:p w14:paraId="2D84929F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background: #222;</w:t>
                      </w:r>
                    </w:p>
                    <w:p w14:paraId="51F99821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or: white;</w:t>
                      </w:r>
                    </w:p>
                    <w:p w14:paraId="6F4E16EE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ext-align: center;</w:t>
                      </w:r>
                    </w:p>
                    <w:p w14:paraId="21D2ACB6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adding: 1rem;</w:t>
                      </w:r>
                    </w:p>
                    <w:p w14:paraId="2A388C86" w14:textId="77777777" w:rsidR="00EE4D80" w:rsidRPr="004626BD" w:rsidRDefault="00EE4D80" w:rsidP="00EE4D8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26BD">
                        <w:rPr>
                          <w:rStyle w:val="SourceText"/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6A43E" w14:textId="14B986D4" w:rsidR="00EE4D80" w:rsidRPr="00EE4D80" w:rsidRDefault="00EE4D80" w:rsidP="00EE4D80"/>
    <w:p w14:paraId="71FAE1FD" w14:textId="77777777" w:rsidR="00EE4D80" w:rsidRPr="00EE4D80" w:rsidRDefault="00EE4D80" w:rsidP="00EE4D80"/>
    <w:p w14:paraId="20D6D01C" w14:textId="618BB136" w:rsidR="00EE4D80" w:rsidRPr="00EE4D80" w:rsidRDefault="00EE4D80" w:rsidP="00EE4D80"/>
    <w:p w14:paraId="0785192C" w14:textId="77777777" w:rsidR="00EE4D80" w:rsidRPr="00EE4D80" w:rsidRDefault="00EE4D80" w:rsidP="00EE4D80"/>
    <w:p w14:paraId="2010225A" w14:textId="04BBC611" w:rsidR="00EE4D80" w:rsidRPr="00EE4D80" w:rsidRDefault="00EE4D80" w:rsidP="00EE4D80"/>
    <w:p w14:paraId="4D4FEB11" w14:textId="77777777" w:rsidR="00EE4D80" w:rsidRPr="00EE4D80" w:rsidRDefault="00EE4D80" w:rsidP="00EE4D80"/>
    <w:p w14:paraId="418F418F" w14:textId="6364CACB" w:rsidR="00EE4D80" w:rsidRPr="00EE4D80" w:rsidRDefault="00EE4D80" w:rsidP="00EE4D80"/>
    <w:p w14:paraId="45C00C29" w14:textId="65202CCA" w:rsidR="00EE4D80" w:rsidRPr="00EE4D80" w:rsidRDefault="00EE4D80" w:rsidP="00EE4D80"/>
    <w:p w14:paraId="46374FA3" w14:textId="333B0D4C" w:rsidR="00EE4D80" w:rsidRPr="00EE4D80" w:rsidRDefault="00EE4D80" w:rsidP="00EE4D80"/>
    <w:p w14:paraId="68A733F6" w14:textId="4252E09A" w:rsidR="00EE4D80" w:rsidRDefault="00EE4D80" w:rsidP="00EE4D80"/>
    <w:p w14:paraId="4A51819A" w14:textId="0780957A" w:rsidR="00EE4D80" w:rsidRDefault="00EE4D80" w:rsidP="00EE4D80"/>
    <w:p w14:paraId="1486F154" w14:textId="77777777" w:rsidR="00EE4D80" w:rsidRDefault="00EE4D80" w:rsidP="00EE4D80">
      <w:pPr>
        <w:jc w:val="right"/>
      </w:pPr>
    </w:p>
    <w:p w14:paraId="42AB0DD7" w14:textId="77777777" w:rsidR="00EE4D80" w:rsidRDefault="00EE4D80" w:rsidP="00EE4D80">
      <w:pPr>
        <w:jc w:val="right"/>
      </w:pPr>
    </w:p>
    <w:p w14:paraId="7EB1BAF2" w14:textId="32E3F694" w:rsidR="00EE4D80" w:rsidRDefault="00EE4D80" w:rsidP="00EE4D80">
      <w:pPr>
        <w:tabs>
          <w:tab w:val="left" w:pos="720"/>
        </w:tabs>
      </w:pPr>
      <w:r>
        <w:tab/>
      </w:r>
    </w:p>
    <w:p w14:paraId="52136B62" w14:textId="77777777" w:rsidR="00EE4D80" w:rsidRPr="00EE4D80" w:rsidRDefault="00EE4D80" w:rsidP="00EE4D80"/>
    <w:p w14:paraId="2725838D" w14:textId="77777777" w:rsidR="00EE4D80" w:rsidRPr="00EE4D80" w:rsidRDefault="00EE4D80" w:rsidP="00EE4D80"/>
    <w:p w14:paraId="2B0E15EB" w14:textId="77777777" w:rsidR="00EE4D80" w:rsidRPr="00EE4D80" w:rsidRDefault="00EE4D80" w:rsidP="00EE4D80"/>
    <w:p w14:paraId="7C6715DF" w14:textId="77777777" w:rsidR="00EE4D80" w:rsidRDefault="00EE4D80" w:rsidP="00EE4D80"/>
    <w:p w14:paraId="4B8B42A9" w14:textId="77777777" w:rsidR="009A6454" w:rsidRDefault="009A6454" w:rsidP="00EE4D80"/>
    <w:p w14:paraId="7F208C92" w14:textId="77777777" w:rsidR="009A6454" w:rsidRDefault="009A6454" w:rsidP="00EE4D80"/>
    <w:p w14:paraId="703A0375" w14:textId="77777777" w:rsidR="009A6454" w:rsidRDefault="009A6454" w:rsidP="00EE4D80"/>
    <w:p w14:paraId="05B33A69" w14:textId="77777777" w:rsidR="009A6454" w:rsidRDefault="009A6454" w:rsidP="00EE4D80">
      <w:pPr>
        <w:pStyle w:val="BodyText"/>
        <w:rPr>
          <w:rStyle w:val="SourceText"/>
          <w:rFonts w:ascii="Times New Roman" w:hAnsi="Times New Roman" w:cs="Times New Roman"/>
          <w:b/>
          <w:bCs/>
        </w:rPr>
      </w:pPr>
    </w:p>
    <w:p w14:paraId="6926099F" w14:textId="03F26903" w:rsidR="00EE4D80" w:rsidRPr="00EE4D80" w:rsidRDefault="00EE4D80" w:rsidP="00EE4D80">
      <w:pPr>
        <w:pStyle w:val="BodyText"/>
        <w:rPr>
          <w:rFonts w:ascii="Times New Roman" w:hAnsi="Times New Roman" w:cs="Times New Roman"/>
          <w:b/>
          <w:bCs/>
        </w:rPr>
      </w:pPr>
      <w:r w:rsidRPr="00EE4D80">
        <w:rPr>
          <w:rStyle w:val="SourceText"/>
          <w:rFonts w:ascii="Times New Roman" w:hAnsi="Times New Roman" w:cs="Times New Roman"/>
          <w:b/>
          <w:bCs/>
        </w:rPr>
        <w:t>Step 4: Adjust Permissions &amp; Test</w:t>
      </w:r>
    </w:p>
    <w:p w14:paraId="240572D3" w14:textId="77777777" w:rsidR="00EE4D80" w:rsidRDefault="00EE4D80" w:rsidP="00EE4D80">
      <w:pPr>
        <w:pStyle w:val="BodyText"/>
        <w:numPr>
          <w:ilvl w:val="0"/>
          <w:numId w:val="85"/>
        </w:numPr>
        <w:spacing w:after="0"/>
        <w:rPr>
          <w:rStyle w:val="SourceText"/>
          <w:rFonts w:ascii="Times New Roman" w:hAnsi="Times New Roman" w:cs="Times New Roman"/>
        </w:rPr>
      </w:pPr>
      <w:proofErr w:type="spellStart"/>
      <w:r w:rsidRPr="00EE4D80">
        <w:rPr>
          <w:rStyle w:val="SourceText"/>
          <w:rFonts w:ascii="Times New Roman" w:hAnsi="Times New Roman" w:cs="Times New Roman"/>
        </w:rPr>
        <w:t>sudo</w:t>
      </w:r>
      <w:proofErr w:type="spellEnd"/>
      <w:r w:rsidRPr="00EE4D80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EE4D80">
        <w:rPr>
          <w:rStyle w:val="SourceText"/>
          <w:rFonts w:ascii="Times New Roman" w:hAnsi="Times New Roman" w:cs="Times New Roman"/>
        </w:rPr>
        <w:t>chmod</w:t>
      </w:r>
      <w:proofErr w:type="spellEnd"/>
      <w:r w:rsidRPr="00EE4D80">
        <w:rPr>
          <w:rStyle w:val="SourceText"/>
          <w:rFonts w:ascii="Times New Roman" w:hAnsi="Times New Roman" w:cs="Times New Roman"/>
        </w:rPr>
        <w:t xml:space="preserve"> -R 755 /var/www/htm</w:t>
      </w:r>
      <w:r>
        <w:rPr>
          <w:rStyle w:val="SourceText"/>
          <w:rFonts w:ascii="Times New Roman" w:hAnsi="Times New Roman" w:cs="Times New Roman"/>
        </w:rPr>
        <w:t>l</w:t>
      </w:r>
    </w:p>
    <w:p w14:paraId="48D9B3BD" w14:textId="7BBD30C8" w:rsidR="00EE4D80" w:rsidRPr="00EE4D80" w:rsidRDefault="00EE4D80" w:rsidP="00EE4D80">
      <w:pPr>
        <w:pStyle w:val="BodyText"/>
        <w:ind w:left="360"/>
        <w:rPr>
          <w:rFonts w:ascii="Times New Roman" w:eastAsia="Noto Sans Mono CJK SC" w:hAnsi="Times New Roman" w:cs="Times New Roman"/>
        </w:rPr>
      </w:pPr>
      <w:r>
        <w:br/>
      </w:r>
      <w:r w:rsidRPr="00EE4D80">
        <w:rPr>
          <w:rFonts w:ascii="Times New Roman" w:hAnsi="Times New Roman" w:cs="Times New Roman"/>
        </w:rPr>
        <w:t>Open your browser and visit:</w:t>
      </w:r>
    </w:p>
    <w:p w14:paraId="62D13D3D" w14:textId="77777777" w:rsidR="00EE4D80" w:rsidRPr="00EE4D80" w:rsidRDefault="00EE4D80" w:rsidP="00EE4D80">
      <w:pPr>
        <w:pStyle w:val="ListParagraph"/>
        <w:numPr>
          <w:ilvl w:val="0"/>
          <w:numId w:val="85"/>
        </w:numPr>
        <w:ind w:left="1080"/>
        <w:rPr>
          <w:rFonts w:ascii="Times New Roman" w:hAnsi="Times New Roman"/>
          <w:b/>
          <w:bCs/>
          <w:sz w:val="24"/>
          <w:szCs w:val="24"/>
        </w:rPr>
      </w:pPr>
      <w:r w:rsidRPr="00EE4D80">
        <w:rPr>
          <w:rStyle w:val="SourceText"/>
          <w:rFonts w:ascii="Times New Roman" w:hAnsi="Times New Roman" w:cs="Times New Roman"/>
          <w:b/>
          <w:bCs/>
          <w:sz w:val="24"/>
          <w:szCs w:val="24"/>
        </w:rPr>
        <w:t>http://&lt;EC2-Public-IP&gt;/index.html</w:t>
      </w:r>
    </w:p>
    <w:p w14:paraId="1027365D" w14:textId="77777777" w:rsidR="00EE4D80" w:rsidRPr="00EE4D80" w:rsidRDefault="00EE4D80" w:rsidP="00EE4D80">
      <w:pPr>
        <w:pStyle w:val="BodyText"/>
        <w:spacing w:line="240" w:lineRule="auto"/>
        <w:ind w:left="360"/>
        <w:rPr>
          <w:rFonts w:ascii="Times New Roman" w:hAnsi="Times New Roman" w:cs="Times New Roman"/>
          <w:b/>
        </w:rPr>
      </w:pPr>
      <w:r w:rsidRPr="00EE4D80">
        <w:rPr>
          <w:rStyle w:val="SourceText"/>
          <w:rFonts w:ascii="Times New Roman" w:hAnsi="Times New Roman" w:cs="Times New Roman"/>
        </w:rPr>
        <w:t>You should see:</w:t>
      </w:r>
    </w:p>
    <w:p w14:paraId="4B5D4229" w14:textId="77777777" w:rsidR="00EE4D80" w:rsidRPr="00EE4D80" w:rsidRDefault="00EE4D80" w:rsidP="00EE4D80">
      <w:pPr>
        <w:pStyle w:val="BodyText"/>
        <w:numPr>
          <w:ilvl w:val="0"/>
          <w:numId w:val="86"/>
        </w:numPr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</w:rPr>
      </w:pPr>
      <w:r w:rsidRPr="00EE4D80">
        <w:rPr>
          <w:rFonts w:ascii="Times New Roman" w:hAnsi="Times New Roman" w:cs="Times New Roman"/>
        </w:rPr>
        <w:lastRenderedPageBreak/>
        <w:t>Home page</w:t>
      </w:r>
    </w:p>
    <w:p w14:paraId="53BFF775" w14:textId="77777777" w:rsidR="00EE4D80" w:rsidRPr="00EE4D80" w:rsidRDefault="00EE4D80" w:rsidP="00EE4D80">
      <w:pPr>
        <w:pStyle w:val="BodyText"/>
        <w:numPr>
          <w:ilvl w:val="0"/>
          <w:numId w:val="86"/>
        </w:numPr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</w:rPr>
      </w:pPr>
      <w:r w:rsidRPr="00EE4D80">
        <w:rPr>
          <w:rFonts w:ascii="Times New Roman" w:hAnsi="Times New Roman" w:cs="Times New Roman"/>
        </w:rPr>
        <w:t>Gallery fetching S3 images</w:t>
      </w:r>
    </w:p>
    <w:p w14:paraId="24DEA995" w14:textId="4246CFA3" w:rsidR="009A6454" w:rsidRPr="009A6454" w:rsidRDefault="00EE4D80" w:rsidP="009A6454">
      <w:pPr>
        <w:pStyle w:val="BodyText"/>
        <w:numPr>
          <w:ilvl w:val="0"/>
          <w:numId w:val="86"/>
        </w:numPr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</w:rPr>
      </w:pPr>
      <w:r w:rsidRPr="00EE4D80">
        <w:rPr>
          <w:rFonts w:ascii="Times New Roman" w:hAnsi="Times New Roman" w:cs="Times New Roman"/>
        </w:rPr>
        <w:t>About page</w:t>
      </w:r>
    </w:p>
    <w:p w14:paraId="7A29DB70" w14:textId="77777777" w:rsidR="009A6454" w:rsidRDefault="009A6454" w:rsidP="009A6454">
      <w:pPr>
        <w:pStyle w:val="BodyText"/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BA3F51" wp14:editId="4013CDD4">
            <wp:extent cx="5943600" cy="3343275"/>
            <wp:effectExtent l="0" t="0" r="0" b="9525"/>
            <wp:docPr id="1353705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5088" name="Picture 135370508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6A50" w14:textId="77777777" w:rsidR="009A6454" w:rsidRDefault="009A6454" w:rsidP="009A6454">
      <w:pPr>
        <w:pStyle w:val="BodyText"/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14:paraId="5A8B7FE4" w14:textId="29214127" w:rsidR="00EE4D80" w:rsidRPr="009A6454" w:rsidRDefault="009A6454" w:rsidP="009A6454">
      <w:pPr>
        <w:pStyle w:val="BodyText"/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00D60A" wp14:editId="3198702A">
            <wp:extent cx="5943600" cy="3343275"/>
            <wp:effectExtent l="0" t="0" r="0" b="9525"/>
            <wp:docPr id="1004215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5626" name="Picture 100421562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D80" w:rsidRPr="009A6454" w:rsidSect="009774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0936" w14:textId="77777777" w:rsidR="00D14336" w:rsidRDefault="00D14336" w:rsidP="001B6B92">
      <w:pPr>
        <w:spacing w:after="0" w:line="240" w:lineRule="auto"/>
      </w:pPr>
      <w:r>
        <w:separator/>
      </w:r>
    </w:p>
  </w:endnote>
  <w:endnote w:type="continuationSeparator" w:id="0">
    <w:p w14:paraId="054F800D" w14:textId="77777777" w:rsidR="00D14336" w:rsidRDefault="00D14336" w:rsidP="001B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8DCF" w14:textId="77777777" w:rsidR="00D14336" w:rsidRDefault="00D14336" w:rsidP="001B6B92">
      <w:pPr>
        <w:spacing w:after="0" w:line="240" w:lineRule="auto"/>
      </w:pPr>
      <w:r>
        <w:separator/>
      </w:r>
    </w:p>
  </w:footnote>
  <w:footnote w:type="continuationSeparator" w:id="0">
    <w:p w14:paraId="52F985AF" w14:textId="77777777" w:rsidR="00D14336" w:rsidRDefault="00D14336" w:rsidP="001B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0B"/>
    <w:multiLevelType w:val="multilevel"/>
    <w:tmpl w:val="B378B0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  <w:bCs w:val="0"/>
      </w:rPr>
    </w:lvl>
    <w:lvl w:ilvl="1">
      <w:start w:val="4"/>
      <w:numFmt w:val="decimal"/>
      <w:lvlText w:val="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hint="default"/>
      </w:rPr>
    </w:lvl>
  </w:abstractNum>
  <w:abstractNum w:abstractNumId="1" w15:restartNumberingAfterBreak="0">
    <w:nsid w:val="001F479B"/>
    <w:multiLevelType w:val="hybridMultilevel"/>
    <w:tmpl w:val="7A26A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0A45"/>
    <w:multiLevelType w:val="multilevel"/>
    <w:tmpl w:val="6E8A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63C07"/>
    <w:multiLevelType w:val="multilevel"/>
    <w:tmpl w:val="263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72BA1"/>
    <w:multiLevelType w:val="multilevel"/>
    <w:tmpl w:val="DBF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7705F"/>
    <w:multiLevelType w:val="multilevel"/>
    <w:tmpl w:val="88E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D7740"/>
    <w:multiLevelType w:val="multilevel"/>
    <w:tmpl w:val="4ABA4B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08D201D8"/>
    <w:multiLevelType w:val="multilevel"/>
    <w:tmpl w:val="E4D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02CA1"/>
    <w:multiLevelType w:val="multilevel"/>
    <w:tmpl w:val="96F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72507"/>
    <w:multiLevelType w:val="multilevel"/>
    <w:tmpl w:val="692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F29AB"/>
    <w:multiLevelType w:val="multilevel"/>
    <w:tmpl w:val="81E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E3A13"/>
    <w:multiLevelType w:val="multilevel"/>
    <w:tmpl w:val="A76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CE1635"/>
    <w:multiLevelType w:val="hybridMultilevel"/>
    <w:tmpl w:val="40AC7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70A96"/>
    <w:multiLevelType w:val="hybridMultilevel"/>
    <w:tmpl w:val="90D81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43BB"/>
    <w:multiLevelType w:val="multilevel"/>
    <w:tmpl w:val="471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724EA"/>
    <w:multiLevelType w:val="multilevel"/>
    <w:tmpl w:val="D4E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32AAC"/>
    <w:multiLevelType w:val="multilevel"/>
    <w:tmpl w:val="79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C53EE4"/>
    <w:multiLevelType w:val="multilevel"/>
    <w:tmpl w:val="D42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62091"/>
    <w:multiLevelType w:val="multilevel"/>
    <w:tmpl w:val="32C0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74575"/>
    <w:multiLevelType w:val="hybridMultilevel"/>
    <w:tmpl w:val="A41A2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31455"/>
    <w:multiLevelType w:val="multilevel"/>
    <w:tmpl w:val="58AA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E28DB"/>
    <w:multiLevelType w:val="multilevel"/>
    <w:tmpl w:val="30B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86DB7"/>
    <w:multiLevelType w:val="multilevel"/>
    <w:tmpl w:val="A3AC81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279247AC"/>
    <w:multiLevelType w:val="multilevel"/>
    <w:tmpl w:val="925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9D436D"/>
    <w:multiLevelType w:val="multilevel"/>
    <w:tmpl w:val="BA92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C18D1"/>
    <w:multiLevelType w:val="multilevel"/>
    <w:tmpl w:val="A354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A8252A"/>
    <w:multiLevelType w:val="multilevel"/>
    <w:tmpl w:val="044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297388"/>
    <w:multiLevelType w:val="multilevel"/>
    <w:tmpl w:val="EDE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967F77"/>
    <w:multiLevelType w:val="hybridMultilevel"/>
    <w:tmpl w:val="E34EC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173D"/>
    <w:multiLevelType w:val="hybridMultilevel"/>
    <w:tmpl w:val="01E05752"/>
    <w:lvl w:ilvl="0" w:tplc="77209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21610"/>
    <w:multiLevelType w:val="multilevel"/>
    <w:tmpl w:val="1D02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415C25"/>
    <w:multiLevelType w:val="multilevel"/>
    <w:tmpl w:val="A29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562C9"/>
    <w:multiLevelType w:val="multilevel"/>
    <w:tmpl w:val="ECE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885DA8"/>
    <w:multiLevelType w:val="hybridMultilevel"/>
    <w:tmpl w:val="A56E17E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A7E450D"/>
    <w:multiLevelType w:val="multilevel"/>
    <w:tmpl w:val="9D60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2921"/>
    <w:multiLevelType w:val="multilevel"/>
    <w:tmpl w:val="048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404B51"/>
    <w:multiLevelType w:val="multilevel"/>
    <w:tmpl w:val="6E56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A3E7A"/>
    <w:multiLevelType w:val="multilevel"/>
    <w:tmpl w:val="F8A8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9B18BE"/>
    <w:multiLevelType w:val="multilevel"/>
    <w:tmpl w:val="EF0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6D1D0B"/>
    <w:multiLevelType w:val="multilevel"/>
    <w:tmpl w:val="E05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B468E9"/>
    <w:multiLevelType w:val="multilevel"/>
    <w:tmpl w:val="FB3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711B68"/>
    <w:multiLevelType w:val="multilevel"/>
    <w:tmpl w:val="4A04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381026"/>
    <w:multiLevelType w:val="multilevel"/>
    <w:tmpl w:val="839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BC2426"/>
    <w:multiLevelType w:val="multilevel"/>
    <w:tmpl w:val="033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30EDD"/>
    <w:multiLevelType w:val="multilevel"/>
    <w:tmpl w:val="DE0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6002C3"/>
    <w:multiLevelType w:val="multilevel"/>
    <w:tmpl w:val="2C5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B12456"/>
    <w:multiLevelType w:val="multilevel"/>
    <w:tmpl w:val="4A30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1A5ED8"/>
    <w:multiLevelType w:val="multilevel"/>
    <w:tmpl w:val="B4EE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910000"/>
    <w:multiLevelType w:val="multilevel"/>
    <w:tmpl w:val="BBBC8C9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4"/>
      <w:numFmt w:val="decimal"/>
      <w:lvlText w:val="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9" w15:restartNumberingAfterBreak="0">
    <w:nsid w:val="4A2A7D5C"/>
    <w:multiLevelType w:val="multilevel"/>
    <w:tmpl w:val="F7A0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823240"/>
    <w:multiLevelType w:val="multilevel"/>
    <w:tmpl w:val="79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181333"/>
    <w:multiLevelType w:val="multilevel"/>
    <w:tmpl w:val="67C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B62315"/>
    <w:multiLevelType w:val="multilevel"/>
    <w:tmpl w:val="48D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8F1E6D"/>
    <w:multiLevelType w:val="multilevel"/>
    <w:tmpl w:val="E7D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664FBB"/>
    <w:multiLevelType w:val="multilevel"/>
    <w:tmpl w:val="DC66B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 w15:restartNumberingAfterBreak="0">
    <w:nsid w:val="50714103"/>
    <w:multiLevelType w:val="hybridMultilevel"/>
    <w:tmpl w:val="9FFE4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40212E"/>
    <w:multiLevelType w:val="multilevel"/>
    <w:tmpl w:val="319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2B6483"/>
    <w:multiLevelType w:val="multilevel"/>
    <w:tmpl w:val="9D9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3A680D"/>
    <w:multiLevelType w:val="multilevel"/>
    <w:tmpl w:val="F21C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26BC8"/>
    <w:multiLevelType w:val="multilevel"/>
    <w:tmpl w:val="312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D6E34"/>
    <w:multiLevelType w:val="multilevel"/>
    <w:tmpl w:val="050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6C6A3C"/>
    <w:multiLevelType w:val="multilevel"/>
    <w:tmpl w:val="B00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B2520F"/>
    <w:multiLevelType w:val="multilevel"/>
    <w:tmpl w:val="95B49B2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 w15:restartNumberingAfterBreak="0">
    <w:nsid w:val="614840E9"/>
    <w:multiLevelType w:val="multilevel"/>
    <w:tmpl w:val="B70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984502"/>
    <w:multiLevelType w:val="multilevel"/>
    <w:tmpl w:val="5C7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DB303D"/>
    <w:multiLevelType w:val="multilevel"/>
    <w:tmpl w:val="C1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136E11"/>
    <w:multiLevelType w:val="multilevel"/>
    <w:tmpl w:val="8C3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481D7D"/>
    <w:multiLevelType w:val="hybridMultilevel"/>
    <w:tmpl w:val="EB12C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744F2"/>
    <w:multiLevelType w:val="multilevel"/>
    <w:tmpl w:val="70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3B7AF9"/>
    <w:multiLevelType w:val="hybridMultilevel"/>
    <w:tmpl w:val="C7CC80D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A9D651B"/>
    <w:multiLevelType w:val="multilevel"/>
    <w:tmpl w:val="0F3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A31F97"/>
    <w:multiLevelType w:val="hybridMultilevel"/>
    <w:tmpl w:val="447CB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A3685B"/>
    <w:multiLevelType w:val="hybridMultilevel"/>
    <w:tmpl w:val="617A1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62268B"/>
    <w:multiLevelType w:val="multilevel"/>
    <w:tmpl w:val="B18C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E41D5E"/>
    <w:multiLevelType w:val="hybridMultilevel"/>
    <w:tmpl w:val="A0E619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E34205A"/>
    <w:multiLevelType w:val="multilevel"/>
    <w:tmpl w:val="3C9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0931D2"/>
    <w:multiLevelType w:val="multilevel"/>
    <w:tmpl w:val="0DB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3724B0"/>
    <w:multiLevelType w:val="multilevel"/>
    <w:tmpl w:val="645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C10C10"/>
    <w:multiLevelType w:val="multilevel"/>
    <w:tmpl w:val="E67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187D87"/>
    <w:multiLevelType w:val="multilevel"/>
    <w:tmpl w:val="028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C70A60"/>
    <w:multiLevelType w:val="hybridMultilevel"/>
    <w:tmpl w:val="4D88B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61351F"/>
    <w:multiLevelType w:val="multilevel"/>
    <w:tmpl w:val="67D6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6C62F3"/>
    <w:multiLevelType w:val="multilevel"/>
    <w:tmpl w:val="B8DE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8A6224"/>
    <w:multiLevelType w:val="multilevel"/>
    <w:tmpl w:val="862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BD6CB8"/>
    <w:multiLevelType w:val="multilevel"/>
    <w:tmpl w:val="42F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205453"/>
    <w:multiLevelType w:val="multilevel"/>
    <w:tmpl w:val="9A74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536268">
    <w:abstractNumId w:val="55"/>
  </w:num>
  <w:num w:numId="2" w16cid:durableId="1864898495">
    <w:abstractNumId w:val="75"/>
  </w:num>
  <w:num w:numId="3" w16cid:durableId="1784642163">
    <w:abstractNumId w:val="36"/>
  </w:num>
  <w:num w:numId="4" w16cid:durableId="1222404717">
    <w:abstractNumId w:val="14"/>
  </w:num>
  <w:num w:numId="5" w16cid:durableId="852458851">
    <w:abstractNumId w:val="63"/>
  </w:num>
  <w:num w:numId="6" w16cid:durableId="761487329">
    <w:abstractNumId w:val="81"/>
  </w:num>
  <w:num w:numId="7" w16cid:durableId="501433801">
    <w:abstractNumId w:val="17"/>
  </w:num>
  <w:num w:numId="8" w16cid:durableId="943658506">
    <w:abstractNumId w:val="58"/>
  </w:num>
  <w:num w:numId="9" w16cid:durableId="1131363330">
    <w:abstractNumId w:val="4"/>
  </w:num>
  <w:num w:numId="10" w16cid:durableId="1142382383">
    <w:abstractNumId w:val="38"/>
  </w:num>
  <w:num w:numId="11" w16cid:durableId="21170204">
    <w:abstractNumId w:val="31"/>
  </w:num>
  <w:num w:numId="12" w16cid:durableId="245305924">
    <w:abstractNumId w:val="46"/>
  </w:num>
  <w:num w:numId="13" w16cid:durableId="223761162">
    <w:abstractNumId w:val="21"/>
  </w:num>
  <w:num w:numId="14" w16cid:durableId="1933321317">
    <w:abstractNumId w:val="57"/>
  </w:num>
  <w:num w:numId="15" w16cid:durableId="1787431597">
    <w:abstractNumId w:val="52"/>
  </w:num>
  <w:num w:numId="16" w16cid:durableId="1103646393">
    <w:abstractNumId w:val="64"/>
  </w:num>
  <w:num w:numId="17" w16cid:durableId="2097509915">
    <w:abstractNumId w:val="47"/>
  </w:num>
  <w:num w:numId="18" w16cid:durableId="1633907051">
    <w:abstractNumId w:val="5"/>
  </w:num>
  <w:num w:numId="19" w16cid:durableId="1884517264">
    <w:abstractNumId w:val="23"/>
  </w:num>
  <w:num w:numId="20" w16cid:durableId="2028829356">
    <w:abstractNumId w:val="41"/>
  </w:num>
  <w:num w:numId="21" w16cid:durableId="1803494216">
    <w:abstractNumId w:val="15"/>
  </w:num>
  <w:num w:numId="22" w16cid:durableId="1578050776">
    <w:abstractNumId w:val="32"/>
  </w:num>
  <w:num w:numId="23" w16cid:durableId="1276613">
    <w:abstractNumId w:val="7"/>
  </w:num>
  <w:num w:numId="24" w16cid:durableId="207844125">
    <w:abstractNumId w:val="73"/>
  </w:num>
  <w:num w:numId="25" w16cid:durableId="80299333">
    <w:abstractNumId w:val="51"/>
  </w:num>
  <w:num w:numId="26" w16cid:durableId="35666508">
    <w:abstractNumId w:val="68"/>
  </w:num>
  <w:num w:numId="27" w16cid:durableId="352461221">
    <w:abstractNumId w:val="83"/>
  </w:num>
  <w:num w:numId="28" w16cid:durableId="1348412690">
    <w:abstractNumId w:val="24"/>
  </w:num>
  <w:num w:numId="29" w16cid:durableId="296644780">
    <w:abstractNumId w:val="35"/>
  </w:num>
  <w:num w:numId="30" w16cid:durableId="1991907813">
    <w:abstractNumId w:val="26"/>
  </w:num>
  <w:num w:numId="31" w16cid:durableId="725102707">
    <w:abstractNumId w:val="76"/>
  </w:num>
  <w:num w:numId="32" w16cid:durableId="1664309920">
    <w:abstractNumId w:val="40"/>
  </w:num>
  <w:num w:numId="33" w16cid:durableId="1622880072">
    <w:abstractNumId w:val="66"/>
  </w:num>
  <w:num w:numId="34" w16cid:durableId="588002885">
    <w:abstractNumId w:val="16"/>
  </w:num>
  <w:num w:numId="35" w16cid:durableId="824855609">
    <w:abstractNumId w:val="85"/>
  </w:num>
  <w:num w:numId="36" w16cid:durableId="205218783">
    <w:abstractNumId w:val="56"/>
  </w:num>
  <w:num w:numId="37" w16cid:durableId="1099910697">
    <w:abstractNumId w:val="82"/>
  </w:num>
  <w:num w:numId="38" w16cid:durableId="1802458678">
    <w:abstractNumId w:val="50"/>
  </w:num>
  <w:num w:numId="39" w16cid:durableId="884104763">
    <w:abstractNumId w:val="65"/>
  </w:num>
  <w:num w:numId="40" w16cid:durableId="1989548793">
    <w:abstractNumId w:val="11"/>
  </w:num>
  <w:num w:numId="41" w16cid:durableId="658122368">
    <w:abstractNumId w:val="79"/>
  </w:num>
  <w:num w:numId="42" w16cid:durableId="1156150106">
    <w:abstractNumId w:val="78"/>
  </w:num>
  <w:num w:numId="43" w16cid:durableId="136457723">
    <w:abstractNumId w:val="84"/>
  </w:num>
  <w:num w:numId="44" w16cid:durableId="1352148841">
    <w:abstractNumId w:val="53"/>
  </w:num>
  <w:num w:numId="45" w16cid:durableId="18775578">
    <w:abstractNumId w:val="45"/>
  </w:num>
  <w:num w:numId="46" w16cid:durableId="1098210709">
    <w:abstractNumId w:val="71"/>
  </w:num>
  <w:num w:numId="47" w16cid:durableId="1482234344">
    <w:abstractNumId w:val="10"/>
  </w:num>
  <w:num w:numId="48" w16cid:durableId="1095173815">
    <w:abstractNumId w:val="42"/>
  </w:num>
  <w:num w:numId="49" w16cid:durableId="1053116950">
    <w:abstractNumId w:val="3"/>
  </w:num>
  <w:num w:numId="50" w16cid:durableId="1405952992">
    <w:abstractNumId w:val="44"/>
  </w:num>
  <w:num w:numId="51" w16cid:durableId="13202356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5204628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4841687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9269928">
    <w:abstractNumId w:val="60"/>
  </w:num>
  <w:num w:numId="55" w16cid:durableId="529731316">
    <w:abstractNumId w:val="27"/>
  </w:num>
  <w:num w:numId="56" w16cid:durableId="199368015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146318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3295561">
    <w:abstractNumId w:val="72"/>
  </w:num>
  <w:num w:numId="59" w16cid:durableId="1816951590">
    <w:abstractNumId w:val="67"/>
  </w:num>
  <w:num w:numId="60" w16cid:durableId="637958799">
    <w:abstractNumId w:val="28"/>
  </w:num>
  <w:num w:numId="61" w16cid:durableId="689723438">
    <w:abstractNumId w:val="61"/>
  </w:num>
  <w:num w:numId="62" w16cid:durableId="188883086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9571974">
    <w:abstractNumId w:val="5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85040178">
    <w:abstractNumId w:val="25"/>
  </w:num>
  <w:num w:numId="65" w16cid:durableId="2026595513">
    <w:abstractNumId w:val="29"/>
  </w:num>
  <w:num w:numId="66" w16cid:durableId="1058668828">
    <w:abstractNumId w:val="77"/>
  </w:num>
  <w:num w:numId="67" w16cid:durableId="1107507016">
    <w:abstractNumId w:val="70"/>
  </w:num>
  <w:num w:numId="68" w16cid:durableId="871454131">
    <w:abstractNumId w:val="43"/>
  </w:num>
  <w:num w:numId="69" w16cid:durableId="2032564855">
    <w:abstractNumId w:val="9"/>
  </w:num>
  <w:num w:numId="70" w16cid:durableId="631255842">
    <w:abstractNumId w:val="8"/>
  </w:num>
  <w:num w:numId="71" w16cid:durableId="2036997537">
    <w:abstractNumId w:val="80"/>
  </w:num>
  <w:num w:numId="72" w16cid:durableId="994996520">
    <w:abstractNumId w:val="49"/>
  </w:num>
  <w:num w:numId="73" w16cid:durableId="1758013718">
    <w:abstractNumId w:val="20"/>
  </w:num>
  <w:num w:numId="74" w16cid:durableId="445927231">
    <w:abstractNumId w:val="54"/>
  </w:num>
  <w:num w:numId="75" w16cid:durableId="871767481">
    <w:abstractNumId w:val="62"/>
  </w:num>
  <w:num w:numId="76" w16cid:durableId="1308625379">
    <w:abstractNumId w:val="48"/>
  </w:num>
  <w:num w:numId="77" w16cid:durableId="157816437">
    <w:abstractNumId w:val="6"/>
  </w:num>
  <w:num w:numId="78" w16cid:durableId="1968270577">
    <w:abstractNumId w:val="33"/>
  </w:num>
  <w:num w:numId="79" w16cid:durableId="893277169">
    <w:abstractNumId w:val="1"/>
  </w:num>
  <w:num w:numId="80" w16cid:durableId="144009342">
    <w:abstractNumId w:val="0"/>
  </w:num>
  <w:num w:numId="81" w16cid:durableId="966162222">
    <w:abstractNumId w:val="69"/>
  </w:num>
  <w:num w:numId="82" w16cid:durableId="78256910">
    <w:abstractNumId w:val="13"/>
  </w:num>
  <w:num w:numId="83" w16cid:durableId="909264926">
    <w:abstractNumId w:val="74"/>
  </w:num>
  <w:num w:numId="84" w16cid:durableId="45954538">
    <w:abstractNumId w:val="19"/>
  </w:num>
  <w:num w:numId="85" w16cid:durableId="1066605059">
    <w:abstractNumId w:val="12"/>
  </w:num>
  <w:num w:numId="86" w16cid:durableId="269095545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1A"/>
    <w:rsid w:val="000047A4"/>
    <w:rsid w:val="00016456"/>
    <w:rsid w:val="000204DA"/>
    <w:rsid w:val="00021467"/>
    <w:rsid w:val="00021C15"/>
    <w:rsid w:val="00050EBE"/>
    <w:rsid w:val="000719FE"/>
    <w:rsid w:val="00074C6B"/>
    <w:rsid w:val="00080BCC"/>
    <w:rsid w:val="00094D36"/>
    <w:rsid w:val="000A4C88"/>
    <w:rsid w:val="000C6BAE"/>
    <w:rsid w:val="000D5544"/>
    <w:rsid w:val="00112C3E"/>
    <w:rsid w:val="00113B10"/>
    <w:rsid w:val="0012439D"/>
    <w:rsid w:val="00142469"/>
    <w:rsid w:val="001426F5"/>
    <w:rsid w:val="0015139F"/>
    <w:rsid w:val="00151731"/>
    <w:rsid w:val="001600E1"/>
    <w:rsid w:val="00161E25"/>
    <w:rsid w:val="00170394"/>
    <w:rsid w:val="00177284"/>
    <w:rsid w:val="00183611"/>
    <w:rsid w:val="001A748B"/>
    <w:rsid w:val="001B6B92"/>
    <w:rsid w:val="001C125D"/>
    <w:rsid w:val="001C5223"/>
    <w:rsid w:val="001D0FEC"/>
    <w:rsid w:val="001D5D47"/>
    <w:rsid w:val="002122A5"/>
    <w:rsid w:val="00225AC0"/>
    <w:rsid w:val="00233515"/>
    <w:rsid w:val="00291CFE"/>
    <w:rsid w:val="002969B3"/>
    <w:rsid w:val="002A10B8"/>
    <w:rsid w:val="002B4CF1"/>
    <w:rsid w:val="002C6381"/>
    <w:rsid w:val="002E5127"/>
    <w:rsid w:val="002E77E4"/>
    <w:rsid w:val="00300737"/>
    <w:rsid w:val="00352390"/>
    <w:rsid w:val="00381BD3"/>
    <w:rsid w:val="00393F3B"/>
    <w:rsid w:val="00397C64"/>
    <w:rsid w:val="003E4A4F"/>
    <w:rsid w:val="003E4F41"/>
    <w:rsid w:val="003F3A0A"/>
    <w:rsid w:val="003F41F5"/>
    <w:rsid w:val="0042031A"/>
    <w:rsid w:val="00430FDD"/>
    <w:rsid w:val="0044471E"/>
    <w:rsid w:val="0044593B"/>
    <w:rsid w:val="004551DF"/>
    <w:rsid w:val="00457854"/>
    <w:rsid w:val="00461067"/>
    <w:rsid w:val="004626BD"/>
    <w:rsid w:val="00465B96"/>
    <w:rsid w:val="00480156"/>
    <w:rsid w:val="00481549"/>
    <w:rsid w:val="00497AF7"/>
    <w:rsid w:val="004D0211"/>
    <w:rsid w:val="00515C96"/>
    <w:rsid w:val="005310E4"/>
    <w:rsid w:val="0055552D"/>
    <w:rsid w:val="005637DA"/>
    <w:rsid w:val="00564AB7"/>
    <w:rsid w:val="0056515B"/>
    <w:rsid w:val="00592608"/>
    <w:rsid w:val="00596414"/>
    <w:rsid w:val="005A162D"/>
    <w:rsid w:val="005B57A3"/>
    <w:rsid w:val="005D4CE8"/>
    <w:rsid w:val="005E16B2"/>
    <w:rsid w:val="005E38B0"/>
    <w:rsid w:val="005F75FE"/>
    <w:rsid w:val="00603E54"/>
    <w:rsid w:val="0061147B"/>
    <w:rsid w:val="00621B3F"/>
    <w:rsid w:val="00623451"/>
    <w:rsid w:val="00640A4E"/>
    <w:rsid w:val="00646064"/>
    <w:rsid w:val="00651068"/>
    <w:rsid w:val="006730B8"/>
    <w:rsid w:val="006A5FA2"/>
    <w:rsid w:val="006A6C73"/>
    <w:rsid w:val="006B539D"/>
    <w:rsid w:val="006C4AB3"/>
    <w:rsid w:val="006C5B69"/>
    <w:rsid w:val="006E0C04"/>
    <w:rsid w:val="00700DC7"/>
    <w:rsid w:val="007678FC"/>
    <w:rsid w:val="00787457"/>
    <w:rsid w:val="00791782"/>
    <w:rsid w:val="00797092"/>
    <w:rsid w:val="007C61A7"/>
    <w:rsid w:val="007D14CC"/>
    <w:rsid w:val="007D4B79"/>
    <w:rsid w:val="007F7C0C"/>
    <w:rsid w:val="00807C74"/>
    <w:rsid w:val="00824627"/>
    <w:rsid w:val="00855022"/>
    <w:rsid w:val="00860F2F"/>
    <w:rsid w:val="008752A7"/>
    <w:rsid w:val="00881AF9"/>
    <w:rsid w:val="00887FEB"/>
    <w:rsid w:val="008B16E2"/>
    <w:rsid w:val="008B4BEF"/>
    <w:rsid w:val="008B75C2"/>
    <w:rsid w:val="008E1E73"/>
    <w:rsid w:val="0091453F"/>
    <w:rsid w:val="00915C99"/>
    <w:rsid w:val="00922862"/>
    <w:rsid w:val="00931634"/>
    <w:rsid w:val="00941568"/>
    <w:rsid w:val="00946F6A"/>
    <w:rsid w:val="009478DD"/>
    <w:rsid w:val="00956046"/>
    <w:rsid w:val="00956920"/>
    <w:rsid w:val="00966188"/>
    <w:rsid w:val="00966402"/>
    <w:rsid w:val="00974A1B"/>
    <w:rsid w:val="0097745D"/>
    <w:rsid w:val="00981248"/>
    <w:rsid w:val="0098347D"/>
    <w:rsid w:val="009A6454"/>
    <w:rsid w:val="009C5521"/>
    <w:rsid w:val="009C5A07"/>
    <w:rsid w:val="009E5040"/>
    <w:rsid w:val="009E5DB3"/>
    <w:rsid w:val="009F29B8"/>
    <w:rsid w:val="00A03116"/>
    <w:rsid w:val="00A252BE"/>
    <w:rsid w:val="00A56850"/>
    <w:rsid w:val="00A70CF2"/>
    <w:rsid w:val="00A752B7"/>
    <w:rsid w:val="00A85F56"/>
    <w:rsid w:val="00AA1015"/>
    <w:rsid w:val="00AA458C"/>
    <w:rsid w:val="00AB100F"/>
    <w:rsid w:val="00AC3CE3"/>
    <w:rsid w:val="00AD3A5A"/>
    <w:rsid w:val="00AF6FF1"/>
    <w:rsid w:val="00B067C1"/>
    <w:rsid w:val="00B317FB"/>
    <w:rsid w:val="00B375CD"/>
    <w:rsid w:val="00B5027F"/>
    <w:rsid w:val="00B52A47"/>
    <w:rsid w:val="00B603F7"/>
    <w:rsid w:val="00B63F54"/>
    <w:rsid w:val="00B65BDD"/>
    <w:rsid w:val="00BB0B00"/>
    <w:rsid w:val="00BB1DBC"/>
    <w:rsid w:val="00BB3D4B"/>
    <w:rsid w:val="00BC7F83"/>
    <w:rsid w:val="00C05A69"/>
    <w:rsid w:val="00C27D04"/>
    <w:rsid w:val="00C308AC"/>
    <w:rsid w:val="00C30D99"/>
    <w:rsid w:val="00C3206B"/>
    <w:rsid w:val="00C53C9B"/>
    <w:rsid w:val="00C63A95"/>
    <w:rsid w:val="00C87DF8"/>
    <w:rsid w:val="00CD28D6"/>
    <w:rsid w:val="00CE0E3B"/>
    <w:rsid w:val="00CE1B93"/>
    <w:rsid w:val="00D14336"/>
    <w:rsid w:val="00D20B3D"/>
    <w:rsid w:val="00D260E1"/>
    <w:rsid w:val="00D269D9"/>
    <w:rsid w:val="00D346FD"/>
    <w:rsid w:val="00D3548E"/>
    <w:rsid w:val="00D432FB"/>
    <w:rsid w:val="00D6285E"/>
    <w:rsid w:val="00D64B4C"/>
    <w:rsid w:val="00D920BB"/>
    <w:rsid w:val="00D9581F"/>
    <w:rsid w:val="00D97EBB"/>
    <w:rsid w:val="00DA2A87"/>
    <w:rsid w:val="00DA556A"/>
    <w:rsid w:val="00DA5E4E"/>
    <w:rsid w:val="00DA6E36"/>
    <w:rsid w:val="00DB0B8B"/>
    <w:rsid w:val="00DB2D4E"/>
    <w:rsid w:val="00DB5805"/>
    <w:rsid w:val="00DC0B28"/>
    <w:rsid w:val="00DF224F"/>
    <w:rsid w:val="00E35442"/>
    <w:rsid w:val="00E413CA"/>
    <w:rsid w:val="00E41B97"/>
    <w:rsid w:val="00E53E0C"/>
    <w:rsid w:val="00E53E9E"/>
    <w:rsid w:val="00E53F32"/>
    <w:rsid w:val="00E55B57"/>
    <w:rsid w:val="00E55FC8"/>
    <w:rsid w:val="00EC630A"/>
    <w:rsid w:val="00EC74A0"/>
    <w:rsid w:val="00ED449C"/>
    <w:rsid w:val="00ED6B97"/>
    <w:rsid w:val="00EE4095"/>
    <w:rsid w:val="00EE4D80"/>
    <w:rsid w:val="00EF2D92"/>
    <w:rsid w:val="00F20474"/>
    <w:rsid w:val="00F27B13"/>
    <w:rsid w:val="00F35081"/>
    <w:rsid w:val="00F376B3"/>
    <w:rsid w:val="00F42DA9"/>
    <w:rsid w:val="00F51B47"/>
    <w:rsid w:val="00F765C9"/>
    <w:rsid w:val="00FA7072"/>
    <w:rsid w:val="00FB446C"/>
    <w:rsid w:val="00FB4B82"/>
    <w:rsid w:val="00FC09C6"/>
    <w:rsid w:val="00FC1799"/>
    <w:rsid w:val="00FC2718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95691"/>
  <w15:docId w15:val="{E425C2ED-BC2F-4E07-A9D8-06674CC2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285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6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603F7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6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465B9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65B96"/>
    <w:rPr>
      <w:rFonts w:ascii="Courier New" w:eastAsia="Times New Roman" w:hAnsi="Courier New" w:cs="Courier New"/>
      <w:sz w:val="20"/>
      <w:szCs w:val="20"/>
    </w:rPr>
  </w:style>
  <w:style w:type="character" w:customStyle="1" w:styleId="ng-scope">
    <w:name w:val="ng-scope"/>
    <w:basedOn w:val="DefaultParagraphFont"/>
    <w:rsid w:val="006C5B69"/>
  </w:style>
  <w:style w:type="paragraph" w:styleId="Header">
    <w:name w:val="header"/>
    <w:basedOn w:val="Normal"/>
    <w:link w:val="HeaderChar"/>
    <w:uiPriority w:val="99"/>
    <w:unhideWhenUsed/>
    <w:rsid w:val="001B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92"/>
  </w:style>
  <w:style w:type="paragraph" w:styleId="Footer">
    <w:name w:val="footer"/>
    <w:basedOn w:val="Normal"/>
    <w:link w:val="FooterChar"/>
    <w:uiPriority w:val="99"/>
    <w:unhideWhenUsed/>
    <w:rsid w:val="001B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92"/>
  </w:style>
  <w:style w:type="table" w:styleId="TableGrid">
    <w:name w:val="Table Grid"/>
    <w:basedOn w:val="TableNormal"/>
    <w:uiPriority w:val="39"/>
    <w:rsid w:val="002122A5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6285E"/>
    <w:rPr>
      <w:b/>
      <w:bCs/>
    </w:rPr>
  </w:style>
  <w:style w:type="character" w:customStyle="1" w:styleId="SourceText">
    <w:name w:val="Source Text"/>
    <w:qFormat/>
    <w:rsid w:val="00D6285E"/>
    <w:rPr>
      <w:rFonts w:ascii="Liberation Mono" w:eastAsia="Noto Sans Mono CJK SC" w:hAnsi="Liberation Mono" w:cs="Liberation Mono"/>
    </w:rPr>
  </w:style>
  <w:style w:type="paragraph" w:styleId="BodyText">
    <w:name w:val="Body Text"/>
    <w:basedOn w:val="Normal"/>
    <w:link w:val="BodyTextChar"/>
    <w:rsid w:val="00D6285E"/>
    <w:pPr>
      <w:suppressAutoHyphens/>
      <w:spacing w:after="140" w:line="276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6285E"/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://www.msrit.ed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chiark.greenend.org.uk/~sgtatham/putty/latest.html" TargetMode="External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2Q5Sijv+pM//MK9e5X9CYkOf+Q==">CgMxLjAyCWlkLmdqZGd4czIJaC4zMGowemxsOAByITEzbkV1Mkh5aGpPTTFBVHU0U01kemZtODVpSmM4RGc4WA==</go:docsCustomData>
</go:gDocsCustomXmlDataStorage>
</file>

<file path=customXml/itemProps1.xml><?xml version="1.0" encoding="utf-8"?>
<ds:datastoreItem xmlns:ds="http://schemas.openxmlformats.org/officeDocument/2006/customXml" ds:itemID="{8950EAF3-2657-4472-A13E-4858DBC3A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0</Pages>
  <Words>6632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hik shetty</cp:lastModifiedBy>
  <cp:revision>11</cp:revision>
  <cp:lastPrinted>2025-11-07T07:43:00Z</cp:lastPrinted>
  <dcterms:created xsi:type="dcterms:W3CDTF">2025-10-13T07:14:00Z</dcterms:created>
  <dcterms:modified xsi:type="dcterms:W3CDTF">2025-11-07T07:48:00Z</dcterms:modified>
</cp:coreProperties>
</file>